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C80" w:rsidRPr="00B347CE" w:rsidRDefault="00F37C80" w:rsidP="00393C48">
      <w:pPr>
        <w:spacing w:after="0" w:line="240" w:lineRule="auto"/>
        <w:ind w:left="-284" w:firstLine="709"/>
        <w:jc w:val="right"/>
        <w:rPr>
          <w:rFonts w:ascii="Times New Roman" w:hAnsi="Times New Roman"/>
          <w:sz w:val="28"/>
          <w:szCs w:val="28"/>
        </w:rPr>
      </w:pPr>
    </w:p>
    <w:p w:rsidR="00F37C80" w:rsidRPr="00B347CE" w:rsidRDefault="00F37C80" w:rsidP="00393C48">
      <w:pPr>
        <w:spacing w:after="0" w:line="240" w:lineRule="auto"/>
        <w:ind w:left="-284" w:firstLine="709"/>
        <w:jc w:val="center"/>
        <w:rPr>
          <w:rFonts w:ascii="Times New Roman" w:hAnsi="Times New Roman"/>
          <w:sz w:val="28"/>
          <w:szCs w:val="28"/>
        </w:rPr>
      </w:pPr>
    </w:p>
    <w:p w:rsidR="008B0776" w:rsidRPr="00C058D1" w:rsidRDefault="00352F2C" w:rsidP="00393C48">
      <w:pPr>
        <w:spacing w:after="0" w:line="240" w:lineRule="auto"/>
        <w:ind w:left="-284"/>
        <w:jc w:val="center"/>
        <w:rPr>
          <w:rFonts w:ascii="Times New Roman" w:hAnsi="Times New Roman"/>
          <w:b/>
          <w:color w:val="000000" w:themeColor="text1"/>
          <w:sz w:val="32"/>
          <w:szCs w:val="32"/>
        </w:rPr>
      </w:pPr>
      <w:r w:rsidRPr="00B347CE">
        <w:rPr>
          <w:rFonts w:ascii="Times New Roman" w:hAnsi="Times New Roman"/>
          <w:sz w:val="28"/>
          <w:szCs w:val="28"/>
        </w:rPr>
        <w:t xml:space="preserve"> </w:t>
      </w:r>
      <w:r w:rsidRPr="00C058D1">
        <w:rPr>
          <w:rFonts w:ascii="Times New Roman" w:hAnsi="Times New Roman"/>
          <w:b/>
          <w:color w:val="000000" w:themeColor="text1"/>
          <w:sz w:val="32"/>
          <w:szCs w:val="32"/>
        </w:rPr>
        <w:t xml:space="preserve">ВЕЛИЖСКИЙ РАЙОННЫЙ </w:t>
      </w:r>
      <w:r w:rsidR="008B0776" w:rsidRPr="00C058D1">
        <w:rPr>
          <w:rFonts w:ascii="Times New Roman" w:hAnsi="Times New Roman"/>
          <w:b/>
          <w:color w:val="000000" w:themeColor="text1"/>
          <w:sz w:val="32"/>
          <w:szCs w:val="32"/>
        </w:rPr>
        <w:t xml:space="preserve">СОВЕТ ДЕПУТАТОВ </w:t>
      </w:r>
    </w:p>
    <w:p w:rsidR="00B347CE" w:rsidRPr="00C058D1" w:rsidRDefault="00B347CE" w:rsidP="00393C48">
      <w:pPr>
        <w:spacing w:after="0" w:line="240" w:lineRule="auto"/>
        <w:ind w:left="-284"/>
        <w:jc w:val="center"/>
        <w:rPr>
          <w:rFonts w:ascii="Times New Roman" w:hAnsi="Times New Roman"/>
          <w:b/>
          <w:color w:val="000000" w:themeColor="text1"/>
          <w:sz w:val="32"/>
          <w:szCs w:val="32"/>
        </w:rPr>
      </w:pPr>
    </w:p>
    <w:p w:rsidR="008B0776" w:rsidRPr="00C058D1" w:rsidRDefault="008B0776" w:rsidP="00393C48">
      <w:pPr>
        <w:spacing w:after="0" w:line="240" w:lineRule="auto"/>
        <w:ind w:left="-284"/>
        <w:rPr>
          <w:rFonts w:ascii="Times New Roman" w:hAnsi="Times New Roman"/>
          <w:b/>
          <w:color w:val="000000" w:themeColor="text1"/>
          <w:sz w:val="32"/>
          <w:szCs w:val="32"/>
        </w:rPr>
      </w:pPr>
      <w:r w:rsidRPr="00C058D1">
        <w:rPr>
          <w:rFonts w:ascii="Times New Roman" w:hAnsi="Times New Roman"/>
          <w:b/>
          <w:color w:val="000000" w:themeColor="text1"/>
          <w:sz w:val="32"/>
          <w:szCs w:val="32"/>
        </w:rPr>
        <w:t xml:space="preserve">                                                     </w:t>
      </w:r>
      <w:r w:rsidR="00E63FC9" w:rsidRPr="00C058D1">
        <w:rPr>
          <w:rFonts w:ascii="Times New Roman" w:hAnsi="Times New Roman"/>
          <w:b/>
          <w:color w:val="000000" w:themeColor="text1"/>
          <w:sz w:val="32"/>
          <w:szCs w:val="32"/>
        </w:rPr>
        <w:t>РЕШЕНИ</w:t>
      </w:r>
      <w:r w:rsidRPr="00C058D1">
        <w:rPr>
          <w:rFonts w:ascii="Times New Roman" w:hAnsi="Times New Roman"/>
          <w:b/>
          <w:color w:val="000000" w:themeColor="text1"/>
          <w:sz w:val="32"/>
          <w:szCs w:val="32"/>
        </w:rPr>
        <w:t>Е</w:t>
      </w:r>
    </w:p>
    <w:p w:rsidR="00B347CE" w:rsidRPr="00E11F80" w:rsidRDefault="00B347CE" w:rsidP="00393C48">
      <w:pPr>
        <w:spacing w:after="0" w:line="240" w:lineRule="auto"/>
        <w:ind w:left="-284" w:firstLine="709"/>
        <w:rPr>
          <w:rFonts w:ascii="Times New Roman" w:hAnsi="Times New Roman"/>
          <w:color w:val="000000" w:themeColor="text1"/>
          <w:sz w:val="32"/>
          <w:szCs w:val="32"/>
        </w:rPr>
      </w:pPr>
    </w:p>
    <w:p w:rsidR="008B0776" w:rsidRDefault="00D13AED" w:rsidP="00393C48">
      <w:pPr>
        <w:spacing w:after="0" w:line="240" w:lineRule="auto"/>
        <w:ind w:left="-284"/>
        <w:rPr>
          <w:rFonts w:ascii="Times New Roman" w:hAnsi="Times New Roman"/>
          <w:sz w:val="28"/>
          <w:szCs w:val="28"/>
        </w:rPr>
      </w:pPr>
      <w:proofErr w:type="gramStart"/>
      <w:r w:rsidRPr="00B347CE">
        <w:rPr>
          <w:rFonts w:ascii="Times New Roman" w:hAnsi="Times New Roman"/>
          <w:sz w:val="28"/>
          <w:szCs w:val="28"/>
        </w:rPr>
        <w:t>о</w:t>
      </w:r>
      <w:r w:rsidR="008B0776" w:rsidRPr="00B347CE">
        <w:rPr>
          <w:rFonts w:ascii="Times New Roman" w:hAnsi="Times New Roman"/>
          <w:sz w:val="28"/>
          <w:szCs w:val="28"/>
        </w:rPr>
        <w:t>т</w:t>
      </w:r>
      <w:proofErr w:type="gramEnd"/>
      <w:r w:rsidR="00352F2C" w:rsidRPr="00B347CE">
        <w:rPr>
          <w:rFonts w:ascii="Times New Roman" w:hAnsi="Times New Roman"/>
          <w:sz w:val="28"/>
          <w:szCs w:val="28"/>
        </w:rPr>
        <w:t xml:space="preserve"> </w:t>
      </w:r>
      <w:r w:rsidR="00393C48">
        <w:rPr>
          <w:rFonts w:ascii="Times New Roman" w:hAnsi="Times New Roman"/>
          <w:sz w:val="28"/>
          <w:szCs w:val="28"/>
        </w:rPr>
        <w:t>23</w:t>
      </w:r>
      <w:r w:rsidR="00B347CE">
        <w:rPr>
          <w:rFonts w:ascii="Times New Roman" w:hAnsi="Times New Roman"/>
          <w:sz w:val="28"/>
          <w:szCs w:val="28"/>
        </w:rPr>
        <w:t xml:space="preserve"> мая </w:t>
      </w:r>
      <w:r w:rsidR="00352F2C" w:rsidRPr="00B347CE">
        <w:rPr>
          <w:rFonts w:ascii="Times New Roman" w:hAnsi="Times New Roman"/>
          <w:sz w:val="28"/>
          <w:szCs w:val="28"/>
        </w:rPr>
        <w:t>2017</w:t>
      </w:r>
      <w:r w:rsidR="00AE1373" w:rsidRPr="00B347CE">
        <w:rPr>
          <w:rFonts w:ascii="Times New Roman" w:hAnsi="Times New Roman"/>
          <w:sz w:val="28"/>
          <w:szCs w:val="28"/>
        </w:rPr>
        <w:t xml:space="preserve"> года </w:t>
      </w:r>
      <w:r w:rsidR="008B0776" w:rsidRPr="00B347CE">
        <w:rPr>
          <w:rFonts w:ascii="Times New Roman" w:hAnsi="Times New Roman"/>
          <w:sz w:val="28"/>
          <w:szCs w:val="28"/>
        </w:rPr>
        <w:t xml:space="preserve"> №</w:t>
      </w:r>
      <w:r w:rsidR="00352F2C" w:rsidRPr="00B347CE">
        <w:rPr>
          <w:rFonts w:ascii="Times New Roman" w:hAnsi="Times New Roman"/>
          <w:sz w:val="28"/>
          <w:szCs w:val="28"/>
        </w:rPr>
        <w:t xml:space="preserve"> </w:t>
      </w:r>
      <w:r w:rsidR="00393C48">
        <w:rPr>
          <w:rFonts w:ascii="Times New Roman" w:hAnsi="Times New Roman"/>
          <w:sz w:val="28"/>
          <w:szCs w:val="28"/>
        </w:rPr>
        <w:t>42</w:t>
      </w:r>
    </w:p>
    <w:p w:rsidR="00B347CE" w:rsidRPr="00B347CE" w:rsidRDefault="00B347CE" w:rsidP="00393C48">
      <w:pPr>
        <w:spacing w:after="0" w:line="240" w:lineRule="auto"/>
        <w:ind w:left="-284" w:firstLine="709"/>
        <w:rPr>
          <w:rFonts w:ascii="Times New Roman" w:hAnsi="Times New Roman"/>
          <w:sz w:val="28"/>
          <w:szCs w:val="28"/>
        </w:rPr>
      </w:pPr>
    </w:p>
    <w:p w:rsidR="008B0776" w:rsidRPr="00B347CE" w:rsidRDefault="008B0776" w:rsidP="00393C48">
      <w:pPr>
        <w:spacing w:after="0" w:line="240" w:lineRule="auto"/>
        <w:ind w:left="-284" w:right="4109"/>
        <w:jc w:val="both"/>
        <w:rPr>
          <w:rFonts w:ascii="Times New Roman" w:hAnsi="Times New Roman"/>
          <w:sz w:val="28"/>
          <w:szCs w:val="28"/>
        </w:rPr>
      </w:pPr>
      <w:r w:rsidRPr="00B347CE">
        <w:rPr>
          <w:rFonts w:ascii="Times New Roman" w:hAnsi="Times New Roman"/>
          <w:sz w:val="28"/>
          <w:szCs w:val="28"/>
        </w:rPr>
        <w:t>Об утверждении Положения о порядке осуществления</w:t>
      </w:r>
      <w:r w:rsidR="00D13AED" w:rsidRPr="00B347CE">
        <w:rPr>
          <w:rFonts w:ascii="Times New Roman" w:hAnsi="Times New Roman"/>
          <w:sz w:val="28"/>
          <w:szCs w:val="28"/>
        </w:rPr>
        <w:t xml:space="preserve"> </w:t>
      </w:r>
      <w:r w:rsidRPr="00B347CE">
        <w:rPr>
          <w:rFonts w:ascii="Times New Roman" w:hAnsi="Times New Roman"/>
          <w:sz w:val="28"/>
          <w:szCs w:val="28"/>
        </w:rPr>
        <w:t>муниципального земельного</w:t>
      </w:r>
      <w:r w:rsidR="00352F2C" w:rsidRPr="00B347CE">
        <w:rPr>
          <w:rFonts w:ascii="Times New Roman" w:hAnsi="Times New Roman"/>
          <w:sz w:val="28"/>
          <w:szCs w:val="28"/>
        </w:rPr>
        <w:t xml:space="preserve"> контроля  </w:t>
      </w:r>
      <w:r w:rsidRPr="00B347CE">
        <w:rPr>
          <w:rFonts w:ascii="Times New Roman" w:hAnsi="Times New Roman"/>
          <w:sz w:val="28"/>
          <w:szCs w:val="28"/>
        </w:rPr>
        <w:t xml:space="preserve"> на территории </w:t>
      </w:r>
      <w:r w:rsidR="006373AD" w:rsidRPr="00B347CE">
        <w:rPr>
          <w:rFonts w:ascii="Times New Roman" w:hAnsi="Times New Roman"/>
          <w:sz w:val="28"/>
          <w:szCs w:val="28"/>
        </w:rPr>
        <w:t>муниципального</w:t>
      </w:r>
      <w:r w:rsidR="00950F75">
        <w:rPr>
          <w:rFonts w:ascii="Times New Roman" w:hAnsi="Times New Roman"/>
          <w:sz w:val="28"/>
          <w:szCs w:val="28"/>
        </w:rPr>
        <w:t xml:space="preserve"> </w:t>
      </w:r>
      <w:bookmarkStart w:id="0" w:name="_GoBack"/>
      <w:bookmarkEnd w:id="0"/>
      <w:proofErr w:type="gramStart"/>
      <w:r w:rsidRPr="00B347CE">
        <w:rPr>
          <w:rFonts w:ascii="Times New Roman" w:hAnsi="Times New Roman"/>
          <w:sz w:val="28"/>
          <w:szCs w:val="28"/>
        </w:rPr>
        <w:t xml:space="preserve">образования </w:t>
      </w:r>
      <w:r w:rsidR="00352F2C" w:rsidRPr="00B347CE">
        <w:rPr>
          <w:rFonts w:ascii="Times New Roman" w:hAnsi="Times New Roman"/>
          <w:sz w:val="28"/>
          <w:szCs w:val="28"/>
        </w:rPr>
        <w:t xml:space="preserve"> «</w:t>
      </w:r>
      <w:proofErr w:type="spellStart"/>
      <w:proofErr w:type="gramEnd"/>
      <w:r w:rsidR="00352F2C" w:rsidRPr="00B347CE">
        <w:rPr>
          <w:rFonts w:ascii="Times New Roman" w:hAnsi="Times New Roman"/>
          <w:sz w:val="28"/>
          <w:szCs w:val="28"/>
        </w:rPr>
        <w:t>Велижский</w:t>
      </w:r>
      <w:proofErr w:type="spellEnd"/>
      <w:r w:rsidRPr="00B347CE">
        <w:rPr>
          <w:rFonts w:ascii="Times New Roman" w:hAnsi="Times New Roman"/>
          <w:sz w:val="28"/>
          <w:szCs w:val="28"/>
        </w:rPr>
        <w:t xml:space="preserve"> </w:t>
      </w:r>
      <w:r w:rsidR="00352F2C" w:rsidRPr="00B347CE">
        <w:rPr>
          <w:rFonts w:ascii="Times New Roman" w:hAnsi="Times New Roman"/>
          <w:sz w:val="28"/>
          <w:szCs w:val="28"/>
        </w:rPr>
        <w:t xml:space="preserve"> район»</w:t>
      </w:r>
    </w:p>
    <w:p w:rsidR="008B0776" w:rsidRPr="00B347CE" w:rsidRDefault="008B0776" w:rsidP="00393C48">
      <w:pPr>
        <w:spacing w:after="0" w:line="240" w:lineRule="auto"/>
        <w:ind w:left="-284" w:firstLine="709"/>
        <w:jc w:val="both"/>
        <w:rPr>
          <w:rFonts w:ascii="Times New Roman" w:hAnsi="Times New Roman"/>
          <w:sz w:val="28"/>
          <w:szCs w:val="28"/>
        </w:rPr>
      </w:pPr>
    </w:p>
    <w:p w:rsidR="00B347CE" w:rsidRDefault="00925B01" w:rsidP="00393C48">
      <w:pPr>
        <w:spacing w:after="0" w:line="240" w:lineRule="auto"/>
        <w:ind w:left="-284" w:firstLine="709"/>
        <w:jc w:val="both"/>
        <w:rPr>
          <w:rFonts w:ascii="Times New Roman" w:hAnsi="Times New Roman"/>
          <w:sz w:val="28"/>
          <w:szCs w:val="28"/>
        </w:rPr>
      </w:pPr>
      <w:r w:rsidRPr="00B347CE">
        <w:rPr>
          <w:rFonts w:ascii="Times New Roman" w:hAnsi="Times New Roman"/>
          <w:sz w:val="28"/>
          <w:szCs w:val="28"/>
        </w:rPr>
        <w:t xml:space="preserve">        В соответствии со статьей 72 </w:t>
      </w:r>
      <w:r w:rsidR="000E1EF0" w:rsidRPr="00B347CE">
        <w:rPr>
          <w:rFonts w:ascii="Times New Roman" w:hAnsi="Times New Roman"/>
          <w:sz w:val="28"/>
          <w:szCs w:val="28"/>
        </w:rPr>
        <w:t xml:space="preserve">Земельного  </w:t>
      </w:r>
      <w:hyperlink r:id="rId6" w:history="1">
        <w:r w:rsidR="000E1EF0" w:rsidRPr="00B347CE">
          <w:rPr>
            <w:rStyle w:val="a5"/>
            <w:rFonts w:ascii="Times New Roman" w:hAnsi="Times New Roman"/>
            <w:color w:val="000000"/>
            <w:sz w:val="28"/>
            <w:szCs w:val="28"/>
            <w:u w:val="none"/>
          </w:rPr>
          <w:t xml:space="preserve">кодекса  </w:t>
        </w:r>
      </w:hyperlink>
      <w:r w:rsidR="000E1EF0" w:rsidRPr="00B347CE">
        <w:rPr>
          <w:rFonts w:ascii="Times New Roman" w:hAnsi="Times New Roman"/>
          <w:sz w:val="28"/>
          <w:szCs w:val="28"/>
        </w:rPr>
        <w:t>Российской Федерации, Федеральными законами</w:t>
      </w:r>
      <w:r w:rsidR="006373AD" w:rsidRPr="00B347CE">
        <w:rPr>
          <w:rFonts w:ascii="Times New Roman" w:hAnsi="Times New Roman"/>
          <w:sz w:val="28"/>
          <w:szCs w:val="28"/>
        </w:rPr>
        <w:t>:</w:t>
      </w:r>
      <w:r w:rsidR="000E1EF0" w:rsidRPr="00B347CE">
        <w:rPr>
          <w:rFonts w:ascii="Times New Roman" w:hAnsi="Times New Roman"/>
          <w:sz w:val="28"/>
          <w:szCs w:val="28"/>
        </w:rPr>
        <w:t xml:space="preserve"> от 06 октября 2003 года №131-ФЗ </w:t>
      </w:r>
      <w:r w:rsidR="00C9068B" w:rsidRPr="00B347CE">
        <w:rPr>
          <w:rFonts w:ascii="Times New Roman" w:hAnsi="Times New Roman"/>
          <w:sz w:val="28"/>
          <w:szCs w:val="28"/>
        </w:rPr>
        <w:t xml:space="preserve"> </w:t>
      </w:r>
      <w:r w:rsidR="000E1EF0" w:rsidRPr="00B347CE">
        <w:rPr>
          <w:rFonts w:ascii="Times New Roman" w:hAnsi="Times New Roman"/>
          <w:sz w:val="28"/>
          <w:szCs w:val="28"/>
        </w:rPr>
        <w:t>«Об общих принципах организации местного самоуправления в Российской</w:t>
      </w:r>
      <w:r w:rsidR="006E44A8" w:rsidRPr="00B347CE">
        <w:rPr>
          <w:rFonts w:ascii="Times New Roman" w:hAnsi="Times New Roman"/>
          <w:sz w:val="28"/>
          <w:szCs w:val="28"/>
        </w:rPr>
        <w:t xml:space="preserve"> Федерации», от 26 декабря 2008 </w:t>
      </w:r>
      <w:r w:rsidR="000E1EF0" w:rsidRPr="00B347CE">
        <w:rPr>
          <w:rFonts w:ascii="Times New Roman" w:hAnsi="Times New Roman"/>
          <w:sz w:val="28"/>
          <w:szCs w:val="28"/>
        </w:rPr>
        <w:t>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б</w:t>
      </w:r>
      <w:r w:rsidR="00A07DD3" w:rsidRPr="00B347CE">
        <w:rPr>
          <w:rFonts w:ascii="Times New Roman" w:hAnsi="Times New Roman"/>
          <w:sz w:val="28"/>
          <w:szCs w:val="28"/>
        </w:rPr>
        <w:t xml:space="preserve">ластным законом от 08 июля  </w:t>
      </w:r>
      <w:r w:rsidR="006E44A8" w:rsidRPr="00B347CE">
        <w:rPr>
          <w:rFonts w:ascii="Times New Roman" w:hAnsi="Times New Roman"/>
          <w:sz w:val="28"/>
          <w:szCs w:val="28"/>
        </w:rPr>
        <w:t>2015</w:t>
      </w:r>
      <w:r w:rsidR="000E1EF0" w:rsidRPr="00B347CE">
        <w:rPr>
          <w:rFonts w:ascii="Times New Roman" w:hAnsi="Times New Roman"/>
          <w:sz w:val="28"/>
          <w:szCs w:val="28"/>
        </w:rPr>
        <w:t>го</w:t>
      </w:r>
      <w:r w:rsidRPr="00B347CE">
        <w:rPr>
          <w:rFonts w:ascii="Times New Roman" w:hAnsi="Times New Roman"/>
          <w:sz w:val="28"/>
          <w:szCs w:val="28"/>
        </w:rPr>
        <w:t>д</w:t>
      </w:r>
      <w:r w:rsidR="00A07DD3" w:rsidRPr="00B347CE">
        <w:rPr>
          <w:rFonts w:ascii="Times New Roman" w:hAnsi="Times New Roman"/>
          <w:sz w:val="28"/>
          <w:szCs w:val="28"/>
        </w:rPr>
        <w:t xml:space="preserve">а </w:t>
      </w:r>
      <w:r w:rsidRPr="00B347CE">
        <w:rPr>
          <w:rFonts w:ascii="Times New Roman" w:hAnsi="Times New Roman"/>
          <w:sz w:val="28"/>
          <w:szCs w:val="28"/>
        </w:rPr>
        <w:t xml:space="preserve">№102-з </w:t>
      </w:r>
      <w:r w:rsidR="000E1EF0" w:rsidRPr="00B347CE">
        <w:rPr>
          <w:rFonts w:ascii="Times New Roman" w:hAnsi="Times New Roman"/>
          <w:sz w:val="28"/>
          <w:szCs w:val="28"/>
        </w:rPr>
        <w:t xml:space="preserve">«О порядке осуществления муниципального земельного контроля на </w:t>
      </w:r>
      <w:r w:rsidR="006373AD" w:rsidRPr="00B347CE">
        <w:rPr>
          <w:rFonts w:ascii="Times New Roman" w:hAnsi="Times New Roman"/>
          <w:sz w:val="28"/>
          <w:szCs w:val="28"/>
        </w:rPr>
        <w:t>территории  Смоленской области»</w:t>
      </w:r>
      <w:r w:rsidR="000E1EF0" w:rsidRPr="00B347CE">
        <w:rPr>
          <w:rFonts w:ascii="Times New Roman" w:hAnsi="Times New Roman"/>
          <w:sz w:val="28"/>
          <w:szCs w:val="28"/>
        </w:rPr>
        <w:t>, Устав</w:t>
      </w:r>
      <w:r w:rsidR="006373AD" w:rsidRPr="00B347CE">
        <w:rPr>
          <w:rFonts w:ascii="Times New Roman" w:hAnsi="Times New Roman"/>
          <w:sz w:val="28"/>
          <w:szCs w:val="28"/>
        </w:rPr>
        <w:t>ом муниципального образования «</w:t>
      </w:r>
      <w:proofErr w:type="spellStart"/>
      <w:r w:rsidR="000E1EF0" w:rsidRPr="00B347CE">
        <w:rPr>
          <w:rFonts w:ascii="Times New Roman" w:hAnsi="Times New Roman"/>
          <w:sz w:val="28"/>
          <w:szCs w:val="28"/>
        </w:rPr>
        <w:t>Велижский</w:t>
      </w:r>
      <w:proofErr w:type="spellEnd"/>
      <w:r w:rsidR="000E1EF0" w:rsidRPr="00B347CE">
        <w:rPr>
          <w:rFonts w:ascii="Times New Roman" w:hAnsi="Times New Roman"/>
          <w:sz w:val="28"/>
          <w:szCs w:val="28"/>
        </w:rPr>
        <w:t xml:space="preserve"> район» (новая редакция)   </w:t>
      </w:r>
      <w:proofErr w:type="spellStart"/>
      <w:r w:rsidR="000E1EF0" w:rsidRPr="00B347CE">
        <w:rPr>
          <w:rFonts w:ascii="Times New Roman" w:hAnsi="Times New Roman"/>
          <w:sz w:val="28"/>
          <w:szCs w:val="28"/>
        </w:rPr>
        <w:t>Велижский</w:t>
      </w:r>
      <w:proofErr w:type="spellEnd"/>
      <w:r w:rsidR="000E1EF0" w:rsidRPr="00B347CE">
        <w:rPr>
          <w:rFonts w:ascii="Times New Roman" w:hAnsi="Times New Roman"/>
          <w:sz w:val="28"/>
          <w:szCs w:val="28"/>
        </w:rPr>
        <w:t xml:space="preserve"> районный Совет депутатов </w:t>
      </w:r>
    </w:p>
    <w:p w:rsidR="000E1EF0" w:rsidRPr="00B347CE" w:rsidRDefault="000E1EF0" w:rsidP="00393C48">
      <w:pPr>
        <w:spacing w:after="0" w:line="240" w:lineRule="auto"/>
        <w:ind w:left="-284" w:firstLine="709"/>
        <w:jc w:val="both"/>
        <w:rPr>
          <w:rFonts w:ascii="Times New Roman" w:hAnsi="Times New Roman"/>
          <w:sz w:val="28"/>
          <w:szCs w:val="28"/>
        </w:rPr>
      </w:pPr>
      <w:r w:rsidRPr="00B347CE">
        <w:rPr>
          <w:rFonts w:ascii="Times New Roman" w:hAnsi="Times New Roman"/>
          <w:sz w:val="28"/>
          <w:szCs w:val="28"/>
        </w:rPr>
        <w:t xml:space="preserve">РЕШИЛ: </w:t>
      </w:r>
    </w:p>
    <w:p w:rsidR="006373AD" w:rsidRPr="00B347CE" w:rsidRDefault="008B0776" w:rsidP="00393C48">
      <w:pPr>
        <w:spacing w:after="0" w:line="240" w:lineRule="auto"/>
        <w:ind w:left="-284" w:firstLine="709"/>
        <w:jc w:val="both"/>
        <w:rPr>
          <w:rFonts w:ascii="Times New Roman" w:hAnsi="Times New Roman"/>
          <w:sz w:val="28"/>
          <w:szCs w:val="28"/>
        </w:rPr>
      </w:pPr>
      <w:r w:rsidRPr="00B347CE">
        <w:rPr>
          <w:rFonts w:ascii="Times New Roman" w:hAnsi="Times New Roman"/>
          <w:sz w:val="28"/>
          <w:szCs w:val="28"/>
        </w:rPr>
        <w:t>1. Утвердить Положение о порядке осуществления муниципального земельного контроля</w:t>
      </w:r>
      <w:r w:rsidR="005C26EC">
        <w:rPr>
          <w:rFonts w:ascii="Times New Roman" w:hAnsi="Times New Roman"/>
          <w:sz w:val="28"/>
          <w:szCs w:val="28"/>
        </w:rPr>
        <w:t xml:space="preserve"> </w:t>
      </w:r>
      <w:r w:rsidR="00A91FEB">
        <w:rPr>
          <w:rFonts w:ascii="Times New Roman" w:hAnsi="Times New Roman"/>
          <w:sz w:val="28"/>
          <w:szCs w:val="28"/>
        </w:rPr>
        <w:t xml:space="preserve">на территории муниципального образования </w:t>
      </w:r>
      <w:r w:rsidR="00352F2C" w:rsidRPr="00B347CE">
        <w:rPr>
          <w:rFonts w:ascii="Times New Roman" w:hAnsi="Times New Roman"/>
          <w:sz w:val="28"/>
          <w:szCs w:val="28"/>
        </w:rPr>
        <w:t>«</w:t>
      </w:r>
      <w:proofErr w:type="spellStart"/>
      <w:proofErr w:type="gramStart"/>
      <w:r w:rsidR="00352F2C" w:rsidRPr="00B347CE">
        <w:rPr>
          <w:rFonts w:ascii="Times New Roman" w:hAnsi="Times New Roman"/>
          <w:sz w:val="28"/>
          <w:szCs w:val="28"/>
        </w:rPr>
        <w:t>Велижский</w:t>
      </w:r>
      <w:proofErr w:type="spellEnd"/>
      <w:r w:rsidR="00352F2C" w:rsidRPr="00B347CE">
        <w:rPr>
          <w:rFonts w:ascii="Times New Roman" w:hAnsi="Times New Roman"/>
          <w:sz w:val="28"/>
          <w:szCs w:val="28"/>
        </w:rPr>
        <w:t xml:space="preserve">  район</w:t>
      </w:r>
      <w:proofErr w:type="gramEnd"/>
      <w:r w:rsidR="00352F2C" w:rsidRPr="00B347CE">
        <w:rPr>
          <w:rFonts w:ascii="Times New Roman" w:hAnsi="Times New Roman"/>
          <w:sz w:val="28"/>
          <w:szCs w:val="28"/>
        </w:rPr>
        <w:t>»</w:t>
      </w:r>
      <w:r w:rsidR="00337FDA" w:rsidRPr="00B347CE">
        <w:rPr>
          <w:rFonts w:ascii="Times New Roman" w:hAnsi="Times New Roman"/>
          <w:sz w:val="28"/>
          <w:szCs w:val="28"/>
        </w:rPr>
        <w:t>.</w:t>
      </w:r>
    </w:p>
    <w:p w:rsidR="008B0776" w:rsidRDefault="008B0776" w:rsidP="00393C48">
      <w:pPr>
        <w:spacing w:after="0" w:line="240" w:lineRule="auto"/>
        <w:ind w:left="-284" w:firstLine="709"/>
        <w:jc w:val="both"/>
        <w:rPr>
          <w:rFonts w:ascii="Times New Roman" w:hAnsi="Times New Roman"/>
          <w:sz w:val="28"/>
          <w:szCs w:val="28"/>
        </w:rPr>
      </w:pPr>
      <w:r w:rsidRPr="00B347CE">
        <w:rPr>
          <w:rFonts w:ascii="Times New Roman" w:hAnsi="Times New Roman"/>
          <w:sz w:val="28"/>
          <w:szCs w:val="28"/>
        </w:rPr>
        <w:t>2. Настоящее решение вступает в силу после его опубликования в газете «</w:t>
      </w:r>
      <w:proofErr w:type="spellStart"/>
      <w:r w:rsidRPr="00B347CE">
        <w:rPr>
          <w:rFonts w:ascii="Times New Roman" w:hAnsi="Times New Roman"/>
          <w:sz w:val="28"/>
          <w:szCs w:val="28"/>
        </w:rPr>
        <w:t>Велижская</w:t>
      </w:r>
      <w:proofErr w:type="spellEnd"/>
      <w:r w:rsidRPr="00B347CE">
        <w:rPr>
          <w:rFonts w:ascii="Times New Roman" w:hAnsi="Times New Roman"/>
          <w:sz w:val="28"/>
          <w:szCs w:val="28"/>
        </w:rPr>
        <w:t xml:space="preserve"> новь».</w:t>
      </w:r>
    </w:p>
    <w:p w:rsidR="00B347CE" w:rsidRPr="00B347CE" w:rsidRDefault="00B347CE" w:rsidP="00393C48">
      <w:pPr>
        <w:spacing w:after="0" w:line="240" w:lineRule="auto"/>
        <w:ind w:left="-284" w:firstLine="709"/>
        <w:jc w:val="both"/>
        <w:rPr>
          <w:rFonts w:ascii="Times New Roman" w:hAnsi="Times New Roman"/>
          <w:sz w:val="28"/>
          <w:szCs w:val="28"/>
        </w:rPr>
      </w:pPr>
    </w:p>
    <w:p w:rsidR="00B347CE" w:rsidRPr="00B347CE" w:rsidRDefault="001971EF" w:rsidP="00A91FEB">
      <w:pPr>
        <w:spacing w:after="0" w:line="240" w:lineRule="auto"/>
        <w:ind w:left="-567" w:firstLine="709"/>
        <w:jc w:val="both"/>
        <w:rPr>
          <w:rFonts w:ascii="Times New Roman" w:hAnsi="Times New Roman"/>
          <w:sz w:val="28"/>
          <w:szCs w:val="28"/>
        </w:rPr>
      </w:pPr>
      <w:r w:rsidRPr="00B347CE">
        <w:rPr>
          <w:rFonts w:ascii="Times New Roman" w:hAnsi="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9"/>
        <w:gridCol w:w="4995"/>
      </w:tblGrid>
      <w:tr w:rsidR="00B347CE" w:rsidRPr="00B347CE" w:rsidTr="00CD3A78">
        <w:trPr>
          <w:trHeight w:val="1433"/>
        </w:trPr>
        <w:tc>
          <w:tcPr>
            <w:tcW w:w="4440" w:type="dxa"/>
            <w:tcBorders>
              <w:top w:val="nil"/>
              <w:left w:val="nil"/>
              <w:bottom w:val="nil"/>
              <w:right w:val="nil"/>
            </w:tcBorders>
          </w:tcPr>
          <w:p w:rsidR="00B347CE" w:rsidRPr="00B347CE" w:rsidRDefault="00B347CE" w:rsidP="00393C48">
            <w:pPr>
              <w:spacing w:after="0" w:line="240" w:lineRule="auto"/>
              <w:ind w:left="-284"/>
              <w:rPr>
                <w:rFonts w:ascii="Times New Roman" w:eastAsia="Times New Roman" w:hAnsi="Times New Roman"/>
                <w:sz w:val="28"/>
                <w:szCs w:val="28"/>
                <w:lang w:eastAsia="ru-RU"/>
              </w:rPr>
            </w:pPr>
            <w:r w:rsidRPr="00B347CE">
              <w:rPr>
                <w:rFonts w:ascii="Times New Roman" w:eastAsia="Times New Roman" w:hAnsi="Times New Roman"/>
                <w:sz w:val="28"/>
                <w:szCs w:val="28"/>
                <w:lang w:eastAsia="ru-RU"/>
              </w:rPr>
              <w:t>Глава</w:t>
            </w:r>
          </w:p>
          <w:p w:rsidR="00B347CE" w:rsidRPr="00B347CE" w:rsidRDefault="00B347CE" w:rsidP="00393C48">
            <w:pPr>
              <w:spacing w:after="0" w:line="240" w:lineRule="auto"/>
              <w:ind w:left="-284"/>
              <w:rPr>
                <w:rFonts w:ascii="Times New Roman" w:eastAsia="Times New Roman" w:hAnsi="Times New Roman"/>
                <w:sz w:val="28"/>
                <w:szCs w:val="28"/>
                <w:lang w:eastAsia="ru-RU"/>
              </w:rPr>
            </w:pPr>
            <w:proofErr w:type="gramStart"/>
            <w:r w:rsidRPr="00B347CE">
              <w:rPr>
                <w:rFonts w:ascii="Times New Roman" w:eastAsia="Times New Roman" w:hAnsi="Times New Roman"/>
                <w:sz w:val="28"/>
                <w:szCs w:val="28"/>
                <w:lang w:eastAsia="ru-RU"/>
              </w:rPr>
              <w:t>муниципального</w:t>
            </w:r>
            <w:proofErr w:type="gramEnd"/>
            <w:r w:rsidRPr="00B347CE">
              <w:rPr>
                <w:rFonts w:ascii="Times New Roman" w:eastAsia="Times New Roman" w:hAnsi="Times New Roman"/>
                <w:sz w:val="28"/>
                <w:szCs w:val="28"/>
                <w:lang w:eastAsia="ru-RU"/>
              </w:rPr>
              <w:t xml:space="preserve"> образования</w:t>
            </w:r>
          </w:p>
          <w:p w:rsidR="00B347CE" w:rsidRPr="00B347CE" w:rsidRDefault="00B347CE" w:rsidP="00393C48">
            <w:pPr>
              <w:spacing w:after="0" w:line="240" w:lineRule="auto"/>
              <w:ind w:left="-284"/>
              <w:rPr>
                <w:rFonts w:ascii="Times New Roman" w:eastAsia="Times New Roman" w:hAnsi="Times New Roman"/>
                <w:sz w:val="28"/>
                <w:szCs w:val="28"/>
                <w:lang w:eastAsia="ru-RU"/>
              </w:rPr>
            </w:pPr>
            <w:r w:rsidRPr="00B347CE">
              <w:rPr>
                <w:rFonts w:ascii="Times New Roman" w:eastAsia="Times New Roman" w:hAnsi="Times New Roman"/>
                <w:sz w:val="28"/>
                <w:szCs w:val="28"/>
                <w:lang w:eastAsia="ru-RU"/>
              </w:rPr>
              <w:t xml:space="preserve"> «</w:t>
            </w:r>
            <w:proofErr w:type="spellStart"/>
            <w:r w:rsidRPr="00B347CE">
              <w:rPr>
                <w:rFonts w:ascii="Times New Roman" w:eastAsia="Times New Roman" w:hAnsi="Times New Roman"/>
                <w:sz w:val="28"/>
                <w:szCs w:val="28"/>
                <w:lang w:eastAsia="ru-RU"/>
              </w:rPr>
              <w:t>Вел</w:t>
            </w:r>
            <w:r w:rsidR="005C26EC">
              <w:rPr>
                <w:rFonts w:ascii="Times New Roman" w:eastAsia="Times New Roman" w:hAnsi="Times New Roman"/>
                <w:sz w:val="28"/>
                <w:szCs w:val="28"/>
                <w:lang w:eastAsia="ru-RU"/>
              </w:rPr>
              <w:t>ижский</w:t>
            </w:r>
            <w:proofErr w:type="spellEnd"/>
            <w:r w:rsidR="005C26EC">
              <w:rPr>
                <w:rFonts w:ascii="Times New Roman" w:eastAsia="Times New Roman" w:hAnsi="Times New Roman"/>
                <w:sz w:val="28"/>
                <w:szCs w:val="28"/>
                <w:lang w:eastAsia="ru-RU"/>
              </w:rPr>
              <w:t xml:space="preserve"> район» _________________</w:t>
            </w:r>
            <w:r w:rsidRPr="00B347CE">
              <w:rPr>
                <w:rFonts w:ascii="Times New Roman" w:eastAsia="Times New Roman" w:hAnsi="Times New Roman"/>
                <w:sz w:val="28"/>
                <w:szCs w:val="28"/>
                <w:lang w:eastAsia="ru-RU"/>
              </w:rPr>
              <w:t>В.В.</w:t>
            </w:r>
            <w:r w:rsidR="005C26EC">
              <w:rPr>
                <w:rFonts w:ascii="Times New Roman" w:eastAsia="Times New Roman" w:hAnsi="Times New Roman"/>
                <w:sz w:val="28"/>
                <w:szCs w:val="28"/>
                <w:lang w:eastAsia="ru-RU"/>
              </w:rPr>
              <w:t xml:space="preserve"> </w:t>
            </w:r>
            <w:proofErr w:type="spellStart"/>
            <w:r w:rsidRPr="00B347CE">
              <w:rPr>
                <w:rFonts w:ascii="Times New Roman" w:eastAsia="Times New Roman" w:hAnsi="Times New Roman"/>
                <w:sz w:val="28"/>
                <w:szCs w:val="28"/>
                <w:lang w:eastAsia="ru-RU"/>
              </w:rPr>
              <w:t>Самулеев</w:t>
            </w:r>
            <w:proofErr w:type="spellEnd"/>
          </w:p>
          <w:p w:rsidR="00B347CE" w:rsidRPr="00B347CE" w:rsidRDefault="00B347CE" w:rsidP="00393C48">
            <w:pPr>
              <w:spacing w:after="0" w:line="240" w:lineRule="auto"/>
              <w:ind w:left="-284" w:firstLine="709"/>
              <w:rPr>
                <w:rFonts w:ascii="Times New Roman" w:eastAsia="Times New Roman" w:hAnsi="Times New Roman"/>
                <w:sz w:val="28"/>
                <w:szCs w:val="28"/>
                <w:lang w:eastAsia="ru-RU"/>
              </w:rPr>
            </w:pPr>
            <w:r w:rsidRPr="00B347CE">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мая</w:t>
            </w:r>
            <w:proofErr w:type="gramEnd"/>
            <w:r w:rsidRPr="00B347CE">
              <w:rPr>
                <w:rFonts w:ascii="Times New Roman" w:eastAsia="Times New Roman" w:hAnsi="Times New Roman"/>
                <w:sz w:val="28"/>
                <w:szCs w:val="28"/>
                <w:lang w:eastAsia="ru-RU"/>
              </w:rPr>
              <w:t xml:space="preserve"> 2017 года</w:t>
            </w:r>
          </w:p>
        </w:tc>
        <w:tc>
          <w:tcPr>
            <w:tcW w:w="5132" w:type="dxa"/>
            <w:tcBorders>
              <w:top w:val="nil"/>
              <w:left w:val="nil"/>
              <w:bottom w:val="nil"/>
              <w:right w:val="nil"/>
            </w:tcBorders>
          </w:tcPr>
          <w:p w:rsidR="00B347CE" w:rsidRPr="00B347CE" w:rsidRDefault="00B347CE" w:rsidP="00393C48">
            <w:pPr>
              <w:spacing w:after="0" w:line="240" w:lineRule="auto"/>
              <w:ind w:left="-284" w:firstLine="709"/>
              <w:rPr>
                <w:rFonts w:ascii="Times New Roman" w:eastAsia="Times New Roman" w:hAnsi="Times New Roman"/>
                <w:sz w:val="28"/>
                <w:szCs w:val="28"/>
                <w:lang w:eastAsia="ru-RU"/>
              </w:rPr>
            </w:pPr>
            <w:r w:rsidRPr="00B347CE">
              <w:rPr>
                <w:rFonts w:ascii="Times New Roman" w:eastAsia="Times New Roman" w:hAnsi="Times New Roman"/>
                <w:sz w:val="28"/>
                <w:szCs w:val="28"/>
                <w:lang w:eastAsia="ru-RU"/>
              </w:rPr>
              <w:t>Председатель</w:t>
            </w:r>
          </w:p>
          <w:p w:rsidR="00B347CE" w:rsidRPr="00B347CE" w:rsidRDefault="00B347CE" w:rsidP="00393C48">
            <w:pPr>
              <w:spacing w:after="0" w:line="240" w:lineRule="auto"/>
              <w:ind w:left="-284" w:firstLine="709"/>
              <w:rPr>
                <w:rFonts w:ascii="Times New Roman" w:eastAsia="Times New Roman" w:hAnsi="Times New Roman"/>
                <w:sz w:val="28"/>
                <w:szCs w:val="28"/>
                <w:lang w:eastAsia="ru-RU"/>
              </w:rPr>
            </w:pPr>
            <w:proofErr w:type="spellStart"/>
            <w:r w:rsidRPr="00B347CE">
              <w:rPr>
                <w:rFonts w:ascii="Times New Roman" w:eastAsia="Times New Roman" w:hAnsi="Times New Roman"/>
                <w:sz w:val="28"/>
                <w:szCs w:val="28"/>
                <w:lang w:eastAsia="ru-RU"/>
              </w:rPr>
              <w:t>Велижского</w:t>
            </w:r>
            <w:proofErr w:type="spellEnd"/>
            <w:r w:rsidRPr="00B347CE">
              <w:rPr>
                <w:rFonts w:ascii="Times New Roman" w:eastAsia="Times New Roman" w:hAnsi="Times New Roman"/>
                <w:sz w:val="28"/>
                <w:szCs w:val="28"/>
                <w:lang w:eastAsia="ru-RU"/>
              </w:rPr>
              <w:t xml:space="preserve"> районного </w:t>
            </w:r>
          </w:p>
          <w:p w:rsidR="00B347CE" w:rsidRPr="00B347CE" w:rsidRDefault="00B347CE" w:rsidP="00393C48">
            <w:pPr>
              <w:spacing w:after="0" w:line="240" w:lineRule="auto"/>
              <w:ind w:left="-284" w:firstLine="709"/>
              <w:rPr>
                <w:rFonts w:ascii="Times New Roman" w:eastAsia="Times New Roman" w:hAnsi="Times New Roman"/>
                <w:sz w:val="28"/>
                <w:szCs w:val="28"/>
                <w:lang w:eastAsia="ru-RU"/>
              </w:rPr>
            </w:pPr>
            <w:r w:rsidRPr="00B347CE">
              <w:rPr>
                <w:rFonts w:ascii="Times New Roman" w:eastAsia="Times New Roman" w:hAnsi="Times New Roman"/>
                <w:sz w:val="28"/>
                <w:szCs w:val="28"/>
                <w:lang w:eastAsia="ru-RU"/>
              </w:rPr>
              <w:t xml:space="preserve">Совета депутатов            </w:t>
            </w:r>
            <w:r w:rsidR="005C26EC">
              <w:rPr>
                <w:rFonts w:ascii="Times New Roman" w:eastAsia="Times New Roman" w:hAnsi="Times New Roman"/>
                <w:sz w:val="28"/>
                <w:szCs w:val="28"/>
                <w:lang w:eastAsia="ru-RU"/>
              </w:rPr>
              <w:t>______________</w:t>
            </w:r>
            <w:r w:rsidRPr="00B347CE">
              <w:rPr>
                <w:rFonts w:ascii="Times New Roman" w:eastAsia="Times New Roman" w:hAnsi="Times New Roman"/>
                <w:sz w:val="28"/>
                <w:szCs w:val="28"/>
                <w:lang w:eastAsia="ru-RU"/>
              </w:rPr>
              <w:t>Г.А.</w:t>
            </w:r>
            <w:r w:rsidR="005C26EC">
              <w:rPr>
                <w:rFonts w:ascii="Times New Roman" w:eastAsia="Times New Roman" w:hAnsi="Times New Roman"/>
                <w:sz w:val="28"/>
                <w:szCs w:val="28"/>
                <w:lang w:eastAsia="ru-RU"/>
              </w:rPr>
              <w:t xml:space="preserve"> </w:t>
            </w:r>
            <w:proofErr w:type="spellStart"/>
            <w:r w:rsidRPr="00B347CE">
              <w:rPr>
                <w:rFonts w:ascii="Times New Roman" w:eastAsia="Times New Roman" w:hAnsi="Times New Roman"/>
                <w:sz w:val="28"/>
                <w:szCs w:val="28"/>
                <w:lang w:eastAsia="ru-RU"/>
              </w:rPr>
              <w:t>Валикова</w:t>
            </w:r>
            <w:proofErr w:type="spellEnd"/>
          </w:p>
          <w:p w:rsidR="00B347CE" w:rsidRPr="00B347CE" w:rsidRDefault="00B347CE" w:rsidP="00393C48">
            <w:pPr>
              <w:spacing w:after="0" w:line="240" w:lineRule="auto"/>
              <w:ind w:left="-284" w:firstLine="709"/>
              <w:rPr>
                <w:rFonts w:ascii="Times New Roman" w:eastAsia="Times New Roman" w:hAnsi="Times New Roman"/>
                <w:sz w:val="28"/>
                <w:szCs w:val="28"/>
                <w:lang w:eastAsia="ru-RU"/>
              </w:rPr>
            </w:pPr>
          </w:p>
        </w:tc>
      </w:tr>
    </w:tbl>
    <w:p w:rsidR="00F37C80" w:rsidRPr="00B347CE" w:rsidRDefault="001971EF" w:rsidP="00393C48">
      <w:pPr>
        <w:spacing w:after="0" w:line="240" w:lineRule="auto"/>
        <w:ind w:left="-284" w:firstLine="709"/>
        <w:jc w:val="both"/>
        <w:rPr>
          <w:rFonts w:ascii="Times New Roman" w:hAnsi="Times New Roman"/>
          <w:sz w:val="28"/>
          <w:szCs w:val="28"/>
        </w:rPr>
      </w:pPr>
      <w:r w:rsidRPr="00B347CE">
        <w:rPr>
          <w:rFonts w:ascii="Times New Roman" w:hAnsi="Times New Roman"/>
          <w:sz w:val="28"/>
          <w:szCs w:val="28"/>
        </w:rPr>
        <w:t xml:space="preserve"> </w:t>
      </w:r>
      <w:r w:rsidR="00352F2C" w:rsidRPr="00B347CE">
        <w:rPr>
          <w:rFonts w:ascii="Times New Roman" w:hAnsi="Times New Roman"/>
          <w:sz w:val="28"/>
          <w:szCs w:val="28"/>
        </w:rPr>
        <w:t xml:space="preserve"> </w:t>
      </w:r>
    </w:p>
    <w:p w:rsidR="00811C3A" w:rsidRPr="00B347CE" w:rsidRDefault="00811C3A" w:rsidP="00393C48">
      <w:pPr>
        <w:spacing w:after="0" w:line="240" w:lineRule="auto"/>
        <w:ind w:left="-284" w:firstLine="709"/>
        <w:jc w:val="both"/>
        <w:rPr>
          <w:rFonts w:ascii="Times New Roman" w:hAnsi="Times New Roman"/>
          <w:sz w:val="28"/>
          <w:szCs w:val="28"/>
        </w:rPr>
      </w:pPr>
    </w:p>
    <w:p w:rsidR="008B0776" w:rsidRPr="00B347CE" w:rsidRDefault="008B0776" w:rsidP="00393C48">
      <w:pPr>
        <w:tabs>
          <w:tab w:val="right" w:pos="10205"/>
        </w:tabs>
        <w:spacing w:after="0" w:line="240" w:lineRule="auto"/>
        <w:ind w:left="-284" w:firstLine="709"/>
        <w:jc w:val="both"/>
        <w:rPr>
          <w:rFonts w:ascii="Times New Roman" w:hAnsi="Times New Roman"/>
          <w:sz w:val="28"/>
          <w:szCs w:val="28"/>
        </w:rPr>
      </w:pPr>
    </w:p>
    <w:p w:rsidR="008B0776" w:rsidRPr="00B347CE" w:rsidRDefault="008B0776" w:rsidP="00393C48">
      <w:pPr>
        <w:tabs>
          <w:tab w:val="right" w:pos="10205"/>
        </w:tabs>
        <w:spacing w:after="0" w:line="240" w:lineRule="auto"/>
        <w:ind w:left="-284" w:firstLine="709"/>
        <w:jc w:val="both"/>
        <w:rPr>
          <w:rFonts w:ascii="Times New Roman" w:hAnsi="Times New Roman"/>
          <w:sz w:val="28"/>
          <w:szCs w:val="28"/>
        </w:rPr>
      </w:pPr>
    </w:p>
    <w:p w:rsidR="008B0776" w:rsidRDefault="008B0776" w:rsidP="00393C48">
      <w:pPr>
        <w:tabs>
          <w:tab w:val="right" w:pos="10205"/>
        </w:tabs>
        <w:spacing w:after="0" w:line="240" w:lineRule="auto"/>
        <w:ind w:left="-284" w:firstLine="709"/>
        <w:jc w:val="both"/>
        <w:rPr>
          <w:rFonts w:ascii="Times New Roman" w:hAnsi="Times New Roman"/>
          <w:sz w:val="28"/>
          <w:szCs w:val="28"/>
        </w:rPr>
      </w:pPr>
    </w:p>
    <w:p w:rsidR="00B347CE" w:rsidRDefault="00B347CE" w:rsidP="00393C48">
      <w:pPr>
        <w:tabs>
          <w:tab w:val="right" w:pos="10205"/>
        </w:tabs>
        <w:spacing w:after="0" w:line="240" w:lineRule="auto"/>
        <w:ind w:left="-284" w:firstLine="709"/>
        <w:jc w:val="both"/>
        <w:rPr>
          <w:rFonts w:ascii="Times New Roman" w:hAnsi="Times New Roman"/>
          <w:sz w:val="28"/>
          <w:szCs w:val="28"/>
        </w:rPr>
      </w:pPr>
    </w:p>
    <w:p w:rsidR="00B347CE" w:rsidRDefault="00B347CE" w:rsidP="00393C48">
      <w:pPr>
        <w:tabs>
          <w:tab w:val="right" w:pos="10205"/>
        </w:tabs>
        <w:spacing w:after="0" w:line="240" w:lineRule="auto"/>
        <w:ind w:left="-284" w:firstLine="709"/>
        <w:jc w:val="both"/>
        <w:rPr>
          <w:rFonts w:ascii="Times New Roman" w:hAnsi="Times New Roman"/>
          <w:sz w:val="28"/>
          <w:szCs w:val="28"/>
        </w:rPr>
      </w:pPr>
    </w:p>
    <w:p w:rsidR="00B347CE" w:rsidRDefault="00B347CE" w:rsidP="00393C48">
      <w:pPr>
        <w:tabs>
          <w:tab w:val="right" w:pos="10205"/>
        </w:tabs>
        <w:spacing w:after="0" w:line="240" w:lineRule="auto"/>
        <w:ind w:left="-284" w:firstLine="709"/>
        <w:jc w:val="both"/>
        <w:rPr>
          <w:rFonts w:ascii="Times New Roman" w:hAnsi="Times New Roman"/>
          <w:sz w:val="28"/>
          <w:szCs w:val="28"/>
        </w:rPr>
      </w:pPr>
    </w:p>
    <w:p w:rsidR="00B347CE" w:rsidRPr="00B347CE" w:rsidRDefault="00B347CE" w:rsidP="00393C48">
      <w:pPr>
        <w:tabs>
          <w:tab w:val="right" w:pos="10205"/>
        </w:tabs>
        <w:spacing w:after="0" w:line="240" w:lineRule="auto"/>
        <w:ind w:left="-284" w:firstLine="709"/>
        <w:jc w:val="both"/>
        <w:rPr>
          <w:rFonts w:ascii="Times New Roman" w:hAnsi="Times New Roman"/>
          <w:sz w:val="28"/>
          <w:szCs w:val="28"/>
        </w:rPr>
      </w:pPr>
    </w:p>
    <w:p w:rsidR="003D0C1B" w:rsidRDefault="00393C48" w:rsidP="00393C48">
      <w:pPr>
        <w:widowControl w:val="0"/>
        <w:autoSpaceDE w:val="0"/>
        <w:autoSpaceDN w:val="0"/>
        <w:adjustRightInd w:val="0"/>
        <w:spacing w:after="0" w:line="240" w:lineRule="auto"/>
        <w:ind w:left="-284"/>
        <w:jc w:val="right"/>
        <w:outlineLvl w:val="0"/>
        <w:rPr>
          <w:rFonts w:ascii="Times New Roman" w:hAnsi="Times New Roman"/>
          <w:sz w:val="24"/>
          <w:szCs w:val="24"/>
        </w:rPr>
      </w:pPr>
      <w:r>
        <w:rPr>
          <w:rFonts w:ascii="Times New Roman" w:hAnsi="Times New Roman"/>
          <w:sz w:val="24"/>
          <w:szCs w:val="24"/>
        </w:rPr>
        <w:t>УТВЕРЖДЕНО</w:t>
      </w:r>
    </w:p>
    <w:p w:rsidR="00393C48" w:rsidRDefault="00393C48" w:rsidP="00393C48">
      <w:pPr>
        <w:widowControl w:val="0"/>
        <w:autoSpaceDE w:val="0"/>
        <w:autoSpaceDN w:val="0"/>
        <w:adjustRightInd w:val="0"/>
        <w:spacing w:after="0" w:line="240" w:lineRule="auto"/>
        <w:ind w:left="-284"/>
        <w:jc w:val="right"/>
        <w:outlineLvl w:val="0"/>
        <w:rPr>
          <w:rFonts w:ascii="Times New Roman" w:hAnsi="Times New Roman"/>
          <w:sz w:val="24"/>
          <w:szCs w:val="24"/>
        </w:rPr>
      </w:pPr>
      <w:r>
        <w:rPr>
          <w:rFonts w:ascii="Times New Roman" w:hAnsi="Times New Roman"/>
          <w:sz w:val="24"/>
          <w:szCs w:val="24"/>
        </w:rPr>
        <w:t xml:space="preserve">Решением </w:t>
      </w:r>
      <w:proofErr w:type="spellStart"/>
      <w:r>
        <w:rPr>
          <w:rFonts w:ascii="Times New Roman" w:hAnsi="Times New Roman"/>
          <w:sz w:val="24"/>
          <w:szCs w:val="24"/>
        </w:rPr>
        <w:t>Велижского</w:t>
      </w:r>
      <w:proofErr w:type="spellEnd"/>
      <w:r>
        <w:rPr>
          <w:rFonts w:ascii="Times New Roman" w:hAnsi="Times New Roman"/>
          <w:sz w:val="24"/>
          <w:szCs w:val="24"/>
        </w:rPr>
        <w:t xml:space="preserve"> районного</w:t>
      </w:r>
    </w:p>
    <w:p w:rsidR="00393C48" w:rsidRDefault="00393C48" w:rsidP="00393C48">
      <w:pPr>
        <w:widowControl w:val="0"/>
        <w:autoSpaceDE w:val="0"/>
        <w:autoSpaceDN w:val="0"/>
        <w:adjustRightInd w:val="0"/>
        <w:spacing w:after="0" w:line="240" w:lineRule="auto"/>
        <w:ind w:left="-284"/>
        <w:jc w:val="right"/>
        <w:outlineLvl w:val="0"/>
        <w:rPr>
          <w:rFonts w:ascii="Times New Roman" w:hAnsi="Times New Roman"/>
          <w:sz w:val="24"/>
          <w:szCs w:val="24"/>
        </w:rPr>
      </w:pPr>
      <w:r>
        <w:rPr>
          <w:rFonts w:ascii="Times New Roman" w:hAnsi="Times New Roman"/>
          <w:sz w:val="24"/>
          <w:szCs w:val="24"/>
        </w:rPr>
        <w:t xml:space="preserve">Совета депутатов </w:t>
      </w:r>
    </w:p>
    <w:p w:rsidR="00393C48" w:rsidRDefault="00393C48" w:rsidP="00393C48">
      <w:pPr>
        <w:widowControl w:val="0"/>
        <w:autoSpaceDE w:val="0"/>
        <w:autoSpaceDN w:val="0"/>
        <w:adjustRightInd w:val="0"/>
        <w:spacing w:after="0" w:line="240" w:lineRule="auto"/>
        <w:ind w:left="-284"/>
        <w:jc w:val="right"/>
        <w:outlineLvl w:val="0"/>
        <w:rPr>
          <w:rFonts w:ascii="Times New Roman" w:hAnsi="Times New Roman"/>
          <w:sz w:val="24"/>
          <w:szCs w:val="24"/>
        </w:rPr>
      </w:pPr>
      <w:proofErr w:type="gramStart"/>
      <w:r>
        <w:rPr>
          <w:rFonts w:ascii="Times New Roman" w:hAnsi="Times New Roman"/>
          <w:sz w:val="24"/>
          <w:szCs w:val="24"/>
        </w:rPr>
        <w:t>от</w:t>
      </w:r>
      <w:proofErr w:type="gramEnd"/>
      <w:r>
        <w:rPr>
          <w:rFonts w:ascii="Times New Roman" w:hAnsi="Times New Roman"/>
          <w:sz w:val="24"/>
          <w:szCs w:val="24"/>
        </w:rPr>
        <w:t xml:space="preserve"> 23.05.2017 № 42</w:t>
      </w:r>
    </w:p>
    <w:p w:rsidR="00393C48" w:rsidRPr="00C058D1" w:rsidRDefault="00393C48" w:rsidP="00393C48">
      <w:pPr>
        <w:widowControl w:val="0"/>
        <w:autoSpaceDE w:val="0"/>
        <w:autoSpaceDN w:val="0"/>
        <w:adjustRightInd w:val="0"/>
        <w:spacing w:after="0" w:line="240" w:lineRule="auto"/>
        <w:ind w:left="-284"/>
        <w:jc w:val="right"/>
        <w:outlineLvl w:val="0"/>
        <w:rPr>
          <w:rFonts w:ascii="Times New Roman" w:hAnsi="Times New Roman"/>
          <w:sz w:val="20"/>
          <w:szCs w:val="20"/>
        </w:rPr>
      </w:pPr>
    </w:p>
    <w:p w:rsidR="003D0C1B" w:rsidRPr="00393C48" w:rsidRDefault="003D0C1B" w:rsidP="00393C48">
      <w:pPr>
        <w:widowControl w:val="0"/>
        <w:autoSpaceDE w:val="0"/>
        <w:autoSpaceDN w:val="0"/>
        <w:adjustRightInd w:val="0"/>
        <w:spacing w:after="0" w:line="240" w:lineRule="auto"/>
        <w:ind w:left="-284" w:firstLine="709"/>
        <w:jc w:val="center"/>
        <w:rPr>
          <w:rFonts w:ascii="Times New Roman" w:hAnsi="Times New Roman"/>
          <w:b/>
          <w:bCs/>
          <w:sz w:val="28"/>
          <w:szCs w:val="28"/>
        </w:rPr>
      </w:pPr>
      <w:bookmarkStart w:id="1" w:name="Par47"/>
      <w:bookmarkEnd w:id="1"/>
      <w:r w:rsidRPr="00393C48">
        <w:rPr>
          <w:rFonts w:ascii="Times New Roman" w:hAnsi="Times New Roman"/>
          <w:b/>
          <w:bCs/>
          <w:sz w:val="28"/>
          <w:szCs w:val="28"/>
        </w:rPr>
        <w:t>ПОЛОЖЕНИЕ</w:t>
      </w:r>
    </w:p>
    <w:p w:rsidR="00352F2C" w:rsidRPr="00393C48" w:rsidRDefault="00F611E4" w:rsidP="00393C48">
      <w:pPr>
        <w:spacing w:after="0" w:line="240" w:lineRule="auto"/>
        <w:ind w:left="-284" w:firstLine="709"/>
        <w:jc w:val="center"/>
        <w:rPr>
          <w:rFonts w:ascii="Times New Roman" w:hAnsi="Times New Roman"/>
          <w:b/>
          <w:sz w:val="28"/>
          <w:szCs w:val="28"/>
        </w:rPr>
      </w:pPr>
      <w:proofErr w:type="gramStart"/>
      <w:r w:rsidRPr="00393C48">
        <w:rPr>
          <w:rFonts w:ascii="Times New Roman" w:hAnsi="Times New Roman"/>
          <w:b/>
          <w:bCs/>
          <w:sz w:val="28"/>
          <w:szCs w:val="28"/>
        </w:rPr>
        <w:t>о</w:t>
      </w:r>
      <w:proofErr w:type="gramEnd"/>
      <w:r w:rsidRPr="00393C48">
        <w:rPr>
          <w:rFonts w:ascii="Times New Roman" w:hAnsi="Times New Roman"/>
          <w:b/>
          <w:bCs/>
          <w:sz w:val="28"/>
          <w:szCs w:val="28"/>
        </w:rPr>
        <w:t xml:space="preserve"> порядке осуществления муниципального земельного контроля </w:t>
      </w:r>
      <w:r w:rsidR="00352F2C" w:rsidRPr="00393C48">
        <w:rPr>
          <w:rFonts w:ascii="Times New Roman" w:hAnsi="Times New Roman"/>
          <w:b/>
          <w:sz w:val="28"/>
          <w:szCs w:val="28"/>
        </w:rPr>
        <w:t xml:space="preserve">   на территории  муниципального образования  «</w:t>
      </w:r>
      <w:proofErr w:type="spellStart"/>
      <w:r w:rsidR="00352F2C" w:rsidRPr="00393C48">
        <w:rPr>
          <w:rFonts w:ascii="Times New Roman" w:hAnsi="Times New Roman"/>
          <w:b/>
          <w:sz w:val="28"/>
          <w:szCs w:val="28"/>
        </w:rPr>
        <w:t>Велижский</w:t>
      </w:r>
      <w:proofErr w:type="spellEnd"/>
      <w:r w:rsidR="00352F2C" w:rsidRPr="00393C48">
        <w:rPr>
          <w:rFonts w:ascii="Times New Roman" w:hAnsi="Times New Roman"/>
          <w:b/>
          <w:sz w:val="28"/>
          <w:szCs w:val="28"/>
        </w:rPr>
        <w:t xml:space="preserve">  район»</w:t>
      </w:r>
    </w:p>
    <w:p w:rsidR="00B347CE" w:rsidRPr="00393C48" w:rsidRDefault="006373AD" w:rsidP="00393C48">
      <w:pPr>
        <w:widowControl w:val="0"/>
        <w:autoSpaceDE w:val="0"/>
        <w:autoSpaceDN w:val="0"/>
        <w:adjustRightInd w:val="0"/>
        <w:spacing w:after="0" w:line="240" w:lineRule="auto"/>
        <w:ind w:left="-284" w:firstLine="709"/>
        <w:jc w:val="both"/>
        <w:outlineLvl w:val="1"/>
        <w:rPr>
          <w:rFonts w:ascii="Times New Roman" w:hAnsi="Times New Roman"/>
          <w:b/>
          <w:bCs/>
          <w:sz w:val="28"/>
          <w:szCs w:val="28"/>
        </w:rPr>
      </w:pPr>
      <w:r w:rsidRPr="00393C48">
        <w:rPr>
          <w:rFonts w:ascii="Times New Roman" w:hAnsi="Times New Roman"/>
          <w:b/>
          <w:bCs/>
          <w:sz w:val="28"/>
          <w:szCs w:val="28"/>
        </w:rPr>
        <w:t xml:space="preserve">                                                      </w:t>
      </w:r>
    </w:p>
    <w:p w:rsidR="003D0C1B" w:rsidRPr="00393C48" w:rsidRDefault="003D0C1B" w:rsidP="00393C48">
      <w:pPr>
        <w:widowControl w:val="0"/>
        <w:autoSpaceDE w:val="0"/>
        <w:autoSpaceDN w:val="0"/>
        <w:adjustRightInd w:val="0"/>
        <w:spacing w:after="0" w:line="240" w:lineRule="auto"/>
        <w:ind w:left="-284" w:firstLine="709"/>
        <w:jc w:val="center"/>
        <w:outlineLvl w:val="1"/>
        <w:rPr>
          <w:rFonts w:ascii="Times New Roman" w:hAnsi="Times New Roman"/>
          <w:b/>
          <w:sz w:val="28"/>
          <w:szCs w:val="28"/>
        </w:rPr>
      </w:pPr>
      <w:r w:rsidRPr="00393C48">
        <w:rPr>
          <w:rFonts w:ascii="Times New Roman" w:hAnsi="Times New Roman"/>
          <w:b/>
          <w:sz w:val="28"/>
          <w:szCs w:val="28"/>
        </w:rPr>
        <w:t>1. Общие положения</w:t>
      </w:r>
      <w:r w:rsidR="00925B01" w:rsidRPr="00393C48">
        <w:rPr>
          <w:rFonts w:ascii="Times New Roman" w:hAnsi="Times New Roman"/>
          <w:b/>
          <w:sz w:val="28"/>
          <w:szCs w:val="28"/>
        </w:rPr>
        <w:t>.</w:t>
      </w:r>
    </w:p>
    <w:p w:rsidR="00CE7986" w:rsidRPr="00393C48" w:rsidRDefault="006373AD" w:rsidP="00393C48">
      <w:pPr>
        <w:tabs>
          <w:tab w:val="left" w:pos="709"/>
        </w:tabs>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 xml:space="preserve"> </w:t>
      </w:r>
      <w:r w:rsidR="00CE7986" w:rsidRPr="00393C48">
        <w:rPr>
          <w:rFonts w:ascii="Times New Roman" w:hAnsi="Times New Roman"/>
          <w:sz w:val="28"/>
          <w:szCs w:val="28"/>
        </w:rPr>
        <w:t xml:space="preserve">1.1 Настоящий Положение  </w:t>
      </w:r>
      <w:r w:rsidR="00F37C80" w:rsidRPr="00393C48">
        <w:rPr>
          <w:rFonts w:ascii="Times New Roman" w:hAnsi="Times New Roman"/>
          <w:sz w:val="28"/>
          <w:szCs w:val="28"/>
        </w:rPr>
        <w:t xml:space="preserve"> о порядке </w:t>
      </w:r>
      <w:r w:rsidR="00CE7986" w:rsidRPr="00393C48">
        <w:rPr>
          <w:rFonts w:ascii="Times New Roman" w:hAnsi="Times New Roman"/>
          <w:sz w:val="28"/>
          <w:szCs w:val="28"/>
        </w:rPr>
        <w:t xml:space="preserve">осуществления муниципального земельного контроля на территории </w:t>
      </w:r>
      <w:r w:rsidR="00336DFE" w:rsidRPr="00393C48">
        <w:rPr>
          <w:rFonts w:ascii="Times New Roman" w:hAnsi="Times New Roman"/>
          <w:sz w:val="28"/>
          <w:szCs w:val="28"/>
        </w:rPr>
        <w:t xml:space="preserve">  муниципального образования «</w:t>
      </w:r>
      <w:proofErr w:type="spellStart"/>
      <w:r w:rsidR="00CE7986" w:rsidRPr="00393C48">
        <w:rPr>
          <w:rFonts w:ascii="Times New Roman" w:hAnsi="Times New Roman"/>
          <w:sz w:val="28"/>
          <w:szCs w:val="28"/>
        </w:rPr>
        <w:t>Велижский</w:t>
      </w:r>
      <w:proofErr w:type="spellEnd"/>
      <w:r w:rsidR="00CE7986" w:rsidRPr="00393C48">
        <w:rPr>
          <w:rFonts w:ascii="Times New Roman" w:hAnsi="Times New Roman"/>
          <w:sz w:val="28"/>
          <w:szCs w:val="28"/>
        </w:rPr>
        <w:t xml:space="preserve"> район»  (далее – Положение</w:t>
      </w:r>
      <w:r w:rsidR="00A23D7C" w:rsidRPr="00393C48">
        <w:rPr>
          <w:rFonts w:ascii="Times New Roman" w:hAnsi="Times New Roman"/>
          <w:sz w:val="28"/>
          <w:szCs w:val="28"/>
        </w:rPr>
        <w:t>)</w:t>
      </w:r>
      <w:r w:rsidR="006F2ED0" w:rsidRPr="00393C48">
        <w:rPr>
          <w:rFonts w:ascii="Times New Roman" w:hAnsi="Times New Roman"/>
          <w:sz w:val="28"/>
          <w:szCs w:val="28"/>
        </w:rPr>
        <w:t xml:space="preserve"> разработано</w:t>
      </w:r>
      <w:r w:rsidR="00CE7986" w:rsidRPr="00393C48">
        <w:rPr>
          <w:rFonts w:ascii="Times New Roman" w:hAnsi="Times New Roman"/>
          <w:sz w:val="28"/>
          <w:szCs w:val="28"/>
        </w:rPr>
        <w:t xml:space="preserve"> в соответствии с Земельным кодексом Российской Федерации, Федеральным законом от 26 декабря 2008 года №</w:t>
      </w:r>
      <w:r w:rsidR="00B347CE" w:rsidRPr="00393C48">
        <w:rPr>
          <w:rFonts w:ascii="Times New Roman" w:hAnsi="Times New Roman"/>
          <w:sz w:val="28"/>
          <w:szCs w:val="28"/>
        </w:rPr>
        <w:t xml:space="preserve"> </w:t>
      </w:r>
      <w:r w:rsidR="00CE7986" w:rsidRPr="00393C48">
        <w:rPr>
          <w:rFonts w:ascii="Times New Roman" w:hAnsi="Times New Roman"/>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w:t>
      </w:r>
      <w:r w:rsidR="00B347CE" w:rsidRPr="00393C48">
        <w:rPr>
          <w:rFonts w:ascii="Times New Roman" w:hAnsi="Times New Roman"/>
          <w:sz w:val="28"/>
          <w:szCs w:val="28"/>
        </w:rPr>
        <w:t xml:space="preserve"> </w:t>
      </w:r>
      <w:r w:rsidR="00CE7986" w:rsidRPr="00393C48">
        <w:rPr>
          <w:rFonts w:ascii="Times New Roman" w:hAnsi="Times New Roman"/>
          <w:sz w:val="28"/>
          <w:szCs w:val="28"/>
        </w:rPr>
        <w:t>294-ФЗ), областным зак</w:t>
      </w:r>
      <w:r w:rsidR="00336DFE" w:rsidRPr="00393C48">
        <w:rPr>
          <w:rFonts w:ascii="Times New Roman" w:hAnsi="Times New Roman"/>
          <w:sz w:val="28"/>
          <w:szCs w:val="28"/>
        </w:rPr>
        <w:t>оном от 08 июля 2015</w:t>
      </w:r>
      <w:r w:rsidR="006E44A8" w:rsidRPr="00393C48">
        <w:rPr>
          <w:rFonts w:ascii="Times New Roman" w:hAnsi="Times New Roman"/>
          <w:sz w:val="28"/>
          <w:szCs w:val="28"/>
        </w:rPr>
        <w:t xml:space="preserve">года </w:t>
      </w:r>
      <w:r w:rsidR="00336DFE" w:rsidRPr="00393C48">
        <w:rPr>
          <w:rFonts w:ascii="Times New Roman" w:hAnsi="Times New Roman"/>
          <w:sz w:val="28"/>
          <w:szCs w:val="28"/>
        </w:rPr>
        <w:t xml:space="preserve"> №102-з «О </w:t>
      </w:r>
      <w:r w:rsidR="00CE7986" w:rsidRPr="00393C48">
        <w:rPr>
          <w:rFonts w:ascii="Times New Roman" w:hAnsi="Times New Roman"/>
          <w:sz w:val="28"/>
          <w:szCs w:val="28"/>
        </w:rPr>
        <w:t>порядке осуществления муниципального земельного контроля на т</w:t>
      </w:r>
      <w:r w:rsidR="00337FDA" w:rsidRPr="00393C48">
        <w:rPr>
          <w:rFonts w:ascii="Times New Roman" w:hAnsi="Times New Roman"/>
          <w:sz w:val="28"/>
          <w:szCs w:val="28"/>
        </w:rPr>
        <w:t xml:space="preserve">ерритории  Смоленской области», </w:t>
      </w:r>
      <w:r w:rsidR="00CE7986" w:rsidRPr="00393C48">
        <w:rPr>
          <w:rFonts w:ascii="Times New Roman" w:hAnsi="Times New Roman"/>
          <w:sz w:val="28"/>
          <w:szCs w:val="28"/>
        </w:rPr>
        <w:t>Уставо</w:t>
      </w:r>
      <w:r w:rsidR="00336DFE" w:rsidRPr="00393C48">
        <w:rPr>
          <w:rFonts w:ascii="Times New Roman" w:hAnsi="Times New Roman"/>
          <w:sz w:val="28"/>
          <w:szCs w:val="28"/>
        </w:rPr>
        <w:t>м  муниципального образования «</w:t>
      </w:r>
      <w:proofErr w:type="spellStart"/>
      <w:r w:rsidR="00CE7986" w:rsidRPr="00393C48">
        <w:rPr>
          <w:rFonts w:ascii="Times New Roman" w:hAnsi="Times New Roman"/>
          <w:sz w:val="28"/>
          <w:szCs w:val="28"/>
        </w:rPr>
        <w:t>Велижский</w:t>
      </w:r>
      <w:proofErr w:type="spellEnd"/>
      <w:r w:rsidR="00CE7986" w:rsidRPr="00393C48">
        <w:rPr>
          <w:rFonts w:ascii="Times New Roman" w:hAnsi="Times New Roman"/>
          <w:sz w:val="28"/>
          <w:szCs w:val="28"/>
        </w:rPr>
        <w:t xml:space="preserve"> район»</w:t>
      </w:r>
      <w:r w:rsidR="00337FDA" w:rsidRPr="00393C48">
        <w:rPr>
          <w:rFonts w:ascii="Times New Roman" w:hAnsi="Times New Roman"/>
          <w:sz w:val="28"/>
          <w:szCs w:val="28"/>
        </w:rPr>
        <w:t xml:space="preserve"> (новая редакция)</w:t>
      </w:r>
      <w:r w:rsidR="006F2ED0" w:rsidRPr="00393C48">
        <w:rPr>
          <w:rFonts w:ascii="Times New Roman" w:hAnsi="Times New Roman"/>
          <w:sz w:val="28"/>
          <w:szCs w:val="28"/>
        </w:rPr>
        <w:t>.</w:t>
      </w:r>
      <w:r w:rsidR="00337FDA" w:rsidRPr="00393C48">
        <w:rPr>
          <w:rFonts w:ascii="Times New Roman" w:hAnsi="Times New Roman"/>
          <w:sz w:val="28"/>
          <w:szCs w:val="28"/>
        </w:rPr>
        <w:t xml:space="preserve"> </w:t>
      </w:r>
      <w:r w:rsidR="006F2ED0" w:rsidRPr="00393C48">
        <w:rPr>
          <w:rFonts w:ascii="Times New Roman" w:hAnsi="Times New Roman"/>
          <w:sz w:val="28"/>
          <w:szCs w:val="28"/>
        </w:rPr>
        <w:t xml:space="preserve"> Положение </w:t>
      </w:r>
      <w:r w:rsidR="00CE7986" w:rsidRPr="00393C48">
        <w:rPr>
          <w:rFonts w:ascii="Times New Roman" w:hAnsi="Times New Roman"/>
          <w:sz w:val="28"/>
          <w:szCs w:val="28"/>
        </w:rPr>
        <w:t>устанавливает процедуру осуществления муни</w:t>
      </w:r>
      <w:r w:rsidR="000A148D" w:rsidRPr="00393C48">
        <w:rPr>
          <w:rFonts w:ascii="Times New Roman" w:hAnsi="Times New Roman"/>
          <w:sz w:val="28"/>
          <w:szCs w:val="28"/>
        </w:rPr>
        <w:t xml:space="preserve">ципального земельного контроля </w:t>
      </w:r>
      <w:r w:rsidR="00CE7986" w:rsidRPr="00393C48">
        <w:rPr>
          <w:rFonts w:ascii="Times New Roman" w:hAnsi="Times New Roman"/>
          <w:sz w:val="28"/>
          <w:szCs w:val="28"/>
        </w:rPr>
        <w:t xml:space="preserve">на </w:t>
      </w:r>
      <w:proofErr w:type="gramStart"/>
      <w:r w:rsidR="00CE7986" w:rsidRPr="00393C48">
        <w:rPr>
          <w:rFonts w:ascii="Times New Roman" w:hAnsi="Times New Roman"/>
          <w:sz w:val="28"/>
          <w:szCs w:val="28"/>
        </w:rPr>
        <w:t>территории  муниципального</w:t>
      </w:r>
      <w:proofErr w:type="gramEnd"/>
      <w:r w:rsidR="00CE7986" w:rsidRPr="00393C48">
        <w:rPr>
          <w:rFonts w:ascii="Times New Roman" w:hAnsi="Times New Roman"/>
          <w:sz w:val="28"/>
          <w:szCs w:val="28"/>
        </w:rPr>
        <w:t xml:space="preserve">  образования «</w:t>
      </w:r>
      <w:proofErr w:type="spellStart"/>
      <w:r w:rsidR="00CE7986" w:rsidRPr="00393C48">
        <w:rPr>
          <w:rFonts w:ascii="Times New Roman" w:hAnsi="Times New Roman"/>
          <w:sz w:val="28"/>
          <w:szCs w:val="28"/>
        </w:rPr>
        <w:t>Велижский</w:t>
      </w:r>
      <w:proofErr w:type="spellEnd"/>
      <w:r w:rsidR="00CE7986" w:rsidRPr="00393C48">
        <w:rPr>
          <w:rFonts w:ascii="Times New Roman" w:hAnsi="Times New Roman"/>
          <w:sz w:val="28"/>
          <w:szCs w:val="28"/>
        </w:rPr>
        <w:t xml:space="preserve"> </w:t>
      </w:r>
      <w:r w:rsidR="00336DFE" w:rsidRPr="00393C48">
        <w:rPr>
          <w:rFonts w:ascii="Times New Roman" w:hAnsi="Times New Roman"/>
          <w:sz w:val="28"/>
          <w:szCs w:val="28"/>
        </w:rPr>
        <w:t xml:space="preserve">район» </w:t>
      </w:r>
      <w:r w:rsidR="00CE7986" w:rsidRPr="00393C48">
        <w:rPr>
          <w:rFonts w:ascii="Times New Roman" w:hAnsi="Times New Roman"/>
          <w:sz w:val="28"/>
          <w:szCs w:val="28"/>
        </w:rPr>
        <w:t>(далее – территория района</w:t>
      </w:r>
      <w:r w:rsidR="00BD5A0A" w:rsidRPr="00393C48">
        <w:rPr>
          <w:rFonts w:ascii="Times New Roman" w:hAnsi="Times New Roman"/>
          <w:sz w:val="28"/>
          <w:szCs w:val="28"/>
        </w:rPr>
        <w:t>)</w:t>
      </w:r>
      <w:r w:rsidR="00CE7986" w:rsidRPr="00393C48">
        <w:rPr>
          <w:rFonts w:ascii="Times New Roman" w:hAnsi="Times New Roman"/>
          <w:sz w:val="28"/>
          <w:szCs w:val="28"/>
        </w:rPr>
        <w:t xml:space="preserve">. </w:t>
      </w:r>
    </w:p>
    <w:p w:rsidR="006F2ED0" w:rsidRPr="00393C48" w:rsidRDefault="00CE7986" w:rsidP="00393C48">
      <w:pPr>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1.2</w:t>
      </w:r>
      <w:r w:rsidR="00136E12" w:rsidRPr="00393C48">
        <w:rPr>
          <w:rFonts w:ascii="Times New Roman" w:hAnsi="Times New Roman"/>
          <w:sz w:val="28"/>
          <w:szCs w:val="28"/>
        </w:rPr>
        <w:t xml:space="preserve"> Для целей настоящего Положения </w:t>
      </w:r>
      <w:r w:rsidRPr="00393C48">
        <w:rPr>
          <w:rFonts w:ascii="Times New Roman" w:hAnsi="Times New Roman"/>
          <w:sz w:val="28"/>
          <w:szCs w:val="28"/>
        </w:rPr>
        <w:t xml:space="preserve">используются следующие понятия и термины: </w:t>
      </w:r>
    </w:p>
    <w:p w:rsidR="006F2ED0" w:rsidRPr="00393C48" w:rsidRDefault="006F2ED0" w:rsidP="00393C48">
      <w:pPr>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 объект земельных отношений- земля, как природный объект</w:t>
      </w:r>
      <w:r w:rsidR="00B347CE" w:rsidRPr="00393C48">
        <w:rPr>
          <w:rFonts w:ascii="Times New Roman" w:hAnsi="Times New Roman"/>
          <w:sz w:val="28"/>
          <w:szCs w:val="28"/>
        </w:rPr>
        <w:t xml:space="preserve"> </w:t>
      </w:r>
      <w:r w:rsidRPr="00393C48">
        <w:rPr>
          <w:rFonts w:ascii="Times New Roman" w:hAnsi="Times New Roman"/>
          <w:sz w:val="28"/>
          <w:szCs w:val="28"/>
        </w:rPr>
        <w:t>и природный ресурс, земельные участки, части земельных участков;</w:t>
      </w:r>
    </w:p>
    <w:p w:rsidR="004B413E" w:rsidRPr="00393C48" w:rsidRDefault="006373AD" w:rsidP="00393C48">
      <w:pPr>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w:t>
      </w:r>
      <w:r w:rsidR="00B347CE" w:rsidRPr="00393C48">
        <w:rPr>
          <w:rFonts w:ascii="Times New Roman" w:hAnsi="Times New Roman"/>
          <w:sz w:val="28"/>
          <w:szCs w:val="28"/>
        </w:rPr>
        <w:t xml:space="preserve"> </w:t>
      </w:r>
      <w:r w:rsidRPr="00393C48">
        <w:rPr>
          <w:rFonts w:ascii="Times New Roman" w:hAnsi="Times New Roman"/>
          <w:sz w:val="28"/>
          <w:szCs w:val="28"/>
        </w:rPr>
        <w:t>Администрация муниципального образования «</w:t>
      </w:r>
      <w:proofErr w:type="spellStart"/>
      <w:r w:rsidRPr="00393C48">
        <w:rPr>
          <w:rFonts w:ascii="Times New Roman" w:hAnsi="Times New Roman"/>
          <w:sz w:val="28"/>
          <w:szCs w:val="28"/>
        </w:rPr>
        <w:t>Велижский</w:t>
      </w:r>
      <w:proofErr w:type="spellEnd"/>
      <w:r w:rsidRPr="00393C48">
        <w:rPr>
          <w:rFonts w:ascii="Times New Roman" w:hAnsi="Times New Roman"/>
          <w:sz w:val="28"/>
          <w:szCs w:val="28"/>
        </w:rPr>
        <w:t xml:space="preserve"> район» </w:t>
      </w:r>
      <w:r w:rsidR="00492208" w:rsidRPr="00393C48">
        <w:rPr>
          <w:rFonts w:ascii="Times New Roman" w:hAnsi="Times New Roman"/>
          <w:sz w:val="28"/>
          <w:szCs w:val="28"/>
        </w:rPr>
        <w:t>(далее –</w:t>
      </w:r>
      <w:r w:rsidR="00B347CE" w:rsidRPr="00393C48">
        <w:rPr>
          <w:rFonts w:ascii="Times New Roman" w:hAnsi="Times New Roman"/>
          <w:sz w:val="28"/>
          <w:szCs w:val="28"/>
        </w:rPr>
        <w:t xml:space="preserve"> </w:t>
      </w:r>
      <w:r w:rsidR="00492208" w:rsidRPr="00393C48">
        <w:rPr>
          <w:rFonts w:ascii="Times New Roman" w:hAnsi="Times New Roman"/>
          <w:sz w:val="28"/>
          <w:szCs w:val="28"/>
        </w:rPr>
        <w:t>Администрация)</w:t>
      </w:r>
      <w:r w:rsidR="00B347CE" w:rsidRPr="00393C48">
        <w:rPr>
          <w:rFonts w:ascii="Times New Roman" w:hAnsi="Times New Roman"/>
          <w:sz w:val="28"/>
          <w:szCs w:val="28"/>
        </w:rPr>
        <w:t xml:space="preserve"> </w:t>
      </w:r>
      <w:r w:rsidR="00492208" w:rsidRPr="00393C48">
        <w:rPr>
          <w:rFonts w:ascii="Times New Roman" w:hAnsi="Times New Roman"/>
          <w:sz w:val="28"/>
          <w:szCs w:val="28"/>
        </w:rPr>
        <w:t xml:space="preserve">- </w:t>
      </w:r>
      <w:r w:rsidRPr="00393C48">
        <w:rPr>
          <w:rFonts w:ascii="Times New Roman" w:hAnsi="Times New Roman"/>
          <w:sz w:val="28"/>
          <w:szCs w:val="28"/>
        </w:rPr>
        <w:t>орган местного самоуправления уполномоченный осуществлять муниципальный земельный контроль на территор</w:t>
      </w:r>
      <w:r w:rsidR="00337FDA" w:rsidRPr="00393C48">
        <w:rPr>
          <w:rFonts w:ascii="Times New Roman" w:hAnsi="Times New Roman"/>
          <w:sz w:val="28"/>
          <w:szCs w:val="28"/>
        </w:rPr>
        <w:t>ии муниципального образования «</w:t>
      </w:r>
      <w:proofErr w:type="spellStart"/>
      <w:r w:rsidRPr="00393C48">
        <w:rPr>
          <w:rFonts w:ascii="Times New Roman" w:hAnsi="Times New Roman"/>
          <w:sz w:val="28"/>
          <w:szCs w:val="28"/>
        </w:rPr>
        <w:t>Велижский</w:t>
      </w:r>
      <w:proofErr w:type="spellEnd"/>
      <w:r w:rsidRPr="00393C48">
        <w:rPr>
          <w:rFonts w:ascii="Times New Roman" w:hAnsi="Times New Roman"/>
          <w:sz w:val="28"/>
          <w:szCs w:val="28"/>
        </w:rPr>
        <w:t xml:space="preserve"> район»</w:t>
      </w:r>
      <w:r w:rsidR="00492208" w:rsidRPr="00393C48">
        <w:rPr>
          <w:rFonts w:ascii="Times New Roman" w:hAnsi="Times New Roman"/>
          <w:sz w:val="28"/>
          <w:szCs w:val="28"/>
        </w:rPr>
        <w:t>;</w:t>
      </w:r>
    </w:p>
    <w:p w:rsidR="006F2ED0" w:rsidRPr="00393C48" w:rsidRDefault="00CE7986" w:rsidP="00393C48">
      <w:pPr>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w:t>
      </w:r>
      <w:r w:rsidR="00B347CE" w:rsidRPr="00393C48">
        <w:rPr>
          <w:rFonts w:ascii="Times New Roman" w:hAnsi="Times New Roman"/>
          <w:sz w:val="28"/>
          <w:szCs w:val="28"/>
        </w:rPr>
        <w:t xml:space="preserve"> </w:t>
      </w:r>
      <w:r w:rsidRPr="00393C48">
        <w:rPr>
          <w:rFonts w:ascii="Times New Roman" w:hAnsi="Times New Roman"/>
          <w:sz w:val="28"/>
          <w:szCs w:val="28"/>
        </w:rPr>
        <w:t>муниципальный земельный контроль на территории</w:t>
      </w:r>
      <w:r w:rsidR="006373AD" w:rsidRPr="00393C48">
        <w:rPr>
          <w:rFonts w:ascii="Times New Roman" w:hAnsi="Times New Roman"/>
          <w:sz w:val="28"/>
          <w:szCs w:val="28"/>
        </w:rPr>
        <w:t xml:space="preserve"> </w:t>
      </w:r>
      <w:proofErr w:type="spellStart"/>
      <w:r w:rsidR="006373AD" w:rsidRPr="00393C48">
        <w:rPr>
          <w:rFonts w:ascii="Times New Roman" w:hAnsi="Times New Roman"/>
          <w:sz w:val="28"/>
          <w:szCs w:val="28"/>
        </w:rPr>
        <w:t>Велижского</w:t>
      </w:r>
      <w:proofErr w:type="spellEnd"/>
      <w:r w:rsidR="006373AD" w:rsidRPr="00393C48">
        <w:rPr>
          <w:rFonts w:ascii="Times New Roman" w:hAnsi="Times New Roman"/>
          <w:sz w:val="28"/>
          <w:szCs w:val="28"/>
        </w:rPr>
        <w:t xml:space="preserve"> </w:t>
      </w:r>
      <w:r w:rsidRPr="00393C48">
        <w:rPr>
          <w:rFonts w:ascii="Times New Roman" w:hAnsi="Times New Roman"/>
          <w:sz w:val="28"/>
          <w:szCs w:val="28"/>
        </w:rPr>
        <w:t xml:space="preserve">района   </w:t>
      </w:r>
      <w:r w:rsidRPr="00393C48">
        <w:rPr>
          <w:rFonts w:ascii="Times New Roman" w:hAnsi="Times New Roman"/>
          <w:b/>
          <w:strike/>
          <w:sz w:val="28"/>
          <w:szCs w:val="28"/>
        </w:rPr>
        <w:t>-</w:t>
      </w:r>
      <w:r w:rsidRPr="00393C48">
        <w:rPr>
          <w:rFonts w:ascii="Times New Roman" w:hAnsi="Times New Roman"/>
          <w:sz w:val="28"/>
          <w:szCs w:val="28"/>
        </w:rPr>
        <w:t xml:space="preserve"> это деятель</w:t>
      </w:r>
      <w:r w:rsidR="006373AD" w:rsidRPr="00393C48">
        <w:rPr>
          <w:rFonts w:ascii="Times New Roman" w:hAnsi="Times New Roman"/>
          <w:sz w:val="28"/>
          <w:szCs w:val="28"/>
        </w:rPr>
        <w:t xml:space="preserve">ность Администрации </w:t>
      </w:r>
      <w:r w:rsidRPr="00393C48">
        <w:rPr>
          <w:rFonts w:ascii="Times New Roman" w:hAnsi="Times New Roman"/>
          <w:sz w:val="28"/>
          <w:szCs w:val="28"/>
        </w:rPr>
        <w:t>по контролю за соблюдением органами государственной власти, органами местного самоуправления, юридическими лицами (далее – юридические лица), индивидуальными предпринимателями, гражданами в отношении объектов земельных отношений, распо</w:t>
      </w:r>
      <w:r w:rsidR="001F017E" w:rsidRPr="00393C48">
        <w:rPr>
          <w:rFonts w:ascii="Times New Roman" w:hAnsi="Times New Roman"/>
          <w:sz w:val="28"/>
          <w:szCs w:val="28"/>
        </w:rPr>
        <w:t>ложенных на территории района</w:t>
      </w:r>
      <w:r w:rsidRPr="00393C48">
        <w:rPr>
          <w:rFonts w:ascii="Times New Roman" w:hAnsi="Times New Roman"/>
          <w:sz w:val="28"/>
          <w:szCs w:val="28"/>
        </w:rPr>
        <w:t>, требований законодательства Российской Федерации, Смоленской области, за нарушение которых законодательством Российской Федерации, законодательс</w:t>
      </w:r>
      <w:r w:rsidR="00336DFE" w:rsidRPr="00393C48">
        <w:rPr>
          <w:rFonts w:ascii="Times New Roman" w:hAnsi="Times New Roman"/>
          <w:sz w:val="28"/>
          <w:szCs w:val="28"/>
        </w:rPr>
        <w:t xml:space="preserve">твом Смоленской области </w:t>
      </w:r>
      <w:r w:rsidRPr="00393C48">
        <w:rPr>
          <w:rFonts w:ascii="Times New Roman" w:hAnsi="Times New Roman"/>
          <w:sz w:val="28"/>
          <w:szCs w:val="28"/>
        </w:rPr>
        <w:t xml:space="preserve">предусмотрена административная и иная ответственность (далее – законодательство); </w:t>
      </w:r>
    </w:p>
    <w:p w:rsidR="00CE7986" w:rsidRPr="00393C48" w:rsidRDefault="00CE7986" w:rsidP="00393C48">
      <w:pPr>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w:t>
      </w:r>
      <w:r w:rsidR="00B347CE" w:rsidRPr="00393C48">
        <w:rPr>
          <w:rFonts w:ascii="Times New Roman" w:hAnsi="Times New Roman"/>
          <w:sz w:val="28"/>
          <w:szCs w:val="28"/>
        </w:rPr>
        <w:t xml:space="preserve"> </w:t>
      </w:r>
      <w:r w:rsidRPr="00393C48">
        <w:rPr>
          <w:rFonts w:ascii="Times New Roman" w:hAnsi="Times New Roman"/>
          <w:sz w:val="28"/>
          <w:szCs w:val="28"/>
        </w:rPr>
        <w:t>муниципал</w:t>
      </w:r>
      <w:r w:rsidR="00A91FEB">
        <w:rPr>
          <w:rFonts w:ascii="Times New Roman" w:hAnsi="Times New Roman"/>
          <w:sz w:val="28"/>
          <w:szCs w:val="28"/>
        </w:rPr>
        <w:t>ьный земельный инспектор (далее</w:t>
      </w:r>
      <w:r w:rsidR="005C26EC" w:rsidRPr="00393C48">
        <w:rPr>
          <w:rFonts w:ascii="Times New Roman" w:hAnsi="Times New Roman"/>
          <w:sz w:val="28"/>
          <w:szCs w:val="28"/>
        </w:rPr>
        <w:t xml:space="preserve">- </w:t>
      </w:r>
      <w:r w:rsidRPr="00393C48">
        <w:rPr>
          <w:rFonts w:ascii="Times New Roman" w:hAnsi="Times New Roman"/>
          <w:sz w:val="28"/>
          <w:szCs w:val="28"/>
        </w:rPr>
        <w:t>муниципальный инспектор) должностное</w:t>
      </w:r>
      <w:r w:rsidR="00A91FEB">
        <w:rPr>
          <w:rFonts w:ascii="Times New Roman" w:hAnsi="Times New Roman"/>
          <w:sz w:val="28"/>
          <w:szCs w:val="28"/>
        </w:rPr>
        <w:t xml:space="preserve"> лицо из числа лиц, замещающих </w:t>
      </w:r>
      <w:r w:rsidRPr="00393C48">
        <w:rPr>
          <w:rFonts w:ascii="Times New Roman" w:hAnsi="Times New Roman"/>
          <w:sz w:val="28"/>
          <w:szCs w:val="28"/>
        </w:rPr>
        <w:t>должности муниципальной</w:t>
      </w:r>
      <w:r w:rsidR="002772E4" w:rsidRPr="00393C48">
        <w:rPr>
          <w:rFonts w:ascii="Times New Roman" w:hAnsi="Times New Roman"/>
          <w:sz w:val="28"/>
          <w:szCs w:val="28"/>
        </w:rPr>
        <w:t xml:space="preserve"> </w:t>
      </w:r>
      <w:r w:rsidRPr="00393C48">
        <w:rPr>
          <w:rFonts w:ascii="Times New Roman" w:hAnsi="Times New Roman"/>
          <w:sz w:val="28"/>
          <w:szCs w:val="28"/>
        </w:rPr>
        <w:t xml:space="preserve">службы Администрации </w:t>
      </w:r>
      <w:proofErr w:type="gramStart"/>
      <w:r w:rsidRPr="00393C48">
        <w:rPr>
          <w:rFonts w:ascii="Times New Roman" w:hAnsi="Times New Roman"/>
          <w:sz w:val="28"/>
          <w:szCs w:val="28"/>
        </w:rPr>
        <w:t>и  уполномоченное</w:t>
      </w:r>
      <w:proofErr w:type="gramEnd"/>
      <w:r w:rsidRPr="00393C48">
        <w:rPr>
          <w:rFonts w:ascii="Times New Roman" w:hAnsi="Times New Roman"/>
          <w:sz w:val="28"/>
          <w:szCs w:val="28"/>
        </w:rPr>
        <w:t xml:space="preserve"> Администрацией   на осуществление муниципального земельного контроля.   </w:t>
      </w:r>
    </w:p>
    <w:p w:rsidR="00CE7986" w:rsidRPr="00393C48" w:rsidRDefault="00A91FEB" w:rsidP="00393C48">
      <w:pPr>
        <w:pStyle w:val="a6"/>
        <w:numPr>
          <w:ilvl w:val="1"/>
          <w:numId w:val="2"/>
        </w:numPr>
        <w:spacing w:after="0" w:line="240" w:lineRule="auto"/>
        <w:ind w:left="-284" w:firstLine="709"/>
        <w:contextualSpacing w:val="0"/>
        <w:rPr>
          <w:szCs w:val="28"/>
        </w:rPr>
      </w:pPr>
      <w:r>
        <w:rPr>
          <w:szCs w:val="28"/>
        </w:rPr>
        <w:t xml:space="preserve">К компетенции </w:t>
      </w:r>
      <w:proofErr w:type="spellStart"/>
      <w:r w:rsidR="00CE7986" w:rsidRPr="00393C48">
        <w:rPr>
          <w:szCs w:val="28"/>
        </w:rPr>
        <w:t>Велижского</w:t>
      </w:r>
      <w:proofErr w:type="spellEnd"/>
      <w:r w:rsidR="00CE7986" w:rsidRPr="00393C48">
        <w:rPr>
          <w:szCs w:val="28"/>
        </w:rPr>
        <w:t xml:space="preserve"> районного </w:t>
      </w:r>
      <w:proofErr w:type="gramStart"/>
      <w:r w:rsidR="00CE7986" w:rsidRPr="00393C48">
        <w:rPr>
          <w:szCs w:val="28"/>
        </w:rPr>
        <w:t>Совета  депутатов</w:t>
      </w:r>
      <w:proofErr w:type="gramEnd"/>
      <w:r w:rsidR="00CE7986" w:rsidRPr="00393C48">
        <w:rPr>
          <w:szCs w:val="28"/>
        </w:rPr>
        <w:t xml:space="preserve">  относится: </w:t>
      </w:r>
    </w:p>
    <w:p w:rsidR="006F2ED0" w:rsidRPr="00393C48" w:rsidRDefault="00CE7986" w:rsidP="00393C48">
      <w:pPr>
        <w:pStyle w:val="a6"/>
        <w:numPr>
          <w:ilvl w:val="0"/>
          <w:numId w:val="9"/>
        </w:numPr>
        <w:spacing w:after="0" w:line="240" w:lineRule="auto"/>
        <w:ind w:left="-284" w:firstLine="709"/>
        <w:contextualSpacing w:val="0"/>
        <w:rPr>
          <w:szCs w:val="28"/>
        </w:rPr>
      </w:pPr>
      <w:proofErr w:type="gramStart"/>
      <w:r w:rsidRPr="00393C48">
        <w:rPr>
          <w:szCs w:val="28"/>
        </w:rPr>
        <w:lastRenderedPageBreak/>
        <w:t>утверждение</w:t>
      </w:r>
      <w:proofErr w:type="gramEnd"/>
      <w:r w:rsidRPr="00393C48">
        <w:rPr>
          <w:szCs w:val="28"/>
        </w:rPr>
        <w:t xml:space="preserve"> и внесение соответствующ</w:t>
      </w:r>
      <w:r w:rsidR="00631E4A" w:rsidRPr="00393C48">
        <w:rPr>
          <w:szCs w:val="28"/>
        </w:rPr>
        <w:t>их изменений в настоящий Положение</w:t>
      </w:r>
      <w:r w:rsidR="006F2ED0" w:rsidRPr="00393C48">
        <w:rPr>
          <w:szCs w:val="28"/>
        </w:rPr>
        <w:t>;</w:t>
      </w:r>
    </w:p>
    <w:p w:rsidR="006F2ED0" w:rsidRPr="00393C48" w:rsidRDefault="006F2ED0" w:rsidP="00393C48">
      <w:pPr>
        <w:pStyle w:val="a6"/>
        <w:numPr>
          <w:ilvl w:val="0"/>
          <w:numId w:val="9"/>
        </w:numPr>
        <w:spacing w:after="0" w:line="240" w:lineRule="auto"/>
        <w:ind w:left="-284" w:firstLine="709"/>
        <w:contextualSpacing w:val="0"/>
        <w:rPr>
          <w:szCs w:val="28"/>
        </w:rPr>
      </w:pPr>
      <w:proofErr w:type="gramStart"/>
      <w:r w:rsidRPr="00393C48">
        <w:rPr>
          <w:szCs w:val="28"/>
        </w:rPr>
        <w:t>осуществление</w:t>
      </w:r>
      <w:proofErr w:type="gramEnd"/>
      <w:r w:rsidRPr="00393C48">
        <w:rPr>
          <w:szCs w:val="28"/>
        </w:rPr>
        <w:t xml:space="preserve"> контроля за исполнением настоящего Положения. </w:t>
      </w:r>
    </w:p>
    <w:p w:rsidR="006B70F0" w:rsidRPr="00393C48" w:rsidRDefault="00CE7986" w:rsidP="00393C48">
      <w:pPr>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 xml:space="preserve">1.4   К компетенции Администрации относится: </w:t>
      </w:r>
    </w:p>
    <w:p w:rsidR="00CE7986" w:rsidRPr="00393C48" w:rsidRDefault="00C60E9C" w:rsidP="00393C48">
      <w:pPr>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1)</w:t>
      </w:r>
      <w:r w:rsidR="006373AD" w:rsidRPr="00393C48">
        <w:rPr>
          <w:rFonts w:ascii="Times New Roman" w:hAnsi="Times New Roman"/>
          <w:sz w:val="28"/>
          <w:szCs w:val="28"/>
        </w:rPr>
        <w:t xml:space="preserve"> </w:t>
      </w:r>
      <w:r w:rsidR="00CE7986" w:rsidRPr="00393C48">
        <w:rPr>
          <w:rFonts w:ascii="Times New Roman" w:hAnsi="Times New Roman"/>
          <w:sz w:val="28"/>
          <w:szCs w:val="28"/>
        </w:rPr>
        <w:t xml:space="preserve">разработка и утверждение административного регламента и ежегодных планов проведения проверок; </w:t>
      </w:r>
    </w:p>
    <w:p w:rsidR="00CE7986" w:rsidRPr="00393C48" w:rsidRDefault="00647C09" w:rsidP="00393C48">
      <w:pPr>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 xml:space="preserve">2) </w:t>
      </w:r>
      <w:r w:rsidR="00CE7986" w:rsidRPr="00393C48">
        <w:rPr>
          <w:rFonts w:ascii="Times New Roman" w:hAnsi="Times New Roman"/>
          <w:sz w:val="28"/>
          <w:szCs w:val="28"/>
        </w:rPr>
        <w:t xml:space="preserve">осуществление деятельности по проведению муниципального земельного контроля; </w:t>
      </w:r>
    </w:p>
    <w:p w:rsidR="00CE7986" w:rsidRPr="00393C48" w:rsidRDefault="00136E12" w:rsidP="00393C48">
      <w:pPr>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3</w:t>
      </w:r>
      <w:r w:rsidR="00647C09" w:rsidRPr="00393C48">
        <w:rPr>
          <w:rFonts w:ascii="Times New Roman" w:hAnsi="Times New Roman"/>
          <w:sz w:val="28"/>
          <w:szCs w:val="28"/>
        </w:rPr>
        <w:t xml:space="preserve">) </w:t>
      </w:r>
      <w:r w:rsidR="00CE7986" w:rsidRPr="00393C48">
        <w:rPr>
          <w:rFonts w:ascii="Times New Roman" w:hAnsi="Times New Roman"/>
          <w:sz w:val="28"/>
          <w:szCs w:val="28"/>
        </w:rPr>
        <w:t xml:space="preserve">внесение в </w:t>
      </w:r>
      <w:proofErr w:type="spellStart"/>
      <w:r w:rsidR="00CE7986" w:rsidRPr="00393C48">
        <w:rPr>
          <w:rFonts w:ascii="Times New Roman" w:hAnsi="Times New Roman"/>
          <w:sz w:val="28"/>
          <w:szCs w:val="28"/>
        </w:rPr>
        <w:t>Велижс</w:t>
      </w:r>
      <w:r w:rsidR="00BD5A0A" w:rsidRPr="00393C48">
        <w:rPr>
          <w:rFonts w:ascii="Times New Roman" w:hAnsi="Times New Roman"/>
          <w:sz w:val="28"/>
          <w:szCs w:val="28"/>
        </w:rPr>
        <w:t>кий</w:t>
      </w:r>
      <w:proofErr w:type="spellEnd"/>
      <w:r w:rsidR="00BD5A0A" w:rsidRPr="00393C48">
        <w:rPr>
          <w:rFonts w:ascii="Times New Roman" w:hAnsi="Times New Roman"/>
          <w:sz w:val="28"/>
          <w:szCs w:val="28"/>
        </w:rPr>
        <w:t xml:space="preserve"> районный Совет депутатов предл</w:t>
      </w:r>
      <w:r w:rsidR="00CE7986" w:rsidRPr="00393C48">
        <w:rPr>
          <w:rFonts w:ascii="Times New Roman" w:hAnsi="Times New Roman"/>
          <w:sz w:val="28"/>
          <w:szCs w:val="28"/>
        </w:rPr>
        <w:t xml:space="preserve">ожений о внесении изменений в настоящий Порядок; </w:t>
      </w:r>
    </w:p>
    <w:p w:rsidR="00672427" w:rsidRPr="00393C48" w:rsidRDefault="00136E12" w:rsidP="00393C48">
      <w:pPr>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4</w:t>
      </w:r>
      <w:r w:rsidR="00647C09" w:rsidRPr="00393C48">
        <w:rPr>
          <w:rFonts w:ascii="Times New Roman" w:hAnsi="Times New Roman"/>
          <w:sz w:val="28"/>
          <w:szCs w:val="28"/>
        </w:rPr>
        <w:t xml:space="preserve">) </w:t>
      </w:r>
      <w:r w:rsidR="006373AD" w:rsidRPr="00393C48">
        <w:rPr>
          <w:rFonts w:ascii="Times New Roman" w:hAnsi="Times New Roman"/>
          <w:sz w:val="28"/>
          <w:szCs w:val="28"/>
        </w:rPr>
        <w:t>н</w:t>
      </w:r>
      <w:r w:rsidR="00CE7986" w:rsidRPr="00393C48">
        <w:rPr>
          <w:rFonts w:ascii="Times New Roman" w:hAnsi="Times New Roman"/>
          <w:sz w:val="28"/>
          <w:szCs w:val="28"/>
        </w:rPr>
        <w:t>аделение лиц, замещающих должности мун</w:t>
      </w:r>
      <w:r w:rsidR="001822A8" w:rsidRPr="00393C48">
        <w:rPr>
          <w:rFonts w:ascii="Times New Roman" w:hAnsi="Times New Roman"/>
          <w:sz w:val="28"/>
          <w:szCs w:val="28"/>
        </w:rPr>
        <w:t xml:space="preserve">иципальной службы </w:t>
      </w:r>
      <w:r w:rsidR="006B70F0" w:rsidRPr="00393C48">
        <w:rPr>
          <w:rFonts w:ascii="Times New Roman" w:hAnsi="Times New Roman"/>
          <w:sz w:val="28"/>
          <w:szCs w:val="28"/>
        </w:rPr>
        <w:t xml:space="preserve">        </w:t>
      </w:r>
      <w:r w:rsidR="001822A8" w:rsidRPr="00393C48">
        <w:rPr>
          <w:rFonts w:ascii="Times New Roman" w:hAnsi="Times New Roman"/>
          <w:sz w:val="28"/>
          <w:szCs w:val="28"/>
        </w:rPr>
        <w:t>Администрации</w:t>
      </w:r>
      <w:r w:rsidR="00CE7986" w:rsidRPr="00393C48">
        <w:rPr>
          <w:rFonts w:ascii="Times New Roman" w:hAnsi="Times New Roman"/>
          <w:sz w:val="28"/>
          <w:szCs w:val="28"/>
        </w:rPr>
        <w:t>, полномочиями осуществления муниципального земельного контроля, определение их прав и обязанностей, выдача служебного удос</w:t>
      </w:r>
      <w:r w:rsidR="00672427" w:rsidRPr="00393C48">
        <w:rPr>
          <w:rFonts w:ascii="Times New Roman" w:hAnsi="Times New Roman"/>
          <w:sz w:val="28"/>
          <w:szCs w:val="28"/>
        </w:rPr>
        <w:t>товерения</w:t>
      </w:r>
      <w:r w:rsidR="001822A8" w:rsidRPr="00393C48">
        <w:rPr>
          <w:rFonts w:ascii="Times New Roman" w:hAnsi="Times New Roman"/>
          <w:sz w:val="28"/>
          <w:szCs w:val="28"/>
        </w:rPr>
        <w:t>;</w:t>
      </w:r>
    </w:p>
    <w:p w:rsidR="00672427" w:rsidRPr="00393C48" w:rsidRDefault="00136E12" w:rsidP="00393C48">
      <w:pPr>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5</w:t>
      </w:r>
      <w:r w:rsidR="006373AD" w:rsidRPr="00393C48">
        <w:rPr>
          <w:rFonts w:ascii="Times New Roman" w:hAnsi="Times New Roman"/>
          <w:sz w:val="28"/>
          <w:szCs w:val="28"/>
        </w:rPr>
        <w:t>)</w:t>
      </w:r>
      <w:r w:rsidR="00672427" w:rsidRPr="00393C48">
        <w:rPr>
          <w:rFonts w:ascii="Times New Roman" w:hAnsi="Times New Roman"/>
          <w:sz w:val="28"/>
          <w:szCs w:val="28"/>
        </w:rPr>
        <w:t xml:space="preserve"> иные полномочия, предусмотренные федеральным законодательством, а также областными законами и иными нормативными правовыми актами Смоленской области.</w:t>
      </w:r>
    </w:p>
    <w:p w:rsidR="00CE7986" w:rsidRPr="00393C48" w:rsidRDefault="000A148D" w:rsidP="00393C48">
      <w:pPr>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 xml:space="preserve">1.5 </w:t>
      </w:r>
      <w:r w:rsidR="00CE7986" w:rsidRPr="00393C48">
        <w:rPr>
          <w:rFonts w:ascii="Times New Roman" w:hAnsi="Times New Roman"/>
          <w:sz w:val="28"/>
          <w:szCs w:val="28"/>
        </w:rPr>
        <w:t>К компетенции о</w:t>
      </w:r>
      <w:r w:rsidR="00A91FEB">
        <w:rPr>
          <w:rFonts w:ascii="Times New Roman" w:hAnsi="Times New Roman"/>
          <w:sz w:val="28"/>
          <w:szCs w:val="28"/>
        </w:rPr>
        <w:t xml:space="preserve">рганов местного самоуправления поселений, входящих в состав </w:t>
      </w:r>
      <w:r w:rsidR="00CE7986" w:rsidRPr="00393C48">
        <w:rPr>
          <w:rFonts w:ascii="Times New Roman" w:hAnsi="Times New Roman"/>
          <w:sz w:val="28"/>
          <w:szCs w:val="28"/>
        </w:rPr>
        <w:t>муниципального образования «</w:t>
      </w:r>
      <w:proofErr w:type="spellStart"/>
      <w:r w:rsidR="00CE7986" w:rsidRPr="00393C48">
        <w:rPr>
          <w:rFonts w:ascii="Times New Roman" w:hAnsi="Times New Roman"/>
          <w:sz w:val="28"/>
          <w:szCs w:val="28"/>
        </w:rPr>
        <w:t>Велижский</w:t>
      </w:r>
      <w:proofErr w:type="spellEnd"/>
      <w:r w:rsidR="00CE7986" w:rsidRPr="00393C48">
        <w:rPr>
          <w:rFonts w:ascii="Times New Roman" w:hAnsi="Times New Roman"/>
          <w:sz w:val="28"/>
          <w:szCs w:val="28"/>
        </w:rPr>
        <w:t xml:space="preserve"> район» (далее – органы местного </w:t>
      </w:r>
      <w:proofErr w:type="gramStart"/>
      <w:r w:rsidR="00CE7986" w:rsidRPr="00393C48">
        <w:rPr>
          <w:rFonts w:ascii="Times New Roman" w:hAnsi="Times New Roman"/>
          <w:sz w:val="28"/>
          <w:szCs w:val="28"/>
        </w:rPr>
        <w:t>самоуправления  поселений</w:t>
      </w:r>
      <w:proofErr w:type="gramEnd"/>
      <w:r w:rsidR="00CE7986" w:rsidRPr="00393C48">
        <w:rPr>
          <w:rFonts w:ascii="Times New Roman" w:hAnsi="Times New Roman"/>
          <w:sz w:val="28"/>
          <w:szCs w:val="28"/>
        </w:rPr>
        <w:t xml:space="preserve">)  относится: </w:t>
      </w:r>
    </w:p>
    <w:p w:rsidR="006B70F0" w:rsidRPr="00393C48" w:rsidRDefault="00BD5A0A" w:rsidP="00393C48">
      <w:pPr>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 xml:space="preserve">1) </w:t>
      </w:r>
      <w:r w:rsidR="00CE7986" w:rsidRPr="00393C48">
        <w:rPr>
          <w:rFonts w:ascii="Times New Roman" w:hAnsi="Times New Roman"/>
          <w:sz w:val="28"/>
          <w:szCs w:val="28"/>
        </w:rPr>
        <w:t>участие в пр</w:t>
      </w:r>
      <w:r w:rsidR="00A44BC9" w:rsidRPr="00393C48">
        <w:rPr>
          <w:rFonts w:ascii="Times New Roman" w:hAnsi="Times New Roman"/>
          <w:sz w:val="28"/>
          <w:szCs w:val="28"/>
        </w:rPr>
        <w:t xml:space="preserve">оводимых муниципальным </w:t>
      </w:r>
      <w:r w:rsidR="00CE7986" w:rsidRPr="00393C48">
        <w:rPr>
          <w:rFonts w:ascii="Times New Roman" w:hAnsi="Times New Roman"/>
          <w:sz w:val="28"/>
          <w:szCs w:val="28"/>
        </w:rPr>
        <w:t>инспектором мероприятиях по осуществлению муниципального земельного к</w:t>
      </w:r>
      <w:r w:rsidR="00C60E9C" w:rsidRPr="00393C48">
        <w:rPr>
          <w:rFonts w:ascii="Times New Roman" w:hAnsi="Times New Roman"/>
          <w:sz w:val="28"/>
          <w:szCs w:val="28"/>
        </w:rPr>
        <w:t>онтроля на территории поселений</w:t>
      </w:r>
      <w:r w:rsidR="00CE7986" w:rsidRPr="00393C48">
        <w:rPr>
          <w:rFonts w:ascii="Times New Roman" w:hAnsi="Times New Roman"/>
          <w:sz w:val="28"/>
          <w:szCs w:val="28"/>
        </w:rPr>
        <w:t xml:space="preserve">; </w:t>
      </w:r>
    </w:p>
    <w:p w:rsidR="00A07DD3" w:rsidRPr="00393C48" w:rsidRDefault="00BD5A0A" w:rsidP="00393C48">
      <w:pPr>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 xml:space="preserve">2) </w:t>
      </w:r>
      <w:r w:rsidR="00CE7986" w:rsidRPr="00393C48">
        <w:rPr>
          <w:rFonts w:ascii="Times New Roman" w:hAnsi="Times New Roman"/>
          <w:sz w:val="28"/>
          <w:szCs w:val="28"/>
        </w:rPr>
        <w:t xml:space="preserve">оказание содействия, представление </w:t>
      </w:r>
      <w:r w:rsidR="000A148D" w:rsidRPr="00393C48">
        <w:rPr>
          <w:rFonts w:ascii="Times New Roman" w:hAnsi="Times New Roman"/>
          <w:sz w:val="28"/>
          <w:szCs w:val="28"/>
        </w:rPr>
        <w:t xml:space="preserve">информации по объекту земельных </w:t>
      </w:r>
      <w:r w:rsidR="00CE7986" w:rsidRPr="00393C48">
        <w:rPr>
          <w:rFonts w:ascii="Times New Roman" w:hAnsi="Times New Roman"/>
          <w:sz w:val="28"/>
          <w:szCs w:val="28"/>
        </w:rPr>
        <w:t>отношений, связанному с предметом проверки</w:t>
      </w:r>
      <w:r w:rsidR="002772E4" w:rsidRPr="00393C48">
        <w:rPr>
          <w:rFonts w:ascii="Times New Roman" w:hAnsi="Times New Roman"/>
          <w:sz w:val="28"/>
          <w:szCs w:val="28"/>
        </w:rPr>
        <w:t xml:space="preserve"> на территории поселений</w:t>
      </w:r>
      <w:r w:rsidR="00CE7986" w:rsidRPr="00393C48">
        <w:rPr>
          <w:rFonts w:ascii="Times New Roman" w:hAnsi="Times New Roman"/>
          <w:sz w:val="28"/>
          <w:szCs w:val="28"/>
        </w:rPr>
        <w:t>.</w:t>
      </w:r>
    </w:p>
    <w:p w:rsidR="00CE7986" w:rsidRPr="00393C48" w:rsidRDefault="00136E12" w:rsidP="00393C48">
      <w:pPr>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1.6 М</w:t>
      </w:r>
      <w:r w:rsidR="005C5FBF" w:rsidRPr="00393C48">
        <w:rPr>
          <w:rFonts w:ascii="Times New Roman" w:hAnsi="Times New Roman"/>
          <w:sz w:val="28"/>
          <w:szCs w:val="28"/>
        </w:rPr>
        <w:t>униципальный з</w:t>
      </w:r>
      <w:r w:rsidR="00A55D5B" w:rsidRPr="00393C48">
        <w:rPr>
          <w:rFonts w:ascii="Times New Roman" w:hAnsi="Times New Roman"/>
          <w:sz w:val="28"/>
          <w:szCs w:val="28"/>
        </w:rPr>
        <w:t xml:space="preserve">емельный контроль на территории </w:t>
      </w:r>
      <w:proofErr w:type="spellStart"/>
      <w:r w:rsidR="000A66BA" w:rsidRPr="00393C48">
        <w:rPr>
          <w:rFonts w:ascii="Times New Roman" w:hAnsi="Times New Roman"/>
          <w:sz w:val="28"/>
          <w:szCs w:val="28"/>
        </w:rPr>
        <w:t>Велижского</w:t>
      </w:r>
      <w:proofErr w:type="spellEnd"/>
      <w:r w:rsidR="000A66BA" w:rsidRPr="00393C48">
        <w:rPr>
          <w:rFonts w:ascii="Times New Roman" w:hAnsi="Times New Roman"/>
          <w:sz w:val="28"/>
          <w:szCs w:val="28"/>
        </w:rPr>
        <w:t xml:space="preserve"> </w:t>
      </w:r>
      <w:r w:rsidR="000A148D" w:rsidRPr="00393C48">
        <w:rPr>
          <w:rFonts w:ascii="Times New Roman" w:hAnsi="Times New Roman"/>
          <w:sz w:val="28"/>
          <w:szCs w:val="28"/>
        </w:rPr>
        <w:t xml:space="preserve">района </w:t>
      </w:r>
      <w:r w:rsidR="005C26EC" w:rsidRPr="00393C48">
        <w:rPr>
          <w:rFonts w:ascii="Times New Roman" w:hAnsi="Times New Roman"/>
          <w:sz w:val="28"/>
          <w:szCs w:val="28"/>
        </w:rPr>
        <w:t xml:space="preserve">осуществляется </w:t>
      </w:r>
      <w:r w:rsidR="005C5FBF" w:rsidRPr="00393C48">
        <w:rPr>
          <w:rFonts w:ascii="Times New Roman" w:hAnsi="Times New Roman"/>
          <w:sz w:val="28"/>
          <w:szCs w:val="28"/>
        </w:rPr>
        <w:t xml:space="preserve">в отношении объектов земельных отношений расположенных в границах </w:t>
      </w:r>
      <w:proofErr w:type="spellStart"/>
      <w:r w:rsidR="005C5FBF" w:rsidRPr="00393C48">
        <w:rPr>
          <w:rFonts w:ascii="Times New Roman" w:hAnsi="Times New Roman"/>
          <w:sz w:val="28"/>
          <w:szCs w:val="28"/>
        </w:rPr>
        <w:t>Велижского</w:t>
      </w:r>
      <w:proofErr w:type="spellEnd"/>
      <w:r w:rsidR="005C5FBF" w:rsidRPr="00393C48">
        <w:rPr>
          <w:rFonts w:ascii="Times New Roman" w:hAnsi="Times New Roman"/>
          <w:sz w:val="28"/>
          <w:szCs w:val="28"/>
        </w:rPr>
        <w:t xml:space="preserve"> городского поселения и сельских поселени</w:t>
      </w:r>
      <w:r w:rsidR="000A66BA" w:rsidRPr="00393C48">
        <w:rPr>
          <w:rFonts w:ascii="Times New Roman" w:hAnsi="Times New Roman"/>
          <w:sz w:val="28"/>
          <w:szCs w:val="28"/>
        </w:rPr>
        <w:t>й</w:t>
      </w:r>
      <w:r w:rsidR="005C5FBF" w:rsidRPr="00393C48">
        <w:rPr>
          <w:rFonts w:ascii="Times New Roman" w:hAnsi="Times New Roman"/>
          <w:sz w:val="28"/>
          <w:szCs w:val="28"/>
        </w:rPr>
        <w:t>,</w:t>
      </w:r>
      <w:r w:rsidR="000A66BA" w:rsidRPr="00393C48">
        <w:rPr>
          <w:rFonts w:ascii="Times New Roman" w:hAnsi="Times New Roman"/>
          <w:sz w:val="28"/>
          <w:szCs w:val="28"/>
        </w:rPr>
        <w:t xml:space="preserve"> </w:t>
      </w:r>
      <w:r w:rsidR="005C5FBF" w:rsidRPr="00393C48">
        <w:rPr>
          <w:rFonts w:ascii="Times New Roman" w:hAnsi="Times New Roman"/>
          <w:sz w:val="28"/>
          <w:szCs w:val="28"/>
        </w:rPr>
        <w:t xml:space="preserve">входящих в состав </w:t>
      </w:r>
      <w:proofErr w:type="spellStart"/>
      <w:r w:rsidR="005C5FBF" w:rsidRPr="00393C48">
        <w:rPr>
          <w:rFonts w:ascii="Times New Roman" w:hAnsi="Times New Roman"/>
          <w:sz w:val="28"/>
          <w:szCs w:val="28"/>
        </w:rPr>
        <w:t>Велижского</w:t>
      </w:r>
      <w:proofErr w:type="spellEnd"/>
      <w:r w:rsidR="005C5FBF" w:rsidRPr="00393C48">
        <w:rPr>
          <w:rFonts w:ascii="Times New Roman" w:hAnsi="Times New Roman"/>
          <w:sz w:val="28"/>
          <w:szCs w:val="28"/>
        </w:rPr>
        <w:t xml:space="preserve"> района</w:t>
      </w:r>
      <w:r w:rsidR="001F017E" w:rsidRPr="00393C48">
        <w:rPr>
          <w:rFonts w:ascii="Times New Roman" w:hAnsi="Times New Roman"/>
          <w:sz w:val="28"/>
          <w:szCs w:val="28"/>
        </w:rPr>
        <w:t>.</w:t>
      </w:r>
      <w:r w:rsidR="005C5FBF" w:rsidRPr="00393C48">
        <w:rPr>
          <w:rFonts w:ascii="Times New Roman" w:hAnsi="Times New Roman"/>
          <w:sz w:val="28"/>
          <w:szCs w:val="28"/>
        </w:rPr>
        <w:t xml:space="preserve"> </w:t>
      </w:r>
      <w:r w:rsidR="00CE7986" w:rsidRPr="00393C48">
        <w:rPr>
          <w:rFonts w:ascii="Times New Roman" w:hAnsi="Times New Roman"/>
          <w:sz w:val="28"/>
          <w:szCs w:val="28"/>
        </w:rPr>
        <w:t xml:space="preserve">  </w:t>
      </w:r>
    </w:p>
    <w:p w:rsidR="003D0C1B" w:rsidRPr="00393C48" w:rsidRDefault="003D0C1B"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1.</w:t>
      </w:r>
      <w:r w:rsidR="005C5FBF" w:rsidRPr="00393C48">
        <w:rPr>
          <w:rFonts w:ascii="Times New Roman" w:hAnsi="Times New Roman"/>
          <w:sz w:val="28"/>
          <w:szCs w:val="28"/>
        </w:rPr>
        <w:t>7</w:t>
      </w:r>
      <w:r w:rsidRPr="00393C48">
        <w:rPr>
          <w:rFonts w:ascii="Times New Roman" w:hAnsi="Times New Roman"/>
          <w:sz w:val="28"/>
          <w:szCs w:val="28"/>
        </w:rPr>
        <w:t>. Муниципальный земельный контроль</w:t>
      </w:r>
      <w:r w:rsidR="00A23D7C" w:rsidRPr="00393C48">
        <w:rPr>
          <w:rFonts w:ascii="Times New Roman" w:hAnsi="Times New Roman"/>
          <w:sz w:val="28"/>
          <w:szCs w:val="28"/>
        </w:rPr>
        <w:t xml:space="preserve"> на территории </w:t>
      </w:r>
      <w:proofErr w:type="spellStart"/>
      <w:r w:rsidR="000A66BA" w:rsidRPr="00393C48">
        <w:rPr>
          <w:rFonts w:ascii="Times New Roman" w:hAnsi="Times New Roman"/>
          <w:sz w:val="28"/>
          <w:szCs w:val="28"/>
        </w:rPr>
        <w:t>Велижского</w:t>
      </w:r>
      <w:proofErr w:type="spellEnd"/>
      <w:r w:rsidR="000A66BA" w:rsidRPr="00393C48">
        <w:rPr>
          <w:rFonts w:ascii="Times New Roman" w:hAnsi="Times New Roman"/>
          <w:sz w:val="28"/>
          <w:szCs w:val="28"/>
        </w:rPr>
        <w:t xml:space="preserve"> </w:t>
      </w:r>
      <w:r w:rsidR="00A23D7C" w:rsidRPr="00393C48">
        <w:rPr>
          <w:rFonts w:ascii="Times New Roman" w:hAnsi="Times New Roman"/>
          <w:sz w:val="28"/>
          <w:szCs w:val="28"/>
        </w:rPr>
        <w:t xml:space="preserve">района </w:t>
      </w:r>
      <w:r w:rsidRPr="00393C48">
        <w:rPr>
          <w:rFonts w:ascii="Times New Roman" w:hAnsi="Times New Roman"/>
          <w:sz w:val="28"/>
          <w:szCs w:val="28"/>
        </w:rPr>
        <w:t>проводится во взаимодействии с территориальными органами государственного земельного контроля, правоохранительными и другими государственными и муниципальными органами в соответствии с их компетенцией.</w:t>
      </w:r>
    </w:p>
    <w:p w:rsidR="003D0C1B" w:rsidRPr="00393C48" w:rsidRDefault="003D0C1B" w:rsidP="00393C48">
      <w:pPr>
        <w:widowControl w:val="0"/>
        <w:autoSpaceDE w:val="0"/>
        <w:autoSpaceDN w:val="0"/>
        <w:adjustRightInd w:val="0"/>
        <w:spacing w:after="0" w:line="240" w:lineRule="auto"/>
        <w:ind w:left="-284" w:firstLine="709"/>
        <w:jc w:val="center"/>
        <w:outlineLvl w:val="1"/>
        <w:rPr>
          <w:rFonts w:ascii="Times New Roman" w:hAnsi="Times New Roman"/>
          <w:b/>
          <w:sz w:val="28"/>
          <w:szCs w:val="28"/>
        </w:rPr>
      </w:pPr>
      <w:r w:rsidRPr="00393C48">
        <w:rPr>
          <w:rFonts w:ascii="Times New Roman" w:hAnsi="Times New Roman"/>
          <w:b/>
          <w:sz w:val="28"/>
          <w:szCs w:val="28"/>
        </w:rPr>
        <w:t>2. Органы, осуществляющие муниципальный земельный контроль</w:t>
      </w:r>
      <w:r w:rsidR="006906FE" w:rsidRPr="00393C48">
        <w:rPr>
          <w:rFonts w:ascii="Times New Roman" w:hAnsi="Times New Roman"/>
          <w:b/>
          <w:sz w:val="28"/>
          <w:szCs w:val="28"/>
        </w:rPr>
        <w:t>.</w:t>
      </w:r>
    </w:p>
    <w:p w:rsidR="003D0C1B" w:rsidRPr="00393C48" w:rsidRDefault="003D0C1B" w:rsidP="00393C48">
      <w:pPr>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2.1. Муниципальный земельный контроль за использованием земель на территории муниципального образования</w:t>
      </w:r>
      <w:r w:rsidR="00C9068B" w:rsidRPr="00393C48">
        <w:rPr>
          <w:rFonts w:ascii="Times New Roman" w:hAnsi="Times New Roman"/>
          <w:sz w:val="28"/>
          <w:szCs w:val="28"/>
        </w:rPr>
        <w:t xml:space="preserve"> </w:t>
      </w:r>
      <w:r w:rsidR="000A148D" w:rsidRPr="00393C48">
        <w:rPr>
          <w:rFonts w:ascii="Times New Roman" w:hAnsi="Times New Roman"/>
          <w:sz w:val="28"/>
          <w:szCs w:val="28"/>
        </w:rPr>
        <w:t>«</w:t>
      </w:r>
      <w:proofErr w:type="spellStart"/>
      <w:r w:rsidR="00A55D5B" w:rsidRPr="00393C48">
        <w:rPr>
          <w:rFonts w:ascii="Times New Roman" w:hAnsi="Times New Roman"/>
          <w:sz w:val="28"/>
          <w:szCs w:val="28"/>
        </w:rPr>
        <w:t>Велижский</w:t>
      </w:r>
      <w:proofErr w:type="spellEnd"/>
      <w:r w:rsidR="00A55D5B" w:rsidRPr="00393C48">
        <w:rPr>
          <w:rFonts w:ascii="Times New Roman" w:hAnsi="Times New Roman"/>
          <w:sz w:val="28"/>
          <w:szCs w:val="28"/>
        </w:rPr>
        <w:t xml:space="preserve"> </w:t>
      </w:r>
      <w:r w:rsidR="004B413E" w:rsidRPr="00393C48">
        <w:rPr>
          <w:rFonts w:ascii="Times New Roman" w:hAnsi="Times New Roman"/>
          <w:sz w:val="28"/>
          <w:szCs w:val="28"/>
        </w:rPr>
        <w:t>район»</w:t>
      </w:r>
      <w:r w:rsidR="002E4629" w:rsidRPr="00393C48">
        <w:rPr>
          <w:rFonts w:ascii="Times New Roman" w:hAnsi="Times New Roman"/>
          <w:sz w:val="28"/>
          <w:szCs w:val="28"/>
        </w:rPr>
        <w:t xml:space="preserve"> </w:t>
      </w:r>
      <w:r w:rsidRPr="00393C48">
        <w:rPr>
          <w:rFonts w:ascii="Times New Roman" w:hAnsi="Times New Roman"/>
          <w:sz w:val="28"/>
          <w:szCs w:val="28"/>
        </w:rPr>
        <w:t>осуще</w:t>
      </w:r>
      <w:r w:rsidR="004B413E" w:rsidRPr="00393C48">
        <w:rPr>
          <w:rFonts w:ascii="Times New Roman" w:hAnsi="Times New Roman"/>
          <w:sz w:val="28"/>
          <w:szCs w:val="28"/>
        </w:rPr>
        <w:t>ствляется муниципальными инспекторами</w:t>
      </w:r>
      <w:r w:rsidR="000A148D" w:rsidRPr="00393C48">
        <w:rPr>
          <w:rFonts w:ascii="Times New Roman" w:hAnsi="Times New Roman"/>
          <w:sz w:val="28"/>
          <w:szCs w:val="28"/>
        </w:rPr>
        <w:t xml:space="preserve">, </w:t>
      </w:r>
      <w:r w:rsidR="00E11F80" w:rsidRPr="00393C48">
        <w:rPr>
          <w:rFonts w:ascii="Times New Roman" w:hAnsi="Times New Roman"/>
          <w:sz w:val="28"/>
          <w:szCs w:val="28"/>
        </w:rPr>
        <w:t xml:space="preserve">определяемыми </w:t>
      </w:r>
      <w:r w:rsidR="00204904" w:rsidRPr="00393C48">
        <w:rPr>
          <w:rFonts w:ascii="Times New Roman" w:hAnsi="Times New Roman"/>
          <w:sz w:val="28"/>
          <w:szCs w:val="28"/>
        </w:rPr>
        <w:t>распоряжением Администрации.</w:t>
      </w:r>
    </w:p>
    <w:p w:rsidR="005A0322" w:rsidRPr="00393C48" w:rsidRDefault="00647C09" w:rsidP="00393C48">
      <w:pPr>
        <w:widowControl w:val="0"/>
        <w:autoSpaceDE w:val="0"/>
        <w:autoSpaceDN w:val="0"/>
        <w:adjustRightInd w:val="0"/>
        <w:spacing w:after="0" w:line="240" w:lineRule="auto"/>
        <w:ind w:left="-284" w:firstLine="709"/>
        <w:jc w:val="center"/>
        <w:outlineLvl w:val="1"/>
        <w:rPr>
          <w:rFonts w:ascii="Times New Roman" w:hAnsi="Times New Roman"/>
          <w:b/>
          <w:sz w:val="28"/>
          <w:szCs w:val="28"/>
        </w:rPr>
      </w:pPr>
      <w:r w:rsidRPr="00393C48">
        <w:rPr>
          <w:rFonts w:ascii="Times New Roman" w:hAnsi="Times New Roman"/>
          <w:b/>
          <w:sz w:val="28"/>
          <w:szCs w:val="28"/>
        </w:rPr>
        <w:t>3</w:t>
      </w:r>
      <w:r w:rsidR="003D0C1B" w:rsidRPr="00393C48">
        <w:rPr>
          <w:rFonts w:ascii="Times New Roman" w:hAnsi="Times New Roman"/>
          <w:b/>
          <w:sz w:val="28"/>
          <w:szCs w:val="28"/>
        </w:rPr>
        <w:t xml:space="preserve">. </w:t>
      </w:r>
      <w:r w:rsidR="005A0322" w:rsidRPr="00393C48">
        <w:rPr>
          <w:rFonts w:ascii="Times New Roman" w:hAnsi="Times New Roman"/>
          <w:b/>
          <w:sz w:val="28"/>
          <w:szCs w:val="28"/>
        </w:rPr>
        <w:t xml:space="preserve"> </w:t>
      </w:r>
      <w:proofErr w:type="gramStart"/>
      <w:r w:rsidR="005A0322" w:rsidRPr="00393C48">
        <w:rPr>
          <w:rFonts w:ascii="Times New Roman" w:hAnsi="Times New Roman"/>
          <w:b/>
          <w:sz w:val="28"/>
          <w:szCs w:val="28"/>
        </w:rPr>
        <w:t>Полномочия ,</w:t>
      </w:r>
      <w:proofErr w:type="gramEnd"/>
      <w:r w:rsidR="005A0322" w:rsidRPr="00393C48">
        <w:rPr>
          <w:rFonts w:ascii="Times New Roman" w:hAnsi="Times New Roman"/>
          <w:b/>
          <w:sz w:val="28"/>
          <w:szCs w:val="28"/>
        </w:rPr>
        <w:t xml:space="preserve"> права и обязанность и ответственность  муниципальных инспекторов.</w:t>
      </w:r>
    </w:p>
    <w:p w:rsidR="005A0322" w:rsidRPr="00393C48" w:rsidRDefault="005C5FBF" w:rsidP="00393C48">
      <w:pPr>
        <w:spacing w:after="0" w:line="240" w:lineRule="auto"/>
        <w:ind w:left="-284" w:firstLine="709"/>
        <w:rPr>
          <w:rFonts w:ascii="Times New Roman" w:hAnsi="Times New Roman"/>
          <w:sz w:val="28"/>
          <w:szCs w:val="28"/>
        </w:rPr>
      </w:pPr>
      <w:r w:rsidRPr="00393C48">
        <w:rPr>
          <w:rFonts w:ascii="Times New Roman" w:hAnsi="Times New Roman"/>
          <w:sz w:val="28"/>
          <w:szCs w:val="28"/>
        </w:rPr>
        <w:t>3</w:t>
      </w:r>
      <w:r w:rsidR="005A0322" w:rsidRPr="00393C48">
        <w:rPr>
          <w:rFonts w:ascii="Times New Roman" w:hAnsi="Times New Roman"/>
          <w:sz w:val="28"/>
          <w:szCs w:val="28"/>
        </w:rPr>
        <w:t>.1</w:t>
      </w:r>
      <w:r w:rsidR="00226FD1" w:rsidRPr="00393C48">
        <w:rPr>
          <w:rFonts w:ascii="Times New Roman" w:hAnsi="Times New Roman"/>
          <w:sz w:val="28"/>
          <w:szCs w:val="28"/>
        </w:rPr>
        <w:t>.</w:t>
      </w:r>
      <w:r w:rsidR="005A0322" w:rsidRPr="00393C48">
        <w:rPr>
          <w:rFonts w:ascii="Times New Roman" w:hAnsi="Times New Roman"/>
          <w:b/>
          <w:sz w:val="28"/>
          <w:szCs w:val="28"/>
        </w:rPr>
        <w:t xml:space="preserve"> </w:t>
      </w:r>
      <w:r w:rsidR="005A0322" w:rsidRPr="00393C48">
        <w:rPr>
          <w:rFonts w:ascii="Times New Roman" w:hAnsi="Times New Roman"/>
          <w:sz w:val="28"/>
          <w:szCs w:val="28"/>
        </w:rPr>
        <w:t>Муниципальные инспекторы при осуществлении муниципального земельного контроля:</w:t>
      </w:r>
    </w:p>
    <w:p w:rsidR="005A0322" w:rsidRPr="00393C48" w:rsidRDefault="005A0322" w:rsidP="00393C48">
      <w:pPr>
        <w:spacing w:after="0" w:line="240" w:lineRule="auto"/>
        <w:ind w:left="-284" w:firstLine="709"/>
        <w:rPr>
          <w:rFonts w:ascii="Times New Roman" w:hAnsi="Times New Roman"/>
          <w:sz w:val="28"/>
          <w:szCs w:val="28"/>
        </w:rPr>
      </w:pPr>
      <w:r w:rsidRPr="00393C48">
        <w:rPr>
          <w:rFonts w:ascii="Times New Roman" w:hAnsi="Times New Roman"/>
          <w:sz w:val="28"/>
          <w:szCs w:val="28"/>
        </w:rPr>
        <w:t>-</w:t>
      </w:r>
      <w:r w:rsidR="00B347CE" w:rsidRPr="00393C48">
        <w:rPr>
          <w:rFonts w:ascii="Times New Roman" w:hAnsi="Times New Roman"/>
          <w:sz w:val="28"/>
          <w:szCs w:val="28"/>
        </w:rPr>
        <w:t xml:space="preserve"> </w:t>
      </w:r>
      <w:r w:rsidRPr="00393C48">
        <w:rPr>
          <w:rFonts w:ascii="Times New Roman" w:hAnsi="Times New Roman"/>
          <w:sz w:val="28"/>
          <w:szCs w:val="28"/>
        </w:rPr>
        <w:t>выявляют случаи несоблюдения земельного законодательства, требований по использованию объектов земельных отношений;</w:t>
      </w:r>
    </w:p>
    <w:p w:rsidR="005A0322" w:rsidRPr="00393C48" w:rsidRDefault="005A0322" w:rsidP="00393C48">
      <w:pPr>
        <w:spacing w:after="0" w:line="240" w:lineRule="auto"/>
        <w:ind w:left="-284" w:firstLine="709"/>
        <w:rPr>
          <w:rFonts w:ascii="Times New Roman" w:hAnsi="Times New Roman"/>
          <w:sz w:val="28"/>
          <w:szCs w:val="28"/>
        </w:rPr>
      </w:pPr>
      <w:r w:rsidRPr="00393C48">
        <w:rPr>
          <w:rFonts w:ascii="Times New Roman" w:hAnsi="Times New Roman"/>
          <w:sz w:val="28"/>
          <w:szCs w:val="28"/>
        </w:rPr>
        <w:lastRenderedPageBreak/>
        <w:t>-</w:t>
      </w:r>
      <w:r w:rsidR="00B347CE" w:rsidRPr="00393C48">
        <w:rPr>
          <w:rFonts w:ascii="Times New Roman" w:hAnsi="Times New Roman"/>
          <w:sz w:val="28"/>
          <w:szCs w:val="28"/>
        </w:rPr>
        <w:t xml:space="preserve"> </w:t>
      </w:r>
      <w:r w:rsidRPr="00393C48">
        <w:rPr>
          <w:rFonts w:ascii="Times New Roman" w:hAnsi="Times New Roman"/>
          <w:sz w:val="28"/>
          <w:szCs w:val="28"/>
        </w:rPr>
        <w:t>выявляют факты самовольного занятия земельных участков или использования их без оформленных в установленном порядке документов, подтверждающих право землю;</w:t>
      </w:r>
    </w:p>
    <w:p w:rsidR="005A0322" w:rsidRPr="00393C48" w:rsidRDefault="005A0322" w:rsidP="00393C48">
      <w:pPr>
        <w:spacing w:after="0" w:line="240" w:lineRule="auto"/>
        <w:ind w:left="-284" w:firstLine="709"/>
        <w:rPr>
          <w:rFonts w:ascii="Times New Roman" w:hAnsi="Times New Roman"/>
          <w:sz w:val="28"/>
          <w:szCs w:val="28"/>
        </w:rPr>
      </w:pPr>
      <w:r w:rsidRPr="00393C48">
        <w:rPr>
          <w:rFonts w:ascii="Times New Roman" w:hAnsi="Times New Roman"/>
          <w:sz w:val="28"/>
          <w:szCs w:val="28"/>
        </w:rPr>
        <w:t>-</w:t>
      </w:r>
      <w:r w:rsidR="00B347CE" w:rsidRPr="00393C48">
        <w:rPr>
          <w:rFonts w:ascii="Times New Roman" w:hAnsi="Times New Roman"/>
          <w:sz w:val="28"/>
          <w:szCs w:val="28"/>
        </w:rPr>
        <w:t xml:space="preserve"> </w:t>
      </w:r>
      <w:r w:rsidRPr="00393C48">
        <w:rPr>
          <w:rFonts w:ascii="Times New Roman" w:hAnsi="Times New Roman"/>
          <w:sz w:val="28"/>
          <w:szCs w:val="28"/>
        </w:rPr>
        <w:t>выявляют факты нарушения порядка переуступки права пользования землей;</w:t>
      </w:r>
    </w:p>
    <w:p w:rsidR="005A0322" w:rsidRPr="00393C48" w:rsidRDefault="005A0322" w:rsidP="00393C48">
      <w:pPr>
        <w:spacing w:after="0" w:line="240" w:lineRule="auto"/>
        <w:ind w:left="-284" w:firstLine="709"/>
        <w:rPr>
          <w:rFonts w:ascii="Times New Roman" w:hAnsi="Times New Roman"/>
          <w:sz w:val="28"/>
          <w:szCs w:val="28"/>
        </w:rPr>
      </w:pPr>
      <w:r w:rsidRPr="00393C48">
        <w:rPr>
          <w:rFonts w:ascii="Times New Roman" w:hAnsi="Times New Roman"/>
          <w:sz w:val="28"/>
          <w:szCs w:val="28"/>
        </w:rPr>
        <w:t>- выявляют случаи использования земель не в соответствии с их целевым назначением</w:t>
      </w:r>
      <w:r w:rsidR="00136E12" w:rsidRPr="00393C48">
        <w:rPr>
          <w:rFonts w:ascii="Times New Roman" w:hAnsi="Times New Roman"/>
          <w:sz w:val="28"/>
          <w:szCs w:val="28"/>
        </w:rPr>
        <w:t>;</w:t>
      </w:r>
    </w:p>
    <w:p w:rsidR="005A0322" w:rsidRPr="00393C48" w:rsidRDefault="005A0322" w:rsidP="00393C48">
      <w:pPr>
        <w:spacing w:after="0" w:line="240" w:lineRule="auto"/>
        <w:ind w:left="-284" w:firstLine="709"/>
        <w:rPr>
          <w:rFonts w:ascii="Times New Roman" w:hAnsi="Times New Roman"/>
          <w:sz w:val="28"/>
          <w:szCs w:val="28"/>
        </w:rPr>
      </w:pPr>
      <w:r w:rsidRPr="00393C48">
        <w:rPr>
          <w:rFonts w:ascii="Times New Roman" w:hAnsi="Times New Roman"/>
          <w:sz w:val="28"/>
          <w:szCs w:val="28"/>
        </w:rPr>
        <w:t xml:space="preserve">- контролируют выполнение иных требований земельного законодательства </w:t>
      </w:r>
      <w:r w:rsidR="001822A8" w:rsidRPr="00393C48">
        <w:rPr>
          <w:rFonts w:ascii="Times New Roman" w:hAnsi="Times New Roman"/>
          <w:sz w:val="28"/>
          <w:szCs w:val="28"/>
        </w:rPr>
        <w:t xml:space="preserve">по </w:t>
      </w:r>
      <w:r w:rsidR="00E11F80" w:rsidRPr="00393C48">
        <w:rPr>
          <w:rFonts w:ascii="Times New Roman" w:hAnsi="Times New Roman"/>
          <w:sz w:val="28"/>
          <w:szCs w:val="28"/>
        </w:rPr>
        <w:t>вопросам использования земель</w:t>
      </w:r>
      <w:r w:rsidRPr="00393C48">
        <w:rPr>
          <w:rFonts w:ascii="Times New Roman" w:hAnsi="Times New Roman"/>
          <w:sz w:val="28"/>
          <w:szCs w:val="28"/>
        </w:rPr>
        <w:t>.</w:t>
      </w:r>
    </w:p>
    <w:p w:rsidR="00EC42D3" w:rsidRPr="00393C48" w:rsidRDefault="00EC42D3" w:rsidP="00393C48">
      <w:pPr>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 xml:space="preserve">При организации и осуществлении муниципального земельного контроля муниципальный  инспектор взаимодействует с федеральными органами исполнительной власти, уполномоченными на осуществление государственного земельного надзора (далее - органы государственного земельного надзора), в порядке, установленном </w:t>
      </w:r>
      <w:hyperlink r:id="rId7" w:history="1">
        <w:r w:rsidR="000A66BA" w:rsidRPr="00393C48">
          <w:rPr>
            <w:rStyle w:val="a5"/>
            <w:rFonts w:ascii="Times New Roman" w:hAnsi="Times New Roman"/>
            <w:color w:val="000000" w:themeColor="text1"/>
            <w:sz w:val="28"/>
            <w:szCs w:val="28"/>
            <w:u w:val="none"/>
          </w:rPr>
          <w:t>П</w:t>
        </w:r>
        <w:r w:rsidRPr="00393C48">
          <w:rPr>
            <w:rStyle w:val="a5"/>
            <w:rFonts w:ascii="Times New Roman" w:hAnsi="Times New Roman"/>
            <w:color w:val="000000" w:themeColor="text1"/>
            <w:sz w:val="28"/>
            <w:szCs w:val="28"/>
            <w:u w:val="none"/>
          </w:rPr>
          <w:t>остановлением</w:t>
        </w:r>
        <w:r w:rsidRPr="00393C48">
          <w:rPr>
            <w:rStyle w:val="a5"/>
            <w:rFonts w:ascii="Times New Roman" w:hAnsi="Times New Roman"/>
            <w:sz w:val="28"/>
            <w:szCs w:val="28"/>
          </w:rPr>
          <w:t xml:space="preserve"> </w:t>
        </w:r>
      </w:hyperlink>
      <w:r w:rsidRPr="00393C48">
        <w:rPr>
          <w:rFonts w:ascii="Times New Roman" w:hAnsi="Times New Roman"/>
          <w:sz w:val="28"/>
          <w:szCs w:val="28"/>
        </w:rPr>
        <w:t>Правительства Российск</w:t>
      </w:r>
      <w:r w:rsidR="006E44A8" w:rsidRPr="00393C48">
        <w:rPr>
          <w:rFonts w:ascii="Times New Roman" w:hAnsi="Times New Roman"/>
          <w:sz w:val="28"/>
          <w:szCs w:val="28"/>
        </w:rPr>
        <w:t>ой Федерации от 26 декабря 2014года</w:t>
      </w:r>
      <w:r w:rsidRPr="00393C48">
        <w:rPr>
          <w:rFonts w:ascii="Times New Roman" w:hAnsi="Times New Roman"/>
          <w:sz w:val="28"/>
          <w:szCs w:val="28"/>
        </w:rPr>
        <w:t xml:space="preserve">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w:t>
      </w:r>
      <w:r w:rsidR="002772E4" w:rsidRPr="00393C48">
        <w:rPr>
          <w:rFonts w:ascii="Times New Roman" w:hAnsi="Times New Roman"/>
          <w:sz w:val="28"/>
          <w:szCs w:val="28"/>
        </w:rPr>
        <w:t xml:space="preserve"> контроль»</w:t>
      </w:r>
    </w:p>
    <w:p w:rsidR="005A0322" w:rsidRPr="00393C48" w:rsidRDefault="005C5FBF" w:rsidP="00393C48">
      <w:pPr>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3.2.</w:t>
      </w:r>
      <w:r w:rsidR="00226FD1" w:rsidRPr="00393C48">
        <w:rPr>
          <w:rFonts w:ascii="Times New Roman" w:hAnsi="Times New Roman"/>
          <w:sz w:val="28"/>
          <w:szCs w:val="28"/>
        </w:rPr>
        <w:t xml:space="preserve"> </w:t>
      </w:r>
      <w:r w:rsidR="00E11F80" w:rsidRPr="00393C48">
        <w:rPr>
          <w:rFonts w:ascii="Times New Roman" w:hAnsi="Times New Roman"/>
          <w:sz w:val="28"/>
          <w:szCs w:val="28"/>
        </w:rPr>
        <w:t xml:space="preserve">Муниципальные инспекторы </w:t>
      </w:r>
      <w:r w:rsidR="005A0322" w:rsidRPr="00393C48">
        <w:rPr>
          <w:rFonts w:ascii="Times New Roman" w:hAnsi="Times New Roman"/>
          <w:sz w:val="28"/>
          <w:szCs w:val="28"/>
        </w:rPr>
        <w:t>имеют право:</w:t>
      </w:r>
    </w:p>
    <w:p w:rsidR="00B347CE" w:rsidRPr="00393C48" w:rsidRDefault="005A0322" w:rsidP="00393C48">
      <w:pPr>
        <w:pStyle w:val="a6"/>
        <w:spacing w:after="0" w:line="240" w:lineRule="auto"/>
        <w:ind w:left="-284" w:firstLine="709"/>
        <w:contextualSpacing w:val="0"/>
        <w:rPr>
          <w:szCs w:val="28"/>
        </w:rPr>
      </w:pPr>
      <w:r w:rsidRPr="00393C48">
        <w:rPr>
          <w:szCs w:val="28"/>
        </w:rPr>
        <w:t>1) осуществлять плановые и внеплановые проверки соблюдения требований земельного законодательства и составлять п</w:t>
      </w:r>
      <w:r w:rsidR="00B347CE" w:rsidRPr="00393C48">
        <w:rPr>
          <w:szCs w:val="28"/>
        </w:rPr>
        <w:t>о их результатам акты проверок;</w:t>
      </w:r>
    </w:p>
    <w:p w:rsidR="00B347CE" w:rsidRPr="00393C48" w:rsidRDefault="005A0322" w:rsidP="00393C48">
      <w:pPr>
        <w:pStyle w:val="a6"/>
        <w:spacing w:after="0" w:line="240" w:lineRule="auto"/>
        <w:ind w:left="-284" w:firstLine="709"/>
        <w:contextualSpacing w:val="0"/>
        <w:rPr>
          <w:szCs w:val="28"/>
        </w:rPr>
      </w:pPr>
      <w:r w:rsidRPr="00393C48">
        <w:rPr>
          <w:szCs w:val="28"/>
        </w:rPr>
        <w:t>2)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w:t>
      </w:r>
      <w:r w:rsidR="00B347CE" w:rsidRPr="00393C48">
        <w:rPr>
          <w:szCs w:val="28"/>
        </w:rPr>
        <w:t>тельством Российской Федерации;</w:t>
      </w:r>
    </w:p>
    <w:p w:rsidR="00B347CE" w:rsidRPr="00393C48" w:rsidRDefault="005A0322" w:rsidP="00393C48">
      <w:pPr>
        <w:pStyle w:val="a6"/>
        <w:spacing w:after="0" w:line="240" w:lineRule="auto"/>
        <w:ind w:left="-284" w:firstLine="709"/>
        <w:contextualSpacing w:val="0"/>
        <w:rPr>
          <w:szCs w:val="28"/>
        </w:rPr>
      </w:pPr>
      <w:r w:rsidRPr="00393C48">
        <w:rPr>
          <w:szCs w:val="28"/>
        </w:rPr>
        <w:t>3) беспрепятственно по предъявлении</w:t>
      </w:r>
      <w:r w:rsidR="00E11F80" w:rsidRPr="00393C48">
        <w:rPr>
          <w:szCs w:val="28"/>
        </w:rPr>
        <w:t xml:space="preserve"> паспорта или </w:t>
      </w:r>
      <w:r w:rsidR="00C0108D" w:rsidRPr="00393C48">
        <w:rPr>
          <w:szCs w:val="28"/>
        </w:rPr>
        <w:t xml:space="preserve">служебного удостоверения, </w:t>
      </w:r>
      <w:r w:rsidRPr="00393C48">
        <w:rPr>
          <w:szCs w:val="28"/>
        </w:rPr>
        <w:t>копии распоряже</w:t>
      </w:r>
      <w:r w:rsidR="00E11F80" w:rsidRPr="00393C48">
        <w:rPr>
          <w:szCs w:val="28"/>
        </w:rPr>
        <w:t xml:space="preserve">ния </w:t>
      </w:r>
      <w:proofErr w:type="gramStart"/>
      <w:r w:rsidRPr="00393C48">
        <w:rPr>
          <w:szCs w:val="28"/>
        </w:rPr>
        <w:t>Администрации  о</w:t>
      </w:r>
      <w:proofErr w:type="gramEnd"/>
      <w:r w:rsidRPr="00393C48">
        <w:rPr>
          <w:szCs w:val="28"/>
        </w:rPr>
        <w:t xml:space="preserve"> проведении проверки соблюдения земельного законодательства получать доступ на земельные участки, осматривать такие земельные участки и объекты для осуществления муни</w:t>
      </w:r>
      <w:r w:rsidR="00B347CE" w:rsidRPr="00393C48">
        <w:rPr>
          <w:szCs w:val="28"/>
        </w:rPr>
        <w:t>ципального земельного контроля;</w:t>
      </w:r>
    </w:p>
    <w:p w:rsidR="00B347CE" w:rsidRPr="00393C48" w:rsidRDefault="005A0322" w:rsidP="00393C48">
      <w:pPr>
        <w:pStyle w:val="a6"/>
        <w:spacing w:after="0" w:line="240" w:lineRule="auto"/>
        <w:ind w:left="-284" w:firstLine="709"/>
        <w:contextualSpacing w:val="0"/>
        <w:rPr>
          <w:szCs w:val="28"/>
        </w:rPr>
      </w:pPr>
      <w:r w:rsidRPr="00393C48">
        <w:rPr>
          <w:szCs w:val="28"/>
        </w:rPr>
        <w:t>4) обращаться в органы внутренних дел за содействием в предотвращении или пресечении действий, препятствующих осуществлению муни</w:t>
      </w:r>
      <w:r w:rsidR="00B347CE" w:rsidRPr="00393C48">
        <w:rPr>
          <w:szCs w:val="28"/>
        </w:rPr>
        <w:t>ципального земельного контроля;</w:t>
      </w:r>
    </w:p>
    <w:p w:rsidR="00B347CE" w:rsidRPr="00393C48" w:rsidRDefault="005A0322" w:rsidP="00393C48">
      <w:pPr>
        <w:pStyle w:val="a6"/>
        <w:spacing w:after="0" w:line="240" w:lineRule="auto"/>
        <w:ind w:left="-284" w:firstLine="709"/>
        <w:contextualSpacing w:val="0"/>
        <w:rPr>
          <w:szCs w:val="28"/>
        </w:rPr>
      </w:pPr>
      <w:r w:rsidRPr="00393C48">
        <w:rPr>
          <w:szCs w:val="28"/>
        </w:rPr>
        <w:t>5) привлекать экспертов и экспертные организации к проведению проверок соблюдения требований земельного законодательства;</w:t>
      </w:r>
    </w:p>
    <w:p w:rsidR="00B347CE" w:rsidRPr="00393C48" w:rsidRDefault="005A0322" w:rsidP="00393C48">
      <w:pPr>
        <w:pStyle w:val="a6"/>
        <w:spacing w:after="0" w:line="240" w:lineRule="auto"/>
        <w:ind w:left="-284" w:firstLine="709"/>
        <w:contextualSpacing w:val="0"/>
        <w:rPr>
          <w:szCs w:val="28"/>
        </w:rPr>
      </w:pPr>
      <w:r w:rsidRPr="00393C48">
        <w:rPr>
          <w:szCs w:val="28"/>
        </w:rPr>
        <w:t>6) осуществлять ины</w:t>
      </w:r>
      <w:r w:rsidR="00E11F80" w:rsidRPr="00393C48">
        <w:rPr>
          <w:szCs w:val="28"/>
        </w:rPr>
        <w:t xml:space="preserve">е предусмотренные федеральными </w:t>
      </w:r>
      <w:r w:rsidRPr="00393C48">
        <w:rPr>
          <w:szCs w:val="28"/>
        </w:rPr>
        <w:t>и областными законами полномочия.</w:t>
      </w:r>
    </w:p>
    <w:p w:rsidR="00A91FEB" w:rsidRDefault="00A91FEB" w:rsidP="00393C48">
      <w:pPr>
        <w:pStyle w:val="a6"/>
        <w:spacing w:after="0" w:line="240" w:lineRule="auto"/>
        <w:ind w:left="-284" w:firstLine="709"/>
        <w:contextualSpacing w:val="0"/>
        <w:rPr>
          <w:szCs w:val="28"/>
        </w:rPr>
      </w:pPr>
    </w:p>
    <w:p w:rsidR="00A91FEB" w:rsidRDefault="00A91FEB" w:rsidP="00393C48">
      <w:pPr>
        <w:pStyle w:val="a6"/>
        <w:spacing w:after="0" w:line="240" w:lineRule="auto"/>
        <w:ind w:left="-284" w:firstLine="709"/>
        <w:contextualSpacing w:val="0"/>
        <w:rPr>
          <w:szCs w:val="28"/>
        </w:rPr>
      </w:pPr>
    </w:p>
    <w:p w:rsidR="00B347CE" w:rsidRPr="00393C48" w:rsidRDefault="005C5FBF" w:rsidP="00393C48">
      <w:pPr>
        <w:pStyle w:val="a6"/>
        <w:spacing w:after="0" w:line="240" w:lineRule="auto"/>
        <w:ind w:left="-284" w:firstLine="709"/>
        <w:contextualSpacing w:val="0"/>
        <w:rPr>
          <w:szCs w:val="28"/>
        </w:rPr>
      </w:pPr>
      <w:r w:rsidRPr="00393C48">
        <w:rPr>
          <w:szCs w:val="28"/>
        </w:rPr>
        <w:lastRenderedPageBreak/>
        <w:t>3</w:t>
      </w:r>
      <w:r w:rsidR="00E11F80" w:rsidRPr="00393C48">
        <w:rPr>
          <w:szCs w:val="28"/>
        </w:rPr>
        <w:t xml:space="preserve">.3 Муниципальные инспекторы </w:t>
      </w:r>
      <w:r w:rsidR="005A0322" w:rsidRPr="00393C48">
        <w:rPr>
          <w:szCs w:val="28"/>
        </w:rPr>
        <w:t>п</w:t>
      </w:r>
      <w:r w:rsidR="00B347CE" w:rsidRPr="00393C48">
        <w:rPr>
          <w:szCs w:val="28"/>
        </w:rPr>
        <w:t>ри проведении проверки обязаны:</w:t>
      </w:r>
    </w:p>
    <w:p w:rsidR="00B347CE" w:rsidRPr="00393C48" w:rsidRDefault="005A0322" w:rsidP="00393C48">
      <w:pPr>
        <w:pStyle w:val="a6"/>
        <w:spacing w:after="0" w:line="240" w:lineRule="auto"/>
        <w:ind w:left="-284" w:firstLine="709"/>
        <w:contextualSpacing w:val="0"/>
        <w:rPr>
          <w:szCs w:val="28"/>
        </w:rPr>
      </w:pPr>
      <w:r w:rsidRPr="00393C48">
        <w:rPr>
          <w:szCs w:val="28"/>
        </w:rPr>
        <w:t>1) своевременно и в полной мере исполнять предоставленные в соответствии с действующим законодательством полномочия по предупреждению, выявлению и пресечению нар</w:t>
      </w:r>
      <w:r w:rsidR="00B347CE" w:rsidRPr="00393C48">
        <w:rPr>
          <w:szCs w:val="28"/>
        </w:rPr>
        <w:t>ушений обязательных требований;</w:t>
      </w:r>
    </w:p>
    <w:p w:rsidR="00B347CE" w:rsidRPr="00393C48" w:rsidRDefault="005A0322" w:rsidP="00393C48">
      <w:pPr>
        <w:pStyle w:val="a6"/>
        <w:spacing w:after="0" w:line="240" w:lineRule="auto"/>
        <w:ind w:left="-284" w:firstLine="709"/>
        <w:contextualSpacing w:val="0"/>
        <w:rPr>
          <w:szCs w:val="28"/>
        </w:rPr>
      </w:pPr>
      <w:r w:rsidRPr="00393C48">
        <w:rPr>
          <w:szCs w:val="28"/>
        </w:rPr>
        <w:t>2) соблюдать действующее законодательство, права и законные интересы гражданина, в отношени</w:t>
      </w:r>
      <w:r w:rsidR="00B347CE" w:rsidRPr="00393C48">
        <w:rPr>
          <w:szCs w:val="28"/>
        </w:rPr>
        <w:t>и которого проводится проверка;</w:t>
      </w:r>
    </w:p>
    <w:p w:rsidR="00B347CE" w:rsidRPr="00393C48" w:rsidRDefault="005A0322" w:rsidP="00393C48">
      <w:pPr>
        <w:pStyle w:val="a6"/>
        <w:spacing w:after="0" w:line="240" w:lineRule="auto"/>
        <w:ind w:left="-284" w:firstLine="709"/>
        <w:contextualSpacing w:val="0"/>
        <w:rPr>
          <w:szCs w:val="28"/>
        </w:rPr>
      </w:pPr>
      <w:r w:rsidRPr="00393C48">
        <w:rPr>
          <w:szCs w:val="28"/>
        </w:rPr>
        <w:t>3) проводи</w:t>
      </w:r>
      <w:r w:rsidR="00226FD1" w:rsidRPr="00393C48">
        <w:rPr>
          <w:szCs w:val="28"/>
        </w:rPr>
        <w:t xml:space="preserve">ть ее на основании распоряжения </w:t>
      </w:r>
      <w:proofErr w:type="gramStart"/>
      <w:r w:rsidRPr="00393C48">
        <w:rPr>
          <w:szCs w:val="28"/>
        </w:rPr>
        <w:t>Администрации  о</w:t>
      </w:r>
      <w:proofErr w:type="gramEnd"/>
      <w:r w:rsidRPr="00393C48">
        <w:rPr>
          <w:szCs w:val="28"/>
        </w:rPr>
        <w:t xml:space="preserve"> проведении проверки в</w:t>
      </w:r>
      <w:r w:rsidR="00B347CE" w:rsidRPr="00393C48">
        <w:rPr>
          <w:szCs w:val="28"/>
        </w:rPr>
        <w:t xml:space="preserve"> соответствии с ее назначением;</w:t>
      </w:r>
    </w:p>
    <w:p w:rsidR="005A0322" w:rsidRPr="00393C48" w:rsidRDefault="000A148D" w:rsidP="00393C48">
      <w:pPr>
        <w:pStyle w:val="a6"/>
        <w:spacing w:after="0" w:line="240" w:lineRule="auto"/>
        <w:ind w:left="-284" w:firstLine="709"/>
        <w:contextualSpacing w:val="0"/>
        <w:rPr>
          <w:szCs w:val="28"/>
        </w:rPr>
      </w:pPr>
      <w:r w:rsidRPr="00393C48">
        <w:rPr>
          <w:szCs w:val="28"/>
        </w:rPr>
        <w:t xml:space="preserve">4) </w:t>
      </w:r>
      <w:r w:rsidR="005A0322" w:rsidRPr="00393C48">
        <w:rPr>
          <w:szCs w:val="28"/>
        </w:rPr>
        <w:t xml:space="preserve">проводить проверку только во время исполнения служебных обязанностей, выездную проверку - только при предъявлении </w:t>
      </w:r>
      <w:r w:rsidR="00C0108D" w:rsidRPr="00393C48">
        <w:rPr>
          <w:szCs w:val="28"/>
        </w:rPr>
        <w:t xml:space="preserve">паспорта или </w:t>
      </w:r>
      <w:proofErr w:type="gramStart"/>
      <w:r w:rsidR="005A0322" w:rsidRPr="00393C48">
        <w:rPr>
          <w:szCs w:val="28"/>
        </w:rPr>
        <w:t>служебного  удостоверения</w:t>
      </w:r>
      <w:proofErr w:type="gramEnd"/>
      <w:r w:rsidR="005A0322" w:rsidRPr="00393C48">
        <w:rPr>
          <w:szCs w:val="28"/>
        </w:rPr>
        <w:t>, копии распоряжения Администрации  и в случае, предусмотренном частью 5 статьи</w:t>
      </w:r>
      <w:r w:rsidR="00921C1F" w:rsidRPr="00393C48">
        <w:rPr>
          <w:szCs w:val="28"/>
        </w:rPr>
        <w:t xml:space="preserve"> 10 Фе</w:t>
      </w:r>
      <w:r w:rsidR="00403D56" w:rsidRPr="00393C48">
        <w:rPr>
          <w:szCs w:val="28"/>
        </w:rPr>
        <w:t xml:space="preserve">дерального закона  </w:t>
      </w:r>
      <w:r w:rsidR="00921C1F" w:rsidRPr="00393C48">
        <w:rPr>
          <w:szCs w:val="28"/>
        </w:rPr>
        <w:t xml:space="preserve"> № 294-ФЗ</w:t>
      </w:r>
      <w:r w:rsidR="00403D56" w:rsidRPr="00393C48">
        <w:rPr>
          <w:szCs w:val="28"/>
        </w:rPr>
        <w:t xml:space="preserve"> </w:t>
      </w:r>
      <w:r w:rsidR="005A0322" w:rsidRPr="00393C48">
        <w:rPr>
          <w:szCs w:val="28"/>
        </w:rPr>
        <w:t>, копии документа о согласовании проведения проверки;</w:t>
      </w:r>
    </w:p>
    <w:p w:rsidR="00B347CE" w:rsidRPr="00393C48" w:rsidRDefault="00136E12" w:rsidP="00393C48">
      <w:pPr>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5)</w:t>
      </w:r>
      <w:r w:rsidR="00B347CE" w:rsidRPr="00393C48">
        <w:rPr>
          <w:rFonts w:ascii="Times New Roman" w:hAnsi="Times New Roman"/>
          <w:sz w:val="28"/>
          <w:szCs w:val="28"/>
        </w:rPr>
        <w:t xml:space="preserve"> </w:t>
      </w:r>
      <w:r w:rsidR="005A0322" w:rsidRPr="00393C48">
        <w:rPr>
          <w:rFonts w:ascii="Times New Roman" w:hAnsi="Times New Roman"/>
          <w:sz w:val="28"/>
          <w:szCs w:val="28"/>
        </w:rPr>
        <w:t>не препятствовать присутствию</w:t>
      </w:r>
      <w:r w:rsidR="00CE24A7" w:rsidRPr="00393C48">
        <w:rPr>
          <w:rFonts w:ascii="Times New Roman" w:hAnsi="Times New Roman"/>
          <w:sz w:val="28"/>
          <w:szCs w:val="28"/>
        </w:rPr>
        <w:t xml:space="preserve"> </w:t>
      </w:r>
      <w:r w:rsidR="00337FDA" w:rsidRPr="00393C48">
        <w:rPr>
          <w:rFonts w:ascii="Times New Roman" w:hAnsi="Times New Roman"/>
          <w:sz w:val="28"/>
          <w:szCs w:val="28"/>
        </w:rPr>
        <w:t>руководителя и</w:t>
      </w:r>
      <w:r w:rsidR="00CE24A7" w:rsidRPr="00393C48">
        <w:rPr>
          <w:rFonts w:ascii="Times New Roman" w:hAnsi="Times New Roman"/>
          <w:sz w:val="28"/>
          <w:szCs w:val="28"/>
        </w:rPr>
        <w:t xml:space="preserve">ли </w:t>
      </w:r>
      <w:proofErr w:type="gramStart"/>
      <w:r w:rsidR="00CE24A7" w:rsidRPr="00393C48">
        <w:rPr>
          <w:rFonts w:ascii="Times New Roman" w:hAnsi="Times New Roman"/>
          <w:sz w:val="28"/>
          <w:szCs w:val="28"/>
        </w:rPr>
        <w:t xml:space="preserve">уполномоченного </w:t>
      </w:r>
      <w:r w:rsidR="00337FDA" w:rsidRPr="00393C48">
        <w:rPr>
          <w:rFonts w:ascii="Times New Roman" w:hAnsi="Times New Roman"/>
          <w:sz w:val="28"/>
          <w:szCs w:val="28"/>
        </w:rPr>
        <w:t xml:space="preserve"> представителя</w:t>
      </w:r>
      <w:proofErr w:type="gramEnd"/>
      <w:r w:rsidR="00337FDA" w:rsidRPr="00393C48">
        <w:rPr>
          <w:rFonts w:ascii="Times New Roman" w:hAnsi="Times New Roman"/>
          <w:sz w:val="28"/>
          <w:szCs w:val="28"/>
        </w:rPr>
        <w:t xml:space="preserve"> юридического лица</w:t>
      </w:r>
      <w:r w:rsidR="00CE24A7" w:rsidRPr="00393C48">
        <w:rPr>
          <w:rFonts w:ascii="Times New Roman" w:hAnsi="Times New Roman"/>
          <w:sz w:val="28"/>
          <w:szCs w:val="28"/>
        </w:rPr>
        <w:t>,</w:t>
      </w:r>
      <w:r w:rsidR="00E11F80" w:rsidRPr="00393C48">
        <w:rPr>
          <w:rFonts w:ascii="Times New Roman" w:hAnsi="Times New Roman"/>
          <w:sz w:val="28"/>
          <w:szCs w:val="28"/>
        </w:rPr>
        <w:t xml:space="preserve"> </w:t>
      </w:r>
      <w:r w:rsidR="005A0322" w:rsidRPr="00393C48">
        <w:rPr>
          <w:rFonts w:ascii="Times New Roman" w:hAnsi="Times New Roman"/>
          <w:sz w:val="28"/>
          <w:szCs w:val="28"/>
        </w:rPr>
        <w:t>гражданина или его уполномоченного представителя при проведении проверки и давать разъяснения по вопросам, относящимся к предмету проверки;</w:t>
      </w:r>
    </w:p>
    <w:p w:rsidR="00B347CE" w:rsidRPr="00393C48" w:rsidRDefault="005A0322" w:rsidP="00393C48">
      <w:pPr>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6) предоставлять</w:t>
      </w:r>
      <w:r w:rsidR="00CE24A7" w:rsidRPr="00393C48">
        <w:rPr>
          <w:rFonts w:ascii="Times New Roman" w:hAnsi="Times New Roman"/>
          <w:sz w:val="28"/>
          <w:szCs w:val="28"/>
        </w:rPr>
        <w:t xml:space="preserve"> руководителю или </w:t>
      </w:r>
      <w:proofErr w:type="gramStart"/>
      <w:r w:rsidR="00CE24A7" w:rsidRPr="00393C48">
        <w:rPr>
          <w:rFonts w:ascii="Times New Roman" w:hAnsi="Times New Roman"/>
          <w:sz w:val="28"/>
          <w:szCs w:val="28"/>
        </w:rPr>
        <w:t>уполномоченному  представителю</w:t>
      </w:r>
      <w:proofErr w:type="gramEnd"/>
      <w:r w:rsidR="00CE24A7" w:rsidRPr="00393C48">
        <w:rPr>
          <w:rFonts w:ascii="Times New Roman" w:hAnsi="Times New Roman"/>
          <w:sz w:val="28"/>
          <w:szCs w:val="28"/>
        </w:rPr>
        <w:t xml:space="preserve"> юридического лица,</w:t>
      </w:r>
      <w:r w:rsidRPr="00393C48">
        <w:rPr>
          <w:rFonts w:ascii="Times New Roman" w:hAnsi="Times New Roman"/>
          <w:sz w:val="28"/>
          <w:szCs w:val="28"/>
        </w:rPr>
        <w:t xml:space="preserve"> гражданину или его представителю информацию и документы, о</w:t>
      </w:r>
      <w:r w:rsidR="00B347CE" w:rsidRPr="00393C48">
        <w:rPr>
          <w:rFonts w:ascii="Times New Roman" w:hAnsi="Times New Roman"/>
          <w:sz w:val="28"/>
          <w:szCs w:val="28"/>
        </w:rPr>
        <w:t>тносящиеся к предмету проверки;</w:t>
      </w:r>
    </w:p>
    <w:p w:rsidR="00B347CE" w:rsidRPr="00393C48" w:rsidRDefault="005A0322" w:rsidP="00393C48">
      <w:pPr>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7) знакомить</w:t>
      </w:r>
      <w:r w:rsidR="00E11F80" w:rsidRPr="00393C48">
        <w:rPr>
          <w:rFonts w:ascii="Times New Roman" w:hAnsi="Times New Roman"/>
          <w:sz w:val="28"/>
          <w:szCs w:val="28"/>
        </w:rPr>
        <w:t xml:space="preserve"> руководителя или </w:t>
      </w:r>
      <w:r w:rsidR="00CE24A7" w:rsidRPr="00393C48">
        <w:rPr>
          <w:rFonts w:ascii="Times New Roman" w:hAnsi="Times New Roman"/>
          <w:sz w:val="28"/>
          <w:szCs w:val="28"/>
        </w:rPr>
        <w:t>уполномоченно</w:t>
      </w:r>
      <w:r w:rsidR="00E11F80" w:rsidRPr="00393C48">
        <w:rPr>
          <w:rFonts w:ascii="Times New Roman" w:hAnsi="Times New Roman"/>
          <w:sz w:val="28"/>
          <w:szCs w:val="28"/>
        </w:rPr>
        <w:t xml:space="preserve">го </w:t>
      </w:r>
      <w:r w:rsidR="00CE24A7" w:rsidRPr="00393C48">
        <w:rPr>
          <w:rFonts w:ascii="Times New Roman" w:hAnsi="Times New Roman"/>
          <w:sz w:val="28"/>
          <w:szCs w:val="28"/>
        </w:rPr>
        <w:t xml:space="preserve">представителя юридического лица, </w:t>
      </w:r>
      <w:r w:rsidRPr="00393C48">
        <w:rPr>
          <w:rFonts w:ascii="Times New Roman" w:hAnsi="Times New Roman"/>
          <w:sz w:val="28"/>
          <w:szCs w:val="28"/>
        </w:rPr>
        <w:t>гражданина или его уполномоченного предста</w:t>
      </w:r>
      <w:r w:rsidR="00B347CE" w:rsidRPr="00393C48">
        <w:rPr>
          <w:rFonts w:ascii="Times New Roman" w:hAnsi="Times New Roman"/>
          <w:sz w:val="28"/>
          <w:szCs w:val="28"/>
        </w:rPr>
        <w:t>вителя с результатами проверки;</w:t>
      </w:r>
    </w:p>
    <w:p w:rsidR="00B347CE" w:rsidRPr="00393C48" w:rsidRDefault="005A0322" w:rsidP="00393C48">
      <w:pPr>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8) соблюдать сроки проведения проверки, у</w:t>
      </w:r>
      <w:r w:rsidR="00B347CE" w:rsidRPr="00393C48">
        <w:rPr>
          <w:rFonts w:ascii="Times New Roman" w:hAnsi="Times New Roman"/>
          <w:sz w:val="28"/>
          <w:szCs w:val="28"/>
        </w:rPr>
        <w:t>становленные настоящим законом;</w:t>
      </w:r>
    </w:p>
    <w:p w:rsidR="00B347CE" w:rsidRPr="00393C48" w:rsidRDefault="005A0322" w:rsidP="00393C48">
      <w:pPr>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9) не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w:t>
      </w:r>
      <w:r w:rsidR="005C5FBF" w:rsidRPr="00393C48">
        <w:rPr>
          <w:rFonts w:ascii="Times New Roman" w:hAnsi="Times New Roman"/>
          <w:sz w:val="28"/>
          <w:szCs w:val="28"/>
        </w:rPr>
        <w:t>ельством Российской Федерации.</w:t>
      </w:r>
    </w:p>
    <w:p w:rsidR="005A0322" w:rsidRPr="00393C48" w:rsidRDefault="005C5FBF" w:rsidP="00393C48">
      <w:pPr>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3</w:t>
      </w:r>
      <w:r w:rsidR="00E11F80" w:rsidRPr="00393C48">
        <w:rPr>
          <w:rFonts w:ascii="Times New Roman" w:hAnsi="Times New Roman"/>
          <w:sz w:val="28"/>
          <w:szCs w:val="28"/>
        </w:rPr>
        <w:t xml:space="preserve">.4. Муниципальные </w:t>
      </w:r>
      <w:r w:rsidR="005A0322" w:rsidRPr="00393C48">
        <w:rPr>
          <w:rFonts w:ascii="Times New Roman" w:hAnsi="Times New Roman"/>
          <w:sz w:val="28"/>
          <w:szCs w:val="28"/>
        </w:rPr>
        <w:t xml:space="preserve">инспекторы в соответствии с законодательством несут ответственность за неисполнение или ненадлежащие исполнение возложенных на них </w:t>
      </w:r>
      <w:proofErr w:type="gramStart"/>
      <w:r w:rsidR="005A0322" w:rsidRPr="00393C48">
        <w:rPr>
          <w:rFonts w:ascii="Times New Roman" w:hAnsi="Times New Roman"/>
          <w:sz w:val="28"/>
          <w:szCs w:val="28"/>
        </w:rPr>
        <w:t>функций  по</w:t>
      </w:r>
      <w:proofErr w:type="gramEnd"/>
      <w:r w:rsidR="005A0322" w:rsidRPr="00393C48">
        <w:rPr>
          <w:rFonts w:ascii="Times New Roman" w:hAnsi="Times New Roman"/>
          <w:sz w:val="28"/>
          <w:szCs w:val="28"/>
        </w:rPr>
        <w:t xml:space="preserve"> осуществлению земельного контроля</w:t>
      </w:r>
      <w:r w:rsidR="00136E12" w:rsidRPr="00393C48">
        <w:rPr>
          <w:rFonts w:ascii="Times New Roman" w:hAnsi="Times New Roman"/>
          <w:sz w:val="28"/>
          <w:szCs w:val="28"/>
        </w:rPr>
        <w:t>.</w:t>
      </w:r>
      <w:r w:rsidR="005A0322" w:rsidRPr="00393C48">
        <w:rPr>
          <w:rFonts w:ascii="Times New Roman" w:hAnsi="Times New Roman"/>
          <w:sz w:val="28"/>
          <w:szCs w:val="28"/>
        </w:rPr>
        <w:t xml:space="preserve"> </w:t>
      </w:r>
    </w:p>
    <w:p w:rsidR="003D0C1B" w:rsidRPr="00393C48" w:rsidRDefault="005C5FBF" w:rsidP="00393C48">
      <w:pPr>
        <w:widowControl w:val="0"/>
        <w:autoSpaceDE w:val="0"/>
        <w:autoSpaceDN w:val="0"/>
        <w:adjustRightInd w:val="0"/>
        <w:spacing w:after="0" w:line="240" w:lineRule="auto"/>
        <w:ind w:left="-284" w:firstLine="709"/>
        <w:jc w:val="center"/>
        <w:outlineLvl w:val="1"/>
        <w:rPr>
          <w:rFonts w:ascii="Times New Roman" w:hAnsi="Times New Roman"/>
          <w:b/>
          <w:sz w:val="28"/>
          <w:szCs w:val="28"/>
        </w:rPr>
      </w:pPr>
      <w:r w:rsidRPr="00393C48">
        <w:rPr>
          <w:rFonts w:ascii="Times New Roman" w:hAnsi="Times New Roman"/>
          <w:b/>
          <w:sz w:val="28"/>
          <w:szCs w:val="28"/>
        </w:rPr>
        <w:t>4</w:t>
      </w:r>
      <w:r w:rsidR="003D0C1B" w:rsidRPr="00393C48">
        <w:rPr>
          <w:rFonts w:ascii="Times New Roman" w:hAnsi="Times New Roman"/>
          <w:b/>
          <w:sz w:val="28"/>
          <w:szCs w:val="28"/>
        </w:rPr>
        <w:t>. Формы осуществления муниципального земельного контроля</w:t>
      </w:r>
      <w:r w:rsidR="001822A8" w:rsidRPr="00393C48">
        <w:rPr>
          <w:rFonts w:ascii="Times New Roman" w:hAnsi="Times New Roman"/>
          <w:b/>
          <w:sz w:val="28"/>
          <w:szCs w:val="28"/>
        </w:rPr>
        <w:t xml:space="preserve"> в </w:t>
      </w:r>
      <w:proofErr w:type="gramStart"/>
      <w:r w:rsidR="001822A8" w:rsidRPr="00393C48">
        <w:rPr>
          <w:rFonts w:ascii="Times New Roman" w:hAnsi="Times New Roman"/>
          <w:b/>
          <w:sz w:val="28"/>
          <w:szCs w:val="28"/>
        </w:rPr>
        <w:t>отношени</w:t>
      </w:r>
      <w:r w:rsidR="00852258" w:rsidRPr="00393C48">
        <w:rPr>
          <w:rFonts w:ascii="Times New Roman" w:hAnsi="Times New Roman"/>
          <w:b/>
          <w:sz w:val="28"/>
          <w:szCs w:val="28"/>
        </w:rPr>
        <w:t xml:space="preserve">и </w:t>
      </w:r>
      <w:r w:rsidR="0093127F" w:rsidRPr="00393C48">
        <w:rPr>
          <w:rFonts w:ascii="Times New Roman" w:hAnsi="Times New Roman"/>
          <w:b/>
          <w:sz w:val="28"/>
          <w:szCs w:val="28"/>
        </w:rPr>
        <w:t xml:space="preserve"> юридических</w:t>
      </w:r>
      <w:proofErr w:type="gramEnd"/>
      <w:r w:rsidR="0093127F" w:rsidRPr="00393C48">
        <w:rPr>
          <w:rFonts w:ascii="Times New Roman" w:hAnsi="Times New Roman"/>
          <w:b/>
          <w:sz w:val="28"/>
          <w:szCs w:val="28"/>
        </w:rPr>
        <w:t xml:space="preserve"> лиц и индивидуальных предпринимателей</w:t>
      </w:r>
      <w:r w:rsidR="006906FE" w:rsidRPr="00393C48">
        <w:rPr>
          <w:rFonts w:ascii="Times New Roman" w:hAnsi="Times New Roman"/>
          <w:b/>
          <w:sz w:val="28"/>
          <w:szCs w:val="28"/>
        </w:rPr>
        <w:t>.</w:t>
      </w:r>
    </w:p>
    <w:p w:rsidR="003D0C1B" w:rsidRPr="00393C48" w:rsidRDefault="005C5FBF"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4</w:t>
      </w:r>
      <w:r w:rsidR="006B70F0" w:rsidRPr="00393C48">
        <w:rPr>
          <w:rFonts w:ascii="Times New Roman" w:hAnsi="Times New Roman"/>
          <w:sz w:val="28"/>
          <w:szCs w:val="28"/>
        </w:rPr>
        <w:t>.1.</w:t>
      </w:r>
      <w:r w:rsidR="003D0C1B" w:rsidRPr="00393C48">
        <w:rPr>
          <w:rFonts w:ascii="Times New Roman" w:hAnsi="Times New Roman"/>
          <w:sz w:val="28"/>
          <w:szCs w:val="28"/>
        </w:rPr>
        <w:t>Основной формой деятельности по осуществлению муниципального земельного контроля является проведение плановых и внеплановых проверок исполнения</w:t>
      </w:r>
      <w:r w:rsidR="00BD5A0A" w:rsidRPr="00393C48">
        <w:rPr>
          <w:rFonts w:ascii="Times New Roman" w:hAnsi="Times New Roman"/>
          <w:sz w:val="28"/>
          <w:szCs w:val="28"/>
        </w:rPr>
        <w:t xml:space="preserve"> </w:t>
      </w:r>
      <w:r w:rsidR="003D0C1B" w:rsidRPr="00393C48">
        <w:rPr>
          <w:rFonts w:ascii="Times New Roman" w:hAnsi="Times New Roman"/>
          <w:sz w:val="28"/>
          <w:szCs w:val="28"/>
        </w:rPr>
        <w:t>юридическими лицами</w:t>
      </w:r>
      <w:r w:rsidR="0093127F" w:rsidRPr="00393C48">
        <w:rPr>
          <w:rFonts w:ascii="Times New Roman" w:hAnsi="Times New Roman"/>
          <w:sz w:val="28"/>
          <w:szCs w:val="28"/>
        </w:rPr>
        <w:t xml:space="preserve"> и</w:t>
      </w:r>
      <w:r w:rsidR="00234CA6" w:rsidRPr="00393C48">
        <w:rPr>
          <w:rFonts w:ascii="Times New Roman" w:hAnsi="Times New Roman"/>
          <w:sz w:val="28"/>
          <w:szCs w:val="28"/>
        </w:rPr>
        <w:t xml:space="preserve"> </w:t>
      </w:r>
      <w:r w:rsidR="003D0C1B" w:rsidRPr="00393C48">
        <w:rPr>
          <w:rFonts w:ascii="Times New Roman" w:hAnsi="Times New Roman"/>
          <w:sz w:val="28"/>
          <w:szCs w:val="28"/>
        </w:rPr>
        <w:t>индивидуальными предпринимателями</w:t>
      </w:r>
      <w:r w:rsidR="0093127F" w:rsidRPr="00393C48">
        <w:rPr>
          <w:rFonts w:ascii="Times New Roman" w:hAnsi="Times New Roman"/>
          <w:sz w:val="28"/>
          <w:szCs w:val="28"/>
        </w:rPr>
        <w:t xml:space="preserve"> </w:t>
      </w:r>
      <w:r w:rsidR="003D0C1B" w:rsidRPr="00393C48">
        <w:rPr>
          <w:rFonts w:ascii="Times New Roman" w:hAnsi="Times New Roman"/>
          <w:sz w:val="28"/>
          <w:szCs w:val="28"/>
        </w:rPr>
        <w:t>законодательства Российской Федерации и иных правовых актов, регулирующих вопросы использования земель.</w:t>
      </w:r>
    </w:p>
    <w:p w:rsidR="00AE3508" w:rsidRPr="00393C48" w:rsidRDefault="005C5FBF"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4</w:t>
      </w:r>
      <w:r w:rsidR="00AE3508" w:rsidRPr="00393C48">
        <w:rPr>
          <w:rFonts w:ascii="Times New Roman" w:hAnsi="Times New Roman"/>
          <w:sz w:val="28"/>
          <w:szCs w:val="28"/>
        </w:rPr>
        <w:t>.2</w:t>
      </w:r>
      <w:r w:rsidR="006E44A8" w:rsidRPr="00393C48">
        <w:rPr>
          <w:rFonts w:ascii="Times New Roman" w:hAnsi="Times New Roman"/>
          <w:sz w:val="28"/>
          <w:szCs w:val="28"/>
        </w:rPr>
        <w:t xml:space="preserve">. </w:t>
      </w:r>
      <w:r w:rsidR="00AE3508" w:rsidRPr="00393C48">
        <w:rPr>
          <w:rFonts w:ascii="Times New Roman" w:hAnsi="Times New Roman"/>
          <w:sz w:val="28"/>
          <w:szCs w:val="28"/>
        </w:rPr>
        <w:t xml:space="preserve">При организации и осуществлении муниципального земельного </w:t>
      </w:r>
      <w:r w:rsidR="000A66BA" w:rsidRPr="00393C48">
        <w:rPr>
          <w:rFonts w:ascii="Times New Roman" w:hAnsi="Times New Roman"/>
          <w:sz w:val="28"/>
          <w:szCs w:val="28"/>
        </w:rPr>
        <w:t xml:space="preserve">контроля муниципальный </w:t>
      </w:r>
      <w:r w:rsidR="00AE3508" w:rsidRPr="00393C48">
        <w:rPr>
          <w:rFonts w:ascii="Times New Roman" w:hAnsi="Times New Roman"/>
          <w:sz w:val="28"/>
          <w:szCs w:val="28"/>
        </w:rPr>
        <w:t xml:space="preserve"> инспектор взаимодействует с федеральными органами исполнительной власти, уполномоченными на осуществление государственного земельного надзора (далее - органы государственного земельного надзора), в порядке, установленном</w:t>
      </w:r>
      <w:r w:rsidR="005D0B1C" w:rsidRPr="00393C48">
        <w:rPr>
          <w:rFonts w:ascii="Times New Roman" w:hAnsi="Times New Roman"/>
          <w:sz w:val="28"/>
          <w:szCs w:val="28"/>
        </w:rPr>
        <w:t xml:space="preserve"> Федеральным законом</w:t>
      </w:r>
      <w:r w:rsidR="00403D56" w:rsidRPr="00393C48">
        <w:rPr>
          <w:rFonts w:ascii="Times New Roman" w:hAnsi="Times New Roman"/>
          <w:sz w:val="28"/>
          <w:szCs w:val="28"/>
        </w:rPr>
        <w:t>№ 294-ФЗ</w:t>
      </w:r>
      <w:r w:rsidR="005D0B1C" w:rsidRPr="00393C48">
        <w:rPr>
          <w:rFonts w:ascii="Times New Roman" w:hAnsi="Times New Roman"/>
          <w:sz w:val="28"/>
          <w:szCs w:val="28"/>
        </w:rPr>
        <w:t xml:space="preserve"> </w:t>
      </w:r>
      <w:r w:rsidR="005D0B1C" w:rsidRPr="00393C48">
        <w:rPr>
          <w:rFonts w:ascii="Times New Roman" w:hAnsi="Times New Roman"/>
          <w:sz w:val="28"/>
          <w:szCs w:val="28"/>
        </w:rPr>
        <w:lastRenderedPageBreak/>
        <w:t xml:space="preserve">и </w:t>
      </w:r>
      <w:r w:rsidR="00AE3508" w:rsidRPr="00393C48">
        <w:rPr>
          <w:rFonts w:ascii="Times New Roman" w:hAnsi="Times New Roman"/>
          <w:sz w:val="28"/>
          <w:szCs w:val="28"/>
        </w:rPr>
        <w:t xml:space="preserve"> </w:t>
      </w:r>
      <w:hyperlink r:id="rId8" w:history="1">
        <w:r w:rsidR="000A66BA" w:rsidRPr="00393C48">
          <w:rPr>
            <w:rStyle w:val="a5"/>
            <w:rFonts w:ascii="Times New Roman" w:hAnsi="Times New Roman"/>
            <w:color w:val="000000" w:themeColor="text1"/>
            <w:sz w:val="28"/>
            <w:szCs w:val="28"/>
            <w:u w:val="none"/>
          </w:rPr>
          <w:t>П</w:t>
        </w:r>
        <w:r w:rsidR="00AE3508" w:rsidRPr="00393C48">
          <w:rPr>
            <w:rStyle w:val="a5"/>
            <w:rFonts w:ascii="Times New Roman" w:hAnsi="Times New Roman"/>
            <w:color w:val="000000" w:themeColor="text1"/>
            <w:sz w:val="28"/>
            <w:szCs w:val="28"/>
            <w:u w:val="none"/>
          </w:rPr>
          <w:t xml:space="preserve">остановлением </w:t>
        </w:r>
      </w:hyperlink>
      <w:r w:rsidR="00AE3508" w:rsidRPr="00393C48">
        <w:rPr>
          <w:rFonts w:ascii="Times New Roman" w:hAnsi="Times New Roman"/>
          <w:color w:val="000000" w:themeColor="text1"/>
          <w:sz w:val="28"/>
          <w:szCs w:val="28"/>
        </w:rPr>
        <w:t>П</w:t>
      </w:r>
      <w:r w:rsidR="00AE3508" w:rsidRPr="00393C48">
        <w:rPr>
          <w:rFonts w:ascii="Times New Roman" w:hAnsi="Times New Roman"/>
          <w:sz w:val="28"/>
          <w:szCs w:val="28"/>
        </w:rPr>
        <w:t xml:space="preserve">равительства Российской Федерации от 26 </w:t>
      </w:r>
      <w:r w:rsidR="006E44A8" w:rsidRPr="00393C48">
        <w:rPr>
          <w:rFonts w:ascii="Times New Roman" w:hAnsi="Times New Roman"/>
          <w:sz w:val="28"/>
          <w:szCs w:val="28"/>
        </w:rPr>
        <w:t>декабря 2014</w:t>
      </w:r>
      <w:r w:rsidR="00BD5A0A" w:rsidRPr="00393C48">
        <w:rPr>
          <w:rFonts w:ascii="Times New Roman" w:hAnsi="Times New Roman"/>
          <w:sz w:val="28"/>
          <w:szCs w:val="28"/>
        </w:rPr>
        <w:t>г</w:t>
      </w:r>
      <w:r w:rsidR="00647C09" w:rsidRPr="00393C48">
        <w:rPr>
          <w:rFonts w:ascii="Times New Roman" w:hAnsi="Times New Roman"/>
          <w:sz w:val="28"/>
          <w:szCs w:val="28"/>
        </w:rPr>
        <w:t xml:space="preserve">ода </w:t>
      </w:r>
      <w:r w:rsidR="00AE3508" w:rsidRPr="00393C48">
        <w:rPr>
          <w:rFonts w:ascii="Times New Roman" w:hAnsi="Times New Roman"/>
          <w:sz w:val="28"/>
          <w:szCs w:val="28"/>
        </w:rPr>
        <w:t>№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w:t>
      </w:r>
      <w:r w:rsidR="00136E12" w:rsidRPr="00393C48">
        <w:rPr>
          <w:rFonts w:ascii="Times New Roman" w:hAnsi="Times New Roman"/>
          <w:sz w:val="28"/>
          <w:szCs w:val="28"/>
        </w:rPr>
        <w:t>ниц</w:t>
      </w:r>
      <w:r w:rsidR="00A55D5B" w:rsidRPr="00393C48">
        <w:rPr>
          <w:rFonts w:ascii="Times New Roman" w:hAnsi="Times New Roman"/>
          <w:sz w:val="28"/>
          <w:szCs w:val="28"/>
        </w:rPr>
        <w:t xml:space="preserve">ипальный земельный контроль», а </w:t>
      </w:r>
      <w:r w:rsidR="00AE3508" w:rsidRPr="00393C48">
        <w:rPr>
          <w:rFonts w:ascii="Times New Roman" w:hAnsi="Times New Roman"/>
          <w:sz w:val="28"/>
          <w:szCs w:val="28"/>
        </w:rPr>
        <w:t xml:space="preserve">так же с органами местного самоуправления  поселений. </w:t>
      </w:r>
    </w:p>
    <w:p w:rsidR="003D0C1B" w:rsidRPr="00393C48" w:rsidRDefault="005C5FBF"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4.3</w:t>
      </w:r>
      <w:r w:rsidR="006E44A8" w:rsidRPr="00393C48">
        <w:rPr>
          <w:rFonts w:ascii="Times New Roman" w:hAnsi="Times New Roman"/>
          <w:sz w:val="28"/>
          <w:szCs w:val="28"/>
        </w:rPr>
        <w:t xml:space="preserve">. </w:t>
      </w:r>
      <w:r w:rsidR="005A0322" w:rsidRPr="00393C48">
        <w:rPr>
          <w:rFonts w:ascii="Times New Roman" w:hAnsi="Times New Roman"/>
          <w:sz w:val="28"/>
          <w:szCs w:val="28"/>
        </w:rPr>
        <w:t>Муниципальные инспекто</w:t>
      </w:r>
      <w:r w:rsidR="00647C09" w:rsidRPr="00393C48">
        <w:rPr>
          <w:rFonts w:ascii="Times New Roman" w:hAnsi="Times New Roman"/>
          <w:sz w:val="28"/>
          <w:szCs w:val="28"/>
        </w:rPr>
        <w:t xml:space="preserve">ры </w:t>
      </w:r>
      <w:r w:rsidR="005A0322" w:rsidRPr="00393C48">
        <w:rPr>
          <w:rFonts w:ascii="Times New Roman" w:hAnsi="Times New Roman"/>
          <w:sz w:val="28"/>
          <w:szCs w:val="28"/>
        </w:rPr>
        <w:t>проводя</w:t>
      </w:r>
      <w:r w:rsidR="003D0C1B" w:rsidRPr="00393C48">
        <w:rPr>
          <w:rFonts w:ascii="Times New Roman" w:hAnsi="Times New Roman"/>
          <w:sz w:val="28"/>
          <w:szCs w:val="28"/>
        </w:rPr>
        <w:t>т проверки на основа</w:t>
      </w:r>
      <w:r w:rsidR="005C3734" w:rsidRPr="00393C48">
        <w:rPr>
          <w:rFonts w:ascii="Times New Roman" w:hAnsi="Times New Roman"/>
          <w:sz w:val="28"/>
          <w:szCs w:val="28"/>
        </w:rPr>
        <w:t>нии плана проверок</w:t>
      </w:r>
      <w:r w:rsidR="00234CA6" w:rsidRPr="00393C48">
        <w:rPr>
          <w:rFonts w:ascii="Times New Roman" w:hAnsi="Times New Roman"/>
          <w:sz w:val="28"/>
          <w:szCs w:val="28"/>
        </w:rPr>
        <w:t>, утвержденного постановлением Администрации</w:t>
      </w:r>
      <w:r w:rsidR="003D0C1B" w:rsidRPr="00393C48">
        <w:rPr>
          <w:rFonts w:ascii="Times New Roman" w:hAnsi="Times New Roman"/>
          <w:sz w:val="28"/>
          <w:szCs w:val="28"/>
        </w:rPr>
        <w:t>.</w:t>
      </w:r>
    </w:p>
    <w:p w:rsidR="003D0C1B" w:rsidRPr="00393C48" w:rsidRDefault="00136E12"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 xml:space="preserve">В </w:t>
      </w:r>
      <w:r w:rsidR="003D0C1B" w:rsidRPr="00393C48">
        <w:rPr>
          <w:rFonts w:ascii="Times New Roman" w:hAnsi="Times New Roman"/>
          <w:sz w:val="28"/>
          <w:szCs w:val="28"/>
        </w:rPr>
        <w:t>ежегодных планах проведения плановых проверок указываются следующие сведения:</w:t>
      </w:r>
    </w:p>
    <w:p w:rsidR="003D0C1B" w:rsidRPr="00393C48" w:rsidRDefault="003D0C1B"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1) адрес земельных участков, в отношении которых планируется проведение мероприятия по муниципальному земельному контролю;</w:t>
      </w:r>
    </w:p>
    <w:p w:rsidR="003D0C1B" w:rsidRPr="00393C48" w:rsidRDefault="003D0C1B"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 xml:space="preserve">2) наименование юридического лица, фамилия, имя, отчество </w:t>
      </w:r>
      <w:r w:rsidR="001831D3" w:rsidRPr="00393C48">
        <w:rPr>
          <w:rFonts w:ascii="Times New Roman" w:hAnsi="Times New Roman"/>
          <w:sz w:val="28"/>
          <w:szCs w:val="28"/>
        </w:rPr>
        <w:t>индивидуального предпринимателя</w:t>
      </w:r>
      <w:r w:rsidR="00234CA6" w:rsidRPr="00393C48">
        <w:rPr>
          <w:rFonts w:ascii="Times New Roman" w:hAnsi="Times New Roman"/>
          <w:sz w:val="28"/>
          <w:szCs w:val="28"/>
        </w:rPr>
        <w:t>,</w:t>
      </w:r>
      <w:r w:rsidRPr="00393C48">
        <w:rPr>
          <w:rFonts w:ascii="Times New Roman" w:hAnsi="Times New Roman"/>
          <w:sz w:val="28"/>
          <w:szCs w:val="28"/>
        </w:rPr>
        <w:t xml:space="preserve"> земельный участок которого подлежит плановой проверке;</w:t>
      </w:r>
    </w:p>
    <w:p w:rsidR="003D0C1B" w:rsidRPr="00393C48" w:rsidRDefault="0010344A"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3</w:t>
      </w:r>
      <w:r w:rsidR="003D0C1B" w:rsidRPr="00393C48">
        <w:rPr>
          <w:rFonts w:ascii="Times New Roman" w:hAnsi="Times New Roman"/>
          <w:sz w:val="28"/>
          <w:szCs w:val="28"/>
        </w:rPr>
        <w:t>) цель и основание проведения каждой плановой проверки;</w:t>
      </w:r>
    </w:p>
    <w:p w:rsidR="003D0C1B" w:rsidRPr="00393C48" w:rsidRDefault="0010344A"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4</w:t>
      </w:r>
      <w:r w:rsidR="003D0C1B" w:rsidRPr="00393C48">
        <w:rPr>
          <w:rFonts w:ascii="Times New Roman" w:hAnsi="Times New Roman"/>
          <w:sz w:val="28"/>
          <w:szCs w:val="28"/>
        </w:rPr>
        <w:t>) дата и сроки проведения каждой плановой проверки;</w:t>
      </w:r>
    </w:p>
    <w:p w:rsidR="003D0C1B" w:rsidRPr="00393C48" w:rsidRDefault="0010344A"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 xml:space="preserve">5) </w:t>
      </w:r>
      <w:r w:rsidR="003D0C1B" w:rsidRPr="00393C48">
        <w:rPr>
          <w:rFonts w:ascii="Times New Roman" w:hAnsi="Times New Roman"/>
          <w:sz w:val="28"/>
          <w:szCs w:val="28"/>
        </w:rPr>
        <w:t>наименование органа муниципального земельного контроля, осуществляющего конкретную плановую проверку;</w:t>
      </w:r>
    </w:p>
    <w:p w:rsidR="003D0C1B" w:rsidRPr="00393C48" w:rsidRDefault="0010344A"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6</w:t>
      </w:r>
      <w:r w:rsidR="003D0C1B" w:rsidRPr="00393C48">
        <w:rPr>
          <w:rFonts w:ascii="Times New Roman" w:hAnsi="Times New Roman"/>
          <w:sz w:val="28"/>
          <w:szCs w:val="28"/>
        </w:rPr>
        <w:t>) участие в мероприятиях по муниципальному земельному контролю представителей других заинтересованных органов, организаций, общественных объединений и граждан.</w:t>
      </w:r>
    </w:p>
    <w:p w:rsidR="003D0C1B" w:rsidRPr="00393C48" w:rsidRDefault="005C5FBF"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4.4</w:t>
      </w:r>
      <w:r w:rsidR="000A148D" w:rsidRPr="00393C48">
        <w:rPr>
          <w:rFonts w:ascii="Times New Roman" w:hAnsi="Times New Roman"/>
          <w:sz w:val="28"/>
          <w:szCs w:val="28"/>
        </w:rPr>
        <w:t xml:space="preserve">. </w:t>
      </w:r>
      <w:r w:rsidR="003D0C1B" w:rsidRPr="00393C48">
        <w:rPr>
          <w:rFonts w:ascii="Times New Roman" w:hAnsi="Times New Roman"/>
          <w:sz w:val="28"/>
          <w:szCs w:val="28"/>
        </w:rPr>
        <w:t xml:space="preserve">Утвержденный </w:t>
      </w:r>
      <w:r w:rsidR="00971282" w:rsidRPr="00393C48">
        <w:rPr>
          <w:rFonts w:ascii="Times New Roman" w:hAnsi="Times New Roman"/>
          <w:sz w:val="28"/>
          <w:szCs w:val="28"/>
        </w:rPr>
        <w:t>постановлением Администрации</w:t>
      </w:r>
      <w:r w:rsidR="003D0C1B" w:rsidRPr="00393C48">
        <w:rPr>
          <w:rFonts w:ascii="Times New Roman" w:hAnsi="Times New Roman"/>
          <w:sz w:val="28"/>
          <w:szCs w:val="28"/>
        </w:rPr>
        <w:t xml:space="preserve"> ежегодный план проведения плановых проверок доводится до сведения заинтересованных лиц посредством его р</w:t>
      </w:r>
      <w:r w:rsidR="001831D3" w:rsidRPr="00393C48">
        <w:rPr>
          <w:rFonts w:ascii="Times New Roman" w:hAnsi="Times New Roman"/>
          <w:sz w:val="28"/>
          <w:szCs w:val="28"/>
        </w:rPr>
        <w:t xml:space="preserve">азмещения на официальном сайте </w:t>
      </w:r>
      <w:r w:rsidR="00193BDB" w:rsidRPr="00393C48">
        <w:rPr>
          <w:rFonts w:ascii="Times New Roman" w:hAnsi="Times New Roman"/>
          <w:sz w:val="28"/>
          <w:szCs w:val="28"/>
        </w:rPr>
        <w:t>муниципального образования «</w:t>
      </w:r>
      <w:proofErr w:type="spellStart"/>
      <w:r w:rsidR="00193BDB" w:rsidRPr="00393C48">
        <w:rPr>
          <w:rFonts w:ascii="Times New Roman" w:hAnsi="Times New Roman"/>
          <w:sz w:val="28"/>
          <w:szCs w:val="28"/>
        </w:rPr>
        <w:t>Велижский</w:t>
      </w:r>
      <w:proofErr w:type="spellEnd"/>
      <w:r w:rsidR="00193BDB" w:rsidRPr="00393C48">
        <w:rPr>
          <w:rFonts w:ascii="Times New Roman" w:hAnsi="Times New Roman"/>
          <w:sz w:val="28"/>
          <w:szCs w:val="28"/>
        </w:rPr>
        <w:t xml:space="preserve"> </w:t>
      </w:r>
      <w:proofErr w:type="gramStart"/>
      <w:r w:rsidR="00193BDB" w:rsidRPr="00393C48">
        <w:rPr>
          <w:rFonts w:ascii="Times New Roman" w:hAnsi="Times New Roman"/>
          <w:sz w:val="28"/>
          <w:szCs w:val="28"/>
        </w:rPr>
        <w:t xml:space="preserve">район» </w:t>
      </w:r>
      <w:r w:rsidR="003D0C1B" w:rsidRPr="00393C48">
        <w:rPr>
          <w:rFonts w:ascii="Times New Roman" w:hAnsi="Times New Roman"/>
          <w:sz w:val="28"/>
          <w:szCs w:val="28"/>
        </w:rPr>
        <w:t xml:space="preserve"> в</w:t>
      </w:r>
      <w:proofErr w:type="gramEnd"/>
      <w:r w:rsidR="003D0C1B" w:rsidRPr="00393C48">
        <w:rPr>
          <w:rFonts w:ascii="Times New Roman" w:hAnsi="Times New Roman"/>
          <w:sz w:val="28"/>
          <w:szCs w:val="28"/>
        </w:rPr>
        <w:t xml:space="preserve"> </w:t>
      </w:r>
      <w:r w:rsidR="00193BDB" w:rsidRPr="00393C48">
        <w:rPr>
          <w:rFonts w:ascii="Times New Roman" w:hAnsi="Times New Roman"/>
          <w:sz w:val="28"/>
          <w:szCs w:val="28"/>
        </w:rPr>
        <w:t xml:space="preserve">информационно-телекоммуникационной </w:t>
      </w:r>
      <w:r w:rsidR="003D0C1B" w:rsidRPr="00393C48">
        <w:rPr>
          <w:rFonts w:ascii="Times New Roman" w:hAnsi="Times New Roman"/>
          <w:sz w:val="28"/>
          <w:szCs w:val="28"/>
        </w:rPr>
        <w:t xml:space="preserve">сети </w:t>
      </w:r>
      <w:r w:rsidR="00193BDB" w:rsidRPr="00393C48">
        <w:rPr>
          <w:rFonts w:ascii="Times New Roman" w:hAnsi="Times New Roman"/>
          <w:sz w:val="28"/>
          <w:szCs w:val="28"/>
        </w:rPr>
        <w:t>«</w:t>
      </w:r>
      <w:r w:rsidR="003D0C1B" w:rsidRPr="00393C48">
        <w:rPr>
          <w:rFonts w:ascii="Times New Roman" w:hAnsi="Times New Roman"/>
          <w:sz w:val="28"/>
          <w:szCs w:val="28"/>
        </w:rPr>
        <w:t>Интернет</w:t>
      </w:r>
      <w:r w:rsidR="00193BDB" w:rsidRPr="00393C48">
        <w:rPr>
          <w:rFonts w:ascii="Times New Roman" w:hAnsi="Times New Roman"/>
          <w:sz w:val="28"/>
          <w:szCs w:val="28"/>
        </w:rPr>
        <w:t>»</w:t>
      </w:r>
      <w:r w:rsidR="00971282" w:rsidRPr="00393C48">
        <w:rPr>
          <w:rFonts w:ascii="Times New Roman" w:hAnsi="Times New Roman"/>
          <w:sz w:val="28"/>
          <w:szCs w:val="28"/>
        </w:rPr>
        <w:t>.</w:t>
      </w:r>
    </w:p>
    <w:p w:rsidR="00121C29" w:rsidRPr="00393C48" w:rsidRDefault="005C5FBF"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4.5</w:t>
      </w:r>
      <w:r w:rsidR="00121C29" w:rsidRPr="00393C48">
        <w:rPr>
          <w:rFonts w:ascii="Times New Roman" w:hAnsi="Times New Roman"/>
          <w:sz w:val="28"/>
          <w:szCs w:val="28"/>
        </w:rPr>
        <w:t>. О</w:t>
      </w:r>
      <w:r w:rsidR="001831D3" w:rsidRPr="00393C48">
        <w:rPr>
          <w:rFonts w:ascii="Times New Roman" w:hAnsi="Times New Roman"/>
          <w:sz w:val="28"/>
          <w:szCs w:val="28"/>
        </w:rPr>
        <w:t xml:space="preserve">снованием для </w:t>
      </w:r>
      <w:proofErr w:type="gramStart"/>
      <w:r w:rsidR="001831D3" w:rsidRPr="00393C48">
        <w:rPr>
          <w:rFonts w:ascii="Times New Roman" w:hAnsi="Times New Roman"/>
          <w:sz w:val="28"/>
          <w:szCs w:val="28"/>
        </w:rPr>
        <w:t xml:space="preserve">включения </w:t>
      </w:r>
      <w:r w:rsidR="00121C29" w:rsidRPr="00393C48">
        <w:rPr>
          <w:rFonts w:ascii="Times New Roman" w:hAnsi="Times New Roman"/>
          <w:sz w:val="28"/>
          <w:szCs w:val="28"/>
        </w:rPr>
        <w:t xml:space="preserve"> проверки</w:t>
      </w:r>
      <w:proofErr w:type="gramEnd"/>
      <w:r w:rsidR="00121C29" w:rsidRPr="00393C48">
        <w:rPr>
          <w:rFonts w:ascii="Times New Roman" w:hAnsi="Times New Roman"/>
          <w:sz w:val="28"/>
          <w:szCs w:val="28"/>
        </w:rPr>
        <w:t xml:space="preserve"> земельного участка в ежегодный план проведения плановых проверок является истечение трех лет со дня:</w:t>
      </w:r>
    </w:p>
    <w:p w:rsidR="00121C29" w:rsidRPr="00393C48" w:rsidRDefault="00121C29"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1) государственной регистрации юридического лица, индивидуального предпринимателя;</w:t>
      </w:r>
    </w:p>
    <w:p w:rsidR="00121C29" w:rsidRPr="00393C48" w:rsidRDefault="00121C29"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2) окончания проведения последней плановой проверки юридического лица, индивидуального предпринимателя;</w:t>
      </w:r>
    </w:p>
    <w:p w:rsidR="00121C29" w:rsidRPr="00393C48" w:rsidRDefault="0010344A"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 xml:space="preserve">3) </w:t>
      </w:r>
      <w:r w:rsidR="00121C29" w:rsidRPr="00393C48">
        <w:rPr>
          <w:rFonts w:ascii="Times New Roman" w:hAnsi="Times New Roman"/>
          <w:sz w:val="28"/>
          <w:szCs w:val="28"/>
        </w:rPr>
        <w:t xml:space="preserve">начала осуществления юридическим лицом, </w:t>
      </w:r>
      <w:r w:rsidR="005E0B0C" w:rsidRPr="00393C48">
        <w:rPr>
          <w:rFonts w:ascii="Times New Roman" w:hAnsi="Times New Roman"/>
          <w:sz w:val="28"/>
          <w:szCs w:val="28"/>
        </w:rPr>
        <w:t>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3D0C1B" w:rsidRPr="00393C48" w:rsidRDefault="005C5FBF"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4</w:t>
      </w:r>
      <w:r w:rsidR="003D0C1B" w:rsidRPr="00393C48">
        <w:rPr>
          <w:rFonts w:ascii="Times New Roman" w:hAnsi="Times New Roman"/>
          <w:sz w:val="28"/>
          <w:szCs w:val="28"/>
        </w:rPr>
        <w:t>.</w:t>
      </w:r>
      <w:r w:rsidRPr="00393C48">
        <w:rPr>
          <w:rFonts w:ascii="Times New Roman" w:hAnsi="Times New Roman"/>
          <w:sz w:val="28"/>
          <w:szCs w:val="28"/>
        </w:rPr>
        <w:t>6</w:t>
      </w:r>
      <w:r w:rsidR="00403D56" w:rsidRPr="00393C48">
        <w:rPr>
          <w:rFonts w:ascii="Times New Roman" w:hAnsi="Times New Roman"/>
          <w:sz w:val="28"/>
          <w:szCs w:val="28"/>
        </w:rPr>
        <w:t xml:space="preserve">. В срок до </w:t>
      </w:r>
      <w:r w:rsidR="003D0C1B" w:rsidRPr="00393C48">
        <w:rPr>
          <w:rFonts w:ascii="Times New Roman" w:hAnsi="Times New Roman"/>
          <w:sz w:val="28"/>
          <w:szCs w:val="28"/>
        </w:rPr>
        <w:t>1</w:t>
      </w:r>
      <w:r w:rsidR="00971282" w:rsidRPr="00393C48">
        <w:rPr>
          <w:rFonts w:ascii="Times New Roman" w:hAnsi="Times New Roman"/>
          <w:sz w:val="28"/>
          <w:szCs w:val="28"/>
        </w:rPr>
        <w:t xml:space="preserve"> сентября</w:t>
      </w:r>
      <w:r w:rsidR="003D0C1B" w:rsidRPr="00393C48">
        <w:rPr>
          <w:rFonts w:ascii="Times New Roman" w:hAnsi="Times New Roman"/>
          <w:sz w:val="28"/>
          <w:szCs w:val="28"/>
        </w:rPr>
        <w:t xml:space="preserve"> года, предшествующего году проведения плановых проверок, орган муниципального земельного контроля направля</w:t>
      </w:r>
      <w:r w:rsidR="00971282" w:rsidRPr="00393C48">
        <w:rPr>
          <w:rFonts w:ascii="Times New Roman" w:hAnsi="Times New Roman"/>
          <w:sz w:val="28"/>
          <w:szCs w:val="28"/>
        </w:rPr>
        <w:t>ет проект ежегодного плана проведения проверок в органы прокуратуры</w:t>
      </w:r>
      <w:r w:rsidR="003D0C1B" w:rsidRPr="00393C48">
        <w:rPr>
          <w:rFonts w:ascii="Times New Roman" w:hAnsi="Times New Roman"/>
          <w:sz w:val="28"/>
          <w:szCs w:val="28"/>
        </w:rPr>
        <w:t xml:space="preserve"> в</w:t>
      </w:r>
      <w:r w:rsidR="00971282" w:rsidRPr="00393C48">
        <w:rPr>
          <w:rFonts w:ascii="Times New Roman" w:hAnsi="Times New Roman"/>
          <w:sz w:val="28"/>
          <w:szCs w:val="28"/>
        </w:rPr>
        <w:t xml:space="preserve"> порядке,</w:t>
      </w:r>
      <w:r w:rsidR="003D0C1B" w:rsidRPr="00393C48">
        <w:rPr>
          <w:rFonts w:ascii="Times New Roman" w:hAnsi="Times New Roman"/>
          <w:sz w:val="28"/>
          <w:szCs w:val="28"/>
        </w:rPr>
        <w:t xml:space="preserve"> установленном Правительством Российской Федерации</w:t>
      </w:r>
      <w:r w:rsidR="00971282" w:rsidRPr="00393C48">
        <w:rPr>
          <w:rFonts w:ascii="Times New Roman" w:hAnsi="Times New Roman"/>
          <w:sz w:val="28"/>
          <w:szCs w:val="28"/>
        </w:rPr>
        <w:t xml:space="preserve">. При поступлении от органов прокуратуры предложений об изменении ежегодного плана проведения плановых проверок, Администрация рассматривает указанные предложения и по </w:t>
      </w:r>
      <w:r w:rsidR="00971282" w:rsidRPr="00393C48">
        <w:rPr>
          <w:rFonts w:ascii="Times New Roman" w:hAnsi="Times New Roman"/>
          <w:sz w:val="28"/>
          <w:szCs w:val="28"/>
        </w:rPr>
        <w:lastRenderedPageBreak/>
        <w:t>итогам их рассмотрения до 1 ноября года, предшествующему году проведения плановых проверок направляет в органы прокуратуры ежегодный план проведения плановых проверок.</w:t>
      </w:r>
    </w:p>
    <w:p w:rsidR="003D0C1B" w:rsidRPr="00393C48" w:rsidRDefault="005C5FBF"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4</w:t>
      </w:r>
      <w:r w:rsidR="003D0C1B" w:rsidRPr="00393C48">
        <w:rPr>
          <w:rFonts w:ascii="Times New Roman" w:hAnsi="Times New Roman"/>
          <w:sz w:val="28"/>
          <w:szCs w:val="28"/>
        </w:rPr>
        <w:t>.</w:t>
      </w:r>
      <w:r w:rsidRPr="00393C48">
        <w:rPr>
          <w:rFonts w:ascii="Times New Roman" w:hAnsi="Times New Roman"/>
          <w:sz w:val="28"/>
          <w:szCs w:val="28"/>
        </w:rPr>
        <w:t>7</w:t>
      </w:r>
      <w:r w:rsidR="003D0C1B" w:rsidRPr="00393C48">
        <w:rPr>
          <w:rFonts w:ascii="Times New Roman" w:hAnsi="Times New Roman"/>
          <w:sz w:val="28"/>
          <w:szCs w:val="28"/>
        </w:rPr>
        <w:t>. В отношении одного земельного участка плановое мероприятие по контролю может быть проведено не более чем один раз в три года. В отношении юридических лиц, индивидуальных предпринимателей, осуществляющих вид деятельности в сфере здравоохранения, образования, в социальной сфере, плановые проверки могут проводиться два и более раза в три года.</w:t>
      </w:r>
    </w:p>
    <w:p w:rsidR="003D0C1B" w:rsidRPr="00393C48" w:rsidRDefault="005C5FBF"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4</w:t>
      </w:r>
      <w:r w:rsidR="003D0C1B" w:rsidRPr="00393C48">
        <w:rPr>
          <w:rFonts w:ascii="Times New Roman" w:hAnsi="Times New Roman"/>
          <w:sz w:val="28"/>
          <w:szCs w:val="28"/>
        </w:rPr>
        <w:t>.</w:t>
      </w:r>
      <w:r w:rsidRPr="00393C48">
        <w:rPr>
          <w:rFonts w:ascii="Times New Roman" w:hAnsi="Times New Roman"/>
          <w:sz w:val="28"/>
          <w:szCs w:val="28"/>
        </w:rPr>
        <w:t>8</w:t>
      </w:r>
      <w:r w:rsidR="003D0C1B" w:rsidRPr="00393C48">
        <w:rPr>
          <w:rFonts w:ascii="Times New Roman" w:hAnsi="Times New Roman"/>
          <w:sz w:val="28"/>
          <w:szCs w:val="28"/>
        </w:rPr>
        <w:t>. Плановая проверка проводится в форме документарной проверки и (или) выездной проверки.</w:t>
      </w:r>
    </w:p>
    <w:p w:rsidR="003D0C1B" w:rsidRPr="00393C48" w:rsidRDefault="005C5FBF"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4</w:t>
      </w:r>
      <w:r w:rsidR="003D0C1B" w:rsidRPr="00393C48">
        <w:rPr>
          <w:rFonts w:ascii="Times New Roman" w:hAnsi="Times New Roman"/>
          <w:sz w:val="28"/>
          <w:szCs w:val="28"/>
        </w:rPr>
        <w:t>.</w:t>
      </w:r>
      <w:r w:rsidRPr="00393C48">
        <w:rPr>
          <w:rFonts w:ascii="Times New Roman" w:hAnsi="Times New Roman"/>
          <w:sz w:val="28"/>
          <w:szCs w:val="28"/>
        </w:rPr>
        <w:t>9</w:t>
      </w:r>
      <w:r w:rsidR="004B7793" w:rsidRPr="00393C48">
        <w:rPr>
          <w:rFonts w:ascii="Times New Roman" w:hAnsi="Times New Roman"/>
          <w:snapToGrid w:val="0"/>
          <w:sz w:val="28"/>
          <w:szCs w:val="28"/>
        </w:rPr>
        <w:t xml:space="preserve">. О проведении плановой проверки соблюдения земельного законодательства юридическое лицо, индивидуальный предприниматель уведомляются </w:t>
      </w:r>
      <w:r w:rsidR="00193BDB" w:rsidRPr="00393C48">
        <w:rPr>
          <w:rFonts w:ascii="Times New Roman" w:hAnsi="Times New Roman"/>
          <w:snapToGrid w:val="0"/>
          <w:sz w:val="28"/>
          <w:szCs w:val="28"/>
        </w:rPr>
        <w:t xml:space="preserve">Администрацией </w:t>
      </w:r>
      <w:r w:rsidR="004B7793" w:rsidRPr="00393C48">
        <w:rPr>
          <w:rFonts w:ascii="Times New Roman" w:hAnsi="Times New Roman"/>
          <w:snapToGrid w:val="0"/>
          <w:sz w:val="28"/>
          <w:szCs w:val="28"/>
        </w:rPr>
        <w:t>не позднее</w:t>
      </w:r>
      <w:r w:rsidR="000A66BA" w:rsidRPr="00393C48">
        <w:rPr>
          <w:rFonts w:ascii="Times New Roman" w:hAnsi="Times New Roman"/>
          <w:snapToGrid w:val="0"/>
          <w:sz w:val="28"/>
          <w:szCs w:val="28"/>
        </w:rPr>
        <w:t>,</w:t>
      </w:r>
      <w:r w:rsidR="004B7793" w:rsidRPr="00393C48">
        <w:rPr>
          <w:rFonts w:ascii="Times New Roman" w:hAnsi="Times New Roman"/>
          <w:snapToGrid w:val="0"/>
          <w:sz w:val="28"/>
          <w:szCs w:val="28"/>
        </w:rPr>
        <w:t xml:space="preserve"> чем за три рабочих дня до начала ее проведения посредством направления копии распоряжения Администрации  о начале проведения плановой проверки и уведомления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w:t>
      </w:r>
      <w:r w:rsidR="00193BDB" w:rsidRPr="00393C48">
        <w:rPr>
          <w:rFonts w:ascii="Times New Roman" w:hAnsi="Times New Roman"/>
          <w:snapToGrid w:val="0"/>
          <w:sz w:val="28"/>
          <w:szCs w:val="28"/>
        </w:rPr>
        <w:t>редпринимателем в Администрацию</w:t>
      </w:r>
      <w:r w:rsidR="004B7793" w:rsidRPr="00393C48">
        <w:rPr>
          <w:rFonts w:ascii="Times New Roman" w:hAnsi="Times New Roman"/>
          <w:snapToGrid w:val="0"/>
          <w:sz w:val="28"/>
          <w:szCs w:val="28"/>
        </w:rPr>
        <w:t>, или иным доступным способом</w:t>
      </w:r>
      <w:r w:rsidR="003D0C1B" w:rsidRPr="00393C48">
        <w:rPr>
          <w:rFonts w:ascii="Times New Roman" w:hAnsi="Times New Roman"/>
          <w:sz w:val="28"/>
          <w:szCs w:val="28"/>
        </w:rPr>
        <w:t>.</w:t>
      </w:r>
    </w:p>
    <w:p w:rsidR="00FD3C7C" w:rsidRPr="00393C48" w:rsidRDefault="005C5FBF"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4</w:t>
      </w:r>
      <w:r w:rsidR="003D0C1B" w:rsidRPr="00393C48">
        <w:rPr>
          <w:rFonts w:ascii="Times New Roman" w:hAnsi="Times New Roman"/>
          <w:sz w:val="28"/>
          <w:szCs w:val="28"/>
        </w:rPr>
        <w:t>.</w:t>
      </w:r>
      <w:r w:rsidRPr="00393C48">
        <w:rPr>
          <w:rFonts w:ascii="Times New Roman" w:hAnsi="Times New Roman"/>
          <w:sz w:val="28"/>
          <w:szCs w:val="28"/>
        </w:rPr>
        <w:t>10</w:t>
      </w:r>
      <w:r w:rsidR="003D0C1B" w:rsidRPr="00393C48">
        <w:rPr>
          <w:rFonts w:ascii="Times New Roman" w:hAnsi="Times New Roman"/>
          <w:sz w:val="28"/>
          <w:szCs w:val="28"/>
        </w:rPr>
        <w:t>. Внеплановые мероприятия по муниципальному земельном</w:t>
      </w:r>
      <w:r w:rsidR="00193BDB" w:rsidRPr="00393C48">
        <w:rPr>
          <w:rFonts w:ascii="Times New Roman" w:hAnsi="Times New Roman"/>
          <w:sz w:val="28"/>
          <w:szCs w:val="28"/>
        </w:rPr>
        <w:t>у контролю прово</w:t>
      </w:r>
      <w:r w:rsidR="000A148D" w:rsidRPr="00393C48">
        <w:rPr>
          <w:rFonts w:ascii="Times New Roman" w:hAnsi="Times New Roman"/>
          <w:sz w:val="28"/>
          <w:szCs w:val="28"/>
        </w:rPr>
        <w:t>дятся в порядке и по основаниям</w:t>
      </w:r>
      <w:r w:rsidR="00FD3C7C" w:rsidRPr="00393C48">
        <w:rPr>
          <w:rFonts w:ascii="Times New Roman" w:hAnsi="Times New Roman"/>
          <w:sz w:val="28"/>
          <w:szCs w:val="28"/>
        </w:rPr>
        <w:t>:</w:t>
      </w:r>
    </w:p>
    <w:p w:rsidR="00E73B2C" w:rsidRPr="00393C48" w:rsidRDefault="00E73B2C" w:rsidP="00393C48">
      <w:pPr>
        <w:widowControl w:val="0"/>
        <w:autoSpaceDE w:val="0"/>
        <w:autoSpaceDN w:val="0"/>
        <w:adjustRightInd w:val="0"/>
        <w:spacing w:after="0" w:line="240" w:lineRule="auto"/>
        <w:ind w:left="-284" w:firstLine="709"/>
        <w:jc w:val="both"/>
        <w:rPr>
          <w:rFonts w:ascii="Times New Roman" w:hAnsi="Times New Roman"/>
          <w:sz w:val="28"/>
          <w:szCs w:val="28"/>
        </w:rPr>
      </w:pPr>
      <w:bookmarkStart w:id="2" w:name="dst100128"/>
      <w:bookmarkEnd w:id="2"/>
      <w:r w:rsidRPr="00393C48">
        <w:rPr>
          <w:rFonts w:ascii="Times New Roman"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E73B2C" w:rsidRPr="00393C48" w:rsidRDefault="00E73B2C" w:rsidP="00393C48">
      <w:pPr>
        <w:widowControl w:val="0"/>
        <w:autoSpaceDE w:val="0"/>
        <w:autoSpaceDN w:val="0"/>
        <w:adjustRightInd w:val="0"/>
        <w:spacing w:after="0" w:line="240" w:lineRule="auto"/>
        <w:ind w:left="-284" w:firstLine="709"/>
        <w:jc w:val="both"/>
        <w:rPr>
          <w:rFonts w:ascii="Times New Roman" w:hAnsi="Times New Roman"/>
          <w:sz w:val="28"/>
          <w:szCs w:val="28"/>
        </w:rPr>
      </w:pPr>
      <w:bookmarkStart w:id="3" w:name="dst317"/>
      <w:bookmarkEnd w:id="3"/>
      <w:r w:rsidRPr="00393C48">
        <w:rPr>
          <w:rFonts w:ascii="Times New Roman" w:hAnsi="Times New Roman"/>
          <w:sz w:val="28"/>
          <w:szCs w:val="28"/>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w:t>
      </w:r>
      <w:r w:rsidR="000A148D" w:rsidRPr="00393C48">
        <w:rPr>
          <w:rFonts w:ascii="Times New Roman" w:hAnsi="Times New Roman"/>
          <w:sz w:val="28"/>
          <w:szCs w:val="28"/>
        </w:rPr>
        <w:t xml:space="preserve">едоставления правового статуса, специального разрешения (лицензии), </w:t>
      </w:r>
      <w:r w:rsidRPr="00393C48">
        <w:rPr>
          <w:rFonts w:ascii="Times New Roman" w:hAnsi="Times New Roman"/>
          <w:sz w:val="28"/>
          <w:szCs w:val="28"/>
        </w:rPr>
        <w:t>выдачи разрешения (согласования);</w:t>
      </w:r>
    </w:p>
    <w:p w:rsidR="00E73B2C" w:rsidRPr="00393C48" w:rsidRDefault="00E73B2C" w:rsidP="00393C48">
      <w:pPr>
        <w:widowControl w:val="0"/>
        <w:autoSpaceDE w:val="0"/>
        <w:autoSpaceDN w:val="0"/>
        <w:adjustRightInd w:val="0"/>
        <w:spacing w:after="0" w:line="240" w:lineRule="auto"/>
        <w:ind w:left="-284" w:firstLine="709"/>
        <w:jc w:val="both"/>
        <w:rPr>
          <w:rFonts w:ascii="Times New Roman" w:hAnsi="Times New Roman"/>
          <w:sz w:val="28"/>
          <w:szCs w:val="28"/>
        </w:rPr>
      </w:pPr>
      <w:bookmarkStart w:id="4" w:name="dst318"/>
      <w:bookmarkEnd w:id="4"/>
      <w:r w:rsidRPr="00393C48">
        <w:rPr>
          <w:rFonts w:ascii="Times New Roman" w:hAnsi="Times New Roman"/>
          <w:sz w:val="28"/>
          <w:szCs w:val="28"/>
        </w:rPr>
        <w:t xml:space="preserve">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w:t>
      </w:r>
      <w:r w:rsidRPr="00393C48">
        <w:rPr>
          <w:rFonts w:ascii="Times New Roman" w:hAnsi="Times New Roman"/>
          <w:sz w:val="28"/>
          <w:szCs w:val="28"/>
        </w:rPr>
        <w:lastRenderedPageBreak/>
        <w:t>информации о следующих фактах:</w:t>
      </w:r>
    </w:p>
    <w:p w:rsidR="00E73B2C" w:rsidRPr="00393C48" w:rsidRDefault="00E73B2C" w:rsidP="00393C48">
      <w:pPr>
        <w:widowControl w:val="0"/>
        <w:autoSpaceDE w:val="0"/>
        <w:autoSpaceDN w:val="0"/>
        <w:adjustRightInd w:val="0"/>
        <w:spacing w:after="0" w:line="240" w:lineRule="auto"/>
        <w:ind w:left="-284" w:firstLine="709"/>
        <w:jc w:val="both"/>
        <w:rPr>
          <w:rFonts w:ascii="Times New Roman" w:hAnsi="Times New Roman"/>
          <w:sz w:val="28"/>
          <w:szCs w:val="28"/>
        </w:rPr>
      </w:pPr>
      <w:bookmarkStart w:id="5" w:name="dst256"/>
      <w:bookmarkEnd w:id="5"/>
      <w:r w:rsidRPr="00393C48">
        <w:rPr>
          <w:rFonts w:ascii="Times New Roman" w:hAnsi="Times New Roman"/>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w:t>
      </w:r>
      <w:r w:rsidR="000A148D" w:rsidRPr="00393C48">
        <w:rPr>
          <w:rFonts w:ascii="Times New Roman" w:hAnsi="Times New Roman"/>
          <w:sz w:val="28"/>
          <w:szCs w:val="28"/>
        </w:rPr>
        <w:t xml:space="preserve"> </w:t>
      </w:r>
      <w:r w:rsidRPr="00393C48">
        <w:rPr>
          <w:rFonts w:ascii="Times New Roman" w:hAnsi="Times New Roman"/>
          <w:sz w:val="28"/>
          <w:szCs w:val="28"/>
        </w:rPr>
        <w:t>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E73B2C" w:rsidRPr="00393C48" w:rsidRDefault="00E73B2C" w:rsidP="00393C48">
      <w:pPr>
        <w:widowControl w:val="0"/>
        <w:autoSpaceDE w:val="0"/>
        <w:autoSpaceDN w:val="0"/>
        <w:adjustRightInd w:val="0"/>
        <w:spacing w:after="0" w:line="240" w:lineRule="auto"/>
        <w:ind w:left="-284" w:firstLine="709"/>
        <w:jc w:val="both"/>
        <w:rPr>
          <w:rFonts w:ascii="Times New Roman" w:hAnsi="Times New Roman"/>
          <w:sz w:val="28"/>
          <w:szCs w:val="28"/>
        </w:rPr>
      </w:pPr>
      <w:bookmarkStart w:id="6" w:name="dst257"/>
      <w:bookmarkEnd w:id="6"/>
      <w:r w:rsidRPr="00393C48">
        <w:rPr>
          <w:rFonts w:ascii="Times New Roman" w:hAnsi="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3D0C1B" w:rsidRPr="00393C48" w:rsidRDefault="005C5FBF" w:rsidP="00393C48">
      <w:pPr>
        <w:widowControl w:val="0"/>
        <w:autoSpaceDE w:val="0"/>
        <w:autoSpaceDN w:val="0"/>
        <w:adjustRightInd w:val="0"/>
        <w:spacing w:after="0" w:line="240" w:lineRule="auto"/>
        <w:ind w:left="-284" w:firstLine="709"/>
        <w:jc w:val="both"/>
        <w:rPr>
          <w:rFonts w:ascii="Times New Roman" w:hAnsi="Times New Roman"/>
          <w:sz w:val="28"/>
          <w:szCs w:val="28"/>
        </w:rPr>
      </w:pPr>
      <w:bookmarkStart w:id="7" w:name="dst319"/>
      <w:bookmarkStart w:id="8" w:name="dst320"/>
      <w:bookmarkStart w:id="9" w:name="dst111"/>
      <w:bookmarkEnd w:id="7"/>
      <w:bookmarkEnd w:id="8"/>
      <w:bookmarkEnd w:id="9"/>
      <w:r w:rsidRPr="00393C48">
        <w:rPr>
          <w:rFonts w:ascii="Times New Roman" w:hAnsi="Times New Roman"/>
          <w:sz w:val="28"/>
          <w:szCs w:val="28"/>
        </w:rPr>
        <w:t>4</w:t>
      </w:r>
      <w:r w:rsidR="003D0C1B" w:rsidRPr="00393C48">
        <w:rPr>
          <w:rFonts w:ascii="Times New Roman" w:hAnsi="Times New Roman"/>
          <w:sz w:val="28"/>
          <w:szCs w:val="28"/>
        </w:rPr>
        <w:t>.</w:t>
      </w:r>
      <w:r w:rsidRPr="00393C48">
        <w:rPr>
          <w:rFonts w:ascii="Times New Roman" w:hAnsi="Times New Roman"/>
          <w:sz w:val="28"/>
          <w:szCs w:val="28"/>
        </w:rPr>
        <w:t>11</w:t>
      </w:r>
      <w:r w:rsidR="003D0C1B" w:rsidRPr="00393C48">
        <w:rPr>
          <w:rFonts w:ascii="Times New Roman" w:hAnsi="Times New Roman"/>
          <w:sz w:val="28"/>
          <w:szCs w:val="28"/>
        </w:rPr>
        <w:t>. Внеплановая проверка проводится в форме документарной проверки и (или) выездной проверки.</w:t>
      </w:r>
    </w:p>
    <w:p w:rsidR="003D0C1B" w:rsidRPr="00393C48" w:rsidRDefault="005C5FBF"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4</w:t>
      </w:r>
      <w:r w:rsidR="003D0C1B" w:rsidRPr="00393C48">
        <w:rPr>
          <w:rFonts w:ascii="Times New Roman" w:hAnsi="Times New Roman"/>
          <w:sz w:val="28"/>
          <w:szCs w:val="28"/>
        </w:rPr>
        <w:t>.1</w:t>
      </w:r>
      <w:r w:rsidRPr="00393C48">
        <w:rPr>
          <w:rFonts w:ascii="Times New Roman" w:hAnsi="Times New Roman"/>
          <w:sz w:val="28"/>
          <w:szCs w:val="28"/>
        </w:rPr>
        <w:t>2</w:t>
      </w:r>
      <w:r w:rsidR="003D0C1B" w:rsidRPr="00393C48">
        <w:rPr>
          <w:rFonts w:ascii="Times New Roman" w:hAnsi="Times New Roman"/>
          <w:sz w:val="28"/>
          <w:szCs w:val="28"/>
        </w:rPr>
        <w:t>. Внеплановая выездная проверка юридических лиц и индивидуальных предпринимателей может быть проведена в случае возникновения угрозы или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 органами муниципального земельного контроля после согласования с органом прокуратуры по месту осуществления деятельности таких юридических лиц</w:t>
      </w:r>
      <w:r w:rsidR="00863686" w:rsidRPr="00393C48">
        <w:rPr>
          <w:rFonts w:ascii="Times New Roman" w:hAnsi="Times New Roman"/>
          <w:sz w:val="28"/>
          <w:szCs w:val="28"/>
        </w:rPr>
        <w:t xml:space="preserve"> и индивидуальных предпринимателей.</w:t>
      </w:r>
    </w:p>
    <w:p w:rsidR="003D0C1B" w:rsidRPr="00393C48" w:rsidRDefault="005C5FBF"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4</w:t>
      </w:r>
      <w:r w:rsidR="003D0C1B" w:rsidRPr="00393C48">
        <w:rPr>
          <w:rFonts w:ascii="Times New Roman" w:hAnsi="Times New Roman"/>
          <w:sz w:val="28"/>
          <w:szCs w:val="28"/>
        </w:rPr>
        <w:t>.1</w:t>
      </w:r>
      <w:r w:rsidRPr="00393C48">
        <w:rPr>
          <w:rFonts w:ascii="Times New Roman" w:hAnsi="Times New Roman"/>
          <w:sz w:val="28"/>
          <w:szCs w:val="28"/>
        </w:rPr>
        <w:t>3</w:t>
      </w:r>
      <w:r w:rsidR="003D0C1B" w:rsidRPr="00393C48">
        <w:rPr>
          <w:rFonts w:ascii="Times New Roman" w:hAnsi="Times New Roman"/>
          <w:sz w:val="28"/>
          <w:szCs w:val="28"/>
        </w:rPr>
        <w:t>. Заявление о согласовании проведения внеплановой выездной проверки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 По результатам рассмотрения заявления о согласовании проведения внеплановой выездной проверки не позднее чем в течение рабочего дня, сле</w:t>
      </w:r>
      <w:r w:rsidR="00A975BB" w:rsidRPr="00393C48">
        <w:rPr>
          <w:rFonts w:ascii="Times New Roman" w:hAnsi="Times New Roman"/>
          <w:sz w:val="28"/>
          <w:szCs w:val="28"/>
        </w:rPr>
        <w:t xml:space="preserve">дующего за днем их поступления, </w:t>
      </w:r>
      <w:r w:rsidR="003D0C1B" w:rsidRPr="00393C48">
        <w:rPr>
          <w:rFonts w:ascii="Times New Roman" w:hAnsi="Times New Roman"/>
          <w:sz w:val="28"/>
          <w:szCs w:val="28"/>
        </w:rPr>
        <w:t>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921C1F" w:rsidRPr="00393C48" w:rsidRDefault="005C5FBF"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4</w:t>
      </w:r>
      <w:r w:rsidR="003D0C1B" w:rsidRPr="00393C48">
        <w:rPr>
          <w:rFonts w:ascii="Times New Roman" w:hAnsi="Times New Roman"/>
          <w:sz w:val="28"/>
          <w:szCs w:val="28"/>
        </w:rPr>
        <w:t>.1</w:t>
      </w:r>
      <w:r w:rsidRPr="00393C48">
        <w:rPr>
          <w:rFonts w:ascii="Times New Roman" w:hAnsi="Times New Roman"/>
          <w:sz w:val="28"/>
          <w:szCs w:val="28"/>
        </w:rPr>
        <w:t>4</w:t>
      </w:r>
      <w:r w:rsidR="003D0C1B" w:rsidRPr="00393C48">
        <w:rPr>
          <w:rFonts w:ascii="Times New Roman" w:hAnsi="Times New Roman"/>
          <w:sz w:val="28"/>
          <w:szCs w:val="28"/>
        </w:rPr>
        <w:t xml:space="preserve">. Основания для отказа в согласовании проведения внеплановой выездной проверки предусмотрены Федеральным </w:t>
      </w:r>
      <w:r w:rsidR="0093127F" w:rsidRPr="00393C48">
        <w:rPr>
          <w:rFonts w:ascii="Times New Roman" w:hAnsi="Times New Roman"/>
          <w:sz w:val="28"/>
          <w:szCs w:val="28"/>
        </w:rPr>
        <w:t>законом</w:t>
      </w:r>
      <w:r w:rsidR="00921C1F" w:rsidRPr="00393C48">
        <w:rPr>
          <w:rFonts w:ascii="Times New Roman" w:hAnsi="Times New Roman"/>
          <w:sz w:val="28"/>
          <w:szCs w:val="28"/>
        </w:rPr>
        <w:t>.</w:t>
      </w:r>
    </w:p>
    <w:p w:rsidR="003D0C1B" w:rsidRPr="00393C48" w:rsidRDefault="005C5FBF"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4</w:t>
      </w:r>
      <w:r w:rsidR="003D0C1B" w:rsidRPr="00393C48">
        <w:rPr>
          <w:rFonts w:ascii="Times New Roman" w:hAnsi="Times New Roman"/>
          <w:sz w:val="28"/>
          <w:szCs w:val="28"/>
        </w:rPr>
        <w:t>.1</w:t>
      </w:r>
      <w:r w:rsidRPr="00393C48">
        <w:rPr>
          <w:rFonts w:ascii="Times New Roman" w:hAnsi="Times New Roman"/>
          <w:sz w:val="28"/>
          <w:szCs w:val="28"/>
        </w:rPr>
        <w:t>5</w:t>
      </w:r>
      <w:r w:rsidR="003D0C1B" w:rsidRPr="00393C48">
        <w:rPr>
          <w:rFonts w:ascii="Times New Roman" w:hAnsi="Times New Roman"/>
          <w:sz w:val="28"/>
          <w:szCs w:val="28"/>
        </w:rPr>
        <w:t>. 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м вид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в орган муниципального земельного контроля.</w:t>
      </w:r>
    </w:p>
    <w:p w:rsidR="003D0C1B" w:rsidRPr="00393C48" w:rsidRDefault="005C5FBF"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lastRenderedPageBreak/>
        <w:t>4</w:t>
      </w:r>
      <w:r w:rsidR="003D0C1B" w:rsidRPr="00393C48">
        <w:rPr>
          <w:rFonts w:ascii="Times New Roman" w:hAnsi="Times New Roman"/>
          <w:sz w:val="28"/>
          <w:szCs w:val="28"/>
        </w:rPr>
        <w:t>.1</w:t>
      </w:r>
      <w:r w:rsidRPr="00393C48">
        <w:rPr>
          <w:rFonts w:ascii="Times New Roman" w:hAnsi="Times New Roman"/>
          <w:sz w:val="28"/>
          <w:szCs w:val="28"/>
        </w:rPr>
        <w:t>6</w:t>
      </w:r>
      <w:r w:rsidR="00A975BB" w:rsidRPr="00393C48">
        <w:rPr>
          <w:rFonts w:ascii="Times New Roman" w:hAnsi="Times New Roman"/>
          <w:sz w:val="28"/>
          <w:szCs w:val="28"/>
        </w:rPr>
        <w:t xml:space="preserve">. О </w:t>
      </w:r>
      <w:r w:rsidR="003D0C1B" w:rsidRPr="00393C48">
        <w:rPr>
          <w:rFonts w:ascii="Times New Roman" w:hAnsi="Times New Roman"/>
          <w:sz w:val="28"/>
          <w:szCs w:val="28"/>
        </w:rPr>
        <w:t>проведении внеплановой выездной проверки, за</w:t>
      </w:r>
      <w:r w:rsidR="00C60E9C" w:rsidRPr="00393C48">
        <w:rPr>
          <w:rFonts w:ascii="Times New Roman" w:hAnsi="Times New Roman"/>
          <w:sz w:val="28"/>
          <w:szCs w:val="28"/>
        </w:rPr>
        <w:t xml:space="preserve"> </w:t>
      </w:r>
      <w:r w:rsidR="00542009" w:rsidRPr="00393C48">
        <w:rPr>
          <w:rFonts w:ascii="Times New Roman" w:hAnsi="Times New Roman"/>
          <w:sz w:val="28"/>
          <w:szCs w:val="28"/>
        </w:rPr>
        <w:t xml:space="preserve">исключением проверки, </w:t>
      </w:r>
      <w:proofErr w:type="spellStart"/>
      <w:r w:rsidR="00542009" w:rsidRPr="00393C48">
        <w:rPr>
          <w:rFonts w:ascii="Times New Roman" w:hAnsi="Times New Roman"/>
          <w:sz w:val="28"/>
          <w:szCs w:val="28"/>
        </w:rPr>
        <w:t>проводящей</w:t>
      </w:r>
      <w:r w:rsidR="003D0C1B" w:rsidRPr="00393C48">
        <w:rPr>
          <w:rFonts w:ascii="Times New Roman" w:hAnsi="Times New Roman"/>
          <w:sz w:val="28"/>
          <w:szCs w:val="28"/>
        </w:rPr>
        <w:t>ся</w:t>
      </w:r>
      <w:proofErr w:type="spellEnd"/>
      <w:r w:rsidR="003D0C1B" w:rsidRPr="00393C48">
        <w:rPr>
          <w:rFonts w:ascii="Times New Roman" w:hAnsi="Times New Roman"/>
          <w:sz w:val="28"/>
          <w:szCs w:val="28"/>
        </w:rPr>
        <w:t xml:space="preserve"> при возникновении угрозы или причинения вреда жизни, зд</w:t>
      </w:r>
      <w:r w:rsidR="00CE24A7" w:rsidRPr="00393C48">
        <w:rPr>
          <w:rFonts w:ascii="Times New Roman" w:hAnsi="Times New Roman"/>
          <w:sz w:val="28"/>
          <w:szCs w:val="28"/>
        </w:rPr>
        <w:t xml:space="preserve">оровью граждан, вреда животным, </w:t>
      </w:r>
      <w:r w:rsidR="003D0C1B" w:rsidRPr="00393C48">
        <w:rPr>
          <w:rFonts w:ascii="Times New Roman" w:hAnsi="Times New Roman"/>
          <w:sz w:val="28"/>
          <w:szCs w:val="28"/>
        </w:rPr>
        <w:t>растениям, окружающей среде, безопасности государства, а также угрозы чрезвычайных ситуаций природного и техногенного характера, а также при нарушении прав потребителей (в случае обращения граждан, когда их права нарушены), юридическое лицо, индивидуальный предприниматель уведомляются органом муниципального земельного контроля не менее чем за двадцать четыре часа до начала ее проведения любым доступным способом.</w:t>
      </w:r>
    </w:p>
    <w:p w:rsidR="003D0C1B" w:rsidRPr="00393C48" w:rsidRDefault="005C5FBF"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4</w:t>
      </w:r>
      <w:r w:rsidR="003D0C1B" w:rsidRPr="00393C48">
        <w:rPr>
          <w:rFonts w:ascii="Times New Roman" w:hAnsi="Times New Roman"/>
          <w:sz w:val="28"/>
          <w:szCs w:val="28"/>
        </w:rPr>
        <w:t>.1</w:t>
      </w:r>
      <w:r w:rsidRPr="00393C48">
        <w:rPr>
          <w:rFonts w:ascii="Times New Roman" w:hAnsi="Times New Roman"/>
          <w:sz w:val="28"/>
          <w:szCs w:val="28"/>
        </w:rPr>
        <w:t>7</w:t>
      </w:r>
      <w:r w:rsidR="003D0C1B" w:rsidRPr="00393C48">
        <w:rPr>
          <w:rFonts w:ascii="Times New Roman" w:hAnsi="Times New Roman"/>
          <w:sz w:val="28"/>
          <w:szCs w:val="28"/>
        </w:rPr>
        <w:t>. Предметом документарной проверки являются сведения, содержащиеся в документах юридического лица,</w:t>
      </w:r>
      <w:r w:rsidR="0093127F" w:rsidRPr="00393C48">
        <w:rPr>
          <w:rFonts w:ascii="Times New Roman" w:hAnsi="Times New Roman"/>
          <w:sz w:val="28"/>
          <w:szCs w:val="28"/>
        </w:rPr>
        <w:t xml:space="preserve"> </w:t>
      </w:r>
      <w:r w:rsidR="003D0C1B" w:rsidRPr="00393C48">
        <w:rPr>
          <w:rFonts w:ascii="Times New Roman" w:hAnsi="Times New Roman"/>
          <w:sz w:val="28"/>
          <w:szCs w:val="28"/>
        </w:rPr>
        <w:t>индивидуального предпринимателя, устанавливающие его организационно-правовую форму, права и обязанности, документы, используемые при осуществлении деятельности и связанные с исполнением обязательных требований и требований, установленных муниципальными актами, исполнением предписаний и постановлений органов муниципального контроля</w:t>
      </w:r>
      <w:r w:rsidR="00226FD1" w:rsidRPr="00393C48">
        <w:rPr>
          <w:rFonts w:ascii="Times New Roman" w:hAnsi="Times New Roman"/>
          <w:sz w:val="28"/>
          <w:szCs w:val="28"/>
        </w:rPr>
        <w:t>, документы полученные в рамках межведомственного взаимодействия</w:t>
      </w:r>
      <w:r w:rsidR="003D0C1B" w:rsidRPr="00393C48">
        <w:rPr>
          <w:rFonts w:ascii="Times New Roman" w:hAnsi="Times New Roman"/>
          <w:sz w:val="28"/>
          <w:szCs w:val="28"/>
        </w:rPr>
        <w:t>.</w:t>
      </w:r>
    </w:p>
    <w:p w:rsidR="003D0C1B" w:rsidRPr="00393C48" w:rsidRDefault="005C5FBF"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4</w:t>
      </w:r>
      <w:r w:rsidR="003D0C1B" w:rsidRPr="00393C48">
        <w:rPr>
          <w:rFonts w:ascii="Times New Roman" w:hAnsi="Times New Roman"/>
          <w:sz w:val="28"/>
          <w:szCs w:val="28"/>
        </w:rPr>
        <w:t>.1</w:t>
      </w:r>
      <w:r w:rsidRPr="00393C48">
        <w:rPr>
          <w:rFonts w:ascii="Times New Roman" w:hAnsi="Times New Roman"/>
          <w:sz w:val="28"/>
          <w:szCs w:val="28"/>
        </w:rPr>
        <w:t>8</w:t>
      </w:r>
      <w:r w:rsidR="003D0C1B" w:rsidRPr="00393C48">
        <w:rPr>
          <w:rFonts w:ascii="Times New Roman" w:hAnsi="Times New Roman"/>
          <w:sz w:val="28"/>
          <w:szCs w:val="28"/>
        </w:rPr>
        <w:t xml:space="preserve">. Срок проведения каждой из проверок не может превышать </w:t>
      </w:r>
      <w:r w:rsidR="0093127F" w:rsidRPr="00393C48">
        <w:rPr>
          <w:rFonts w:ascii="Times New Roman" w:hAnsi="Times New Roman"/>
          <w:sz w:val="28"/>
          <w:szCs w:val="28"/>
        </w:rPr>
        <w:t>десять</w:t>
      </w:r>
      <w:r w:rsidR="003D0C1B" w:rsidRPr="00393C48">
        <w:rPr>
          <w:rFonts w:ascii="Times New Roman" w:hAnsi="Times New Roman"/>
          <w:sz w:val="28"/>
          <w:szCs w:val="28"/>
        </w:rPr>
        <w:t xml:space="preserve"> рабочих дней.</w:t>
      </w:r>
    </w:p>
    <w:p w:rsidR="003D0C1B" w:rsidRPr="00393C48" w:rsidRDefault="005C5FBF"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4</w:t>
      </w:r>
      <w:r w:rsidR="003D0C1B" w:rsidRPr="00393C48">
        <w:rPr>
          <w:rFonts w:ascii="Times New Roman" w:hAnsi="Times New Roman"/>
          <w:sz w:val="28"/>
          <w:szCs w:val="28"/>
        </w:rPr>
        <w:t>.1</w:t>
      </w:r>
      <w:r w:rsidRPr="00393C48">
        <w:rPr>
          <w:rFonts w:ascii="Times New Roman" w:hAnsi="Times New Roman"/>
          <w:sz w:val="28"/>
          <w:szCs w:val="28"/>
        </w:rPr>
        <w:t>9</w:t>
      </w:r>
      <w:r w:rsidR="003D0C1B" w:rsidRPr="00393C48">
        <w:rPr>
          <w:rFonts w:ascii="Times New Roman" w:hAnsi="Times New Roman"/>
          <w:sz w:val="28"/>
          <w:szCs w:val="28"/>
        </w:rPr>
        <w:t xml:space="preserve">. Проверка проводится на основании </w:t>
      </w:r>
      <w:r w:rsidR="0093127F" w:rsidRPr="00393C48">
        <w:rPr>
          <w:rFonts w:ascii="Times New Roman" w:hAnsi="Times New Roman"/>
          <w:sz w:val="28"/>
          <w:szCs w:val="28"/>
        </w:rPr>
        <w:t>распоряжения Администрации</w:t>
      </w:r>
      <w:r w:rsidR="005A0322" w:rsidRPr="00393C48">
        <w:rPr>
          <w:rFonts w:ascii="Times New Roman" w:hAnsi="Times New Roman"/>
          <w:sz w:val="28"/>
          <w:szCs w:val="28"/>
        </w:rPr>
        <w:t xml:space="preserve"> </w:t>
      </w:r>
      <w:r w:rsidR="003723D5" w:rsidRPr="00393C48">
        <w:rPr>
          <w:rFonts w:ascii="Times New Roman" w:hAnsi="Times New Roman"/>
          <w:sz w:val="28"/>
          <w:szCs w:val="28"/>
        </w:rPr>
        <w:t>(приложение 1)</w:t>
      </w:r>
      <w:r w:rsidR="0093127F" w:rsidRPr="00393C48">
        <w:rPr>
          <w:rFonts w:ascii="Times New Roman" w:hAnsi="Times New Roman"/>
          <w:sz w:val="28"/>
          <w:szCs w:val="28"/>
        </w:rPr>
        <w:t>.</w:t>
      </w:r>
    </w:p>
    <w:p w:rsidR="000A148D" w:rsidRPr="00393C48" w:rsidRDefault="005C5FBF" w:rsidP="00393C48">
      <w:pPr>
        <w:widowControl w:val="0"/>
        <w:autoSpaceDE w:val="0"/>
        <w:autoSpaceDN w:val="0"/>
        <w:adjustRightInd w:val="0"/>
        <w:spacing w:after="0" w:line="240" w:lineRule="auto"/>
        <w:ind w:left="-284" w:firstLine="709"/>
        <w:jc w:val="center"/>
        <w:outlineLvl w:val="1"/>
        <w:rPr>
          <w:rFonts w:ascii="Times New Roman" w:hAnsi="Times New Roman"/>
          <w:b/>
          <w:sz w:val="28"/>
          <w:szCs w:val="28"/>
        </w:rPr>
      </w:pPr>
      <w:r w:rsidRPr="00393C48">
        <w:rPr>
          <w:rFonts w:ascii="Times New Roman" w:hAnsi="Times New Roman"/>
          <w:b/>
          <w:sz w:val="28"/>
          <w:szCs w:val="28"/>
        </w:rPr>
        <w:t>5</w:t>
      </w:r>
      <w:r w:rsidR="003D0C1B" w:rsidRPr="00393C48">
        <w:rPr>
          <w:rFonts w:ascii="Times New Roman" w:hAnsi="Times New Roman"/>
          <w:b/>
          <w:sz w:val="28"/>
          <w:szCs w:val="28"/>
        </w:rPr>
        <w:t>. Формы осуществления муниципального земельного</w:t>
      </w:r>
      <w:r w:rsidR="00E73B2C" w:rsidRPr="00393C48">
        <w:rPr>
          <w:rFonts w:ascii="Times New Roman" w:hAnsi="Times New Roman"/>
          <w:b/>
          <w:sz w:val="28"/>
          <w:szCs w:val="28"/>
        </w:rPr>
        <w:t xml:space="preserve"> </w:t>
      </w:r>
      <w:r w:rsidR="00531DB6" w:rsidRPr="00393C48">
        <w:rPr>
          <w:rFonts w:ascii="Times New Roman" w:hAnsi="Times New Roman"/>
          <w:b/>
          <w:sz w:val="28"/>
          <w:szCs w:val="28"/>
        </w:rPr>
        <w:t xml:space="preserve">контроля </w:t>
      </w:r>
    </w:p>
    <w:p w:rsidR="003D0C1B" w:rsidRPr="00393C48" w:rsidRDefault="00531DB6" w:rsidP="00393C48">
      <w:pPr>
        <w:widowControl w:val="0"/>
        <w:autoSpaceDE w:val="0"/>
        <w:autoSpaceDN w:val="0"/>
        <w:adjustRightInd w:val="0"/>
        <w:spacing w:after="0" w:line="240" w:lineRule="auto"/>
        <w:ind w:left="-284" w:firstLine="709"/>
        <w:jc w:val="center"/>
        <w:outlineLvl w:val="1"/>
        <w:rPr>
          <w:rFonts w:ascii="Times New Roman" w:hAnsi="Times New Roman"/>
          <w:b/>
          <w:sz w:val="28"/>
          <w:szCs w:val="28"/>
        </w:rPr>
      </w:pPr>
      <w:proofErr w:type="gramStart"/>
      <w:r w:rsidRPr="00393C48">
        <w:rPr>
          <w:rFonts w:ascii="Times New Roman" w:hAnsi="Times New Roman"/>
          <w:b/>
          <w:sz w:val="28"/>
          <w:szCs w:val="28"/>
        </w:rPr>
        <w:t xml:space="preserve">в </w:t>
      </w:r>
      <w:r w:rsidR="0025117C" w:rsidRPr="00393C48">
        <w:rPr>
          <w:rFonts w:ascii="Times New Roman" w:hAnsi="Times New Roman"/>
          <w:b/>
          <w:sz w:val="28"/>
          <w:szCs w:val="28"/>
        </w:rPr>
        <w:t xml:space="preserve"> отношении</w:t>
      </w:r>
      <w:proofErr w:type="gramEnd"/>
      <w:r w:rsidR="0025117C" w:rsidRPr="00393C48">
        <w:rPr>
          <w:rFonts w:ascii="Times New Roman" w:hAnsi="Times New Roman"/>
          <w:b/>
          <w:sz w:val="28"/>
          <w:szCs w:val="28"/>
        </w:rPr>
        <w:t xml:space="preserve"> </w:t>
      </w:r>
      <w:r w:rsidR="00E73B2C" w:rsidRPr="00393C48">
        <w:rPr>
          <w:rFonts w:ascii="Times New Roman" w:hAnsi="Times New Roman"/>
          <w:b/>
          <w:sz w:val="28"/>
          <w:szCs w:val="28"/>
        </w:rPr>
        <w:t xml:space="preserve">   </w:t>
      </w:r>
      <w:r w:rsidR="005C3734" w:rsidRPr="00393C48">
        <w:rPr>
          <w:rFonts w:ascii="Times New Roman" w:hAnsi="Times New Roman"/>
          <w:b/>
          <w:sz w:val="28"/>
          <w:szCs w:val="28"/>
        </w:rPr>
        <w:t>граждан</w:t>
      </w:r>
      <w:r w:rsidR="00925B01" w:rsidRPr="00393C48">
        <w:rPr>
          <w:rFonts w:ascii="Times New Roman" w:hAnsi="Times New Roman"/>
          <w:b/>
          <w:sz w:val="28"/>
          <w:szCs w:val="28"/>
        </w:rPr>
        <w:t>.</w:t>
      </w:r>
    </w:p>
    <w:p w:rsidR="003D0C1B" w:rsidRPr="00393C48" w:rsidRDefault="005C5FBF"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5</w:t>
      </w:r>
      <w:r w:rsidR="003D0C1B" w:rsidRPr="00393C48">
        <w:rPr>
          <w:rFonts w:ascii="Times New Roman" w:hAnsi="Times New Roman"/>
          <w:sz w:val="28"/>
          <w:szCs w:val="28"/>
        </w:rPr>
        <w:t>.1. Основной формой деятельности по осуществлению муниципального земельного контрол</w:t>
      </w:r>
      <w:r w:rsidR="00A975BB" w:rsidRPr="00393C48">
        <w:rPr>
          <w:rFonts w:ascii="Times New Roman" w:hAnsi="Times New Roman"/>
          <w:sz w:val="28"/>
          <w:szCs w:val="28"/>
        </w:rPr>
        <w:t xml:space="preserve">я является проведение </w:t>
      </w:r>
      <w:r w:rsidR="003D0C1B" w:rsidRPr="00393C48">
        <w:rPr>
          <w:rFonts w:ascii="Times New Roman" w:hAnsi="Times New Roman"/>
          <w:sz w:val="28"/>
          <w:szCs w:val="28"/>
        </w:rPr>
        <w:t xml:space="preserve">внеплановых </w:t>
      </w:r>
      <w:r w:rsidR="0025117C" w:rsidRPr="00393C48">
        <w:rPr>
          <w:rFonts w:ascii="Times New Roman" w:hAnsi="Times New Roman"/>
          <w:sz w:val="28"/>
          <w:szCs w:val="28"/>
        </w:rPr>
        <w:t xml:space="preserve">документарных или выездных </w:t>
      </w:r>
      <w:r w:rsidR="003D0C1B" w:rsidRPr="00393C48">
        <w:rPr>
          <w:rFonts w:ascii="Times New Roman" w:hAnsi="Times New Roman"/>
          <w:sz w:val="28"/>
          <w:szCs w:val="28"/>
        </w:rPr>
        <w:t>провер</w:t>
      </w:r>
      <w:r w:rsidR="005C3734" w:rsidRPr="00393C48">
        <w:rPr>
          <w:rFonts w:ascii="Times New Roman" w:hAnsi="Times New Roman"/>
          <w:sz w:val="28"/>
          <w:szCs w:val="28"/>
        </w:rPr>
        <w:t>ок исполнения гражданами</w:t>
      </w:r>
      <w:r w:rsidR="003D0C1B" w:rsidRPr="00393C48">
        <w:rPr>
          <w:rFonts w:ascii="Times New Roman" w:hAnsi="Times New Roman"/>
          <w:sz w:val="28"/>
          <w:szCs w:val="28"/>
        </w:rPr>
        <w:t xml:space="preserve"> законодательства Российской Федерации и иных правовых актов, регулирующих вопросы использования земель.</w:t>
      </w:r>
    </w:p>
    <w:p w:rsidR="00921C1F" w:rsidRPr="00393C48" w:rsidRDefault="005C5FBF"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5</w:t>
      </w:r>
      <w:r w:rsidR="00A975BB" w:rsidRPr="00393C48">
        <w:rPr>
          <w:rFonts w:ascii="Times New Roman" w:hAnsi="Times New Roman"/>
          <w:sz w:val="28"/>
          <w:szCs w:val="28"/>
        </w:rPr>
        <w:t>.2</w:t>
      </w:r>
      <w:r w:rsidR="003D0C1B" w:rsidRPr="00393C48">
        <w:rPr>
          <w:rFonts w:ascii="Times New Roman" w:hAnsi="Times New Roman"/>
          <w:sz w:val="28"/>
          <w:szCs w:val="28"/>
        </w:rPr>
        <w:t>.</w:t>
      </w:r>
      <w:r w:rsidR="00921C1F" w:rsidRPr="00393C48">
        <w:rPr>
          <w:rFonts w:ascii="Times New Roman" w:hAnsi="Times New Roman"/>
          <w:sz w:val="28"/>
          <w:szCs w:val="28"/>
        </w:rPr>
        <w:t>Основаниями для проведения внеплановых проверок в отношении граждан являются:</w:t>
      </w:r>
    </w:p>
    <w:p w:rsidR="00921C1F" w:rsidRPr="00393C48" w:rsidRDefault="00921C1F"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 xml:space="preserve">1) </w:t>
      </w:r>
      <w:r w:rsidR="00A40FC0" w:rsidRPr="00393C48">
        <w:rPr>
          <w:rFonts w:ascii="Times New Roman" w:hAnsi="Times New Roman"/>
          <w:sz w:val="28"/>
          <w:szCs w:val="28"/>
        </w:rPr>
        <w:t xml:space="preserve">непосредственное обнаружение </w:t>
      </w:r>
      <w:r w:rsidR="00E11F80" w:rsidRPr="00393C48">
        <w:rPr>
          <w:rFonts w:ascii="Times New Roman" w:hAnsi="Times New Roman"/>
          <w:sz w:val="28"/>
          <w:szCs w:val="28"/>
        </w:rPr>
        <w:t xml:space="preserve">муниципальным </w:t>
      </w:r>
      <w:proofErr w:type="gramStart"/>
      <w:r w:rsidRPr="00393C48">
        <w:rPr>
          <w:rFonts w:ascii="Times New Roman" w:hAnsi="Times New Roman"/>
          <w:sz w:val="28"/>
          <w:szCs w:val="28"/>
        </w:rPr>
        <w:t>инспектором  достаточных</w:t>
      </w:r>
      <w:proofErr w:type="gramEnd"/>
      <w:r w:rsidRPr="00393C48">
        <w:rPr>
          <w:rFonts w:ascii="Times New Roman" w:hAnsi="Times New Roman"/>
          <w:sz w:val="28"/>
          <w:szCs w:val="28"/>
        </w:rPr>
        <w:t xml:space="preserve"> данных,</w:t>
      </w:r>
      <w:r w:rsidR="00A40FC0" w:rsidRPr="00393C48">
        <w:rPr>
          <w:rFonts w:ascii="Times New Roman" w:hAnsi="Times New Roman"/>
          <w:sz w:val="28"/>
          <w:szCs w:val="28"/>
        </w:rPr>
        <w:t xml:space="preserve"> указывающих на наличие события </w:t>
      </w:r>
      <w:r w:rsidRPr="00393C48">
        <w:rPr>
          <w:rFonts w:ascii="Times New Roman" w:hAnsi="Times New Roman"/>
          <w:sz w:val="28"/>
          <w:szCs w:val="28"/>
        </w:rPr>
        <w:t>нарушения земельного законодательства, за которое законодательством  Российской Федерации предусмотрена административная и иная ответственность;</w:t>
      </w:r>
    </w:p>
    <w:p w:rsidR="00E1233E" w:rsidRPr="00393C48" w:rsidRDefault="00921C1F"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2)</w:t>
      </w:r>
      <w:r w:rsidR="00C60E9C" w:rsidRPr="00393C48">
        <w:rPr>
          <w:rFonts w:ascii="Times New Roman" w:hAnsi="Times New Roman"/>
          <w:sz w:val="28"/>
          <w:szCs w:val="28"/>
        </w:rPr>
        <w:t xml:space="preserve">     </w:t>
      </w:r>
      <w:r w:rsidR="000A148D" w:rsidRPr="00393C48">
        <w:rPr>
          <w:rFonts w:ascii="Times New Roman" w:hAnsi="Times New Roman"/>
          <w:sz w:val="28"/>
          <w:szCs w:val="28"/>
        </w:rPr>
        <w:t xml:space="preserve">сообщения и заявления </w:t>
      </w:r>
      <w:r w:rsidRPr="00393C48">
        <w:rPr>
          <w:rFonts w:ascii="Times New Roman" w:hAnsi="Times New Roman"/>
          <w:sz w:val="28"/>
          <w:szCs w:val="28"/>
        </w:rPr>
        <w:t>юридических и физических лиц, а также средств массовой информации</w:t>
      </w:r>
      <w:r w:rsidR="00CE24A7" w:rsidRPr="00393C48">
        <w:rPr>
          <w:rFonts w:ascii="Times New Roman" w:hAnsi="Times New Roman"/>
          <w:sz w:val="28"/>
          <w:szCs w:val="28"/>
        </w:rPr>
        <w:t>, содержащие данные</w:t>
      </w:r>
      <w:r w:rsidR="00E1233E" w:rsidRPr="00393C48">
        <w:rPr>
          <w:rFonts w:ascii="Times New Roman" w:hAnsi="Times New Roman"/>
          <w:sz w:val="28"/>
          <w:szCs w:val="28"/>
        </w:rPr>
        <w:t xml:space="preserve">, указывающие наличие события нарушения земельного законодательства, за которое </w:t>
      </w:r>
      <w:proofErr w:type="gramStart"/>
      <w:r w:rsidR="00E1233E" w:rsidRPr="00393C48">
        <w:rPr>
          <w:rFonts w:ascii="Times New Roman" w:hAnsi="Times New Roman"/>
          <w:sz w:val="28"/>
          <w:szCs w:val="28"/>
        </w:rPr>
        <w:t>законодательством  Российской</w:t>
      </w:r>
      <w:proofErr w:type="gramEnd"/>
      <w:r w:rsidR="00E1233E" w:rsidRPr="00393C48">
        <w:rPr>
          <w:rFonts w:ascii="Times New Roman" w:hAnsi="Times New Roman"/>
          <w:sz w:val="28"/>
          <w:szCs w:val="28"/>
        </w:rPr>
        <w:t xml:space="preserve"> Федерации предусмотрена административная и иная ответственность. </w:t>
      </w:r>
    </w:p>
    <w:p w:rsidR="003D0C1B" w:rsidRPr="00393C48" w:rsidRDefault="00E1233E"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5.3</w:t>
      </w:r>
      <w:r w:rsidR="003D0C1B" w:rsidRPr="00393C48">
        <w:rPr>
          <w:rFonts w:ascii="Times New Roman" w:hAnsi="Times New Roman"/>
          <w:sz w:val="28"/>
          <w:szCs w:val="28"/>
        </w:rPr>
        <w:t>.</w:t>
      </w:r>
      <w:r w:rsidRPr="00393C48">
        <w:rPr>
          <w:rFonts w:ascii="Times New Roman" w:hAnsi="Times New Roman"/>
          <w:sz w:val="28"/>
          <w:szCs w:val="28"/>
        </w:rPr>
        <w:t xml:space="preserve"> Проверка проводится на основании распоряжения Администрации</w:t>
      </w:r>
      <w:r w:rsidR="00CE24A7" w:rsidRPr="00393C48">
        <w:rPr>
          <w:rFonts w:ascii="Times New Roman" w:hAnsi="Times New Roman"/>
          <w:sz w:val="28"/>
          <w:szCs w:val="28"/>
        </w:rPr>
        <w:t xml:space="preserve"> (</w:t>
      </w:r>
      <w:r w:rsidRPr="00393C48">
        <w:rPr>
          <w:rFonts w:ascii="Times New Roman" w:hAnsi="Times New Roman"/>
          <w:sz w:val="28"/>
          <w:szCs w:val="28"/>
        </w:rPr>
        <w:t>приложение 1).</w:t>
      </w:r>
    </w:p>
    <w:p w:rsidR="003D0C1B" w:rsidRPr="00393C48" w:rsidRDefault="005C5FBF" w:rsidP="00393C48">
      <w:pPr>
        <w:widowControl w:val="0"/>
        <w:tabs>
          <w:tab w:val="left" w:pos="709"/>
          <w:tab w:val="left" w:pos="993"/>
        </w:tabs>
        <w:autoSpaceDE w:val="0"/>
        <w:autoSpaceDN w:val="0"/>
        <w:adjustRightInd w:val="0"/>
        <w:spacing w:after="0" w:line="240" w:lineRule="auto"/>
        <w:ind w:left="-284" w:firstLine="709"/>
        <w:jc w:val="center"/>
        <w:outlineLvl w:val="1"/>
        <w:rPr>
          <w:rFonts w:ascii="Times New Roman" w:hAnsi="Times New Roman"/>
          <w:b/>
          <w:sz w:val="28"/>
          <w:szCs w:val="28"/>
        </w:rPr>
      </w:pPr>
      <w:r w:rsidRPr="00393C48">
        <w:rPr>
          <w:rFonts w:ascii="Times New Roman" w:hAnsi="Times New Roman"/>
          <w:b/>
          <w:sz w:val="28"/>
          <w:szCs w:val="28"/>
        </w:rPr>
        <w:t>6</w:t>
      </w:r>
      <w:r w:rsidR="003D0C1B" w:rsidRPr="00393C48">
        <w:rPr>
          <w:rFonts w:ascii="Times New Roman" w:hAnsi="Times New Roman"/>
          <w:b/>
          <w:sz w:val="28"/>
          <w:szCs w:val="28"/>
        </w:rPr>
        <w:t>. Оформление результатов мероприятий по муниципальному</w:t>
      </w:r>
      <w:r w:rsidR="00C60E9C" w:rsidRPr="00393C48">
        <w:rPr>
          <w:rFonts w:ascii="Times New Roman" w:hAnsi="Times New Roman"/>
          <w:b/>
          <w:sz w:val="28"/>
          <w:szCs w:val="28"/>
        </w:rPr>
        <w:t xml:space="preserve"> </w:t>
      </w:r>
      <w:r w:rsidR="00542009" w:rsidRPr="00393C48">
        <w:rPr>
          <w:rFonts w:ascii="Times New Roman" w:hAnsi="Times New Roman"/>
          <w:b/>
          <w:sz w:val="28"/>
          <w:szCs w:val="28"/>
        </w:rPr>
        <w:t>земельн</w:t>
      </w:r>
      <w:r w:rsidR="00850E6A" w:rsidRPr="00393C48">
        <w:rPr>
          <w:rFonts w:ascii="Times New Roman" w:hAnsi="Times New Roman"/>
          <w:b/>
          <w:sz w:val="28"/>
          <w:szCs w:val="28"/>
        </w:rPr>
        <w:t xml:space="preserve">ому контролю в </w:t>
      </w:r>
      <w:proofErr w:type="gramStart"/>
      <w:r w:rsidR="00850E6A" w:rsidRPr="00393C48">
        <w:rPr>
          <w:rFonts w:ascii="Times New Roman" w:hAnsi="Times New Roman"/>
          <w:b/>
          <w:sz w:val="28"/>
          <w:szCs w:val="28"/>
        </w:rPr>
        <w:t xml:space="preserve">отношении </w:t>
      </w:r>
      <w:r w:rsidR="00542009" w:rsidRPr="00393C48">
        <w:rPr>
          <w:rFonts w:ascii="Times New Roman" w:hAnsi="Times New Roman"/>
          <w:b/>
          <w:sz w:val="28"/>
          <w:szCs w:val="28"/>
        </w:rPr>
        <w:t xml:space="preserve"> </w:t>
      </w:r>
      <w:r w:rsidR="003D0C1B" w:rsidRPr="00393C48">
        <w:rPr>
          <w:rFonts w:ascii="Times New Roman" w:hAnsi="Times New Roman"/>
          <w:b/>
          <w:sz w:val="28"/>
          <w:szCs w:val="28"/>
        </w:rPr>
        <w:t>юридических</w:t>
      </w:r>
      <w:proofErr w:type="gramEnd"/>
      <w:r w:rsidR="003D0C1B" w:rsidRPr="00393C48">
        <w:rPr>
          <w:rFonts w:ascii="Times New Roman" w:hAnsi="Times New Roman"/>
          <w:b/>
          <w:sz w:val="28"/>
          <w:szCs w:val="28"/>
        </w:rPr>
        <w:t xml:space="preserve"> лиц</w:t>
      </w:r>
      <w:r w:rsidR="0025117C" w:rsidRPr="00393C48">
        <w:rPr>
          <w:rFonts w:ascii="Times New Roman" w:hAnsi="Times New Roman"/>
          <w:b/>
          <w:sz w:val="28"/>
          <w:szCs w:val="28"/>
        </w:rPr>
        <w:t xml:space="preserve"> </w:t>
      </w:r>
      <w:r w:rsidR="003D0C1B" w:rsidRPr="00393C48">
        <w:rPr>
          <w:rFonts w:ascii="Times New Roman" w:hAnsi="Times New Roman"/>
          <w:b/>
          <w:sz w:val="28"/>
          <w:szCs w:val="28"/>
        </w:rPr>
        <w:t>и индивидуальных предпринимателей</w:t>
      </w:r>
      <w:r w:rsidR="00925B01" w:rsidRPr="00393C48">
        <w:rPr>
          <w:rFonts w:ascii="Times New Roman" w:hAnsi="Times New Roman"/>
          <w:b/>
          <w:sz w:val="28"/>
          <w:szCs w:val="28"/>
        </w:rPr>
        <w:t>.</w:t>
      </w:r>
    </w:p>
    <w:p w:rsidR="00EB1D81" w:rsidRPr="00393C48" w:rsidRDefault="005C5FBF"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6</w:t>
      </w:r>
      <w:r w:rsidR="003D0C1B" w:rsidRPr="00393C48">
        <w:rPr>
          <w:rFonts w:ascii="Times New Roman" w:hAnsi="Times New Roman"/>
          <w:sz w:val="28"/>
          <w:szCs w:val="28"/>
        </w:rPr>
        <w:t>.1. По р</w:t>
      </w:r>
      <w:r w:rsidR="005A0322" w:rsidRPr="00393C48">
        <w:rPr>
          <w:rFonts w:ascii="Times New Roman" w:hAnsi="Times New Roman"/>
          <w:sz w:val="28"/>
          <w:szCs w:val="28"/>
        </w:rPr>
        <w:t>ез</w:t>
      </w:r>
      <w:r w:rsidR="0025117C" w:rsidRPr="00393C48">
        <w:rPr>
          <w:rFonts w:ascii="Times New Roman" w:hAnsi="Times New Roman"/>
          <w:sz w:val="28"/>
          <w:szCs w:val="28"/>
        </w:rPr>
        <w:t>ультатам проверки муниципальным инспектором</w:t>
      </w:r>
      <w:r w:rsidR="003D0C1B" w:rsidRPr="00393C48">
        <w:rPr>
          <w:rFonts w:ascii="Times New Roman" w:hAnsi="Times New Roman"/>
          <w:sz w:val="28"/>
          <w:szCs w:val="28"/>
        </w:rPr>
        <w:t xml:space="preserve">, </w:t>
      </w:r>
      <w:r w:rsidR="003D0C1B" w:rsidRPr="00393C48">
        <w:rPr>
          <w:rFonts w:ascii="Times New Roman" w:hAnsi="Times New Roman"/>
          <w:sz w:val="28"/>
          <w:szCs w:val="28"/>
        </w:rPr>
        <w:lastRenderedPageBreak/>
        <w:t xml:space="preserve">осуществляющими муниципальный земельный контроль, составляется </w:t>
      </w:r>
      <w:r w:rsidR="00850E6A" w:rsidRPr="00393C48">
        <w:rPr>
          <w:rFonts w:ascii="Times New Roman" w:hAnsi="Times New Roman"/>
          <w:sz w:val="28"/>
          <w:szCs w:val="28"/>
        </w:rPr>
        <w:t>акт</w:t>
      </w:r>
      <w:r w:rsidR="00921C1F" w:rsidRPr="00393C48">
        <w:rPr>
          <w:rFonts w:ascii="Times New Roman" w:hAnsi="Times New Roman"/>
          <w:sz w:val="28"/>
          <w:szCs w:val="28"/>
        </w:rPr>
        <w:t xml:space="preserve"> в сроки установленные Федеральным законом</w:t>
      </w:r>
      <w:r w:rsidR="00EB1D81" w:rsidRPr="00393C48">
        <w:rPr>
          <w:rFonts w:ascii="Times New Roman" w:hAnsi="Times New Roman"/>
          <w:sz w:val="28"/>
          <w:szCs w:val="28"/>
        </w:rPr>
        <w:t>.</w:t>
      </w:r>
      <w:r w:rsidR="00A40FC0" w:rsidRPr="00393C48">
        <w:rPr>
          <w:rFonts w:ascii="Times New Roman" w:hAnsi="Times New Roman"/>
          <w:sz w:val="28"/>
          <w:szCs w:val="28"/>
        </w:rPr>
        <w:t xml:space="preserve"> Типовая форма акта утверждена приказом Министерства э</w:t>
      </w:r>
      <w:r w:rsidR="00850E6A" w:rsidRPr="00393C48">
        <w:rPr>
          <w:rFonts w:ascii="Times New Roman" w:hAnsi="Times New Roman"/>
          <w:sz w:val="28"/>
          <w:szCs w:val="28"/>
        </w:rPr>
        <w:t>кономического развития Российской Федерации от 30 апреля 2009 года № 141.</w:t>
      </w:r>
    </w:p>
    <w:p w:rsidR="003D0C1B" w:rsidRPr="00393C48" w:rsidRDefault="005C5FBF"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6</w:t>
      </w:r>
      <w:r w:rsidR="003D0C1B" w:rsidRPr="00393C48">
        <w:rPr>
          <w:rFonts w:ascii="Times New Roman" w:hAnsi="Times New Roman"/>
          <w:sz w:val="28"/>
          <w:szCs w:val="28"/>
        </w:rPr>
        <w:t>.2. В акте проверки указываются:</w:t>
      </w:r>
    </w:p>
    <w:p w:rsidR="003D0C1B" w:rsidRPr="00393C48" w:rsidRDefault="003D0C1B"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1) дата, время и место составления акта проверки;</w:t>
      </w:r>
    </w:p>
    <w:p w:rsidR="003D0C1B" w:rsidRPr="00393C48" w:rsidRDefault="003D0C1B"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2) наименование органа, проводившего муниципальный земельный контроль;</w:t>
      </w:r>
    </w:p>
    <w:p w:rsidR="003D0C1B" w:rsidRPr="00393C48" w:rsidRDefault="00EB1D81"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 xml:space="preserve">3) дата и номер </w:t>
      </w:r>
      <w:r w:rsidR="0066650B" w:rsidRPr="00393C48">
        <w:rPr>
          <w:rFonts w:ascii="Times New Roman" w:hAnsi="Times New Roman"/>
          <w:sz w:val="28"/>
          <w:szCs w:val="28"/>
        </w:rPr>
        <w:t>распоряжения</w:t>
      </w:r>
      <w:r w:rsidRPr="00393C48">
        <w:rPr>
          <w:rFonts w:ascii="Times New Roman" w:hAnsi="Times New Roman"/>
          <w:sz w:val="28"/>
          <w:szCs w:val="28"/>
        </w:rPr>
        <w:t xml:space="preserve"> Ад</w:t>
      </w:r>
      <w:r w:rsidR="003D0C1B" w:rsidRPr="00393C48">
        <w:rPr>
          <w:rFonts w:ascii="Times New Roman" w:hAnsi="Times New Roman"/>
          <w:sz w:val="28"/>
          <w:szCs w:val="28"/>
        </w:rPr>
        <w:t>министрации, на основании которого проводилась проверка;</w:t>
      </w:r>
    </w:p>
    <w:p w:rsidR="003D0C1B" w:rsidRPr="00393C48" w:rsidRDefault="003D0C1B"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4) фамилии, имена, отчества и должности должностного лица или должностных лиц, проводивших проверку;</w:t>
      </w:r>
    </w:p>
    <w:p w:rsidR="003D0C1B" w:rsidRPr="00393C48" w:rsidRDefault="003D0C1B"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5) наименование проверяемого юридического лица, фамилия, имя,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его при проведении проверки;</w:t>
      </w:r>
    </w:p>
    <w:p w:rsidR="003D0C1B" w:rsidRPr="00393C48" w:rsidRDefault="003D0C1B"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6) дата, время, продолжительность и место проведения проверки;</w:t>
      </w:r>
    </w:p>
    <w:p w:rsidR="003D0C1B" w:rsidRPr="00393C48" w:rsidRDefault="003D0C1B"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3D0C1B" w:rsidRPr="00393C48" w:rsidRDefault="003D0C1B"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присутствовавшего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3D0C1B" w:rsidRPr="00393C48" w:rsidRDefault="003D0C1B"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9) подписи должностного лица или должностных лиц, проводивших проверку.</w:t>
      </w:r>
    </w:p>
    <w:p w:rsidR="003D0C1B" w:rsidRPr="00393C48" w:rsidRDefault="005C5FBF"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6</w:t>
      </w:r>
      <w:r w:rsidR="003D0C1B" w:rsidRPr="00393C48">
        <w:rPr>
          <w:rFonts w:ascii="Times New Roman" w:hAnsi="Times New Roman"/>
          <w:sz w:val="28"/>
          <w:szCs w:val="28"/>
        </w:rPr>
        <w:t>.3. К акту проверки прилагаются: документы обследования объектов окружающе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правовыми актами, предписания об устранении выявленных нарушений и иные связанные с результатами проверки документы или их копии.</w:t>
      </w:r>
    </w:p>
    <w:p w:rsidR="003D0C1B" w:rsidRPr="00393C48" w:rsidRDefault="005C5FBF"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6</w:t>
      </w:r>
      <w:r w:rsidR="003D0C1B" w:rsidRPr="00393C48">
        <w:rPr>
          <w:rFonts w:ascii="Times New Roman" w:hAnsi="Times New Roman"/>
          <w:sz w:val="28"/>
          <w:szCs w:val="28"/>
        </w:rPr>
        <w:t xml:space="preserve">.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под расписку об ознакомлении либо об отказе в ознакомлении с актом проверки. В </w:t>
      </w:r>
      <w:r w:rsidR="003D0C1B" w:rsidRPr="00393C48">
        <w:rPr>
          <w:rFonts w:ascii="Times New Roman" w:hAnsi="Times New Roman"/>
          <w:sz w:val="28"/>
          <w:szCs w:val="28"/>
        </w:rPr>
        <w:lastRenderedPageBreak/>
        <w:t xml:space="preserve">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0A66BA" w:rsidRPr="00393C48">
        <w:rPr>
          <w:rFonts w:ascii="Times New Roman" w:hAnsi="Times New Roman"/>
          <w:sz w:val="28"/>
          <w:szCs w:val="28"/>
        </w:rPr>
        <w:t>проверок</w:t>
      </w:r>
      <w:r w:rsidR="003D0C1B" w:rsidRPr="00393C48">
        <w:rPr>
          <w:rFonts w:ascii="Times New Roman" w:hAnsi="Times New Roman"/>
          <w:sz w:val="28"/>
          <w:szCs w:val="28"/>
        </w:rPr>
        <w:t>.</w:t>
      </w:r>
    </w:p>
    <w:p w:rsidR="003D0C1B" w:rsidRPr="00393C48" w:rsidRDefault="005C5FBF"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6</w:t>
      </w:r>
      <w:r w:rsidR="003D0C1B" w:rsidRPr="00393C48">
        <w:rPr>
          <w:rFonts w:ascii="Times New Roman" w:hAnsi="Times New Roman"/>
          <w:sz w:val="28"/>
          <w:szCs w:val="28"/>
        </w:rPr>
        <w:t>.5.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3D0C1B" w:rsidRPr="00393C48" w:rsidRDefault="005C5FBF"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6</w:t>
      </w:r>
      <w:r w:rsidR="003D0C1B" w:rsidRPr="00393C48">
        <w:rPr>
          <w:rFonts w:ascii="Times New Roman" w:hAnsi="Times New Roman"/>
          <w:sz w:val="28"/>
          <w:szCs w:val="28"/>
        </w:rPr>
        <w:t>.6. Юридические лица, индивидуальные предприниматели обязаны вести журнал учета проверок, в котором должностными лицами органа муниципального земельного контроля осуществляется запись о проведенной проверке.</w:t>
      </w:r>
    </w:p>
    <w:p w:rsidR="003D0C1B" w:rsidRPr="00393C48" w:rsidRDefault="005C5FBF"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6</w:t>
      </w:r>
      <w:r w:rsidR="003D0C1B" w:rsidRPr="00393C48">
        <w:rPr>
          <w:rFonts w:ascii="Times New Roman" w:hAnsi="Times New Roman"/>
          <w:sz w:val="28"/>
          <w:szCs w:val="28"/>
        </w:rPr>
        <w:t>.7. Журнал учета проверок должен быть прошит, пронумерован и удостоверен печатью юридического лица, индивидуального предпринимателя.</w:t>
      </w:r>
    </w:p>
    <w:p w:rsidR="003D0C1B" w:rsidRPr="00393C48" w:rsidRDefault="005C5FBF"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6</w:t>
      </w:r>
      <w:r w:rsidR="003D0C1B" w:rsidRPr="00393C48">
        <w:rPr>
          <w:rFonts w:ascii="Times New Roman" w:hAnsi="Times New Roman"/>
          <w:sz w:val="28"/>
          <w:szCs w:val="28"/>
        </w:rPr>
        <w:t>.8. Юридическое лицо, индивидуальный предприниматель,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земе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в согласованный срок передать в орган муниципального земельного контроля.</w:t>
      </w:r>
    </w:p>
    <w:p w:rsidR="00CE24A7" w:rsidRPr="00393C48" w:rsidRDefault="0014056C"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6</w:t>
      </w:r>
      <w:r w:rsidR="00D6004D" w:rsidRPr="00393C48">
        <w:rPr>
          <w:rFonts w:ascii="Times New Roman" w:hAnsi="Times New Roman"/>
          <w:sz w:val="28"/>
          <w:szCs w:val="28"/>
        </w:rPr>
        <w:t>.9. В случае выявления нарушений земельного законодательства выдается предписани</w:t>
      </w:r>
      <w:r w:rsidR="000A66BA" w:rsidRPr="00393C48">
        <w:rPr>
          <w:rFonts w:ascii="Times New Roman" w:hAnsi="Times New Roman"/>
          <w:sz w:val="28"/>
          <w:szCs w:val="28"/>
        </w:rPr>
        <w:t xml:space="preserve">е об устранении </w:t>
      </w:r>
      <w:r w:rsidR="00D6004D" w:rsidRPr="00393C48">
        <w:rPr>
          <w:rFonts w:ascii="Times New Roman" w:hAnsi="Times New Roman"/>
          <w:sz w:val="28"/>
          <w:szCs w:val="28"/>
        </w:rPr>
        <w:t>нарушения с указанием сроков о его устранении</w:t>
      </w:r>
      <w:r w:rsidR="00DB6D58" w:rsidRPr="00393C48">
        <w:rPr>
          <w:rFonts w:ascii="Times New Roman" w:hAnsi="Times New Roman"/>
          <w:sz w:val="28"/>
          <w:szCs w:val="28"/>
        </w:rPr>
        <w:t xml:space="preserve"> по форме, утвержденной постановлением Администрации</w:t>
      </w:r>
      <w:r w:rsidR="00D6004D" w:rsidRPr="00393C48">
        <w:rPr>
          <w:rFonts w:ascii="Times New Roman" w:hAnsi="Times New Roman"/>
          <w:sz w:val="28"/>
          <w:szCs w:val="28"/>
        </w:rPr>
        <w:t xml:space="preserve">. </w:t>
      </w:r>
    </w:p>
    <w:p w:rsidR="00EC6CD9" w:rsidRPr="00393C48" w:rsidRDefault="0014056C"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6.</w:t>
      </w:r>
      <w:r w:rsidR="00D6004D" w:rsidRPr="00393C48">
        <w:rPr>
          <w:rFonts w:ascii="Times New Roman" w:hAnsi="Times New Roman"/>
          <w:sz w:val="28"/>
          <w:szCs w:val="28"/>
        </w:rPr>
        <w:t>10</w:t>
      </w:r>
      <w:r w:rsidR="00F12AC5" w:rsidRPr="00393C48">
        <w:rPr>
          <w:rFonts w:ascii="Times New Roman" w:hAnsi="Times New Roman"/>
          <w:sz w:val="28"/>
          <w:szCs w:val="28"/>
        </w:rPr>
        <w:t>.</w:t>
      </w:r>
      <w:r w:rsidR="000A66BA" w:rsidRPr="00393C48">
        <w:rPr>
          <w:rFonts w:ascii="Times New Roman" w:hAnsi="Times New Roman"/>
          <w:sz w:val="28"/>
          <w:szCs w:val="28"/>
        </w:rPr>
        <w:t xml:space="preserve"> Если </w:t>
      </w:r>
      <w:r w:rsidR="00F12AC5" w:rsidRPr="00393C48">
        <w:rPr>
          <w:rFonts w:ascii="Times New Roman" w:hAnsi="Times New Roman"/>
          <w:sz w:val="28"/>
          <w:szCs w:val="28"/>
        </w:rPr>
        <w:t>нарушение</w:t>
      </w:r>
      <w:r w:rsidR="000A66BA" w:rsidRPr="00393C48">
        <w:rPr>
          <w:rFonts w:ascii="Times New Roman" w:hAnsi="Times New Roman"/>
          <w:sz w:val="28"/>
          <w:szCs w:val="28"/>
        </w:rPr>
        <w:t xml:space="preserve"> земельного законодательства </w:t>
      </w:r>
      <w:r w:rsidR="00F12AC5" w:rsidRPr="00393C48">
        <w:rPr>
          <w:rFonts w:ascii="Times New Roman" w:hAnsi="Times New Roman"/>
          <w:sz w:val="28"/>
          <w:szCs w:val="28"/>
        </w:rPr>
        <w:t xml:space="preserve">не устранено в установленные сроки, </w:t>
      </w:r>
      <w:r w:rsidR="003667F6" w:rsidRPr="00393C48">
        <w:rPr>
          <w:rFonts w:ascii="Times New Roman" w:hAnsi="Times New Roman"/>
          <w:sz w:val="28"/>
          <w:szCs w:val="28"/>
        </w:rPr>
        <w:t xml:space="preserve">муниципальным инспектором </w:t>
      </w:r>
      <w:r w:rsidR="00F12AC5" w:rsidRPr="00393C48">
        <w:rPr>
          <w:rFonts w:ascii="Times New Roman" w:hAnsi="Times New Roman"/>
          <w:sz w:val="28"/>
          <w:szCs w:val="28"/>
        </w:rPr>
        <w:t>принимается решение о направлении акта проверки (с необходимыми материалами)</w:t>
      </w:r>
      <w:r w:rsidR="001B052C" w:rsidRPr="00393C48">
        <w:rPr>
          <w:rFonts w:ascii="Times New Roman" w:hAnsi="Times New Roman"/>
          <w:sz w:val="28"/>
          <w:szCs w:val="28"/>
        </w:rPr>
        <w:t xml:space="preserve"> в</w:t>
      </w:r>
      <w:r w:rsidR="00F12AC5" w:rsidRPr="00393C48">
        <w:rPr>
          <w:rFonts w:ascii="Times New Roman" w:hAnsi="Times New Roman"/>
          <w:sz w:val="28"/>
          <w:szCs w:val="28"/>
        </w:rPr>
        <w:t xml:space="preserve"> </w:t>
      </w:r>
      <w:r w:rsidR="00EC6CD9" w:rsidRPr="00393C48">
        <w:rPr>
          <w:rFonts w:ascii="Times New Roman" w:hAnsi="Times New Roman"/>
          <w:sz w:val="28"/>
          <w:szCs w:val="28"/>
        </w:rPr>
        <w:t xml:space="preserve">Управление Федеральной службы государственной регистрации, кадастра и картографии по Смоленской области, либо в иные уполномоченные органы согласно их компетенции, определенной в соответствии с </w:t>
      </w:r>
      <w:r w:rsidR="00A23D7C" w:rsidRPr="00393C48">
        <w:rPr>
          <w:rFonts w:ascii="Times New Roman" w:hAnsi="Times New Roman"/>
          <w:sz w:val="28"/>
          <w:szCs w:val="28"/>
        </w:rPr>
        <w:t xml:space="preserve">законодательством </w:t>
      </w:r>
      <w:r w:rsidR="00EC6CD9" w:rsidRPr="00393C48">
        <w:rPr>
          <w:rFonts w:ascii="Times New Roman" w:hAnsi="Times New Roman"/>
          <w:sz w:val="28"/>
          <w:szCs w:val="28"/>
        </w:rPr>
        <w:t>для решения вопроса о привлечении виновных лиц к ответственности.</w:t>
      </w:r>
    </w:p>
    <w:p w:rsidR="003D0C1B" w:rsidRPr="00393C48" w:rsidRDefault="0014056C" w:rsidP="00393C48">
      <w:pPr>
        <w:widowControl w:val="0"/>
        <w:autoSpaceDE w:val="0"/>
        <w:autoSpaceDN w:val="0"/>
        <w:adjustRightInd w:val="0"/>
        <w:spacing w:after="0" w:line="240" w:lineRule="auto"/>
        <w:ind w:left="-284" w:firstLine="709"/>
        <w:jc w:val="center"/>
        <w:outlineLvl w:val="1"/>
        <w:rPr>
          <w:rFonts w:ascii="Times New Roman" w:hAnsi="Times New Roman"/>
          <w:b/>
          <w:sz w:val="28"/>
          <w:szCs w:val="28"/>
        </w:rPr>
      </w:pPr>
      <w:r w:rsidRPr="00393C48">
        <w:rPr>
          <w:rFonts w:ascii="Times New Roman" w:hAnsi="Times New Roman"/>
          <w:b/>
          <w:sz w:val="28"/>
          <w:szCs w:val="28"/>
        </w:rPr>
        <w:t>7</w:t>
      </w:r>
      <w:r w:rsidR="00531DB6" w:rsidRPr="00393C48">
        <w:rPr>
          <w:rFonts w:ascii="Times New Roman" w:hAnsi="Times New Roman"/>
          <w:b/>
          <w:sz w:val="28"/>
          <w:szCs w:val="28"/>
        </w:rPr>
        <w:t>.</w:t>
      </w:r>
      <w:r w:rsidR="003D0C1B" w:rsidRPr="00393C48">
        <w:rPr>
          <w:rFonts w:ascii="Times New Roman" w:hAnsi="Times New Roman"/>
          <w:b/>
          <w:sz w:val="28"/>
          <w:szCs w:val="28"/>
        </w:rPr>
        <w:t>Оформление результатов мероприятий по муниципальному</w:t>
      </w:r>
      <w:r w:rsidR="00531DB6" w:rsidRPr="00393C48">
        <w:rPr>
          <w:rFonts w:ascii="Times New Roman" w:hAnsi="Times New Roman"/>
          <w:b/>
          <w:sz w:val="28"/>
          <w:szCs w:val="28"/>
        </w:rPr>
        <w:t xml:space="preserve">                        </w:t>
      </w:r>
      <w:r w:rsidR="003D0C1B" w:rsidRPr="00393C48">
        <w:rPr>
          <w:rFonts w:ascii="Times New Roman" w:hAnsi="Times New Roman"/>
          <w:b/>
          <w:sz w:val="28"/>
          <w:szCs w:val="28"/>
        </w:rPr>
        <w:t>земель</w:t>
      </w:r>
      <w:r w:rsidR="00A91FEB">
        <w:rPr>
          <w:rFonts w:ascii="Times New Roman" w:hAnsi="Times New Roman"/>
          <w:b/>
          <w:sz w:val="28"/>
          <w:szCs w:val="28"/>
        </w:rPr>
        <w:t xml:space="preserve">ному контролю </w:t>
      </w:r>
      <w:r w:rsidR="0025117C" w:rsidRPr="00393C48">
        <w:rPr>
          <w:rFonts w:ascii="Times New Roman" w:hAnsi="Times New Roman"/>
          <w:b/>
          <w:sz w:val="28"/>
          <w:szCs w:val="28"/>
        </w:rPr>
        <w:t>в отношении граждан</w:t>
      </w:r>
      <w:r w:rsidR="00925B01" w:rsidRPr="00393C48">
        <w:rPr>
          <w:rFonts w:ascii="Times New Roman" w:hAnsi="Times New Roman"/>
          <w:b/>
          <w:sz w:val="28"/>
          <w:szCs w:val="28"/>
        </w:rPr>
        <w:t>.</w:t>
      </w:r>
    </w:p>
    <w:p w:rsidR="003D0C1B" w:rsidRPr="00393C48" w:rsidRDefault="0014056C"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7</w:t>
      </w:r>
      <w:r w:rsidR="003D0C1B" w:rsidRPr="00393C48">
        <w:rPr>
          <w:rFonts w:ascii="Times New Roman" w:hAnsi="Times New Roman"/>
          <w:sz w:val="28"/>
          <w:szCs w:val="28"/>
        </w:rPr>
        <w:t>.1. По резул</w:t>
      </w:r>
      <w:r w:rsidR="003667F6" w:rsidRPr="00393C48">
        <w:rPr>
          <w:rFonts w:ascii="Times New Roman" w:hAnsi="Times New Roman"/>
          <w:sz w:val="28"/>
          <w:szCs w:val="28"/>
        </w:rPr>
        <w:t>ьтатам проверки муниципальным инспектором, осуществляющим</w:t>
      </w:r>
      <w:r w:rsidR="003D0C1B" w:rsidRPr="00393C48">
        <w:rPr>
          <w:rFonts w:ascii="Times New Roman" w:hAnsi="Times New Roman"/>
          <w:sz w:val="28"/>
          <w:szCs w:val="28"/>
        </w:rPr>
        <w:t xml:space="preserve"> муниципальный зем</w:t>
      </w:r>
      <w:r w:rsidR="0025117C" w:rsidRPr="00393C48">
        <w:rPr>
          <w:rFonts w:ascii="Times New Roman" w:hAnsi="Times New Roman"/>
          <w:sz w:val="28"/>
          <w:szCs w:val="28"/>
        </w:rPr>
        <w:t>ельный контроль в отношении граждан</w:t>
      </w:r>
      <w:r w:rsidR="003D0C1B" w:rsidRPr="00393C48">
        <w:rPr>
          <w:rFonts w:ascii="Times New Roman" w:hAnsi="Times New Roman"/>
          <w:sz w:val="28"/>
          <w:szCs w:val="28"/>
        </w:rPr>
        <w:t xml:space="preserve">, составляется </w:t>
      </w:r>
      <w:r w:rsidR="00EB1D81" w:rsidRPr="00393C48">
        <w:rPr>
          <w:rFonts w:ascii="Times New Roman" w:hAnsi="Times New Roman"/>
          <w:sz w:val="28"/>
          <w:szCs w:val="28"/>
        </w:rPr>
        <w:t>акт</w:t>
      </w:r>
      <w:r w:rsidR="00542009" w:rsidRPr="00393C48">
        <w:rPr>
          <w:rFonts w:ascii="Times New Roman" w:hAnsi="Times New Roman"/>
          <w:sz w:val="28"/>
          <w:szCs w:val="28"/>
        </w:rPr>
        <w:t xml:space="preserve"> (приложение 2</w:t>
      </w:r>
      <w:r w:rsidR="003723D5" w:rsidRPr="00393C48">
        <w:rPr>
          <w:rFonts w:ascii="Times New Roman" w:hAnsi="Times New Roman"/>
          <w:sz w:val="28"/>
          <w:szCs w:val="28"/>
        </w:rPr>
        <w:t>)</w:t>
      </w:r>
      <w:r w:rsidR="00EB1D81" w:rsidRPr="00393C48">
        <w:rPr>
          <w:rFonts w:ascii="Times New Roman" w:hAnsi="Times New Roman"/>
          <w:sz w:val="28"/>
          <w:szCs w:val="28"/>
        </w:rPr>
        <w:t>.</w:t>
      </w:r>
    </w:p>
    <w:p w:rsidR="003D0C1B" w:rsidRPr="00393C48" w:rsidRDefault="0014056C"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lastRenderedPageBreak/>
        <w:t>7</w:t>
      </w:r>
      <w:r w:rsidR="003D0C1B" w:rsidRPr="00393C48">
        <w:rPr>
          <w:rFonts w:ascii="Times New Roman" w:hAnsi="Times New Roman"/>
          <w:sz w:val="28"/>
          <w:szCs w:val="28"/>
        </w:rPr>
        <w:t>.2. В акте проверки указываются:</w:t>
      </w:r>
    </w:p>
    <w:p w:rsidR="003D0C1B" w:rsidRPr="00393C48" w:rsidRDefault="003D0C1B"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1) дата, время и место составления акта проверки;</w:t>
      </w:r>
    </w:p>
    <w:p w:rsidR="003D0C1B" w:rsidRPr="00393C48" w:rsidRDefault="003D0C1B"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2) наименование органа, проводившего муниципальный земельный контроль;</w:t>
      </w:r>
    </w:p>
    <w:p w:rsidR="003D0C1B" w:rsidRPr="00393C48" w:rsidRDefault="003D0C1B"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3) дата и ном</w:t>
      </w:r>
      <w:r w:rsidR="00EB1D81" w:rsidRPr="00393C48">
        <w:rPr>
          <w:rFonts w:ascii="Times New Roman" w:hAnsi="Times New Roman"/>
          <w:sz w:val="28"/>
          <w:szCs w:val="28"/>
        </w:rPr>
        <w:t xml:space="preserve">ер </w:t>
      </w:r>
      <w:r w:rsidR="0066650B" w:rsidRPr="00393C48">
        <w:rPr>
          <w:rFonts w:ascii="Times New Roman" w:hAnsi="Times New Roman"/>
          <w:sz w:val="28"/>
          <w:szCs w:val="28"/>
        </w:rPr>
        <w:t>распоряжения</w:t>
      </w:r>
      <w:r w:rsidR="00EB1D81" w:rsidRPr="00393C48">
        <w:rPr>
          <w:rFonts w:ascii="Times New Roman" w:hAnsi="Times New Roman"/>
          <w:sz w:val="28"/>
          <w:szCs w:val="28"/>
        </w:rPr>
        <w:t xml:space="preserve"> Администрации</w:t>
      </w:r>
      <w:r w:rsidRPr="00393C48">
        <w:rPr>
          <w:rFonts w:ascii="Times New Roman" w:hAnsi="Times New Roman"/>
          <w:sz w:val="28"/>
          <w:szCs w:val="28"/>
        </w:rPr>
        <w:t>, на основании которого проводилась проверка;</w:t>
      </w:r>
    </w:p>
    <w:p w:rsidR="003D0C1B" w:rsidRPr="00393C48" w:rsidRDefault="003D0C1B"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4) фамилии, имена, отчества и должности должностного лица или должностных лиц, проводивших проверку;</w:t>
      </w:r>
    </w:p>
    <w:p w:rsidR="003D0C1B" w:rsidRPr="00393C48" w:rsidRDefault="003D0C1B"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5) фамилия, имя и отчество физического лица;</w:t>
      </w:r>
    </w:p>
    <w:p w:rsidR="003D0C1B" w:rsidRPr="00393C48" w:rsidRDefault="003D0C1B"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6) дата, время, продолжительность и место проведения проверки;</w:t>
      </w:r>
    </w:p>
    <w:p w:rsidR="003D0C1B" w:rsidRPr="00393C48" w:rsidRDefault="003D0C1B"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3D0C1B" w:rsidRPr="00393C48" w:rsidRDefault="003D0C1B"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8) сведения об ознакомлении или отказе в ознакомлении с актом проверки физического лица или его уполномоченного представителя, о наличии их подписей или об отказе от совершения подписи;</w:t>
      </w:r>
    </w:p>
    <w:p w:rsidR="003D0C1B" w:rsidRPr="00393C48" w:rsidRDefault="003D0C1B"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9) подписи должностного лица или должностных лиц, проводивших проверку.</w:t>
      </w:r>
    </w:p>
    <w:p w:rsidR="003D0C1B" w:rsidRPr="00393C48" w:rsidRDefault="0014056C"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7</w:t>
      </w:r>
      <w:r w:rsidR="003D0C1B" w:rsidRPr="00393C48">
        <w:rPr>
          <w:rFonts w:ascii="Times New Roman" w:hAnsi="Times New Roman"/>
          <w:sz w:val="28"/>
          <w:szCs w:val="28"/>
        </w:rPr>
        <w:t>.3. К акту проверки прилагаются: документы обследования объектов окружающей среды, протоколы или заключения проведенных исследований, испытаний и экспертиз, объяснения физических лиц,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3D0C1B" w:rsidRPr="00393C48" w:rsidRDefault="0014056C"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7</w:t>
      </w:r>
      <w:r w:rsidR="003D0C1B" w:rsidRPr="00393C48">
        <w:rPr>
          <w:rFonts w:ascii="Times New Roman" w:hAnsi="Times New Roman"/>
          <w:sz w:val="28"/>
          <w:szCs w:val="28"/>
        </w:rPr>
        <w:t>.4. Акт проверки оформляется непосредственно после ее завершения в двух экземплярах, один из которых с копиями прило</w:t>
      </w:r>
      <w:r w:rsidR="00336DFE" w:rsidRPr="00393C48">
        <w:rPr>
          <w:rFonts w:ascii="Times New Roman" w:hAnsi="Times New Roman"/>
          <w:sz w:val="28"/>
          <w:szCs w:val="28"/>
        </w:rPr>
        <w:t xml:space="preserve">жений вручается гражданину </w:t>
      </w:r>
      <w:r w:rsidR="003D0C1B" w:rsidRPr="00393C48">
        <w:rPr>
          <w:rFonts w:ascii="Times New Roman" w:hAnsi="Times New Roman"/>
          <w:sz w:val="28"/>
          <w:szCs w:val="28"/>
        </w:rPr>
        <w:t>под расписку об ознакомлении либо об отказе в ознакомлении с актом проверки. В сл</w:t>
      </w:r>
      <w:r w:rsidR="00336DFE" w:rsidRPr="00393C48">
        <w:rPr>
          <w:rFonts w:ascii="Times New Roman" w:hAnsi="Times New Roman"/>
          <w:sz w:val="28"/>
          <w:szCs w:val="28"/>
        </w:rPr>
        <w:t>учае отсутствия гражданина</w:t>
      </w:r>
      <w:r w:rsidR="003D0C1B" w:rsidRPr="00393C48">
        <w:rPr>
          <w:rFonts w:ascii="Times New Roman" w:hAnsi="Times New Roman"/>
          <w:sz w:val="28"/>
          <w:szCs w:val="28"/>
        </w:rPr>
        <w:t>,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w:t>
      </w:r>
      <w:r w:rsidR="00E11F80" w:rsidRPr="00393C48">
        <w:rPr>
          <w:rFonts w:ascii="Times New Roman" w:hAnsi="Times New Roman"/>
          <w:sz w:val="28"/>
          <w:szCs w:val="28"/>
        </w:rPr>
        <w:t xml:space="preserve">ки, хранящемуся в деле </w:t>
      </w:r>
      <w:r w:rsidR="000A66BA" w:rsidRPr="00393C48">
        <w:rPr>
          <w:rFonts w:ascii="Times New Roman" w:hAnsi="Times New Roman"/>
          <w:sz w:val="28"/>
          <w:szCs w:val="28"/>
        </w:rPr>
        <w:t>прове</w:t>
      </w:r>
      <w:r w:rsidR="00A55D5B" w:rsidRPr="00393C48">
        <w:rPr>
          <w:rFonts w:ascii="Times New Roman" w:hAnsi="Times New Roman"/>
          <w:sz w:val="28"/>
          <w:szCs w:val="28"/>
        </w:rPr>
        <w:t>рок земельного законодательства</w:t>
      </w:r>
      <w:r w:rsidR="003D0C1B" w:rsidRPr="00393C48">
        <w:rPr>
          <w:rFonts w:ascii="Times New Roman" w:hAnsi="Times New Roman"/>
          <w:sz w:val="28"/>
          <w:szCs w:val="28"/>
        </w:rPr>
        <w:t>.</w:t>
      </w:r>
    </w:p>
    <w:p w:rsidR="006B1B4D" w:rsidRPr="00393C48" w:rsidRDefault="0014056C"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7</w:t>
      </w:r>
      <w:r w:rsidR="00F12AC5" w:rsidRPr="00393C48">
        <w:rPr>
          <w:rFonts w:ascii="Times New Roman" w:hAnsi="Times New Roman"/>
          <w:sz w:val="28"/>
          <w:szCs w:val="28"/>
        </w:rPr>
        <w:t>.5. В случае выявления нарушений земельного законодательства</w:t>
      </w:r>
      <w:r w:rsidR="005F39FD" w:rsidRPr="00393C48">
        <w:rPr>
          <w:rFonts w:ascii="Times New Roman" w:hAnsi="Times New Roman"/>
          <w:sz w:val="28"/>
          <w:szCs w:val="28"/>
        </w:rPr>
        <w:t xml:space="preserve"> выдается пред</w:t>
      </w:r>
      <w:r w:rsidR="00427387" w:rsidRPr="00393C48">
        <w:rPr>
          <w:rFonts w:ascii="Times New Roman" w:hAnsi="Times New Roman"/>
          <w:sz w:val="28"/>
          <w:szCs w:val="28"/>
        </w:rPr>
        <w:t xml:space="preserve">писание об устранении </w:t>
      </w:r>
      <w:r w:rsidR="005F39FD" w:rsidRPr="00393C48">
        <w:rPr>
          <w:rFonts w:ascii="Times New Roman" w:hAnsi="Times New Roman"/>
          <w:sz w:val="28"/>
          <w:szCs w:val="28"/>
        </w:rPr>
        <w:t>правонарушения с указанием сроков о его устранении</w:t>
      </w:r>
      <w:r w:rsidR="007F2292" w:rsidRPr="00393C48">
        <w:rPr>
          <w:rFonts w:ascii="Times New Roman" w:hAnsi="Times New Roman"/>
          <w:sz w:val="28"/>
          <w:szCs w:val="28"/>
        </w:rPr>
        <w:t xml:space="preserve"> по форме, утвержденной постановлением Администрации</w:t>
      </w:r>
      <w:r w:rsidR="005F39FD" w:rsidRPr="00393C48">
        <w:rPr>
          <w:rFonts w:ascii="Times New Roman" w:hAnsi="Times New Roman"/>
          <w:sz w:val="28"/>
          <w:szCs w:val="28"/>
        </w:rPr>
        <w:t xml:space="preserve">. </w:t>
      </w:r>
    </w:p>
    <w:p w:rsidR="00B347CE" w:rsidRPr="00393C48" w:rsidRDefault="006B1B4D"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 xml:space="preserve"> </w:t>
      </w:r>
      <w:r w:rsidR="0014056C" w:rsidRPr="00393C48">
        <w:rPr>
          <w:rFonts w:ascii="Times New Roman" w:hAnsi="Times New Roman"/>
          <w:sz w:val="28"/>
          <w:szCs w:val="28"/>
        </w:rPr>
        <w:t>7</w:t>
      </w:r>
      <w:r w:rsidR="00C60E9C" w:rsidRPr="00393C48">
        <w:rPr>
          <w:rFonts w:ascii="Times New Roman" w:hAnsi="Times New Roman"/>
          <w:sz w:val="28"/>
          <w:szCs w:val="28"/>
        </w:rPr>
        <w:t xml:space="preserve">.6. Если </w:t>
      </w:r>
      <w:r w:rsidR="005F39FD" w:rsidRPr="00393C48">
        <w:rPr>
          <w:rFonts w:ascii="Times New Roman" w:hAnsi="Times New Roman"/>
          <w:sz w:val="28"/>
          <w:szCs w:val="28"/>
        </w:rPr>
        <w:t>нарушение</w:t>
      </w:r>
      <w:r w:rsidR="00C60E9C" w:rsidRPr="00393C48">
        <w:rPr>
          <w:rFonts w:ascii="Times New Roman" w:hAnsi="Times New Roman"/>
          <w:sz w:val="28"/>
          <w:szCs w:val="28"/>
        </w:rPr>
        <w:t xml:space="preserve"> земельного законодательства</w:t>
      </w:r>
      <w:r w:rsidR="005F39FD" w:rsidRPr="00393C48">
        <w:rPr>
          <w:rFonts w:ascii="Times New Roman" w:hAnsi="Times New Roman"/>
          <w:sz w:val="28"/>
          <w:szCs w:val="28"/>
        </w:rPr>
        <w:t xml:space="preserve"> не устранено в установленные сроки, </w:t>
      </w:r>
      <w:r w:rsidR="004B7793" w:rsidRPr="00393C48">
        <w:rPr>
          <w:rFonts w:ascii="Times New Roman" w:hAnsi="Times New Roman"/>
          <w:sz w:val="28"/>
          <w:szCs w:val="28"/>
        </w:rPr>
        <w:t xml:space="preserve">муниципальным инспектором </w:t>
      </w:r>
      <w:r w:rsidR="00F12AC5" w:rsidRPr="00393C48">
        <w:rPr>
          <w:rFonts w:ascii="Times New Roman" w:hAnsi="Times New Roman"/>
          <w:sz w:val="28"/>
          <w:szCs w:val="28"/>
        </w:rPr>
        <w:t xml:space="preserve">принимается решение о направлении акта проверки (с необходимыми материалами) </w:t>
      </w:r>
      <w:r w:rsidR="00E1233E" w:rsidRPr="00393C48">
        <w:rPr>
          <w:rFonts w:ascii="Times New Roman" w:hAnsi="Times New Roman"/>
          <w:sz w:val="28"/>
          <w:szCs w:val="28"/>
        </w:rPr>
        <w:t xml:space="preserve">в </w:t>
      </w:r>
      <w:r w:rsidR="008862D0" w:rsidRPr="00393C48">
        <w:rPr>
          <w:rFonts w:ascii="Times New Roman" w:hAnsi="Times New Roman"/>
          <w:sz w:val="28"/>
          <w:szCs w:val="28"/>
        </w:rPr>
        <w:t>Управлени</w:t>
      </w:r>
      <w:r w:rsidR="00EC6CD9" w:rsidRPr="00393C48">
        <w:rPr>
          <w:rFonts w:ascii="Times New Roman" w:hAnsi="Times New Roman"/>
          <w:sz w:val="28"/>
          <w:szCs w:val="28"/>
        </w:rPr>
        <w:t>е</w:t>
      </w:r>
      <w:r w:rsidR="008862D0" w:rsidRPr="00393C48">
        <w:rPr>
          <w:rFonts w:ascii="Times New Roman" w:hAnsi="Times New Roman"/>
          <w:sz w:val="28"/>
          <w:szCs w:val="28"/>
        </w:rPr>
        <w:t xml:space="preserve"> Федеральной службы государственной регистрации, кадастра и картографии по Смоленской области,</w:t>
      </w:r>
      <w:r w:rsidR="00EC6CD9" w:rsidRPr="00393C48">
        <w:rPr>
          <w:rFonts w:ascii="Times New Roman" w:hAnsi="Times New Roman"/>
          <w:sz w:val="28"/>
          <w:szCs w:val="28"/>
        </w:rPr>
        <w:t xml:space="preserve"> либо в иные уполномоченные органы согласно их компетенции, определенной в соответствии с</w:t>
      </w:r>
      <w:r w:rsidR="00336DFE" w:rsidRPr="00393C48">
        <w:rPr>
          <w:rFonts w:ascii="Times New Roman" w:hAnsi="Times New Roman"/>
          <w:sz w:val="28"/>
          <w:szCs w:val="28"/>
        </w:rPr>
        <w:t xml:space="preserve"> законодательством</w:t>
      </w:r>
      <w:r w:rsidR="00EC6CD9" w:rsidRPr="00393C48">
        <w:rPr>
          <w:rFonts w:ascii="Times New Roman" w:hAnsi="Times New Roman"/>
          <w:sz w:val="28"/>
          <w:szCs w:val="28"/>
        </w:rPr>
        <w:t>, для решения вопроса о привлечении виновных лиц</w:t>
      </w:r>
      <w:r w:rsidR="00F12AC5" w:rsidRPr="00393C48">
        <w:rPr>
          <w:rFonts w:ascii="Times New Roman" w:hAnsi="Times New Roman"/>
          <w:sz w:val="28"/>
          <w:szCs w:val="28"/>
        </w:rPr>
        <w:t xml:space="preserve"> к ответственности.</w:t>
      </w:r>
    </w:p>
    <w:p w:rsidR="006B1B4D" w:rsidRPr="00393C48" w:rsidRDefault="0014056C"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b/>
          <w:sz w:val="28"/>
          <w:szCs w:val="28"/>
        </w:rPr>
        <w:t>8</w:t>
      </w:r>
      <w:r w:rsidR="003D0C1B" w:rsidRPr="00393C48">
        <w:rPr>
          <w:rFonts w:ascii="Times New Roman" w:hAnsi="Times New Roman"/>
          <w:b/>
          <w:sz w:val="28"/>
          <w:szCs w:val="28"/>
        </w:rPr>
        <w:t>. Права, обязанности и ответственность</w:t>
      </w:r>
      <w:r w:rsidR="00AE1373" w:rsidRPr="00393C48">
        <w:rPr>
          <w:rFonts w:ascii="Times New Roman" w:hAnsi="Times New Roman"/>
          <w:b/>
          <w:sz w:val="28"/>
          <w:szCs w:val="28"/>
        </w:rPr>
        <w:t xml:space="preserve"> </w:t>
      </w:r>
      <w:r w:rsidR="003D0C1B" w:rsidRPr="00393C48">
        <w:rPr>
          <w:rFonts w:ascii="Times New Roman" w:hAnsi="Times New Roman"/>
          <w:b/>
          <w:sz w:val="28"/>
          <w:szCs w:val="28"/>
        </w:rPr>
        <w:t xml:space="preserve">землепользователей при </w:t>
      </w:r>
      <w:r w:rsidR="003D0C1B" w:rsidRPr="00393C48">
        <w:rPr>
          <w:rFonts w:ascii="Times New Roman" w:hAnsi="Times New Roman"/>
          <w:b/>
          <w:sz w:val="28"/>
          <w:szCs w:val="28"/>
        </w:rPr>
        <w:lastRenderedPageBreak/>
        <w:t>проведении мероприятий</w:t>
      </w:r>
      <w:r w:rsidR="00AE1373" w:rsidRPr="00393C48">
        <w:rPr>
          <w:rFonts w:ascii="Times New Roman" w:hAnsi="Times New Roman"/>
          <w:b/>
          <w:sz w:val="28"/>
          <w:szCs w:val="28"/>
        </w:rPr>
        <w:t xml:space="preserve">     </w:t>
      </w:r>
      <w:r w:rsidR="003D0C1B" w:rsidRPr="00393C48">
        <w:rPr>
          <w:rFonts w:ascii="Times New Roman" w:hAnsi="Times New Roman"/>
          <w:b/>
          <w:sz w:val="28"/>
          <w:szCs w:val="28"/>
        </w:rPr>
        <w:t>по муниципальному земельному контролю</w:t>
      </w:r>
      <w:r w:rsidR="006906FE" w:rsidRPr="00393C48">
        <w:rPr>
          <w:rFonts w:ascii="Times New Roman" w:hAnsi="Times New Roman"/>
          <w:b/>
          <w:sz w:val="28"/>
          <w:szCs w:val="28"/>
        </w:rPr>
        <w:t>.</w:t>
      </w:r>
    </w:p>
    <w:p w:rsidR="005D0B1C" w:rsidRPr="00393C48" w:rsidRDefault="006B1B4D" w:rsidP="00393C48">
      <w:pPr>
        <w:widowControl w:val="0"/>
        <w:autoSpaceDE w:val="0"/>
        <w:autoSpaceDN w:val="0"/>
        <w:adjustRightInd w:val="0"/>
        <w:spacing w:after="0" w:line="240" w:lineRule="auto"/>
        <w:ind w:left="-284" w:firstLine="709"/>
        <w:jc w:val="both"/>
        <w:rPr>
          <w:rFonts w:ascii="Times New Roman" w:hAnsi="Times New Roman"/>
          <w:b/>
          <w:sz w:val="28"/>
          <w:szCs w:val="28"/>
        </w:rPr>
      </w:pPr>
      <w:r w:rsidRPr="00393C48">
        <w:rPr>
          <w:rFonts w:ascii="Times New Roman" w:hAnsi="Times New Roman"/>
          <w:b/>
          <w:sz w:val="28"/>
          <w:szCs w:val="28"/>
        </w:rPr>
        <w:t xml:space="preserve"> </w:t>
      </w:r>
      <w:r w:rsidR="0014056C" w:rsidRPr="00393C48">
        <w:rPr>
          <w:rFonts w:ascii="Times New Roman" w:hAnsi="Times New Roman"/>
          <w:sz w:val="28"/>
          <w:szCs w:val="28"/>
        </w:rPr>
        <w:t>8</w:t>
      </w:r>
      <w:r w:rsidR="003D0C1B" w:rsidRPr="00393C48">
        <w:rPr>
          <w:rFonts w:ascii="Times New Roman" w:hAnsi="Times New Roman"/>
          <w:sz w:val="28"/>
          <w:szCs w:val="28"/>
        </w:rPr>
        <w:t>.1. Руководитель, иное должностное лицо или уполномоченный представитель юридического лица, индивидуальный предприниматель, его уполномоченны</w:t>
      </w:r>
      <w:r w:rsidR="00337FDA" w:rsidRPr="00393C48">
        <w:rPr>
          <w:rFonts w:ascii="Times New Roman" w:hAnsi="Times New Roman"/>
          <w:sz w:val="28"/>
          <w:szCs w:val="28"/>
        </w:rPr>
        <w:t>й представитель, гражданин</w:t>
      </w:r>
      <w:r w:rsidR="003D0C1B" w:rsidRPr="00393C48">
        <w:rPr>
          <w:rFonts w:ascii="Times New Roman" w:hAnsi="Times New Roman"/>
          <w:sz w:val="28"/>
          <w:szCs w:val="28"/>
        </w:rPr>
        <w:t xml:space="preserve"> при проведении проверки имеют право:</w:t>
      </w:r>
    </w:p>
    <w:p w:rsidR="003D0C1B" w:rsidRPr="00393C48" w:rsidRDefault="003D0C1B" w:rsidP="00393C48">
      <w:pPr>
        <w:widowControl w:val="0"/>
        <w:autoSpaceDE w:val="0"/>
        <w:autoSpaceDN w:val="0"/>
        <w:adjustRightInd w:val="0"/>
        <w:spacing w:after="0" w:line="240" w:lineRule="auto"/>
        <w:ind w:left="-284" w:firstLine="709"/>
        <w:jc w:val="both"/>
        <w:rPr>
          <w:rFonts w:ascii="Times New Roman" w:hAnsi="Times New Roman"/>
          <w:b/>
          <w:sz w:val="28"/>
          <w:szCs w:val="28"/>
        </w:rPr>
      </w:pPr>
      <w:r w:rsidRPr="00393C48">
        <w:rPr>
          <w:rFonts w:ascii="Times New Roman" w:hAnsi="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3D0C1B" w:rsidRPr="00393C48" w:rsidRDefault="003D0C1B"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2) получать от органа муниципального земельного контроля, его должностных лиц информацию, которая относится к предмету проверки;</w:t>
      </w:r>
    </w:p>
    <w:p w:rsidR="003D0C1B" w:rsidRPr="00393C48" w:rsidRDefault="003D0C1B"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земельного контроля;</w:t>
      </w:r>
    </w:p>
    <w:p w:rsidR="003D0C1B" w:rsidRPr="00393C48" w:rsidRDefault="003D0C1B"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4) обжаловать действия (бездействие) должностных лиц органа муниципального земельного контроля, повлекшие за собой нарушение прав юридического лица, индивидуального предпринимателя, физического лица при проведен</w:t>
      </w:r>
      <w:r w:rsidR="00337FDA" w:rsidRPr="00393C48">
        <w:rPr>
          <w:rFonts w:ascii="Times New Roman" w:hAnsi="Times New Roman"/>
          <w:sz w:val="28"/>
          <w:szCs w:val="28"/>
        </w:rPr>
        <w:t xml:space="preserve">ии проверки, в административном и </w:t>
      </w:r>
      <w:r w:rsidRPr="00393C48">
        <w:rPr>
          <w:rFonts w:ascii="Times New Roman" w:hAnsi="Times New Roman"/>
          <w:sz w:val="28"/>
          <w:szCs w:val="28"/>
        </w:rPr>
        <w:t>(или) судебном порядке в соответствии с законодательством Российской Федерации.</w:t>
      </w:r>
    </w:p>
    <w:p w:rsidR="003D0C1B" w:rsidRPr="00393C48" w:rsidRDefault="0014056C"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8</w:t>
      </w:r>
      <w:r w:rsidR="003D0C1B" w:rsidRPr="00393C48">
        <w:rPr>
          <w:rFonts w:ascii="Times New Roman" w:hAnsi="Times New Roman"/>
          <w:sz w:val="28"/>
          <w:szCs w:val="28"/>
        </w:rPr>
        <w:t>.2. Собственники, владельцы, пользователи, арендаторы земельных участков по требованию органа муниципальн</w:t>
      </w:r>
      <w:r w:rsidR="005D0B1C" w:rsidRPr="00393C48">
        <w:rPr>
          <w:rFonts w:ascii="Times New Roman" w:hAnsi="Times New Roman"/>
          <w:sz w:val="28"/>
          <w:szCs w:val="28"/>
        </w:rPr>
        <w:t>ого земельного контроля обязаны</w:t>
      </w:r>
      <w:r w:rsidR="003D0C1B" w:rsidRPr="00393C48">
        <w:rPr>
          <w:rFonts w:ascii="Times New Roman" w:hAnsi="Times New Roman"/>
          <w:sz w:val="28"/>
          <w:szCs w:val="28"/>
        </w:rPr>
        <w:t xml:space="preserve"> обеспечивать свое присутствие или присутствие своих представителей при проведении мероприятий по муниципальному земельному контролю;</w:t>
      </w:r>
    </w:p>
    <w:p w:rsidR="003D0C1B" w:rsidRPr="00393C48" w:rsidRDefault="005D0B1C"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 xml:space="preserve"> 8.3. Собственники, владельцы, пользователи, арендаторы земельных участков по требованию органа муниципального земельного контроля вправе  </w:t>
      </w:r>
      <w:r w:rsidR="003D0C1B" w:rsidRPr="00393C48">
        <w:rPr>
          <w:rFonts w:ascii="Times New Roman" w:hAnsi="Times New Roman"/>
          <w:sz w:val="28"/>
          <w:szCs w:val="28"/>
        </w:rPr>
        <w:t xml:space="preserve"> представлять документы</w:t>
      </w:r>
      <w:r w:rsidR="00337FDA" w:rsidRPr="00393C48">
        <w:rPr>
          <w:rFonts w:ascii="Times New Roman" w:hAnsi="Times New Roman"/>
          <w:sz w:val="28"/>
          <w:szCs w:val="28"/>
        </w:rPr>
        <w:t xml:space="preserve"> о правах на земельные участки, </w:t>
      </w:r>
      <w:r w:rsidR="003D0C1B" w:rsidRPr="00393C48">
        <w:rPr>
          <w:rFonts w:ascii="Times New Roman" w:hAnsi="Times New Roman"/>
          <w:sz w:val="28"/>
          <w:szCs w:val="28"/>
        </w:rPr>
        <w:t>об установлении сервитутов и особых режимов использования земель, проектно-технологические и другие материалы, регулирующи</w:t>
      </w:r>
      <w:r w:rsidR="00E11F80" w:rsidRPr="00393C48">
        <w:rPr>
          <w:rFonts w:ascii="Times New Roman" w:hAnsi="Times New Roman"/>
          <w:sz w:val="28"/>
          <w:szCs w:val="28"/>
        </w:rPr>
        <w:t xml:space="preserve">е вопросы </w:t>
      </w:r>
      <w:proofErr w:type="gramStart"/>
      <w:r w:rsidR="006B1B4D" w:rsidRPr="00393C48">
        <w:rPr>
          <w:rFonts w:ascii="Times New Roman" w:hAnsi="Times New Roman"/>
          <w:sz w:val="28"/>
          <w:szCs w:val="28"/>
        </w:rPr>
        <w:t xml:space="preserve">использования </w:t>
      </w:r>
      <w:r w:rsidR="003D0C1B" w:rsidRPr="00393C48">
        <w:rPr>
          <w:rFonts w:ascii="Times New Roman" w:hAnsi="Times New Roman"/>
          <w:sz w:val="28"/>
          <w:szCs w:val="28"/>
        </w:rPr>
        <w:t xml:space="preserve"> земель</w:t>
      </w:r>
      <w:proofErr w:type="gramEnd"/>
      <w:r w:rsidR="003D0C1B" w:rsidRPr="00393C48">
        <w:rPr>
          <w:rFonts w:ascii="Times New Roman" w:hAnsi="Times New Roman"/>
          <w:sz w:val="28"/>
          <w:szCs w:val="28"/>
        </w:rPr>
        <w:t>.</w:t>
      </w:r>
    </w:p>
    <w:p w:rsidR="003D0C1B" w:rsidRPr="00393C48" w:rsidRDefault="0014056C" w:rsidP="00393C48">
      <w:pPr>
        <w:widowControl w:val="0"/>
        <w:autoSpaceDE w:val="0"/>
        <w:autoSpaceDN w:val="0"/>
        <w:adjustRightInd w:val="0"/>
        <w:spacing w:after="0" w:line="240" w:lineRule="auto"/>
        <w:ind w:left="-284" w:firstLine="709"/>
        <w:jc w:val="center"/>
        <w:outlineLvl w:val="1"/>
        <w:rPr>
          <w:rFonts w:ascii="Times New Roman" w:hAnsi="Times New Roman"/>
          <w:b/>
          <w:sz w:val="28"/>
          <w:szCs w:val="28"/>
        </w:rPr>
      </w:pPr>
      <w:r w:rsidRPr="00393C48">
        <w:rPr>
          <w:rFonts w:ascii="Times New Roman" w:hAnsi="Times New Roman"/>
          <w:b/>
          <w:sz w:val="28"/>
          <w:szCs w:val="28"/>
        </w:rPr>
        <w:t>9</w:t>
      </w:r>
      <w:r w:rsidR="003D0C1B" w:rsidRPr="00393C48">
        <w:rPr>
          <w:rFonts w:ascii="Times New Roman" w:hAnsi="Times New Roman"/>
          <w:b/>
          <w:sz w:val="28"/>
          <w:szCs w:val="28"/>
        </w:rPr>
        <w:t>. Заключительные положения</w:t>
      </w:r>
      <w:r w:rsidR="00925B01" w:rsidRPr="00393C48">
        <w:rPr>
          <w:rFonts w:ascii="Times New Roman" w:hAnsi="Times New Roman"/>
          <w:b/>
          <w:sz w:val="28"/>
          <w:szCs w:val="28"/>
        </w:rPr>
        <w:t>.</w:t>
      </w:r>
    </w:p>
    <w:p w:rsidR="003D0C1B" w:rsidRPr="00393C48" w:rsidRDefault="0014056C"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9</w:t>
      </w:r>
      <w:r w:rsidR="003D0C1B" w:rsidRPr="00393C48">
        <w:rPr>
          <w:rFonts w:ascii="Times New Roman" w:hAnsi="Times New Roman"/>
          <w:sz w:val="28"/>
          <w:szCs w:val="28"/>
        </w:rPr>
        <w:t>.1. Все вопросы, не урегулированные в настоящем Положении, разрешаются в соответствии с действующим законодательством.</w:t>
      </w:r>
    </w:p>
    <w:p w:rsidR="003D0C1B" w:rsidRPr="00393C48" w:rsidRDefault="0014056C"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9</w:t>
      </w:r>
      <w:r w:rsidR="003D0C1B" w:rsidRPr="00393C48">
        <w:rPr>
          <w:rFonts w:ascii="Times New Roman" w:hAnsi="Times New Roman"/>
          <w:sz w:val="28"/>
          <w:szCs w:val="28"/>
        </w:rPr>
        <w:t>.2. При проведении муниципального земельного контроля у юридических лиц и индивиду</w:t>
      </w:r>
      <w:r w:rsidR="00336DFE" w:rsidRPr="00393C48">
        <w:rPr>
          <w:rFonts w:ascii="Times New Roman" w:hAnsi="Times New Roman"/>
          <w:sz w:val="28"/>
          <w:szCs w:val="28"/>
        </w:rPr>
        <w:t xml:space="preserve">альных предпринимателей </w:t>
      </w:r>
      <w:r w:rsidR="00C60E9C" w:rsidRPr="00393C48">
        <w:rPr>
          <w:rFonts w:ascii="Times New Roman" w:hAnsi="Times New Roman"/>
          <w:sz w:val="28"/>
          <w:szCs w:val="28"/>
        </w:rPr>
        <w:t xml:space="preserve">муниципальным инспекторам </w:t>
      </w:r>
      <w:r w:rsidR="000A148D" w:rsidRPr="00393C48">
        <w:rPr>
          <w:rFonts w:ascii="Times New Roman" w:hAnsi="Times New Roman"/>
          <w:sz w:val="28"/>
          <w:szCs w:val="28"/>
        </w:rPr>
        <w:t xml:space="preserve">необходимо </w:t>
      </w:r>
      <w:r w:rsidR="00531DB6" w:rsidRPr="00393C48">
        <w:rPr>
          <w:rFonts w:ascii="Times New Roman" w:hAnsi="Times New Roman"/>
          <w:sz w:val="28"/>
          <w:szCs w:val="28"/>
        </w:rPr>
        <w:t xml:space="preserve">строго </w:t>
      </w:r>
      <w:r w:rsidR="003D0C1B" w:rsidRPr="00393C48">
        <w:rPr>
          <w:rFonts w:ascii="Times New Roman" w:hAnsi="Times New Roman"/>
          <w:sz w:val="28"/>
          <w:szCs w:val="28"/>
        </w:rPr>
        <w:t xml:space="preserve">руководствоваться помимо настоящего Положения Федеральным </w:t>
      </w:r>
      <w:r w:rsidR="00EB1D81" w:rsidRPr="00393C48">
        <w:rPr>
          <w:rFonts w:ascii="Times New Roman" w:hAnsi="Times New Roman"/>
          <w:sz w:val="28"/>
          <w:szCs w:val="28"/>
        </w:rPr>
        <w:t>законом</w:t>
      </w:r>
      <w:r w:rsidR="003D0C1B" w:rsidRPr="00393C48">
        <w:rPr>
          <w:rFonts w:ascii="Times New Roman" w:hAnsi="Times New Roman"/>
          <w:sz w:val="28"/>
          <w:szCs w:val="28"/>
        </w:rPr>
        <w:t>.</w:t>
      </w:r>
    </w:p>
    <w:p w:rsidR="003D0C1B" w:rsidRDefault="0014056C"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9</w:t>
      </w:r>
      <w:r w:rsidR="003D0C1B" w:rsidRPr="00393C48">
        <w:rPr>
          <w:rFonts w:ascii="Times New Roman" w:hAnsi="Times New Roman"/>
          <w:sz w:val="28"/>
          <w:szCs w:val="28"/>
        </w:rPr>
        <w:t>.3. За неисполнение или ненадлежащее выполнение настоящего Положен</w:t>
      </w:r>
      <w:r w:rsidR="00850E6A" w:rsidRPr="00393C48">
        <w:rPr>
          <w:rFonts w:ascii="Times New Roman" w:hAnsi="Times New Roman"/>
          <w:sz w:val="28"/>
          <w:szCs w:val="28"/>
        </w:rPr>
        <w:t xml:space="preserve">ия муниципальные инспекторы </w:t>
      </w:r>
      <w:r w:rsidR="005A0322" w:rsidRPr="00393C48">
        <w:rPr>
          <w:rFonts w:ascii="Times New Roman" w:hAnsi="Times New Roman"/>
          <w:sz w:val="28"/>
          <w:szCs w:val="28"/>
        </w:rPr>
        <w:t>несу</w:t>
      </w:r>
      <w:r w:rsidR="003D0C1B" w:rsidRPr="00393C48">
        <w:rPr>
          <w:rFonts w:ascii="Times New Roman" w:hAnsi="Times New Roman"/>
          <w:sz w:val="28"/>
          <w:szCs w:val="28"/>
        </w:rPr>
        <w:t>т ответственность в соответствии с действующим законодательством.</w:t>
      </w:r>
    </w:p>
    <w:p w:rsid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p>
    <w:p w:rsid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p>
    <w:p w:rsid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p>
    <w:p w:rsid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p>
    <w:p w:rsid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p>
    <w:p w:rsid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p>
    <w:p w:rsid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p>
    <w:p w:rsid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p>
    <w:p w:rsid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p>
    <w:p w:rsid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p>
    <w:p w:rsidR="00393C48" w:rsidRPr="00393C48" w:rsidRDefault="00393C48" w:rsidP="00393C48">
      <w:pPr>
        <w:widowControl w:val="0"/>
        <w:autoSpaceDE w:val="0"/>
        <w:autoSpaceDN w:val="0"/>
        <w:adjustRightInd w:val="0"/>
        <w:spacing w:after="0" w:line="240" w:lineRule="auto"/>
        <w:ind w:left="4963" w:firstLine="709"/>
        <w:jc w:val="both"/>
        <w:rPr>
          <w:rFonts w:ascii="Times New Roman" w:hAnsi="Times New Roman"/>
          <w:sz w:val="28"/>
          <w:szCs w:val="28"/>
        </w:rPr>
      </w:pPr>
      <w:r w:rsidRPr="00393C48">
        <w:rPr>
          <w:rFonts w:ascii="Times New Roman" w:hAnsi="Times New Roman"/>
          <w:sz w:val="28"/>
          <w:szCs w:val="28"/>
        </w:rPr>
        <w:t xml:space="preserve">Приложение 1 </w:t>
      </w:r>
    </w:p>
    <w:p w:rsidR="00393C48" w:rsidRPr="00393C48" w:rsidRDefault="00393C48" w:rsidP="00393C48">
      <w:pPr>
        <w:widowControl w:val="0"/>
        <w:autoSpaceDE w:val="0"/>
        <w:autoSpaceDN w:val="0"/>
        <w:adjustRightInd w:val="0"/>
        <w:spacing w:after="0" w:line="240" w:lineRule="auto"/>
        <w:ind w:left="4963"/>
        <w:jc w:val="both"/>
        <w:rPr>
          <w:rFonts w:ascii="Times New Roman" w:hAnsi="Times New Roman"/>
          <w:sz w:val="28"/>
          <w:szCs w:val="28"/>
        </w:rPr>
      </w:pPr>
      <w:proofErr w:type="gramStart"/>
      <w:r w:rsidRPr="00393C48">
        <w:rPr>
          <w:rFonts w:ascii="Times New Roman" w:hAnsi="Times New Roman"/>
          <w:sz w:val="28"/>
          <w:szCs w:val="28"/>
        </w:rPr>
        <w:t>к</w:t>
      </w:r>
      <w:proofErr w:type="gramEnd"/>
      <w:r w:rsidRPr="00393C48">
        <w:rPr>
          <w:rFonts w:ascii="Times New Roman" w:hAnsi="Times New Roman"/>
          <w:sz w:val="28"/>
          <w:szCs w:val="28"/>
        </w:rPr>
        <w:t xml:space="preserve"> Положению о порядке осуществления муниципального земельного контроля   на территории   муниципального образования «</w:t>
      </w:r>
      <w:proofErr w:type="spellStart"/>
      <w:r w:rsidRPr="00393C48">
        <w:rPr>
          <w:rFonts w:ascii="Times New Roman" w:hAnsi="Times New Roman"/>
          <w:sz w:val="28"/>
          <w:szCs w:val="28"/>
        </w:rPr>
        <w:t>Велижский</w:t>
      </w:r>
      <w:proofErr w:type="spellEnd"/>
      <w:r w:rsidRPr="00393C48">
        <w:rPr>
          <w:rFonts w:ascii="Times New Roman" w:hAnsi="Times New Roman"/>
          <w:sz w:val="28"/>
          <w:szCs w:val="28"/>
        </w:rPr>
        <w:t xml:space="preserve"> район» </w:t>
      </w:r>
    </w:p>
    <w:p w:rsidR="00393C48" w:rsidRP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p>
    <w:p w:rsidR="00393C48" w:rsidRP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Администрация муниципального образования «</w:t>
      </w:r>
      <w:proofErr w:type="spellStart"/>
      <w:r w:rsidRPr="00393C48">
        <w:rPr>
          <w:rFonts w:ascii="Times New Roman" w:hAnsi="Times New Roman"/>
          <w:sz w:val="28"/>
          <w:szCs w:val="28"/>
        </w:rPr>
        <w:t>Велижский</w:t>
      </w:r>
      <w:proofErr w:type="spellEnd"/>
      <w:r w:rsidRPr="00393C48">
        <w:rPr>
          <w:rFonts w:ascii="Times New Roman" w:hAnsi="Times New Roman"/>
          <w:sz w:val="28"/>
          <w:szCs w:val="28"/>
        </w:rPr>
        <w:t xml:space="preserve"> район»</w:t>
      </w:r>
    </w:p>
    <w:p w:rsidR="00393C48" w:rsidRP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p>
    <w:p w:rsidR="00393C48" w:rsidRPr="00393C48" w:rsidRDefault="00393C48" w:rsidP="00393C48">
      <w:pPr>
        <w:widowControl w:val="0"/>
        <w:autoSpaceDE w:val="0"/>
        <w:autoSpaceDN w:val="0"/>
        <w:adjustRightInd w:val="0"/>
        <w:spacing w:after="0" w:line="240" w:lineRule="auto"/>
        <w:ind w:left="-284" w:firstLine="709"/>
        <w:jc w:val="center"/>
        <w:rPr>
          <w:rFonts w:ascii="Times New Roman" w:hAnsi="Times New Roman"/>
          <w:sz w:val="28"/>
          <w:szCs w:val="28"/>
        </w:rPr>
      </w:pPr>
      <w:r w:rsidRPr="00393C48">
        <w:rPr>
          <w:rFonts w:ascii="Times New Roman" w:hAnsi="Times New Roman"/>
          <w:sz w:val="28"/>
          <w:szCs w:val="28"/>
        </w:rPr>
        <w:t>РАСПОРЯЖЕНИЕ</w:t>
      </w:r>
    </w:p>
    <w:p w:rsidR="00393C48" w:rsidRP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p>
    <w:p w:rsidR="00393C48" w:rsidRP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proofErr w:type="gramStart"/>
      <w:r w:rsidRPr="00393C48">
        <w:rPr>
          <w:rFonts w:ascii="Times New Roman" w:hAnsi="Times New Roman"/>
          <w:sz w:val="28"/>
          <w:szCs w:val="28"/>
        </w:rPr>
        <w:t>от  _</w:t>
      </w:r>
      <w:proofErr w:type="gramEnd"/>
      <w:r w:rsidRPr="00393C48">
        <w:rPr>
          <w:rFonts w:ascii="Times New Roman" w:hAnsi="Times New Roman"/>
          <w:sz w:val="28"/>
          <w:szCs w:val="28"/>
        </w:rPr>
        <w:t>______________№_____</w:t>
      </w:r>
    </w:p>
    <w:p w:rsidR="00393C48" w:rsidRP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 xml:space="preserve">          г. Велиж</w:t>
      </w:r>
    </w:p>
    <w:p w:rsidR="00393C48" w:rsidRP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p>
    <w:p w:rsidR="00393C48" w:rsidRP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p>
    <w:p w:rsidR="00393C48" w:rsidRP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1. Провести проверку в отношении______________________________ 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t>_____________</w:t>
      </w:r>
    </w:p>
    <w:p w:rsidR="00393C48" w:rsidRPr="00393C48" w:rsidRDefault="00393C48" w:rsidP="00393C48">
      <w:pPr>
        <w:widowControl w:val="0"/>
        <w:autoSpaceDE w:val="0"/>
        <w:autoSpaceDN w:val="0"/>
        <w:adjustRightInd w:val="0"/>
        <w:spacing w:after="0" w:line="240" w:lineRule="auto"/>
        <w:jc w:val="both"/>
        <w:rPr>
          <w:rFonts w:ascii="Times New Roman" w:hAnsi="Times New Roman"/>
          <w:sz w:val="28"/>
          <w:szCs w:val="28"/>
        </w:rPr>
      </w:pPr>
      <w:r w:rsidRPr="00393C48">
        <w:rPr>
          <w:rFonts w:ascii="Times New Roman" w:hAnsi="Times New Roman"/>
          <w:sz w:val="28"/>
          <w:szCs w:val="28"/>
        </w:rPr>
        <w:t>(</w:t>
      </w:r>
      <w:proofErr w:type="gramStart"/>
      <w:r w:rsidRPr="00393C48">
        <w:rPr>
          <w:rFonts w:ascii="Times New Roman" w:hAnsi="Times New Roman"/>
          <w:sz w:val="28"/>
          <w:szCs w:val="28"/>
        </w:rPr>
        <w:t>наименование</w:t>
      </w:r>
      <w:proofErr w:type="gramEnd"/>
      <w:r w:rsidRPr="00393C48">
        <w:rPr>
          <w:rFonts w:ascii="Times New Roman" w:hAnsi="Times New Roman"/>
          <w:sz w:val="28"/>
          <w:szCs w:val="28"/>
        </w:rPr>
        <w:t xml:space="preserve"> юридического лица, фамилия, имя, отчество индивидуального предпринимателя)</w:t>
      </w:r>
    </w:p>
    <w:p w:rsidR="00393C48" w:rsidRPr="00393C48" w:rsidRDefault="00393C48" w:rsidP="00393C48">
      <w:pPr>
        <w:widowControl w:val="0"/>
        <w:autoSpaceDE w:val="0"/>
        <w:autoSpaceDN w:val="0"/>
        <w:adjustRightInd w:val="0"/>
        <w:spacing w:after="0" w:line="240" w:lineRule="auto"/>
        <w:ind w:left="-284" w:firstLine="709"/>
        <w:rPr>
          <w:rFonts w:ascii="Times New Roman" w:hAnsi="Times New Roman"/>
          <w:sz w:val="28"/>
          <w:szCs w:val="28"/>
        </w:rPr>
      </w:pPr>
      <w:r w:rsidRPr="00393C48">
        <w:rPr>
          <w:rFonts w:ascii="Times New Roman" w:hAnsi="Times New Roman"/>
          <w:sz w:val="28"/>
          <w:szCs w:val="28"/>
        </w:rPr>
        <w:t>2. Место нахождения: 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t>___________________</w:t>
      </w:r>
    </w:p>
    <w:p w:rsidR="00393C48" w:rsidRP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 xml:space="preserve">      (</w:t>
      </w:r>
      <w:proofErr w:type="gramStart"/>
      <w:r w:rsidRPr="00393C48">
        <w:rPr>
          <w:rFonts w:ascii="Times New Roman" w:hAnsi="Times New Roman"/>
          <w:sz w:val="28"/>
          <w:szCs w:val="28"/>
        </w:rPr>
        <w:t>юридического</w:t>
      </w:r>
      <w:proofErr w:type="gramEnd"/>
      <w:r w:rsidRPr="00393C48">
        <w:rPr>
          <w:rFonts w:ascii="Times New Roman" w:hAnsi="Times New Roman"/>
          <w:sz w:val="28"/>
          <w:szCs w:val="28"/>
        </w:rPr>
        <w:t xml:space="preserve"> лица (их филиалов, представительств, обособленных структурных подразделений) или место жительства индивидуального предпринимателя и место(а) фактического осуществления им деятельности)</w:t>
      </w:r>
    </w:p>
    <w:p w:rsidR="00393C48" w:rsidRP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3. Назначить лицом(ми), уполномоченным(ми) на проведение проверки: 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t>______</w:t>
      </w:r>
    </w:p>
    <w:p w:rsidR="00393C48" w:rsidRP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 xml:space="preserve"> (</w:t>
      </w:r>
      <w:proofErr w:type="gramStart"/>
      <w:r w:rsidRPr="00393C48">
        <w:rPr>
          <w:rFonts w:ascii="Times New Roman" w:hAnsi="Times New Roman"/>
          <w:sz w:val="28"/>
          <w:szCs w:val="28"/>
        </w:rPr>
        <w:t>фамилия</w:t>
      </w:r>
      <w:proofErr w:type="gramEnd"/>
      <w:r w:rsidRPr="00393C48">
        <w:rPr>
          <w:rFonts w:ascii="Times New Roman" w:hAnsi="Times New Roman"/>
          <w:sz w:val="28"/>
          <w:szCs w:val="28"/>
        </w:rPr>
        <w:t>, имя, отчество, должность должностного лица (должностных лиц), уполномоченного(</w:t>
      </w:r>
      <w:proofErr w:type="spellStart"/>
      <w:r w:rsidRPr="00393C48">
        <w:rPr>
          <w:rFonts w:ascii="Times New Roman" w:hAnsi="Times New Roman"/>
          <w:sz w:val="28"/>
          <w:szCs w:val="28"/>
        </w:rPr>
        <w:t>ых</w:t>
      </w:r>
      <w:proofErr w:type="spellEnd"/>
      <w:r w:rsidRPr="00393C48">
        <w:rPr>
          <w:rFonts w:ascii="Times New Roman" w:hAnsi="Times New Roman"/>
          <w:sz w:val="28"/>
          <w:szCs w:val="28"/>
        </w:rPr>
        <w:t>) на проведение проверки)</w:t>
      </w:r>
    </w:p>
    <w:p w:rsidR="00393C48" w:rsidRP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 xml:space="preserve">4. Привлечь к </w:t>
      </w:r>
      <w:proofErr w:type="gramStart"/>
      <w:r w:rsidRPr="00393C48">
        <w:rPr>
          <w:rFonts w:ascii="Times New Roman" w:hAnsi="Times New Roman"/>
          <w:sz w:val="28"/>
          <w:szCs w:val="28"/>
        </w:rPr>
        <w:t>проведению  проверки</w:t>
      </w:r>
      <w:proofErr w:type="gramEnd"/>
      <w:r w:rsidRPr="00393C48">
        <w:rPr>
          <w:rFonts w:ascii="Times New Roman" w:hAnsi="Times New Roman"/>
          <w:sz w:val="28"/>
          <w:szCs w:val="28"/>
        </w:rPr>
        <w:t xml:space="preserve">  в  качестве  экспертов, представителей   экспертных организаций следующих лиц: 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t>________</w:t>
      </w:r>
    </w:p>
    <w:p w:rsidR="00393C48" w:rsidRP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 xml:space="preserve">       (</w:t>
      </w:r>
      <w:proofErr w:type="gramStart"/>
      <w:r w:rsidRPr="00393C48">
        <w:rPr>
          <w:rFonts w:ascii="Times New Roman" w:hAnsi="Times New Roman"/>
          <w:sz w:val="28"/>
          <w:szCs w:val="28"/>
        </w:rPr>
        <w:t>фамилия</w:t>
      </w:r>
      <w:proofErr w:type="gramEnd"/>
      <w:r w:rsidRPr="00393C48">
        <w:rPr>
          <w:rFonts w:ascii="Times New Roman" w:hAnsi="Times New Roman"/>
          <w:sz w:val="28"/>
          <w:szCs w:val="28"/>
        </w:rPr>
        <w:t xml:space="preserve">, имя, отчество,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w:t>
      </w:r>
      <w:r w:rsidRPr="00393C48">
        <w:rPr>
          <w:rFonts w:ascii="Times New Roman" w:hAnsi="Times New Roman"/>
          <w:sz w:val="28"/>
          <w:szCs w:val="28"/>
        </w:rPr>
        <w:lastRenderedPageBreak/>
        <w:t>аккредитации, выдавшего свидетельство об аккредитации)</w:t>
      </w:r>
    </w:p>
    <w:p w:rsidR="00393C48" w:rsidRP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5. Установить, что: настоящая проверка проводится с целью: 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t>________</w:t>
      </w:r>
    </w:p>
    <w:p w:rsidR="00393C48" w:rsidRP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 xml:space="preserve">    При   </w:t>
      </w:r>
      <w:proofErr w:type="gramStart"/>
      <w:r w:rsidRPr="00393C48">
        <w:rPr>
          <w:rFonts w:ascii="Times New Roman" w:hAnsi="Times New Roman"/>
          <w:sz w:val="28"/>
          <w:szCs w:val="28"/>
        </w:rPr>
        <w:t>установлении  целей</w:t>
      </w:r>
      <w:proofErr w:type="gramEnd"/>
      <w:r w:rsidRPr="00393C48">
        <w:rPr>
          <w:rFonts w:ascii="Times New Roman" w:hAnsi="Times New Roman"/>
          <w:sz w:val="28"/>
          <w:szCs w:val="28"/>
        </w:rPr>
        <w:t xml:space="preserve">  проводимой  проверки  указывается  следующая</w:t>
      </w:r>
      <w:r>
        <w:rPr>
          <w:rFonts w:ascii="Times New Roman" w:hAnsi="Times New Roman"/>
          <w:sz w:val="28"/>
          <w:szCs w:val="28"/>
        </w:rPr>
        <w:t xml:space="preserve"> </w:t>
      </w:r>
      <w:r w:rsidRPr="00393C48">
        <w:rPr>
          <w:rFonts w:ascii="Times New Roman" w:hAnsi="Times New Roman"/>
          <w:sz w:val="28"/>
          <w:szCs w:val="28"/>
        </w:rPr>
        <w:t>информация:</w:t>
      </w:r>
    </w:p>
    <w:p w:rsidR="00393C48" w:rsidRP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 xml:space="preserve">    </w:t>
      </w:r>
      <w:proofErr w:type="gramStart"/>
      <w:r w:rsidRPr="00393C48">
        <w:rPr>
          <w:rFonts w:ascii="Times New Roman" w:hAnsi="Times New Roman"/>
          <w:sz w:val="28"/>
          <w:szCs w:val="28"/>
        </w:rPr>
        <w:t>а</w:t>
      </w:r>
      <w:proofErr w:type="gramEnd"/>
      <w:r w:rsidRPr="00393C48">
        <w:rPr>
          <w:rFonts w:ascii="Times New Roman" w:hAnsi="Times New Roman"/>
          <w:sz w:val="28"/>
          <w:szCs w:val="28"/>
        </w:rPr>
        <w:t>) в случае проведения плановой проверки:</w:t>
      </w:r>
    </w:p>
    <w:p w:rsidR="00393C48" w:rsidRP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 xml:space="preserve">    - ссылка на утвержденный ежегодный план проведения плановых проверок;</w:t>
      </w:r>
    </w:p>
    <w:p w:rsidR="00393C48" w:rsidRP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 xml:space="preserve">    </w:t>
      </w:r>
      <w:proofErr w:type="gramStart"/>
      <w:r w:rsidRPr="00393C48">
        <w:rPr>
          <w:rFonts w:ascii="Times New Roman" w:hAnsi="Times New Roman"/>
          <w:sz w:val="28"/>
          <w:szCs w:val="28"/>
        </w:rPr>
        <w:t>б</w:t>
      </w:r>
      <w:proofErr w:type="gramEnd"/>
      <w:r w:rsidRPr="00393C48">
        <w:rPr>
          <w:rFonts w:ascii="Times New Roman" w:hAnsi="Times New Roman"/>
          <w:sz w:val="28"/>
          <w:szCs w:val="28"/>
        </w:rPr>
        <w:t>) в случае проведения внеплановой выездной проверки:</w:t>
      </w:r>
    </w:p>
    <w:p w:rsidR="00393C48" w:rsidRP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 xml:space="preserve">    -  реквизиты ранее выданного проверяемому лицу предписания об устранении выявленного нарушения, срок для исполнения которого истек;</w:t>
      </w:r>
    </w:p>
    <w:p w:rsidR="00393C48" w:rsidRP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 xml:space="preserve">    -  реквизиты   обращений   и   заявлений   </w:t>
      </w:r>
      <w:proofErr w:type="gramStart"/>
      <w:r w:rsidRPr="00393C48">
        <w:rPr>
          <w:rFonts w:ascii="Times New Roman" w:hAnsi="Times New Roman"/>
          <w:sz w:val="28"/>
          <w:szCs w:val="28"/>
        </w:rPr>
        <w:t>граждан,  юридических</w:t>
      </w:r>
      <w:proofErr w:type="gramEnd"/>
      <w:r w:rsidRPr="00393C48">
        <w:rPr>
          <w:rFonts w:ascii="Times New Roman" w:hAnsi="Times New Roman"/>
          <w:sz w:val="28"/>
          <w:szCs w:val="28"/>
        </w:rPr>
        <w:t xml:space="preserve">  лиц,</w:t>
      </w:r>
    </w:p>
    <w:p w:rsidR="00393C48" w:rsidRP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proofErr w:type="gramStart"/>
      <w:r w:rsidRPr="00393C48">
        <w:rPr>
          <w:rFonts w:ascii="Times New Roman" w:hAnsi="Times New Roman"/>
          <w:sz w:val="28"/>
          <w:szCs w:val="28"/>
        </w:rPr>
        <w:t>индивидуальных  предпринимателей</w:t>
      </w:r>
      <w:proofErr w:type="gramEnd"/>
      <w:r w:rsidRPr="00393C48">
        <w:rPr>
          <w:rFonts w:ascii="Times New Roman" w:hAnsi="Times New Roman"/>
          <w:sz w:val="28"/>
          <w:szCs w:val="28"/>
        </w:rPr>
        <w:t>,  поступивших  в  орган  муниципального земельного контроля;</w:t>
      </w:r>
    </w:p>
    <w:p w:rsidR="00393C48" w:rsidRP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 xml:space="preserve">    -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393C48" w:rsidRP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 xml:space="preserve">    -  </w:t>
      </w:r>
      <w:proofErr w:type="gramStart"/>
      <w:r w:rsidRPr="00393C48">
        <w:rPr>
          <w:rFonts w:ascii="Times New Roman" w:hAnsi="Times New Roman"/>
          <w:sz w:val="28"/>
          <w:szCs w:val="28"/>
        </w:rPr>
        <w:t>реквизиты  требования</w:t>
      </w:r>
      <w:proofErr w:type="gramEnd"/>
      <w:r w:rsidRPr="00393C48">
        <w:rPr>
          <w:rFonts w:ascii="Times New Roman" w:hAnsi="Times New Roman"/>
          <w:sz w:val="28"/>
          <w:szCs w:val="28"/>
        </w:rPr>
        <w:t xml:space="preserve">  прокурора о проведении внеплановой проверки в</w:t>
      </w:r>
      <w:r>
        <w:rPr>
          <w:rFonts w:ascii="Times New Roman" w:hAnsi="Times New Roman"/>
          <w:sz w:val="28"/>
          <w:szCs w:val="28"/>
        </w:rPr>
        <w:t xml:space="preserve"> </w:t>
      </w:r>
      <w:r w:rsidRPr="00393C48">
        <w:rPr>
          <w:rFonts w:ascii="Times New Roman" w:hAnsi="Times New Roman"/>
          <w:sz w:val="28"/>
          <w:szCs w:val="28"/>
        </w:rPr>
        <w:t>рамках  надзора за исполнением законов и реквизиты прилагаемых к требованию</w:t>
      </w:r>
      <w:r>
        <w:rPr>
          <w:rFonts w:ascii="Times New Roman" w:hAnsi="Times New Roman"/>
          <w:sz w:val="28"/>
          <w:szCs w:val="28"/>
        </w:rPr>
        <w:t xml:space="preserve"> </w:t>
      </w:r>
      <w:r w:rsidRPr="00393C48">
        <w:rPr>
          <w:rFonts w:ascii="Times New Roman" w:hAnsi="Times New Roman"/>
          <w:sz w:val="28"/>
          <w:szCs w:val="28"/>
        </w:rPr>
        <w:t>материалов и обращений;</w:t>
      </w:r>
    </w:p>
    <w:p w:rsidR="00393C48" w:rsidRP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 xml:space="preserve">    </w:t>
      </w:r>
      <w:proofErr w:type="gramStart"/>
      <w:r w:rsidRPr="00393C48">
        <w:rPr>
          <w:rFonts w:ascii="Times New Roman" w:hAnsi="Times New Roman"/>
          <w:sz w:val="28"/>
          <w:szCs w:val="28"/>
        </w:rPr>
        <w:t>в)  в</w:t>
      </w:r>
      <w:proofErr w:type="gramEnd"/>
      <w:r w:rsidRPr="00393C48">
        <w:rPr>
          <w:rFonts w:ascii="Times New Roman" w:hAnsi="Times New Roman"/>
          <w:sz w:val="28"/>
          <w:szCs w:val="28"/>
        </w:rPr>
        <w:t xml:space="preserve"> случае проведения внеплановой выездной проверки, которая подлежит</w:t>
      </w:r>
      <w:r>
        <w:rPr>
          <w:rFonts w:ascii="Times New Roman" w:hAnsi="Times New Roman"/>
          <w:sz w:val="28"/>
          <w:szCs w:val="28"/>
        </w:rPr>
        <w:t xml:space="preserve"> </w:t>
      </w:r>
      <w:r w:rsidRPr="00393C48">
        <w:rPr>
          <w:rFonts w:ascii="Times New Roman" w:hAnsi="Times New Roman"/>
          <w:sz w:val="28"/>
          <w:szCs w:val="28"/>
        </w:rPr>
        <w:t>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393C48" w:rsidRP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 xml:space="preserve">    -  </w:t>
      </w:r>
      <w:proofErr w:type="gramStart"/>
      <w:r w:rsidRPr="00393C48">
        <w:rPr>
          <w:rFonts w:ascii="Times New Roman" w:hAnsi="Times New Roman"/>
          <w:sz w:val="28"/>
          <w:szCs w:val="28"/>
        </w:rPr>
        <w:t>реквизиты  прилагаемой</w:t>
      </w:r>
      <w:proofErr w:type="gramEnd"/>
      <w:r w:rsidRPr="00393C48">
        <w:rPr>
          <w:rFonts w:ascii="Times New Roman" w:hAnsi="Times New Roman"/>
          <w:sz w:val="28"/>
          <w:szCs w:val="28"/>
        </w:rPr>
        <w:t xml:space="preserve"> копии документа (рапорта, докладной записки и</w:t>
      </w:r>
      <w:r>
        <w:rPr>
          <w:rFonts w:ascii="Times New Roman" w:hAnsi="Times New Roman"/>
          <w:sz w:val="28"/>
          <w:szCs w:val="28"/>
        </w:rPr>
        <w:t xml:space="preserve"> </w:t>
      </w:r>
      <w:r w:rsidRPr="00393C48">
        <w:rPr>
          <w:rFonts w:ascii="Times New Roman" w:hAnsi="Times New Roman"/>
          <w:sz w:val="28"/>
          <w:szCs w:val="28"/>
        </w:rPr>
        <w:t>другие), представленного должностным лицом, обнаружившим нарушение;</w:t>
      </w:r>
    </w:p>
    <w:p w:rsidR="00393C48" w:rsidRP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 xml:space="preserve">    </w:t>
      </w:r>
      <w:proofErr w:type="gramStart"/>
      <w:r w:rsidRPr="00393C48">
        <w:rPr>
          <w:rFonts w:ascii="Times New Roman" w:hAnsi="Times New Roman"/>
          <w:sz w:val="28"/>
          <w:szCs w:val="28"/>
        </w:rPr>
        <w:t>задачами</w:t>
      </w:r>
      <w:proofErr w:type="gramEnd"/>
      <w:r w:rsidRPr="00393C48">
        <w:rPr>
          <w:rFonts w:ascii="Times New Roman" w:hAnsi="Times New Roman"/>
          <w:sz w:val="28"/>
          <w:szCs w:val="28"/>
        </w:rPr>
        <w:t xml:space="preserve"> настоящей проверки являются: 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t>______</w:t>
      </w:r>
    </w:p>
    <w:p w:rsidR="00393C48" w:rsidRP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6. Предметом настоящей проверки является (отметить нужное):</w:t>
      </w:r>
    </w:p>
    <w:p w:rsidR="00393C48" w:rsidRP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 xml:space="preserve">    </w:t>
      </w:r>
      <w:proofErr w:type="gramStart"/>
      <w:r w:rsidRPr="00393C48">
        <w:rPr>
          <w:rFonts w:ascii="Times New Roman" w:hAnsi="Times New Roman"/>
          <w:sz w:val="28"/>
          <w:szCs w:val="28"/>
        </w:rPr>
        <w:t>соблюдение</w:t>
      </w:r>
      <w:proofErr w:type="gramEnd"/>
      <w:r w:rsidRPr="00393C48">
        <w:rPr>
          <w:rFonts w:ascii="Times New Roman" w:hAnsi="Times New Roman"/>
          <w:sz w:val="28"/>
          <w:szCs w:val="28"/>
        </w:rPr>
        <w:t xml:space="preserve">   обязательных   требований  или  требований,  установленных</w:t>
      </w:r>
      <w:r>
        <w:rPr>
          <w:rFonts w:ascii="Times New Roman" w:hAnsi="Times New Roman"/>
          <w:sz w:val="28"/>
          <w:szCs w:val="28"/>
        </w:rPr>
        <w:t xml:space="preserve"> </w:t>
      </w:r>
      <w:r w:rsidRPr="00393C48">
        <w:rPr>
          <w:rFonts w:ascii="Times New Roman" w:hAnsi="Times New Roman"/>
          <w:sz w:val="28"/>
          <w:szCs w:val="28"/>
        </w:rPr>
        <w:t>муниципальными правовыми актами;</w:t>
      </w:r>
    </w:p>
    <w:p w:rsidR="00393C48" w:rsidRP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 xml:space="preserve">    </w:t>
      </w:r>
      <w:proofErr w:type="gramStart"/>
      <w:r w:rsidRPr="00393C48">
        <w:rPr>
          <w:rFonts w:ascii="Times New Roman" w:hAnsi="Times New Roman"/>
          <w:sz w:val="28"/>
          <w:szCs w:val="28"/>
        </w:rPr>
        <w:t>соответствие</w:t>
      </w:r>
      <w:proofErr w:type="gramEnd"/>
      <w:r w:rsidRPr="00393C48">
        <w:rPr>
          <w:rFonts w:ascii="Times New Roman" w:hAnsi="Times New Roman"/>
          <w:sz w:val="28"/>
          <w:szCs w:val="28"/>
        </w:rPr>
        <w:t xml:space="preserve">    сведений,   содержащихся   в   уведомлении   о   начале</w:t>
      </w:r>
      <w:r>
        <w:rPr>
          <w:rFonts w:ascii="Times New Roman" w:hAnsi="Times New Roman"/>
          <w:sz w:val="28"/>
          <w:szCs w:val="28"/>
        </w:rPr>
        <w:t xml:space="preserve"> </w:t>
      </w:r>
      <w:r w:rsidRPr="00393C48">
        <w:rPr>
          <w:rFonts w:ascii="Times New Roman" w:hAnsi="Times New Roman"/>
          <w:sz w:val="28"/>
          <w:szCs w:val="28"/>
        </w:rPr>
        <w:t>осуществления    отдельных    видов    предпринимательской    деятельности,</w:t>
      </w:r>
      <w:r>
        <w:rPr>
          <w:rFonts w:ascii="Times New Roman" w:hAnsi="Times New Roman"/>
          <w:sz w:val="28"/>
          <w:szCs w:val="28"/>
        </w:rPr>
        <w:t xml:space="preserve"> </w:t>
      </w:r>
      <w:r w:rsidRPr="00393C48">
        <w:rPr>
          <w:rFonts w:ascii="Times New Roman" w:hAnsi="Times New Roman"/>
          <w:sz w:val="28"/>
          <w:szCs w:val="28"/>
        </w:rPr>
        <w:t>обязательным требованиям;</w:t>
      </w:r>
    </w:p>
    <w:p w:rsidR="00393C48" w:rsidRP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 xml:space="preserve">    </w:t>
      </w:r>
      <w:proofErr w:type="gramStart"/>
      <w:r w:rsidRPr="00393C48">
        <w:rPr>
          <w:rFonts w:ascii="Times New Roman" w:hAnsi="Times New Roman"/>
          <w:sz w:val="28"/>
          <w:szCs w:val="28"/>
        </w:rPr>
        <w:t>выполнение  предписаний</w:t>
      </w:r>
      <w:proofErr w:type="gramEnd"/>
      <w:r w:rsidRPr="00393C48">
        <w:rPr>
          <w:rFonts w:ascii="Times New Roman" w:hAnsi="Times New Roman"/>
          <w:sz w:val="28"/>
          <w:szCs w:val="28"/>
        </w:rPr>
        <w:t xml:space="preserve">  органа муниципального земельного контроля;</w:t>
      </w:r>
    </w:p>
    <w:p w:rsidR="00393C48" w:rsidRP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 xml:space="preserve">    </w:t>
      </w:r>
      <w:proofErr w:type="gramStart"/>
      <w:r w:rsidRPr="00393C48">
        <w:rPr>
          <w:rFonts w:ascii="Times New Roman" w:hAnsi="Times New Roman"/>
          <w:sz w:val="28"/>
          <w:szCs w:val="28"/>
        </w:rPr>
        <w:t>проведение</w:t>
      </w:r>
      <w:proofErr w:type="gramEnd"/>
      <w:r w:rsidRPr="00393C48">
        <w:rPr>
          <w:rFonts w:ascii="Times New Roman" w:hAnsi="Times New Roman"/>
          <w:sz w:val="28"/>
          <w:szCs w:val="28"/>
        </w:rPr>
        <w:t xml:space="preserve"> мероприятий:</w:t>
      </w:r>
    </w:p>
    <w:p w:rsidR="00393C48" w:rsidRP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 xml:space="preserve">    </w:t>
      </w:r>
      <w:proofErr w:type="gramStart"/>
      <w:r w:rsidRPr="00393C48">
        <w:rPr>
          <w:rFonts w:ascii="Times New Roman" w:hAnsi="Times New Roman"/>
          <w:sz w:val="28"/>
          <w:szCs w:val="28"/>
        </w:rPr>
        <w:t>по  предотвращению</w:t>
      </w:r>
      <w:proofErr w:type="gramEnd"/>
      <w:r w:rsidRPr="00393C48">
        <w:rPr>
          <w:rFonts w:ascii="Times New Roman" w:hAnsi="Times New Roman"/>
          <w:sz w:val="28"/>
          <w:szCs w:val="28"/>
        </w:rPr>
        <w:t xml:space="preserve">  причинения  вреда  жизни,  здоровью  граждан, </w:t>
      </w:r>
      <w:r w:rsidRPr="00393C48">
        <w:rPr>
          <w:rFonts w:ascii="Times New Roman" w:hAnsi="Times New Roman"/>
          <w:sz w:val="28"/>
          <w:szCs w:val="28"/>
        </w:rPr>
        <w:lastRenderedPageBreak/>
        <w:t>вреда</w:t>
      </w:r>
      <w:r>
        <w:rPr>
          <w:rFonts w:ascii="Times New Roman" w:hAnsi="Times New Roman"/>
          <w:sz w:val="28"/>
          <w:szCs w:val="28"/>
        </w:rPr>
        <w:t xml:space="preserve"> </w:t>
      </w:r>
      <w:r w:rsidRPr="00393C48">
        <w:rPr>
          <w:rFonts w:ascii="Times New Roman" w:hAnsi="Times New Roman"/>
          <w:sz w:val="28"/>
          <w:szCs w:val="28"/>
        </w:rPr>
        <w:t>животным, растениям, окружающей среде;</w:t>
      </w:r>
    </w:p>
    <w:p w:rsidR="00393C48" w:rsidRP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 xml:space="preserve">    </w:t>
      </w:r>
      <w:proofErr w:type="gramStart"/>
      <w:r w:rsidRPr="00393C48">
        <w:rPr>
          <w:rFonts w:ascii="Times New Roman" w:hAnsi="Times New Roman"/>
          <w:sz w:val="28"/>
          <w:szCs w:val="28"/>
        </w:rPr>
        <w:t>по  предупреждению</w:t>
      </w:r>
      <w:proofErr w:type="gramEnd"/>
      <w:r w:rsidRPr="00393C48">
        <w:rPr>
          <w:rFonts w:ascii="Times New Roman" w:hAnsi="Times New Roman"/>
          <w:sz w:val="28"/>
          <w:szCs w:val="28"/>
        </w:rPr>
        <w:t xml:space="preserve">  возникновения  чрезвычайных  ситуаций  природного и    техногенного характера;</w:t>
      </w:r>
    </w:p>
    <w:p w:rsidR="00393C48" w:rsidRP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 xml:space="preserve">    </w:t>
      </w:r>
      <w:proofErr w:type="gramStart"/>
      <w:r w:rsidRPr="00393C48">
        <w:rPr>
          <w:rFonts w:ascii="Times New Roman" w:hAnsi="Times New Roman"/>
          <w:sz w:val="28"/>
          <w:szCs w:val="28"/>
        </w:rPr>
        <w:t>по</w:t>
      </w:r>
      <w:proofErr w:type="gramEnd"/>
      <w:r w:rsidRPr="00393C48">
        <w:rPr>
          <w:rFonts w:ascii="Times New Roman" w:hAnsi="Times New Roman"/>
          <w:sz w:val="28"/>
          <w:szCs w:val="28"/>
        </w:rPr>
        <w:t xml:space="preserve"> обеспечению безопасности государства;</w:t>
      </w:r>
    </w:p>
    <w:p w:rsidR="00393C48" w:rsidRP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 xml:space="preserve">    </w:t>
      </w:r>
      <w:proofErr w:type="gramStart"/>
      <w:r w:rsidRPr="00393C48">
        <w:rPr>
          <w:rFonts w:ascii="Times New Roman" w:hAnsi="Times New Roman"/>
          <w:sz w:val="28"/>
          <w:szCs w:val="28"/>
        </w:rPr>
        <w:t>по</w:t>
      </w:r>
      <w:proofErr w:type="gramEnd"/>
      <w:r w:rsidRPr="00393C48">
        <w:rPr>
          <w:rFonts w:ascii="Times New Roman" w:hAnsi="Times New Roman"/>
          <w:sz w:val="28"/>
          <w:szCs w:val="28"/>
        </w:rPr>
        <w:t xml:space="preserve"> ликвидации последствий причинения такого вреда.</w:t>
      </w:r>
    </w:p>
    <w:p w:rsidR="00393C48" w:rsidRPr="00393C48" w:rsidRDefault="00393C48" w:rsidP="00393C48">
      <w:pPr>
        <w:widowControl w:val="0"/>
        <w:autoSpaceDE w:val="0"/>
        <w:autoSpaceDN w:val="0"/>
        <w:adjustRightInd w:val="0"/>
        <w:spacing w:after="0" w:line="240" w:lineRule="auto"/>
        <w:ind w:left="-284" w:firstLine="709"/>
        <w:rPr>
          <w:rFonts w:ascii="Times New Roman" w:hAnsi="Times New Roman"/>
          <w:sz w:val="28"/>
          <w:szCs w:val="28"/>
        </w:rPr>
      </w:pPr>
      <w:r w:rsidRPr="00393C48">
        <w:rPr>
          <w:rFonts w:ascii="Times New Roman" w:hAnsi="Times New Roman"/>
          <w:sz w:val="28"/>
          <w:szCs w:val="28"/>
        </w:rPr>
        <w:t>7. Срок проведения проверки: ______________________________________________</w:t>
      </w:r>
    </w:p>
    <w:p w:rsidR="00393C48" w:rsidRP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 xml:space="preserve">    К проведению проверки приступить</w:t>
      </w:r>
    </w:p>
    <w:p w:rsidR="00393C48" w:rsidRP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 xml:space="preserve">    </w:t>
      </w:r>
      <w:proofErr w:type="gramStart"/>
      <w:r w:rsidRPr="00393C48">
        <w:rPr>
          <w:rFonts w:ascii="Times New Roman" w:hAnsi="Times New Roman"/>
          <w:sz w:val="28"/>
          <w:szCs w:val="28"/>
        </w:rPr>
        <w:t>с</w:t>
      </w:r>
      <w:proofErr w:type="gramEnd"/>
      <w:r w:rsidRPr="00393C48">
        <w:rPr>
          <w:rFonts w:ascii="Times New Roman" w:hAnsi="Times New Roman"/>
          <w:sz w:val="28"/>
          <w:szCs w:val="28"/>
        </w:rPr>
        <w:t xml:space="preserve"> "__" ____________ 20__ г.</w:t>
      </w:r>
    </w:p>
    <w:p w:rsidR="00393C48" w:rsidRP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 xml:space="preserve">    Проверку окончить не позднее</w:t>
      </w:r>
    </w:p>
    <w:p w:rsidR="00393C48" w:rsidRP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 xml:space="preserve">    "__" ____________ 20__ г.</w:t>
      </w:r>
    </w:p>
    <w:p w:rsidR="00393C48" w:rsidRP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 xml:space="preserve">8. Правовые основания проведения проверки: </w:t>
      </w:r>
    </w:p>
    <w:p w:rsidR="00393C48" w:rsidRPr="00393C48" w:rsidRDefault="00393C48" w:rsidP="00393C48">
      <w:pPr>
        <w:widowControl w:val="0"/>
        <w:autoSpaceDE w:val="0"/>
        <w:autoSpaceDN w:val="0"/>
        <w:adjustRightInd w:val="0"/>
        <w:spacing w:after="0" w:line="240" w:lineRule="auto"/>
        <w:ind w:left="-284"/>
        <w:jc w:val="both"/>
        <w:rPr>
          <w:rFonts w:ascii="Times New Roman" w:hAnsi="Times New Roman"/>
          <w:sz w:val="28"/>
          <w:szCs w:val="28"/>
        </w:rPr>
      </w:pPr>
      <w:r w:rsidRPr="00393C48">
        <w:rPr>
          <w:rFonts w:ascii="Times New Roman" w:hAnsi="Times New Roman"/>
          <w:sz w:val="28"/>
          <w:szCs w:val="28"/>
        </w:rPr>
        <w:t>_________________________________________________________________________________________________________________________________</w:t>
      </w:r>
    </w:p>
    <w:p w:rsidR="00393C48" w:rsidRP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 xml:space="preserve">     (</w:t>
      </w:r>
      <w:proofErr w:type="gramStart"/>
      <w:r w:rsidRPr="00393C48">
        <w:rPr>
          <w:rFonts w:ascii="Times New Roman" w:hAnsi="Times New Roman"/>
          <w:sz w:val="28"/>
          <w:szCs w:val="28"/>
        </w:rPr>
        <w:t>ссылка</w:t>
      </w:r>
      <w:proofErr w:type="gramEnd"/>
      <w:r w:rsidRPr="00393C48">
        <w:rPr>
          <w:rFonts w:ascii="Times New Roman" w:hAnsi="Times New Roman"/>
          <w:sz w:val="28"/>
          <w:szCs w:val="28"/>
        </w:rPr>
        <w:t xml:space="preserve">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393C48" w:rsidRP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 xml:space="preserve">9. </w:t>
      </w:r>
      <w:proofErr w:type="gramStart"/>
      <w:r w:rsidRPr="00393C48">
        <w:rPr>
          <w:rFonts w:ascii="Times New Roman" w:hAnsi="Times New Roman"/>
          <w:sz w:val="28"/>
          <w:szCs w:val="28"/>
        </w:rPr>
        <w:t>В  процессе</w:t>
      </w:r>
      <w:proofErr w:type="gramEnd"/>
      <w:r w:rsidRPr="00393C48">
        <w:rPr>
          <w:rFonts w:ascii="Times New Roman" w:hAnsi="Times New Roman"/>
          <w:sz w:val="28"/>
          <w:szCs w:val="28"/>
        </w:rPr>
        <w:t xml:space="preserve">   проверки   провести  следующие  мероприятия  по  контролю, необходимые для достижения целей и задач проведения проверки: 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t>________________</w:t>
      </w:r>
    </w:p>
    <w:p w:rsidR="00393C48" w:rsidRP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10. Перечень административных регламентов по осуществлению муниципального земельного контроля (при их наличии):</w:t>
      </w:r>
    </w:p>
    <w:p w:rsidR="00393C48" w:rsidRPr="00393C48" w:rsidRDefault="00393C48" w:rsidP="00393C48">
      <w:pPr>
        <w:widowControl w:val="0"/>
        <w:autoSpaceDE w:val="0"/>
        <w:autoSpaceDN w:val="0"/>
        <w:adjustRightInd w:val="0"/>
        <w:spacing w:after="0" w:line="240" w:lineRule="auto"/>
        <w:ind w:left="-284"/>
        <w:jc w:val="both"/>
        <w:rPr>
          <w:rFonts w:ascii="Times New Roman" w:hAnsi="Times New Roman"/>
          <w:sz w:val="28"/>
          <w:szCs w:val="28"/>
        </w:rPr>
      </w:pPr>
      <w:r w:rsidRPr="00393C48">
        <w:rPr>
          <w:rFonts w:ascii="Times New Roman" w:hAnsi="Times New Roman"/>
          <w:sz w:val="28"/>
          <w:szCs w:val="28"/>
        </w:rPr>
        <w:t>______________________________________________________________________________________________________________________________________________________</w:t>
      </w:r>
      <w:r>
        <w:rPr>
          <w:rFonts w:ascii="Times New Roman" w:hAnsi="Times New Roman"/>
          <w:sz w:val="28"/>
          <w:szCs w:val="28"/>
        </w:rPr>
        <w:t>______________________________________________________</w:t>
      </w:r>
    </w:p>
    <w:p w:rsidR="00393C48" w:rsidRP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 xml:space="preserve">           (</w:t>
      </w:r>
      <w:proofErr w:type="gramStart"/>
      <w:r w:rsidRPr="00393C48">
        <w:rPr>
          <w:rFonts w:ascii="Times New Roman" w:hAnsi="Times New Roman"/>
          <w:sz w:val="28"/>
          <w:szCs w:val="28"/>
        </w:rPr>
        <w:t>с</w:t>
      </w:r>
      <w:proofErr w:type="gramEnd"/>
      <w:r w:rsidRPr="00393C48">
        <w:rPr>
          <w:rFonts w:ascii="Times New Roman" w:hAnsi="Times New Roman"/>
          <w:sz w:val="28"/>
          <w:szCs w:val="28"/>
        </w:rPr>
        <w:t xml:space="preserve"> указанием наименований, номеров и дат их принятия)</w:t>
      </w:r>
    </w:p>
    <w:p w:rsidR="00393C48" w:rsidRP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p>
    <w:p w:rsidR="00393C48" w:rsidRP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 xml:space="preserve">Глава муниципального образования </w:t>
      </w:r>
    </w:p>
    <w:p w:rsidR="00393C48" w:rsidRP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w:t>
      </w:r>
      <w:proofErr w:type="spellStart"/>
      <w:r w:rsidRPr="00393C48">
        <w:rPr>
          <w:rFonts w:ascii="Times New Roman" w:hAnsi="Times New Roman"/>
          <w:sz w:val="28"/>
          <w:szCs w:val="28"/>
        </w:rPr>
        <w:t>Велижский</w:t>
      </w:r>
      <w:proofErr w:type="spellEnd"/>
      <w:r w:rsidRPr="00393C48">
        <w:rPr>
          <w:rFonts w:ascii="Times New Roman" w:hAnsi="Times New Roman"/>
          <w:sz w:val="28"/>
          <w:szCs w:val="28"/>
        </w:rPr>
        <w:t xml:space="preserve"> </w:t>
      </w:r>
      <w:proofErr w:type="gramStart"/>
      <w:r w:rsidRPr="00393C48">
        <w:rPr>
          <w:rFonts w:ascii="Times New Roman" w:hAnsi="Times New Roman"/>
          <w:sz w:val="28"/>
          <w:szCs w:val="28"/>
        </w:rPr>
        <w:t xml:space="preserve">район»   </w:t>
      </w:r>
      <w:proofErr w:type="gramEnd"/>
      <w:r w:rsidRPr="00393C48">
        <w:rPr>
          <w:rFonts w:ascii="Times New Roman" w:hAnsi="Times New Roman"/>
          <w:sz w:val="28"/>
          <w:szCs w:val="28"/>
        </w:rPr>
        <w:t xml:space="preserve">                                                           Фамилия, инициалы.   </w:t>
      </w:r>
    </w:p>
    <w:p w:rsidR="00393C48" w:rsidRP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p>
    <w:p w:rsidR="00393C48" w:rsidRP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p>
    <w:p w:rsidR="00393C48" w:rsidRP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p>
    <w:p w:rsidR="00393C48" w:rsidRP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p>
    <w:p w:rsidR="00393C48" w:rsidRP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p>
    <w:p w:rsidR="00393C48" w:rsidRP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p>
    <w:p w:rsidR="00393C48" w:rsidRP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p>
    <w:p w:rsidR="00393C48" w:rsidRPr="00393C48" w:rsidRDefault="00393C48" w:rsidP="00393C48">
      <w:pPr>
        <w:widowControl w:val="0"/>
        <w:autoSpaceDE w:val="0"/>
        <w:autoSpaceDN w:val="0"/>
        <w:adjustRightInd w:val="0"/>
        <w:spacing w:after="0" w:line="240" w:lineRule="auto"/>
        <w:ind w:left="4963" w:firstLine="709"/>
        <w:jc w:val="both"/>
        <w:rPr>
          <w:rFonts w:ascii="Times New Roman" w:hAnsi="Times New Roman"/>
          <w:sz w:val="28"/>
          <w:szCs w:val="28"/>
        </w:rPr>
      </w:pPr>
      <w:r w:rsidRPr="00393C48">
        <w:rPr>
          <w:rFonts w:ascii="Times New Roman" w:hAnsi="Times New Roman"/>
          <w:sz w:val="28"/>
          <w:szCs w:val="28"/>
        </w:rPr>
        <w:t xml:space="preserve">                                                                               Приложение 2 </w:t>
      </w:r>
    </w:p>
    <w:p w:rsidR="00393C48" w:rsidRPr="00393C48" w:rsidRDefault="00393C48" w:rsidP="00393C48">
      <w:pPr>
        <w:widowControl w:val="0"/>
        <w:autoSpaceDE w:val="0"/>
        <w:autoSpaceDN w:val="0"/>
        <w:adjustRightInd w:val="0"/>
        <w:spacing w:after="0" w:line="240" w:lineRule="auto"/>
        <w:ind w:left="4963"/>
        <w:jc w:val="both"/>
        <w:rPr>
          <w:rFonts w:ascii="Times New Roman" w:hAnsi="Times New Roman"/>
          <w:sz w:val="28"/>
          <w:szCs w:val="28"/>
        </w:rPr>
      </w:pPr>
      <w:proofErr w:type="gramStart"/>
      <w:r w:rsidRPr="00393C48">
        <w:rPr>
          <w:rFonts w:ascii="Times New Roman" w:hAnsi="Times New Roman"/>
          <w:sz w:val="28"/>
          <w:szCs w:val="28"/>
        </w:rPr>
        <w:t>к</w:t>
      </w:r>
      <w:proofErr w:type="gramEnd"/>
      <w:r w:rsidRPr="00393C48">
        <w:rPr>
          <w:rFonts w:ascii="Times New Roman" w:hAnsi="Times New Roman"/>
          <w:sz w:val="28"/>
          <w:szCs w:val="28"/>
        </w:rPr>
        <w:t xml:space="preserve"> Положению о порядке осуществления муниципального земельного контроля, на территории муниципального образования  «</w:t>
      </w:r>
      <w:proofErr w:type="spellStart"/>
      <w:r w:rsidRPr="00393C48">
        <w:rPr>
          <w:rFonts w:ascii="Times New Roman" w:hAnsi="Times New Roman"/>
          <w:sz w:val="28"/>
          <w:szCs w:val="28"/>
        </w:rPr>
        <w:t>Велижсимй</w:t>
      </w:r>
      <w:proofErr w:type="spellEnd"/>
      <w:r w:rsidRPr="00393C48">
        <w:rPr>
          <w:rFonts w:ascii="Times New Roman" w:hAnsi="Times New Roman"/>
          <w:sz w:val="28"/>
          <w:szCs w:val="28"/>
        </w:rPr>
        <w:t xml:space="preserve"> район» </w:t>
      </w:r>
    </w:p>
    <w:p w:rsidR="00393C48" w:rsidRP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p>
    <w:p w:rsidR="00393C48" w:rsidRP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Администрация муниципального образования «</w:t>
      </w:r>
      <w:proofErr w:type="spellStart"/>
      <w:r w:rsidRPr="00393C48">
        <w:rPr>
          <w:rFonts w:ascii="Times New Roman" w:hAnsi="Times New Roman"/>
          <w:sz w:val="28"/>
          <w:szCs w:val="28"/>
        </w:rPr>
        <w:t>Велижский</w:t>
      </w:r>
      <w:proofErr w:type="spellEnd"/>
      <w:r w:rsidRPr="00393C48">
        <w:rPr>
          <w:rFonts w:ascii="Times New Roman" w:hAnsi="Times New Roman"/>
          <w:sz w:val="28"/>
          <w:szCs w:val="28"/>
        </w:rPr>
        <w:t xml:space="preserve"> район»</w:t>
      </w:r>
    </w:p>
    <w:p w:rsidR="00393C48" w:rsidRP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p>
    <w:p w:rsidR="00393C48" w:rsidRP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 xml:space="preserve">                                       "___" _____________________ 20___ г.</w:t>
      </w:r>
    </w:p>
    <w:p w:rsid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 xml:space="preserve">                                 </w:t>
      </w:r>
      <w:r>
        <w:rPr>
          <w:rFonts w:ascii="Times New Roman" w:hAnsi="Times New Roman"/>
          <w:sz w:val="28"/>
          <w:szCs w:val="28"/>
        </w:rPr>
        <w:t xml:space="preserve">                           (</w:t>
      </w:r>
      <w:proofErr w:type="gramStart"/>
      <w:r>
        <w:rPr>
          <w:rFonts w:ascii="Times New Roman" w:hAnsi="Times New Roman"/>
          <w:sz w:val="28"/>
          <w:szCs w:val="28"/>
        </w:rPr>
        <w:t>дата</w:t>
      </w:r>
      <w:proofErr w:type="gramEnd"/>
      <w:r>
        <w:rPr>
          <w:rFonts w:ascii="Times New Roman" w:hAnsi="Times New Roman"/>
          <w:sz w:val="28"/>
          <w:szCs w:val="28"/>
        </w:rPr>
        <w:t xml:space="preserve"> составления акта)</w:t>
      </w:r>
    </w:p>
    <w:p w:rsidR="00393C48" w:rsidRP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г. Велиж                                                                  _______________________</w:t>
      </w:r>
    </w:p>
    <w:p w:rsidR="00393C48" w:rsidRP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 xml:space="preserve">                                                                              </w:t>
      </w:r>
      <w:r>
        <w:rPr>
          <w:rFonts w:ascii="Times New Roman" w:hAnsi="Times New Roman"/>
          <w:sz w:val="28"/>
          <w:szCs w:val="28"/>
        </w:rPr>
        <w:t xml:space="preserve">     </w:t>
      </w:r>
      <w:r w:rsidRPr="00393C48">
        <w:rPr>
          <w:rFonts w:ascii="Times New Roman" w:hAnsi="Times New Roman"/>
          <w:sz w:val="28"/>
          <w:szCs w:val="28"/>
        </w:rPr>
        <w:t xml:space="preserve"> (</w:t>
      </w:r>
      <w:proofErr w:type="gramStart"/>
      <w:r w:rsidRPr="00393C48">
        <w:rPr>
          <w:rFonts w:ascii="Times New Roman" w:hAnsi="Times New Roman"/>
          <w:sz w:val="28"/>
          <w:szCs w:val="28"/>
        </w:rPr>
        <w:t>время</w:t>
      </w:r>
      <w:proofErr w:type="gramEnd"/>
      <w:r w:rsidRPr="00393C48">
        <w:rPr>
          <w:rFonts w:ascii="Times New Roman" w:hAnsi="Times New Roman"/>
          <w:sz w:val="28"/>
          <w:szCs w:val="28"/>
        </w:rPr>
        <w:t xml:space="preserve"> составления акта)</w:t>
      </w:r>
    </w:p>
    <w:p w:rsidR="00393C48" w:rsidRP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p>
    <w:p w:rsidR="00393C48" w:rsidRPr="00393C48" w:rsidRDefault="00393C48" w:rsidP="00393C48">
      <w:pPr>
        <w:widowControl w:val="0"/>
        <w:autoSpaceDE w:val="0"/>
        <w:autoSpaceDN w:val="0"/>
        <w:adjustRightInd w:val="0"/>
        <w:spacing w:after="0" w:line="240" w:lineRule="auto"/>
        <w:ind w:left="-284" w:firstLine="709"/>
        <w:jc w:val="center"/>
        <w:rPr>
          <w:rFonts w:ascii="Times New Roman" w:hAnsi="Times New Roman"/>
          <w:sz w:val="28"/>
          <w:szCs w:val="28"/>
        </w:rPr>
      </w:pPr>
      <w:r w:rsidRPr="00393C48">
        <w:rPr>
          <w:rFonts w:ascii="Times New Roman" w:hAnsi="Times New Roman"/>
          <w:sz w:val="28"/>
          <w:szCs w:val="28"/>
        </w:rPr>
        <w:t>АКТ ПРОВЕРКИ</w:t>
      </w:r>
    </w:p>
    <w:p w:rsidR="00393C48" w:rsidRPr="00393C48" w:rsidRDefault="00393C48" w:rsidP="00393C48">
      <w:pPr>
        <w:widowControl w:val="0"/>
        <w:autoSpaceDE w:val="0"/>
        <w:autoSpaceDN w:val="0"/>
        <w:adjustRightInd w:val="0"/>
        <w:spacing w:after="0" w:line="240" w:lineRule="auto"/>
        <w:ind w:left="-284" w:firstLine="709"/>
        <w:jc w:val="center"/>
        <w:rPr>
          <w:rFonts w:ascii="Times New Roman" w:hAnsi="Times New Roman"/>
          <w:sz w:val="28"/>
          <w:szCs w:val="28"/>
        </w:rPr>
      </w:pPr>
      <w:proofErr w:type="gramStart"/>
      <w:r w:rsidRPr="00393C48">
        <w:rPr>
          <w:rFonts w:ascii="Times New Roman" w:hAnsi="Times New Roman"/>
          <w:sz w:val="28"/>
          <w:szCs w:val="28"/>
        </w:rPr>
        <w:t>в</w:t>
      </w:r>
      <w:proofErr w:type="gramEnd"/>
      <w:r w:rsidRPr="00393C48">
        <w:rPr>
          <w:rFonts w:ascii="Times New Roman" w:hAnsi="Times New Roman"/>
          <w:sz w:val="28"/>
          <w:szCs w:val="28"/>
        </w:rPr>
        <w:t xml:space="preserve"> отношении гражданина</w:t>
      </w:r>
    </w:p>
    <w:p w:rsidR="00393C48" w:rsidRPr="00393C48" w:rsidRDefault="00393C48" w:rsidP="00393C48">
      <w:pPr>
        <w:widowControl w:val="0"/>
        <w:autoSpaceDE w:val="0"/>
        <w:autoSpaceDN w:val="0"/>
        <w:adjustRightInd w:val="0"/>
        <w:spacing w:after="0" w:line="240" w:lineRule="auto"/>
        <w:ind w:left="-284" w:firstLine="709"/>
        <w:jc w:val="center"/>
        <w:rPr>
          <w:rFonts w:ascii="Times New Roman" w:hAnsi="Times New Roman"/>
          <w:sz w:val="28"/>
          <w:szCs w:val="28"/>
        </w:rPr>
      </w:pPr>
      <w:r w:rsidRPr="00393C48">
        <w:rPr>
          <w:rFonts w:ascii="Times New Roman" w:hAnsi="Times New Roman"/>
          <w:sz w:val="28"/>
          <w:szCs w:val="28"/>
        </w:rPr>
        <w:t>№ ________</w:t>
      </w:r>
    </w:p>
    <w:p w:rsidR="00393C48" w:rsidRP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p>
    <w:p w:rsidR="00393C48" w:rsidRP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____" _______________ 20___ г. по адресу: ________________________________</w:t>
      </w:r>
      <w:r>
        <w:rPr>
          <w:rFonts w:ascii="Times New Roman" w:hAnsi="Times New Roman"/>
          <w:sz w:val="28"/>
          <w:szCs w:val="28"/>
        </w:rPr>
        <w:t>____________________________________</w:t>
      </w:r>
    </w:p>
    <w:p w:rsidR="00393C48" w:rsidRP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 xml:space="preserve">           (</w:t>
      </w:r>
      <w:proofErr w:type="gramStart"/>
      <w:r w:rsidRPr="00393C48">
        <w:rPr>
          <w:rFonts w:ascii="Times New Roman" w:hAnsi="Times New Roman"/>
          <w:sz w:val="28"/>
          <w:szCs w:val="28"/>
        </w:rPr>
        <w:t>место</w:t>
      </w:r>
      <w:proofErr w:type="gramEnd"/>
      <w:r w:rsidRPr="00393C48">
        <w:rPr>
          <w:rFonts w:ascii="Times New Roman" w:hAnsi="Times New Roman"/>
          <w:sz w:val="28"/>
          <w:szCs w:val="28"/>
        </w:rPr>
        <w:t xml:space="preserve"> проведения проверки)</w:t>
      </w:r>
    </w:p>
    <w:p w:rsidR="00393C48" w:rsidRP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p>
    <w:p w:rsidR="00393C48" w:rsidRP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 xml:space="preserve">На </w:t>
      </w:r>
      <w:proofErr w:type="gramStart"/>
      <w:r w:rsidRPr="00393C48">
        <w:rPr>
          <w:rFonts w:ascii="Times New Roman" w:hAnsi="Times New Roman"/>
          <w:sz w:val="28"/>
          <w:szCs w:val="28"/>
        </w:rPr>
        <w:t>основании:_</w:t>
      </w:r>
      <w:proofErr w:type="gramEnd"/>
      <w:r w:rsidRPr="00393C48">
        <w:rPr>
          <w:rFonts w:ascii="Times New Roman" w:hAnsi="Times New Roman"/>
          <w:sz w:val="28"/>
          <w:szCs w:val="28"/>
        </w:rPr>
        <w:t>__________________________________________________ _____________________________________________________________________________________________________________________________________________________________________________________________________</w:t>
      </w:r>
    </w:p>
    <w:p w:rsidR="00393C48" w:rsidRP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 xml:space="preserve">             (</w:t>
      </w:r>
      <w:proofErr w:type="gramStart"/>
      <w:r w:rsidRPr="00393C48">
        <w:rPr>
          <w:rFonts w:ascii="Times New Roman" w:hAnsi="Times New Roman"/>
          <w:sz w:val="28"/>
          <w:szCs w:val="28"/>
        </w:rPr>
        <w:t>вид</w:t>
      </w:r>
      <w:proofErr w:type="gramEnd"/>
      <w:r w:rsidRPr="00393C48">
        <w:rPr>
          <w:rFonts w:ascii="Times New Roman" w:hAnsi="Times New Roman"/>
          <w:sz w:val="28"/>
          <w:szCs w:val="28"/>
        </w:rPr>
        <w:t xml:space="preserve"> документа с указанием реквизитов (номер, дата), </w:t>
      </w:r>
    </w:p>
    <w:p w:rsidR="00393C48" w:rsidRP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proofErr w:type="gramStart"/>
      <w:r w:rsidRPr="00393C48">
        <w:rPr>
          <w:rFonts w:ascii="Times New Roman" w:hAnsi="Times New Roman"/>
          <w:sz w:val="28"/>
          <w:szCs w:val="28"/>
        </w:rPr>
        <w:t>была</w:t>
      </w:r>
      <w:proofErr w:type="gramEnd"/>
      <w:r w:rsidRPr="00393C48">
        <w:rPr>
          <w:rFonts w:ascii="Times New Roman" w:hAnsi="Times New Roman"/>
          <w:sz w:val="28"/>
          <w:szCs w:val="28"/>
        </w:rPr>
        <w:t xml:space="preserve"> проведена проверка в отношении:</w:t>
      </w:r>
    </w:p>
    <w:p w:rsidR="00393C48" w:rsidRPr="00393C48" w:rsidRDefault="00393C48" w:rsidP="00393C48">
      <w:pPr>
        <w:widowControl w:val="0"/>
        <w:autoSpaceDE w:val="0"/>
        <w:autoSpaceDN w:val="0"/>
        <w:adjustRightInd w:val="0"/>
        <w:spacing w:after="0" w:line="240" w:lineRule="auto"/>
        <w:ind w:left="-284"/>
        <w:jc w:val="both"/>
        <w:rPr>
          <w:rFonts w:ascii="Times New Roman" w:hAnsi="Times New Roman"/>
          <w:sz w:val="28"/>
          <w:szCs w:val="28"/>
        </w:rPr>
      </w:pPr>
      <w:r w:rsidRPr="00393C48">
        <w:rPr>
          <w:rFonts w:ascii="Times New Roman" w:hAnsi="Times New Roman"/>
          <w:sz w:val="28"/>
          <w:szCs w:val="28"/>
        </w:rPr>
        <w:t>__________________________________________________________________________________________________________________________________</w:t>
      </w:r>
    </w:p>
    <w:p w:rsidR="00393C48" w:rsidRP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 xml:space="preserve">                (</w:t>
      </w:r>
      <w:proofErr w:type="gramStart"/>
      <w:r w:rsidRPr="00393C48">
        <w:rPr>
          <w:rFonts w:ascii="Times New Roman" w:hAnsi="Times New Roman"/>
          <w:sz w:val="28"/>
          <w:szCs w:val="28"/>
        </w:rPr>
        <w:t>фамилия</w:t>
      </w:r>
      <w:proofErr w:type="gramEnd"/>
      <w:r w:rsidRPr="00393C48">
        <w:rPr>
          <w:rFonts w:ascii="Times New Roman" w:hAnsi="Times New Roman"/>
          <w:sz w:val="28"/>
          <w:szCs w:val="28"/>
        </w:rPr>
        <w:t>, имя и отчество гражданина )</w:t>
      </w:r>
    </w:p>
    <w:p w:rsid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Продолжительность проверки:</w:t>
      </w:r>
    </w:p>
    <w:p w:rsidR="00393C48" w:rsidRP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 xml:space="preserve"> _______________________________________________</w:t>
      </w:r>
    </w:p>
    <w:p w:rsid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 xml:space="preserve">Акт составлен: </w:t>
      </w:r>
    </w:p>
    <w:p w:rsidR="00393C48" w:rsidRP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____________________________________________________________</w:t>
      </w:r>
    </w:p>
    <w:p w:rsidR="00393C48" w:rsidRP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____________________________________________________________</w:t>
      </w:r>
    </w:p>
    <w:p w:rsidR="00393C48" w:rsidRP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 xml:space="preserve">         (</w:t>
      </w:r>
      <w:proofErr w:type="gramStart"/>
      <w:r w:rsidRPr="00393C48">
        <w:rPr>
          <w:rFonts w:ascii="Times New Roman" w:hAnsi="Times New Roman"/>
          <w:sz w:val="28"/>
          <w:szCs w:val="28"/>
        </w:rPr>
        <w:t>наименование</w:t>
      </w:r>
      <w:proofErr w:type="gramEnd"/>
      <w:r w:rsidRPr="00393C48">
        <w:rPr>
          <w:rFonts w:ascii="Times New Roman" w:hAnsi="Times New Roman"/>
          <w:sz w:val="28"/>
          <w:szCs w:val="28"/>
        </w:rPr>
        <w:t xml:space="preserve"> органа муниципального земельного контроля)</w:t>
      </w:r>
    </w:p>
    <w:p w:rsidR="00393C48" w:rsidRP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proofErr w:type="gramStart"/>
      <w:r w:rsidRPr="00393C48">
        <w:rPr>
          <w:rFonts w:ascii="Times New Roman" w:hAnsi="Times New Roman"/>
          <w:sz w:val="28"/>
          <w:szCs w:val="28"/>
        </w:rPr>
        <w:t>С  копией</w:t>
      </w:r>
      <w:proofErr w:type="gramEnd"/>
      <w:r w:rsidRPr="00393C48">
        <w:rPr>
          <w:rFonts w:ascii="Times New Roman" w:hAnsi="Times New Roman"/>
          <w:sz w:val="28"/>
          <w:szCs w:val="28"/>
        </w:rPr>
        <w:t xml:space="preserve">  распоряжения  о проведении проверки ознакомлен (заполняется при   проведении выездной проверки) ___________________________________________________________________________________________________________________________________________________________________________________________________</w:t>
      </w:r>
    </w:p>
    <w:p w:rsidR="00393C48" w:rsidRP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lastRenderedPageBreak/>
        <w:t xml:space="preserve">                       (</w:t>
      </w:r>
      <w:proofErr w:type="gramStart"/>
      <w:r w:rsidRPr="00393C48">
        <w:rPr>
          <w:rFonts w:ascii="Times New Roman" w:hAnsi="Times New Roman"/>
          <w:sz w:val="28"/>
          <w:szCs w:val="28"/>
        </w:rPr>
        <w:t>фамилии</w:t>
      </w:r>
      <w:proofErr w:type="gramEnd"/>
      <w:r w:rsidRPr="00393C48">
        <w:rPr>
          <w:rFonts w:ascii="Times New Roman" w:hAnsi="Times New Roman"/>
          <w:sz w:val="28"/>
          <w:szCs w:val="28"/>
        </w:rPr>
        <w:t>, имена, отчества, подпись, дата, время)</w:t>
      </w:r>
    </w:p>
    <w:p w:rsidR="00393C48" w:rsidRP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Лицо(а), проводившее проверку: ______________________________________________________________________________________________________________________________________________________________________________</w:t>
      </w:r>
      <w:r>
        <w:rPr>
          <w:rFonts w:ascii="Times New Roman" w:hAnsi="Times New Roman"/>
          <w:sz w:val="28"/>
          <w:szCs w:val="28"/>
        </w:rPr>
        <w:t>______________________________</w:t>
      </w:r>
    </w:p>
    <w:p w:rsidR="00393C48" w:rsidRP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 xml:space="preserve">  (</w:t>
      </w:r>
      <w:proofErr w:type="gramStart"/>
      <w:r w:rsidRPr="00393C48">
        <w:rPr>
          <w:rFonts w:ascii="Times New Roman" w:hAnsi="Times New Roman"/>
          <w:sz w:val="28"/>
          <w:szCs w:val="28"/>
        </w:rPr>
        <w:t>фамилия</w:t>
      </w:r>
      <w:proofErr w:type="gramEnd"/>
      <w:r w:rsidRPr="00393C48">
        <w:rPr>
          <w:rFonts w:ascii="Times New Roman" w:hAnsi="Times New Roman"/>
          <w:sz w:val="28"/>
          <w:szCs w:val="28"/>
        </w:rPr>
        <w:t>, имя, отчество, должность должностного лица (должностных лиц), проводившего(их) проверку; в случае привлечения к участию к проверке экспертов, экспертных организаций указываются фамилии, имена, отчества (в случае если имеется), должности экспертов и/или наименование экспертных организаций)</w:t>
      </w:r>
    </w:p>
    <w:p w:rsidR="00393C48" w:rsidRP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При проведении проверки присутствовали: 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t>___________________</w:t>
      </w:r>
    </w:p>
    <w:p w:rsidR="00393C48" w:rsidRP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 xml:space="preserve"> (</w:t>
      </w:r>
      <w:proofErr w:type="gramStart"/>
      <w:r w:rsidRPr="00393C48">
        <w:rPr>
          <w:rFonts w:ascii="Times New Roman" w:hAnsi="Times New Roman"/>
          <w:sz w:val="28"/>
          <w:szCs w:val="28"/>
        </w:rPr>
        <w:t>фамилия</w:t>
      </w:r>
      <w:proofErr w:type="gramEnd"/>
      <w:r w:rsidRPr="00393C48">
        <w:rPr>
          <w:rFonts w:ascii="Times New Roman" w:hAnsi="Times New Roman"/>
          <w:sz w:val="28"/>
          <w:szCs w:val="28"/>
        </w:rPr>
        <w:t>, имя, отчество граждан, присутствовавших при проведении мероприятий по проверке)</w:t>
      </w:r>
    </w:p>
    <w:p w:rsidR="00393C48" w:rsidRP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В ходе проведения проверки:</w:t>
      </w:r>
    </w:p>
    <w:p w:rsidR="00393C48" w:rsidRP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proofErr w:type="gramStart"/>
      <w:r w:rsidRPr="00393C48">
        <w:rPr>
          <w:rFonts w:ascii="Times New Roman" w:hAnsi="Times New Roman"/>
          <w:sz w:val="28"/>
          <w:szCs w:val="28"/>
        </w:rPr>
        <w:t>выявлены  нарушения</w:t>
      </w:r>
      <w:proofErr w:type="gramEnd"/>
      <w:r w:rsidRPr="00393C48">
        <w:rPr>
          <w:rFonts w:ascii="Times New Roman" w:hAnsi="Times New Roman"/>
          <w:sz w:val="28"/>
          <w:szCs w:val="28"/>
        </w:rPr>
        <w:t xml:space="preserve">  обязательных  требований или требований, установленных</w:t>
      </w:r>
      <w:r>
        <w:rPr>
          <w:rFonts w:ascii="Times New Roman" w:hAnsi="Times New Roman"/>
          <w:sz w:val="28"/>
          <w:szCs w:val="28"/>
        </w:rPr>
        <w:t xml:space="preserve"> </w:t>
      </w:r>
      <w:r w:rsidRPr="00393C48">
        <w:rPr>
          <w:rFonts w:ascii="Times New Roman" w:hAnsi="Times New Roman"/>
          <w:sz w:val="28"/>
          <w:szCs w:val="28"/>
        </w:rPr>
        <w:t>муниципальными правовыми актами:</w:t>
      </w:r>
    </w:p>
    <w:p w:rsidR="00393C48" w:rsidRPr="00393C48" w:rsidRDefault="00393C48" w:rsidP="00393C48">
      <w:pPr>
        <w:widowControl w:val="0"/>
        <w:autoSpaceDE w:val="0"/>
        <w:autoSpaceDN w:val="0"/>
        <w:adjustRightInd w:val="0"/>
        <w:spacing w:after="0" w:line="240" w:lineRule="auto"/>
        <w:ind w:left="-284"/>
        <w:jc w:val="both"/>
        <w:rPr>
          <w:rFonts w:ascii="Times New Roman" w:hAnsi="Times New Roman"/>
          <w:sz w:val="28"/>
          <w:szCs w:val="28"/>
        </w:rPr>
      </w:pPr>
      <w:r w:rsidRPr="00393C48">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3C48" w:rsidRP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 xml:space="preserve">       (</w:t>
      </w:r>
      <w:proofErr w:type="gramStart"/>
      <w:r w:rsidRPr="00393C48">
        <w:rPr>
          <w:rFonts w:ascii="Times New Roman" w:hAnsi="Times New Roman"/>
          <w:sz w:val="28"/>
          <w:szCs w:val="28"/>
        </w:rPr>
        <w:t>с</w:t>
      </w:r>
      <w:proofErr w:type="gramEnd"/>
      <w:r w:rsidRPr="00393C48">
        <w:rPr>
          <w:rFonts w:ascii="Times New Roman" w:hAnsi="Times New Roman"/>
          <w:sz w:val="28"/>
          <w:szCs w:val="28"/>
        </w:rPr>
        <w:t xml:space="preserve"> указанием характера нарушений; лиц, допустивших нарушения)</w:t>
      </w:r>
    </w:p>
    <w:p w:rsidR="00393C48" w:rsidRPr="00393C48" w:rsidRDefault="00393C48" w:rsidP="00393C48">
      <w:pPr>
        <w:widowControl w:val="0"/>
        <w:autoSpaceDE w:val="0"/>
        <w:autoSpaceDN w:val="0"/>
        <w:adjustRightInd w:val="0"/>
        <w:spacing w:after="0" w:line="240" w:lineRule="auto"/>
        <w:ind w:left="-284" w:firstLine="709"/>
        <w:rPr>
          <w:rFonts w:ascii="Times New Roman" w:hAnsi="Times New Roman"/>
          <w:sz w:val="28"/>
          <w:szCs w:val="28"/>
        </w:rPr>
      </w:pPr>
      <w:proofErr w:type="gramStart"/>
      <w:r w:rsidRPr="00393C48">
        <w:rPr>
          <w:rFonts w:ascii="Times New Roman" w:hAnsi="Times New Roman"/>
          <w:sz w:val="28"/>
          <w:szCs w:val="28"/>
        </w:rPr>
        <w:t>нарушений</w:t>
      </w:r>
      <w:proofErr w:type="gramEnd"/>
      <w:r w:rsidRPr="00393C48">
        <w:rPr>
          <w:rFonts w:ascii="Times New Roman" w:hAnsi="Times New Roman"/>
          <w:sz w:val="28"/>
          <w:szCs w:val="28"/>
        </w:rPr>
        <w:t xml:space="preserve"> не выявлено 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t>____</w:t>
      </w:r>
    </w:p>
    <w:p w:rsidR="00393C48" w:rsidRP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Объяснения гражданина о выявленных нарушениях: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t>_____________________________</w:t>
      </w:r>
      <w:r w:rsidRPr="00393C48">
        <w:rPr>
          <w:rFonts w:ascii="Times New Roman" w:hAnsi="Times New Roman"/>
          <w:sz w:val="28"/>
          <w:szCs w:val="28"/>
        </w:rPr>
        <w:t>_______________________________________________________________</w:t>
      </w:r>
    </w:p>
    <w:p w:rsidR="00393C48" w:rsidRPr="00393C48" w:rsidRDefault="00393C48" w:rsidP="00393C48">
      <w:pPr>
        <w:widowControl w:val="0"/>
        <w:autoSpaceDE w:val="0"/>
        <w:autoSpaceDN w:val="0"/>
        <w:adjustRightInd w:val="0"/>
        <w:spacing w:after="0" w:line="240" w:lineRule="auto"/>
        <w:ind w:left="-284" w:firstLine="709"/>
        <w:rPr>
          <w:rFonts w:ascii="Times New Roman" w:hAnsi="Times New Roman"/>
          <w:sz w:val="28"/>
          <w:szCs w:val="28"/>
        </w:rPr>
      </w:pPr>
      <w:r w:rsidRPr="00393C48">
        <w:rPr>
          <w:rFonts w:ascii="Times New Roman" w:hAnsi="Times New Roman"/>
          <w:sz w:val="28"/>
          <w:szCs w:val="28"/>
        </w:rPr>
        <w:t>Прилагаемые документы: ____________________________________________________</w:t>
      </w:r>
      <w:r>
        <w:rPr>
          <w:rFonts w:ascii="Times New Roman" w:hAnsi="Times New Roman"/>
          <w:sz w:val="28"/>
          <w:szCs w:val="28"/>
        </w:rPr>
        <w:t>________________</w:t>
      </w:r>
    </w:p>
    <w:p w:rsidR="00393C48" w:rsidRP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p>
    <w:p w:rsidR="00393C48" w:rsidRP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Подписи лиц, проводивших проверку: ________________________________________</w:t>
      </w:r>
    </w:p>
    <w:p w:rsidR="00393C48" w:rsidRP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 xml:space="preserve">                                                                   ________________________________________</w:t>
      </w:r>
    </w:p>
    <w:p w:rsidR="00393C48" w:rsidRP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p>
    <w:p w:rsidR="00393C48" w:rsidRP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С актом проверки ознакомлен(а), копию акта со всеми приложениями получил(а):</w:t>
      </w:r>
    </w:p>
    <w:p w:rsidR="00393C48" w:rsidRP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 xml:space="preserve">                                   ________________________________________</w:t>
      </w:r>
    </w:p>
    <w:p w:rsidR="00393C48" w:rsidRP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 xml:space="preserve">                                   ________________________________________</w:t>
      </w:r>
    </w:p>
    <w:p w:rsidR="00393C48" w:rsidRP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 xml:space="preserve">                                                  (</w:t>
      </w:r>
      <w:proofErr w:type="gramStart"/>
      <w:r w:rsidRPr="00393C48">
        <w:rPr>
          <w:rFonts w:ascii="Times New Roman" w:hAnsi="Times New Roman"/>
          <w:sz w:val="28"/>
          <w:szCs w:val="28"/>
        </w:rPr>
        <w:t>фамилия</w:t>
      </w:r>
      <w:proofErr w:type="gramEnd"/>
      <w:r w:rsidRPr="00393C48">
        <w:rPr>
          <w:rFonts w:ascii="Times New Roman" w:hAnsi="Times New Roman"/>
          <w:sz w:val="28"/>
          <w:szCs w:val="28"/>
        </w:rPr>
        <w:t>, имя, отчество гражданина)</w:t>
      </w:r>
    </w:p>
    <w:p w:rsidR="00393C48" w:rsidRP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p>
    <w:p w:rsidR="00393C48" w:rsidRP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 xml:space="preserve">                                   "_____" ____________ 20__ г.</w:t>
      </w:r>
    </w:p>
    <w:p w:rsidR="00393C48" w:rsidRP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 xml:space="preserve">                                                                 (</w:t>
      </w:r>
      <w:proofErr w:type="gramStart"/>
      <w:r w:rsidRPr="00393C48">
        <w:rPr>
          <w:rFonts w:ascii="Times New Roman" w:hAnsi="Times New Roman"/>
          <w:sz w:val="28"/>
          <w:szCs w:val="28"/>
        </w:rPr>
        <w:t>подпись</w:t>
      </w:r>
      <w:proofErr w:type="gramEnd"/>
      <w:r w:rsidRPr="00393C48">
        <w:rPr>
          <w:rFonts w:ascii="Times New Roman" w:hAnsi="Times New Roman"/>
          <w:sz w:val="28"/>
          <w:szCs w:val="28"/>
        </w:rPr>
        <w:t>)</w:t>
      </w:r>
    </w:p>
    <w:p w:rsidR="00DB1B75" w:rsidRDefault="00393C48" w:rsidP="00DB1B75">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Отметка об отказе ознакомления с актом прове</w:t>
      </w:r>
      <w:r w:rsidR="00DB1B75">
        <w:rPr>
          <w:rFonts w:ascii="Times New Roman" w:hAnsi="Times New Roman"/>
          <w:sz w:val="28"/>
          <w:szCs w:val="28"/>
        </w:rPr>
        <w:t>рки: _________________________</w:t>
      </w:r>
    </w:p>
    <w:p w:rsidR="00393C48" w:rsidRPr="00393C48" w:rsidRDefault="00393C48" w:rsidP="00DB1B75">
      <w:pPr>
        <w:widowControl w:val="0"/>
        <w:autoSpaceDE w:val="0"/>
        <w:autoSpaceDN w:val="0"/>
        <w:adjustRightInd w:val="0"/>
        <w:spacing w:after="0" w:line="240" w:lineRule="auto"/>
        <w:ind w:left="-284" w:firstLine="709"/>
        <w:rPr>
          <w:rFonts w:ascii="Times New Roman" w:hAnsi="Times New Roman"/>
          <w:sz w:val="28"/>
          <w:szCs w:val="28"/>
        </w:rPr>
      </w:pPr>
      <w:r w:rsidRPr="00393C48">
        <w:rPr>
          <w:rFonts w:ascii="Times New Roman" w:hAnsi="Times New Roman"/>
          <w:sz w:val="28"/>
          <w:szCs w:val="28"/>
        </w:rPr>
        <w:t>(</w:t>
      </w:r>
      <w:proofErr w:type="gramStart"/>
      <w:r w:rsidRPr="00393C48">
        <w:rPr>
          <w:rFonts w:ascii="Times New Roman" w:hAnsi="Times New Roman"/>
          <w:sz w:val="28"/>
          <w:szCs w:val="28"/>
        </w:rPr>
        <w:t>подпись</w:t>
      </w:r>
      <w:proofErr w:type="gramEnd"/>
      <w:r w:rsidRPr="00393C48">
        <w:rPr>
          <w:rFonts w:ascii="Times New Roman" w:hAnsi="Times New Roman"/>
          <w:sz w:val="28"/>
          <w:szCs w:val="28"/>
        </w:rPr>
        <w:t xml:space="preserve"> уполномоченного</w:t>
      </w:r>
      <w:r w:rsidR="00DB1B75">
        <w:rPr>
          <w:rFonts w:ascii="Times New Roman" w:hAnsi="Times New Roman"/>
          <w:sz w:val="28"/>
          <w:szCs w:val="28"/>
        </w:rPr>
        <w:t xml:space="preserve"> должностного лица (лиц)</w:t>
      </w:r>
    </w:p>
    <w:p w:rsidR="00393C48" w:rsidRP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r w:rsidRPr="00393C48">
        <w:rPr>
          <w:rFonts w:ascii="Times New Roman" w:hAnsi="Times New Roman"/>
          <w:sz w:val="28"/>
          <w:szCs w:val="28"/>
        </w:rPr>
        <w:t xml:space="preserve">                                                                                                                                      </w:t>
      </w:r>
    </w:p>
    <w:p w:rsidR="00393C48" w:rsidRPr="00393C48" w:rsidRDefault="00393C48" w:rsidP="00393C48">
      <w:pPr>
        <w:widowControl w:val="0"/>
        <w:autoSpaceDE w:val="0"/>
        <w:autoSpaceDN w:val="0"/>
        <w:adjustRightInd w:val="0"/>
        <w:spacing w:after="0" w:line="240" w:lineRule="auto"/>
        <w:ind w:left="-284" w:firstLine="709"/>
        <w:jc w:val="both"/>
        <w:rPr>
          <w:rFonts w:ascii="Times New Roman" w:hAnsi="Times New Roman"/>
          <w:sz w:val="28"/>
          <w:szCs w:val="28"/>
        </w:rPr>
      </w:pPr>
    </w:p>
    <w:p w:rsidR="003D0C1B" w:rsidRPr="00393C48" w:rsidRDefault="003D0C1B" w:rsidP="00393C48">
      <w:pPr>
        <w:widowControl w:val="0"/>
        <w:autoSpaceDE w:val="0"/>
        <w:autoSpaceDN w:val="0"/>
        <w:adjustRightInd w:val="0"/>
        <w:spacing w:after="0" w:line="240" w:lineRule="auto"/>
        <w:ind w:left="-284" w:firstLine="709"/>
        <w:jc w:val="both"/>
        <w:rPr>
          <w:rFonts w:ascii="Times New Roman" w:hAnsi="Times New Roman"/>
          <w:sz w:val="28"/>
          <w:szCs w:val="28"/>
        </w:rPr>
      </w:pPr>
    </w:p>
    <w:p w:rsidR="003D0C1B" w:rsidRPr="00393C48" w:rsidRDefault="003D0C1B" w:rsidP="00393C48">
      <w:pPr>
        <w:widowControl w:val="0"/>
        <w:autoSpaceDE w:val="0"/>
        <w:autoSpaceDN w:val="0"/>
        <w:adjustRightInd w:val="0"/>
        <w:spacing w:after="0" w:line="240" w:lineRule="auto"/>
        <w:ind w:left="-284" w:firstLine="709"/>
        <w:jc w:val="both"/>
        <w:rPr>
          <w:rFonts w:ascii="Times New Roman" w:hAnsi="Times New Roman"/>
          <w:sz w:val="28"/>
          <w:szCs w:val="28"/>
        </w:rPr>
      </w:pPr>
    </w:p>
    <w:p w:rsidR="007F2292" w:rsidRPr="00393C48" w:rsidRDefault="007F2292" w:rsidP="00393C48">
      <w:pPr>
        <w:widowControl w:val="0"/>
        <w:autoSpaceDE w:val="0"/>
        <w:autoSpaceDN w:val="0"/>
        <w:adjustRightInd w:val="0"/>
        <w:spacing w:after="0" w:line="240" w:lineRule="auto"/>
        <w:ind w:left="-284" w:firstLine="709"/>
        <w:jc w:val="both"/>
        <w:rPr>
          <w:rFonts w:ascii="Times New Roman" w:hAnsi="Times New Roman"/>
          <w:sz w:val="28"/>
          <w:szCs w:val="28"/>
        </w:rPr>
      </w:pPr>
    </w:p>
    <w:sectPr w:rsidR="007F2292" w:rsidRPr="00393C48" w:rsidSect="00B347C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512F49"/>
    <w:multiLevelType w:val="hybridMultilevel"/>
    <w:tmpl w:val="5E30D326"/>
    <w:lvl w:ilvl="0" w:tplc="49548854">
      <w:start w:val="1"/>
      <w:numFmt w:val="decimal"/>
      <w:lvlText w:val="%1)"/>
      <w:lvlJc w:val="left"/>
      <w:pPr>
        <w:ind w:left="1199" w:hanging="450"/>
      </w:pPr>
      <w:rPr>
        <w:rFonts w:hint="default"/>
      </w:rPr>
    </w:lvl>
    <w:lvl w:ilvl="1" w:tplc="04190019" w:tentative="1">
      <w:start w:val="1"/>
      <w:numFmt w:val="lowerLetter"/>
      <w:lvlText w:val="%2."/>
      <w:lvlJc w:val="left"/>
      <w:pPr>
        <w:ind w:left="1829" w:hanging="360"/>
      </w:pPr>
    </w:lvl>
    <w:lvl w:ilvl="2" w:tplc="0419001B" w:tentative="1">
      <w:start w:val="1"/>
      <w:numFmt w:val="lowerRoman"/>
      <w:lvlText w:val="%3."/>
      <w:lvlJc w:val="right"/>
      <w:pPr>
        <w:ind w:left="2549" w:hanging="180"/>
      </w:pPr>
    </w:lvl>
    <w:lvl w:ilvl="3" w:tplc="0419000F" w:tentative="1">
      <w:start w:val="1"/>
      <w:numFmt w:val="decimal"/>
      <w:lvlText w:val="%4."/>
      <w:lvlJc w:val="left"/>
      <w:pPr>
        <w:ind w:left="3269" w:hanging="360"/>
      </w:pPr>
    </w:lvl>
    <w:lvl w:ilvl="4" w:tplc="04190019" w:tentative="1">
      <w:start w:val="1"/>
      <w:numFmt w:val="lowerLetter"/>
      <w:lvlText w:val="%5."/>
      <w:lvlJc w:val="left"/>
      <w:pPr>
        <w:ind w:left="3989" w:hanging="360"/>
      </w:pPr>
    </w:lvl>
    <w:lvl w:ilvl="5" w:tplc="0419001B" w:tentative="1">
      <w:start w:val="1"/>
      <w:numFmt w:val="lowerRoman"/>
      <w:lvlText w:val="%6."/>
      <w:lvlJc w:val="right"/>
      <w:pPr>
        <w:ind w:left="4709" w:hanging="180"/>
      </w:pPr>
    </w:lvl>
    <w:lvl w:ilvl="6" w:tplc="0419000F" w:tentative="1">
      <w:start w:val="1"/>
      <w:numFmt w:val="decimal"/>
      <w:lvlText w:val="%7."/>
      <w:lvlJc w:val="left"/>
      <w:pPr>
        <w:ind w:left="5429" w:hanging="360"/>
      </w:pPr>
    </w:lvl>
    <w:lvl w:ilvl="7" w:tplc="04190019" w:tentative="1">
      <w:start w:val="1"/>
      <w:numFmt w:val="lowerLetter"/>
      <w:lvlText w:val="%8."/>
      <w:lvlJc w:val="left"/>
      <w:pPr>
        <w:ind w:left="6149" w:hanging="360"/>
      </w:pPr>
    </w:lvl>
    <w:lvl w:ilvl="8" w:tplc="0419001B" w:tentative="1">
      <w:start w:val="1"/>
      <w:numFmt w:val="lowerRoman"/>
      <w:lvlText w:val="%9."/>
      <w:lvlJc w:val="right"/>
      <w:pPr>
        <w:ind w:left="6869" w:hanging="180"/>
      </w:pPr>
    </w:lvl>
  </w:abstractNum>
  <w:abstractNum w:abstractNumId="1">
    <w:nsid w:val="2D222588"/>
    <w:multiLevelType w:val="multilevel"/>
    <w:tmpl w:val="97005CBA"/>
    <w:lvl w:ilvl="0">
      <w:start w:val="1"/>
      <w:numFmt w:val="decimal"/>
      <w:lvlText w:val="%1."/>
      <w:lvlJc w:val="left"/>
      <w:pPr>
        <w:ind w:left="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start w:val="1"/>
      <w:numFmt w:val="decimal"/>
      <w:lvlText w:val="%2)"/>
      <w:lvlJc w:val="left"/>
      <w:pPr>
        <w:ind w:left="170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2">
    <w:nsid w:val="2F6C6F3D"/>
    <w:multiLevelType w:val="multilevel"/>
    <w:tmpl w:val="FF3072C0"/>
    <w:lvl w:ilvl="0">
      <w:start w:val="1"/>
      <w:numFmt w:val="decimal"/>
      <w:lvlText w:val="%1."/>
      <w:lvlJc w:val="left"/>
      <w:pPr>
        <w:ind w:left="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start w:val="1"/>
      <w:numFmt w:val="decimal"/>
      <w:lvlText w:val="%2)"/>
      <w:lvlJc w:val="left"/>
      <w:pPr>
        <w:ind w:left="1702" w:firstLine="0"/>
      </w:pPr>
      <w:rPr>
        <w:rFonts w:ascii="Times New Roman" w:eastAsia="Calibri" w:hAnsi="Times New Roman" w:cs="Times New Roman"/>
        <w:b w:val="0"/>
        <w:i w:val="0"/>
        <w:strike w:val="0"/>
        <w:dstrike w:val="0"/>
        <w:color w:val="000000"/>
        <w:sz w:val="28"/>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3">
    <w:nsid w:val="38CB039F"/>
    <w:multiLevelType w:val="hybridMultilevel"/>
    <w:tmpl w:val="B32E8FC8"/>
    <w:lvl w:ilvl="0" w:tplc="4CDCE9BE">
      <w:start w:val="2"/>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4">
    <w:nsid w:val="41A5225A"/>
    <w:multiLevelType w:val="multilevel"/>
    <w:tmpl w:val="19DE9E86"/>
    <w:lvl w:ilvl="0">
      <w:start w:val="2"/>
      <w:numFmt w:val="decimal"/>
      <w:lvlText w:val="%1"/>
      <w:lvlJc w:val="left"/>
      <w:pPr>
        <w:ind w:left="375" w:hanging="375"/>
      </w:pPr>
    </w:lvl>
    <w:lvl w:ilvl="1">
      <w:start w:val="2"/>
      <w:numFmt w:val="decimal"/>
      <w:lvlText w:val="%1.%2"/>
      <w:lvlJc w:val="left"/>
      <w:pPr>
        <w:ind w:left="517" w:hanging="375"/>
      </w:pPr>
    </w:lvl>
    <w:lvl w:ilvl="2">
      <w:start w:val="1"/>
      <w:numFmt w:val="decimal"/>
      <w:lvlText w:val="%1.%2.%3"/>
      <w:lvlJc w:val="left"/>
      <w:pPr>
        <w:ind w:left="750" w:hanging="720"/>
      </w:pPr>
    </w:lvl>
    <w:lvl w:ilvl="3">
      <w:start w:val="1"/>
      <w:numFmt w:val="decimal"/>
      <w:lvlText w:val="%1.%2.%3.%4"/>
      <w:lvlJc w:val="left"/>
      <w:pPr>
        <w:ind w:left="1125" w:hanging="1080"/>
      </w:pPr>
    </w:lvl>
    <w:lvl w:ilvl="4">
      <w:start w:val="1"/>
      <w:numFmt w:val="decimal"/>
      <w:lvlText w:val="%1.%2.%3.%4.%5"/>
      <w:lvlJc w:val="left"/>
      <w:pPr>
        <w:ind w:left="1140" w:hanging="1080"/>
      </w:pPr>
    </w:lvl>
    <w:lvl w:ilvl="5">
      <w:start w:val="1"/>
      <w:numFmt w:val="decimal"/>
      <w:lvlText w:val="%1.%2.%3.%4.%5.%6"/>
      <w:lvlJc w:val="left"/>
      <w:pPr>
        <w:ind w:left="1515" w:hanging="1440"/>
      </w:pPr>
    </w:lvl>
    <w:lvl w:ilvl="6">
      <w:start w:val="1"/>
      <w:numFmt w:val="decimal"/>
      <w:lvlText w:val="%1.%2.%3.%4.%5.%6.%7"/>
      <w:lvlJc w:val="left"/>
      <w:pPr>
        <w:ind w:left="1530" w:hanging="1440"/>
      </w:pPr>
    </w:lvl>
    <w:lvl w:ilvl="7">
      <w:start w:val="1"/>
      <w:numFmt w:val="decimal"/>
      <w:lvlText w:val="%1.%2.%3.%4.%5.%6.%7.%8"/>
      <w:lvlJc w:val="left"/>
      <w:pPr>
        <w:ind w:left="1905" w:hanging="1800"/>
      </w:pPr>
    </w:lvl>
    <w:lvl w:ilvl="8">
      <w:start w:val="1"/>
      <w:numFmt w:val="decimal"/>
      <w:lvlText w:val="%1.%2.%3.%4.%5.%6.%7.%8.%9"/>
      <w:lvlJc w:val="left"/>
      <w:pPr>
        <w:ind w:left="2280" w:hanging="2160"/>
      </w:pPr>
    </w:lvl>
  </w:abstractNum>
  <w:abstractNum w:abstractNumId="5">
    <w:nsid w:val="657927C7"/>
    <w:multiLevelType w:val="multilevel"/>
    <w:tmpl w:val="765E7142"/>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D9832A8"/>
    <w:multiLevelType w:val="multilevel"/>
    <w:tmpl w:val="FED28C0A"/>
    <w:lvl w:ilvl="0">
      <w:start w:val="1"/>
      <w:numFmt w:val="decimal"/>
      <w:lvlText w:val="%1."/>
      <w:lvlJc w:val="left"/>
      <w:pPr>
        <w:ind w:left="36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nsid w:val="74FF2482"/>
    <w:multiLevelType w:val="hybridMultilevel"/>
    <w:tmpl w:val="1B166D1A"/>
    <w:lvl w:ilvl="0" w:tplc="785AB636">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8">
    <w:nsid w:val="77BE0599"/>
    <w:multiLevelType w:val="multilevel"/>
    <w:tmpl w:val="C2EEC94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A03"/>
    <w:rsid w:val="00000157"/>
    <w:rsid w:val="00001814"/>
    <w:rsid w:val="00001ACF"/>
    <w:rsid w:val="00001BC9"/>
    <w:rsid w:val="00002685"/>
    <w:rsid w:val="000031EC"/>
    <w:rsid w:val="000040C4"/>
    <w:rsid w:val="00004772"/>
    <w:rsid w:val="00004C00"/>
    <w:rsid w:val="00005202"/>
    <w:rsid w:val="000074FD"/>
    <w:rsid w:val="00007D0C"/>
    <w:rsid w:val="000105D9"/>
    <w:rsid w:val="0001080D"/>
    <w:rsid w:val="000119F0"/>
    <w:rsid w:val="00011B3D"/>
    <w:rsid w:val="00012476"/>
    <w:rsid w:val="00013BC1"/>
    <w:rsid w:val="00013C04"/>
    <w:rsid w:val="00014981"/>
    <w:rsid w:val="00014FAF"/>
    <w:rsid w:val="00015F69"/>
    <w:rsid w:val="000172C3"/>
    <w:rsid w:val="000174FB"/>
    <w:rsid w:val="00020A10"/>
    <w:rsid w:val="00020EEB"/>
    <w:rsid w:val="000216D6"/>
    <w:rsid w:val="00022C81"/>
    <w:rsid w:val="0002345D"/>
    <w:rsid w:val="00023562"/>
    <w:rsid w:val="0002406E"/>
    <w:rsid w:val="000241C2"/>
    <w:rsid w:val="00025042"/>
    <w:rsid w:val="0002634D"/>
    <w:rsid w:val="00026B9D"/>
    <w:rsid w:val="00027B57"/>
    <w:rsid w:val="00027B9C"/>
    <w:rsid w:val="00027CBA"/>
    <w:rsid w:val="00032AC0"/>
    <w:rsid w:val="00033294"/>
    <w:rsid w:val="000336EA"/>
    <w:rsid w:val="00033B22"/>
    <w:rsid w:val="00034E1F"/>
    <w:rsid w:val="00035851"/>
    <w:rsid w:val="00035E25"/>
    <w:rsid w:val="00040838"/>
    <w:rsid w:val="00040A2A"/>
    <w:rsid w:val="000428E1"/>
    <w:rsid w:val="000439BD"/>
    <w:rsid w:val="00043C74"/>
    <w:rsid w:val="00043E82"/>
    <w:rsid w:val="0004486F"/>
    <w:rsid w:val="00044B75"/>
    <w:rsid w:val="00044EB2"/>
    <w:rsid w:val="0004595A"/>
    <w:rsid w:val="00045BEA"/>
    <w:rsid w:val="0004794F"/>
    <w:rsid w:val="00047E99"/>
    <w:rsid w:val="00050459"/>
    <w:rsid w:val="00050485"/>
    <w:rsid w:val="00051DBC"/>
    <w:rsid w:val="00051E36"/>
    <w:rsid w:val="000521DF"/>
    <w:rsid w:val="00053E53"/>
    <w:rsid w:val="000543E1"/>
    <w:rsid w:val="00054D00"/>
    <w:rsid w:val="00054DA9"/>
    <w:rsid w:val="00056F13"/>
    <w:rsid w:val="00056FD0"/>
    <w:rsid w:val="0006098E"/>
    <w:rsid w:val="00061090"/>
    <w:rsid w:val="00062FEB"/>
    <w:rsid w:val="00064184"/>
    <w:rsid w:val="000646A9"/>
    <w:rsid w:val="00064748"/>
    <w:rsid w:val="0006553C"/>
    <w:rsid w:val="000655C5"/>
    <w:rsid w:val="000659B1"/>
    <w:rsid w:val="000662F7"/>
    <w:rsid w:val="0007074E"/>
    <w:rsid w:val="000707A8"/>
    <w:rsid w:val="00070EE6"/>
    <w:rsid w:val="00071D14"/>
    <w:rsid w:val="00072A03"/>
    <w:rsid w:val="00072C47"/>
    <w:rsid w:val="000742D6"/>
    <w:rsid w:val="00074875"/>
    <w:rsid w:val="0007564E"/>
    <w:rsid w:val="000759AD"/>
    <w:rsid w:val="00076248"/>
    <w:rsid w:val="000764D4"/>
    <w:rsid w:val="00076586"/>
    <w:rsid w:val="00077EE4"/>
    <w:rsid w:val="00080168"/>
    <w:rsid w:val="0008115B"/>
    <w:rsid w:val="00081701"/>
    <w:rsid w:val="000827C6"/>
    <w:rsid w:val="00084C3C"/>
    <w:rsid w:val="0008559E"/>
    <w:rsid w:val="0009005E"/>
    <w:rsid w:val="00090597"/>
    <w:rsid w:val="00091F59"/>
    <w:rsid w:val="0009417B"/>
    <w:rsid w:val="00094390"/>
    <w:rsid w:val="000948AA"/>
    <w:rsid w:val="00095219"/>
    <w:rsid w:val="0009629D"/>
    <w:rsid w:val="000968F1"/>
    <w:rsid w:val="00097CA7"/>
    <w:rsid w:val="000A148D"/>
    <w:rsid w:val="000A1FBD"/>
    <w:rsid w:val="000A246A"/>
    <w:rsid w:val="000A3219"/>
    <w:rsid w:val="000A4A02"/>
    <w:rsid w:val="000A66BA"/>
    <w:rsid w:val="000A728F"/>
    <w:rsid w:val="000A7A87"/>
    <w:rsid w:val="000B0C75"/>
    <w:rsid w:val="000B17A9"/>
    <w:rsid w:val="000B1CC6"/>
    <w:rsid w:val="000B1E0B"/>
    <w:rsid w:val="000B1FEB"/>
    <w:rsid w:val="000B28EE"/>
    <w:rsid w:val="000B3109"/>
    <w:rsid w:val="000B3A49"/>
    <w:rsid w:val="000B417E"/>
    <w:rsid w:val="000B6082"/>
    <w:rsid w:val="000B6434"/>
    <w:rsid w:val="000B78B2"/>
    <w:rsid w:val="000B7B73"/>
    <w:rsid w:val="000C1650"/>
    <w:rsid w:val="000C1826"/>
    <w:rsid w:val="000C275B"/>
    <w:rsid w:val="000C2BB8"/>
    <w:rsid w:val="000C2FCD"/>
    <w:rsid w:val="000C4445"/>
    <w:rsid w:val="000C506A"/>
    <w:rsid w:val="000C50BB"/>
    <w:rsid w:val="000C56E2"/>
    <w:rsid w:val="000C5EDA"/>
    <w:rsid w:val="000D0441"/>
    <w:rsid w:val="000D22F7"/>
    <w:rsid w:val="000D375F"/>
    <w:rsid w:val="000D37AA"/>
    <w:rsid w:val="000D4513"/>
    <w:rsid w:val="000D4B1D"/>
    <w:rsid w:val="000D6636"/>
    <w:rsid w:val="000D6BE7"/>
    <w:rsid w:val="000D7F4D"/>
    <w:rsid w:val="000E07B2"/>
    <w:rsid w:val="000E0C08"/>
    <w:rsid w:val="000E1B35"/>
    <w:rsid w:val="000E1BB2"/>
    <w:rsid w:val="000E1E48"/>
    <w:rsid w:val="000E1EF0"/>
    <w:rsid w:val="000E1F9C"/>
    <w:rsid w:val="000E204B"/>
    <w:rsid w:val="000E22CC"/>
    <w:rsid w:val="000E2844"/>
    <w:rsid w:val="000E33FA"/>
    <w:rsid w:val="000E3628"/>
    <w:rsid w:val="000E5712"/>
    <w:rsid w:val="000E5CC7"/>
    <w:rsid w:val="000E71D7"/>
    <w:rsid w:val="000E738E"/>
    <w:rsid w:val="000E743F"/>
    <w:rsid w:val="000F01FF"/>
    <w:rsid w:val="000F098B"/>
    <w:rsid w:val="000F0DA8"/>
    <w:rsid w:val="000F1081"/>
    <w:rsid w:val="000F10AF"/>
    <w:rsid w:val="000F1C17"/>
    <w:rsid w:val="000F3FD0"/>
    <w:rsid w:val="000F42C8"/>
    <w:rsid w:val="000F4D57"/>
    <w:rsid w:val="000F54FC"/>
    <w:rsid w:val="000F56E8"/>
    <w:rsid w:val="000F5C75"/>
    <w:rsid w:val="000F6F61"/>
    <w:rsid w:val="000F73FA"/>
    <w:rsid w:val="000F7495"/>
    <w:rsid w:val="000F75FC"/>
    <w:rsid w:val="000F7904"/>
    <w:rsid w:val="00101261"/>
    <w:rsid w:val="001012FC"/>
    <w:rsid w:val="00101773"/>
    <w:rsid w:val="00101FE1"/>
    <w:rsid w:val="001031FA"/>
    <w:rsid w:val="0010344A"/>
    <w:rsid w:val="00104A53"/>
    <w:rsid w:val="001073E4"/>
    <w:rsid w:val="001114F0"/>
    <w:rsid w:val="00112DF1"/>
    <w:rsid w:val="00113225"/>
    <w:rsid w:val="00113274"/>
    <w:rsid w:val="00113CE7"/>
    <w:rsid w:val="001140D3"/>
    <w:rsid w:val="00115813"/>
    <w:rsid w:val="00115999"/>
    <w:rsid w:val="00116798"/>
    <w:rsid w:val="001202B1"/>
    <w:rsid w:val="00120310"/>
    <w:rsid w:val="00121C29"/>
    <w:rsid w:val="001242BC"/>
    <w:rsid w:val="001244CC"/>
    <w:rsid w:val="001245CE"/>
    <w:rsid w:val="0012640E"/>
    <w:rsid w:val="00126FC5"/>
    <w:rsid w:val="00127A2B"/>
    <w:rsid w:val="00130989"/>
    <w:rsid w:val="001332D7"/>
    <w:rsid w:val="0013490C"/>
    <w:rsid w:val="00134E84"/>
    <w:rsid w:val="001359A3"/>
    <w:rsid w:val="00135BB1"/>
    <w:rsid w:val="00136BE5"/>
    <w:rsid w:val="00136E12"/>
    <w:rsid w:val="00137174"/>
    <w:rsid w:val="00137420"/>
    <w:rsid w:val="0013774F"/>
    <w:rsid w:val="001378E0"/>
    <w:rsid w:val="0014056C"/>
    <w:rsid w:val="00141B72"/>
    <w:rsid w:val="00141EAA"/>
    <w:rsid w:val="00142A5F"/>
    <w:rsid w:val="00142FF4"/>
    <w:rsid w:val="0014353F"/>
    <w:rsid w:val="00143EFA"/>
    <w:rsid w:val="0014450A"/>
    <w:rsid w:val="00146080"/>
    <w:rsid w:val="001473B9"/>
    <w:rsid w:val="00150541"/>
    <w:rsid w:val="001510EA"/>
    <w:rsid w:val="00151417"/>
    <w:rsid w:val="00151635"/>
    <w:rsid w:val="0015183E"/>
    <w:rsid w:val="001529C9"/>
    <w:rsid w:val="001547D8"/>
    <w:rsid w:val="00154E7B"/>
    <w:rsid w:val="001562EC"/>
    <w:rsid w:val="00156863"/>
    <w:rsid w:val="00156B68"/>
    <w:rsid w:val="00156D8B"/>
    <w:rsid w:val="001610FD"/>
    <w:rsid w:val="00161805"/>
    <w:rsid w:val="00161A74"/>
    <w:rsid w:val="00161CFB"/>
    <w:rsid w:val="0016292C"/>
    <w:rsid w:val="00162C36"/>
    <w:rsid w:val="0016346A"/>
    <w:rsid w:val="00163594"/>
    <w:rsid w:val="00163C4A"/>
    <w:rsid w:val="00165499"/>
    <w:rsid w:val="001654EC"/>
    <w:rsid w:val="001658EC"/>
    <w:rsid w:val="001671B5"/>
    <w:rsid w:val="00167755"/>
    <w:rsid w:val="00172B12"/>
    <w:rsid w:val="00173529"/>
    <w:rsid w:val="001740F0"/>
    <w:rsid w:val="0017457B"/>
    <w:rsid w:val="0017466D"/>
    <w:rsid w:val="00174AD3"/>
    <w:rsid w:val="00175C31"/>
    <w:rsid w:val="00176153"/>
    <w:rsid w:val="001772A2"/>
    <w:rsid w:val="00177573"/>
    <w:rsid w:val="00180CB1"/>
    <w:rsid w:val="001812E3"/>
    <w:rsid w:val="001822A8"/>
    <w:rsid w:val="0018295A"/>
    <w:rsid w:val="00182D75"/>
    <w:rsid w:val="001831D3"/>
    <w:rsid w:val="00183B1B"/>
    <w:rsid w:val="00183F26"/>
    <w:rsid w:val="00184A5B"/>
    <w:rsid w:val="001857C3"/>
    <w:rsid w:val="00186063"/>
    <w:rsid w:val="0018616A"/>
    <w:rsid w:val="0018698B"/>
    <w:rsid w:val="00186A9D"/>
    <w:rsid w:val="0019140B"/>
    <w:rsid w:val="0019148E"/>
    <w:rsid w:val="00191AF3"/>
    <w:rsid w:val="0019236C"/>
    <w:rsid w:val="0019257B"/>
    <w:rsid w:val="00192AF4"/>
    <w:rsid w:val="00192DFF"/>
    <w:rsid w:val="00193BDB"/>
    <w:rsid w:val="00195EFB"/>
    <w:rsid w:val="001971EF"/>
    <w:rsid w:val="00197EA9"/>
    <w:rsid w:val="00197EEB"/>
    <w:rsid w:val="001A08BB"/>
    <w:rsid w:val="001A0AF1"/>
    <w:rsid w:val="001A0C21"/>
    <w:rsid w:val="001A17F0"/>
    <w:rsid w:val="001A21E2"/>
    <w:rsid w:val="001A2433"/>
    <w:rsid w:val="001A3223"/>
    <w:rsid w:val="001A5734"/>
    <w:rsid w:val="001A5DCC"/>
    <w:rsid w:val="001A5ECE"/>
    <w:rsid w:val="001A7B2E"/>
    <w:rsid w:val="001A7B7C"/>
    <w:rsid w:val="001B052C"/>
    <w:rsid w:val="001B08EC"/>
    <w:rsid w:val="001B0C80"/>
    <w:rsid w:val="001B1818"/>
    <w:rsid w:val="001B2D01"/>
    <w:rsid w:val="001B2EA1"/>
    <w:rsid w:val="001B4705"/>
    <w:rsid w:val="001B6D28"/>
    <w:rsid w:val="001B718B"/>
    <w:rsid w:val="001B71B5"/>
    <w:rsid w:val="001B7B70"/>
    <w:rsid w:val="001C1165"/>
    <w:rsid w:val="001C3642"/>
    <w:rsid w:val="001C43AC"/>
    <w:rsid w:val="001C56AB"/>
    <w:rsid w:val="001C5892"/>
    <w:rsid w:val="001C68CA"/>
    <w:rsid w:val="001C6F65"/>
    <w:rsid w:val="001C775B"/>
    <w:rsid w:val="001C7B9F"/>
    <w:rsid w:val="001D1291"/>
    <w:rsid w:val="001D17F5"/>
    <w:rsid w:val="001D1DFD"/>
    <w:rsid w:val="001D211E"/>
    <w:rsid w:val="001D44EA"/>
    <w:rsid w:val="001D4A2F"/>
    <w:rsid w:val="001D5260"/>
    <w:rsid w:val="001D5FE3"/>
    <w:rsid w:val="001D6774"/>
    <w:rsid w:val="001D6845"/>
    <w:rsid w:val="001D71CB"/>
    <w:rsid w:val="001D72BE"/>
    <w:rsid w:val="001D7BF0"/>
    <w:rsid w:val="001E07EB"/>
    <w:rsid w:val="001E236A"/>
    <w:rsid w:val="001E283F"/>
    <w:rsid w:val="001E361F"/>
    <w:rsid w:val="001E3F16"/>
    <w:rsid w:val="001E40C8"/>
    <w:rsid w:val="001E4A7E"/>
    <w:rsid w:val="001E603D"/>
    <w:rsid w:val="001E616B"/>
    <w:rsid w:val="001E71AD"/>
    <w:rsid w:val="001E7396"/>
    <w:rsid w:val="001F017E"/>
    <w:rsid w:val="001F07AF"/>
    <w:rsid w:val="001F0E1A"/>
    <w:rsid w:val="001F16CE"/>
    <w:rsid w:val="001F2068"/>
    <w:rsid w:val="001F20AA"/>
    <w:rsid w:val="001F22D0"/>
    <w:rsid w:val="001F2781"/>
    <w:rsid w:val="001F3048"/>
    <w:rsid w:val="001F430B"/>
    <w:rsid w:val="001F4955"/>
    <w:rsid w:val="001F55A8"/>
    <w:rsid w:val="001F5C4C"/>
    <w:rsid w:val="001F67E8"/>
    <w:rsid w:val="001F6928"/>
    <w:rsid w:val="0020116F"/>
    <w:rsid w:val="0020205A"/>
    <w:rsid w:val="00202976"/>
    <w:rsid w:val="00203347"/>
    <w:rsid w:val="002034C6"/>
    <w:rsid w:val="00203CB5"/>
    <w:rsid w:val="00204904"/>
    <w:rsid w:val="00204E1F"/>
    <w:rsid w:val="00205E30"/>
    <w:rsid w:val="00206089"/>
    <w:rsid w:val="00206964"/>
    <w:rsid w:val="00207A0E"/>
    <w:rsid w:val="0021049E"/>
    <w:rsid w:val="0021201E"/>
    <w:rsid w:val="00212836"/>
    <w:rsid w:val="002128B1"/>
    <w:rsid w:val="00213078"/>
    <w:rsid w:val="002138D0"/>
    <w:rsid w:val="00214119"/>
    <w:rsid w:val="00215006"/>
    <w:rsid w:val="002152CD"/>
    <w:rsid w:val="002165FD"/>
    <w:rsid w:val="00220A4B"/>
    <w:rsid w:val="0022187E"/>
    <w:rsid w:val="00222145"/>
    <w:rsid w:val="00223199"/>
    <w:rsid w:val="00224588"/>
    <w:rsid w:val="0022547E"/>
    <w:rsid w:val="002256D8"/>
    <w:rsid w:val="002267CF"/>
    <w:rsid w:val="00226B3F"/>
    <w:rsid w:val="00226FD1"/>
    <w:rsid w:val="00230BCB"/>
    <w:rsid w:val="00233A0E"/>
    <w:rsid w:val="0023424C"/>
    <w:rsid w:val="002342E3"/>
    <w:rsid w:val="00234CA6"/>
    <w:rsid w:val="002353C0"/>
    <w:rsid w:val="00236286"/>
    <w:rsid w:val="00236736"/>
    <w:rsid w:val="00237F52"/>
    <w:rsid w:val="00241C86"/>
    <w:rsid w:val="002431F0"/>
    <w:rsid w:val="0024397B"/>
    <w:rsid w:val="00245AB0"/>
    <w:rsid w:val="002464FA"/>
    <w:rsid w:val="00246BB0"/>
    <w:rsid w:val="00247758"/>
    <w:rsid w:val="002504B7"/>
    <w:rsid w:val="002505AB"/>
    <w:rsid w:val="00250B5E"/>
    <w:rsid w:val="0025117C"/>
    <w:rsid w:val="002516EB"/>
    <w:rsid w:val="00254384"/>
    <w:rsid w:val="002549C8"/>
    <w:rsid w:val="002562BA"/>
    <w:rsid w:val="002572B3"/>
    <w:rsid w:val="0025751D"/>
    <w:rsid w:val="00257540"/>
    <w:rsid w:val="00257F0F"/>
    <w:rsid w:val="002602F5"/>
    <w:rsid w:val="0026042E"/>
    <w:rsid w:val="00260FEC"/>
    <w:rsid w:val="00261630"/>
    <w:rsid w:val="00262896"/>
    <w:rsid w:val="002648ED"/>
    <w:rsid w:val="0026552F"/>
    <w:rsid w:val="0026702E"/>
    <w:rsid w:val="002708F7"/>
    <w:rsid w:val="00270C64"/>
    <w:rsid w:val="00270ED2"/>
    <w:rsid w:val="00271220"/>
    <w:rsid w:val="0027266D"/>
    <w:rsid w:val="00274368"/>
    <w:rsid w:val="002747D9"/>
    <w:rsid w:val="00274F29"/>
    <w:rsid w:val="00275BAD"/>
    <w:rsid w:val="00275BDB"/>
    <w:rsid w:val="00275F76"/>
    <w:rsid w:val="002760B1"/>
    <w:rsid w:val="002772E4"/>
    <w:rsid w:val="0027784E"/>
    <w:rsid w:val="002778F2"/>
    <w:rsid w:val="00280700"/>
    <w:rsid w:val="002823F7"/>
    <w:rsid w:val="002824BA"/>
    <w:rsid w:val="00283EBC"/>
    <w:rsid w:val="00283F5B"/>
    <w:rsid w:val="002844CF"/>
    <w:rsid w:val="00284538"/>
    <w:rsid w:val="00284768"/>
    <w:rsid w:val="002849FB"/>
    <w:rsid w:val="002852F4"/>
    <w:rsid w:val="002853A9"/>
    <w:rsid w:val="00285E21"/>
    <w:rsid w:val="0028754D"/>
    <w:rsid w:val="00287C15"/>
    <w:rsid w:val="00290B1E"/>
    <w:rsid w:val="00291BC1"/>
    <w:rsid w:val="00291E45"/>
    <w:rsid w:val="00293690"/>
    <w:rsid w:val="00295605"/>
    <w:rsid w:val="002966A2"/>
    <w:rsid w:val="00297305"/>
    <w:rsid w:val="00297E02"/>
    <w:rsid w:val="002A1024"/>
    <w:rsid w:val="002A1B9E"/>
    <w:rsid w:val="002A2915"/>
    <w:rsid w:val="002A3B89"/>
    <w:rsid w:val="002A46DC"/>
    <w:rsid w:val="002A57E9"/>
    <w:rsid w:val="002A5E6A"/>
    <w:rsid w:val="002A686E"/>
    <w:rsid w:val="002A6DFA"/>
    <w:rsid w:val="002A7CC1"/>
    <w:rsid w:val="002B0B26"/>
    <w:rsid w:val="002B0E9F"/>
    <w:rsid w:val="002B101A"/>
    <w:rsid w:val="002B104F"/>
    <w:rsid w:val="002B12F6"/>
    <w:rsid w:val="002B352A"/>
    <w:rsid w:val="002B3ADD"/>
    <w:rsid w:val="002B3BE8"/>
    <w:rsid w:val="002B4FB3"/>
    <w:rsid w:val="002B5060"/>
    <w:rsid w:val="002B5507"/>
    <w:rsid w:val="002B5520"/>
    <w:rsid w:val="002B5A81"/>
    <w:rsid w:val="002B5FD8"/>
    <w:rsid w:val="002B688D"/>
    <w:rsid w:val="002B7A98"/>
    <w:rsid w:val="002C0AF8"/>
    <w:rsid w:val="002C116B"/>
    <w:rsid w:val="002C1B50"/>
    <w:rsid w:val="002C327F"/>
    <w:rsid w:val="002C3537"/>
    <w:rsid w:val="002C35A9"/>
    <w:rsid w:val="002C4673"/>
    <w:rsid w:val="002C4E42"/>
    <w:rsid w:val="002C4E57"/>
    <w:rsid w:val="002C5A11"/>
    <w:rsid w:val="002C6389"/>
    <w:rsid w:val="002C6AC2"/>
    <w:rsid w:val="002C6F85"/>
    <w:rsid w:val="002D0877"/>
    <w:rsid w:val="002D088F"/>
    <w:rsid w:val="002D1667"/>
    <w:rsid w:val="002D1EC2"/>
    <w:rsid w:val="002D2320"/>
    <w:rsid w:val="002D249D"/>
    <w:rsid w:val="002D2663"/>
    <w:rsid w:val="002D294D"/>
    <w:rsid w:val="002D2C4D"/>
    <w:rsid w:val="002D2D11"/>
    <w:rsid w:val="002D3842"/>
    <w:rsid w:val="002D43EE"/>
    <w:rsid w:val="002D49D0"/>
    <w:rsid w:val="002D54C1"/>
    <w:rsid w:val="002D5A1D"/>
    <w:rsid w:val="002D67FF"/>
    <w:rsid w:val="002D7F7F"/>
    <w:rsid w:val="002E0356"/>
    <w:rsid w:val="002E0506"/>
    <w:rsid w:val="002E2284"/>
    <w:rsid w:val="002E32CB"/>
    <w:rsid w:val="002E4629"/>
    <w:rsid w:val="002E5780"/>
    <w:rsid w:val="002E5F82"/>
    <w:rsid w:val="002E66FC"/>
    <w:rsid w:val="002E7098"/>
    <w:rsid w:val="002E7962"/>
    <w:rsid w:val="002E7D52"/>
    <w:rsid w:val="002F028F"/>
    <w:rsid w:val="002F05F8"/>
    <w:rsid w:val="002F0BCE"/>
    <w:rsid w:val="002F273D"/>
    <w:rsid w:val="002F2D18"/>
    <w:rsid w:val="002F41A7"/>
    <w:rsid w:val="002F429C"/>
    <w:rsid w:val="002F61BE"/>
    <w:rsid w:val="002F6BE2"/>
    <w:rsid w:val="002F703F"/>
    <w:rsid w:val="00302D3E"/>
    <w:rsid w:val="00303F77"/>
    <w:rsid w:val="003058AC"/>
    <w:rsid w:val="00306E89"/>
    <w:rsid w:val="00307461"/>
    <w:rsid w:val="003075C5"/>
    <w:rsid w:val="00310070"/>
    <w:rsid w:val="00311320"/>
    <w:rsid w:val="00311D2C"/>
    <w:rsid w:val="003137EB"/>
    <w:rsid w:val="003139CF"/>
    <w:rsid w:val="00314B4A"/>
    <w:rsid w:val="00315318"/>
    <w:rsid w:val="003157BD"/>
    <w:rsid w:val="00316567"/>
    <w:rsid w:val="00316581"/>
    <w:rsid w:val="003165F7"/>
    <w:rsid w:val="0031743F"/>
    <w:rsid w:val="00317D7B"/>
    <w:rsid w:val="00317E78"/>
    <w:rsid w:val="003202E6"/>
    <w:rsid w:val="003204DC"/>
    <w:rsid w:val="00320FEC"/>
    <w:rsid w:val="00322AB2"/>
    <w:rsid w:val="003230EE"/>
    <w:rsid w:val="0032417F"/>
    <w:rsid w:val="00324389"/>
    <w:rsid w:val="0032511B"/>
    <w:rsid w:val="003261CA"/>
    <w:rsid w:val="00326767"/>
    <w:rsid w:val="003277AD"/>
    <w:rsid w:val="0033059A"/>
    <w:rsid w:val="00330D34"/>
    <w:rsid w:val="003328E4"/>
    <w:rsid w:val="00332EE9"/>
    <w:rsid w:val="00333B6F"/>
    <w:rsid w:val="0033404B"/>
    <w:rsid w:val="00334113"/>
    <w:rsid w:val="00334147"/>
    <w:rsid w:val="0033454B"/>
    <w:rsid w:val="00336DFE"/>
    <w:rsid w:val="00337B9F"/>
    <w:rsid w:val="00337FDA"/>
    <w:rsid w:val="00340A9A"/>
    <w:rsid w:val="00341CBF"/>
    <w:rsid w:val="00343AD2"/>
    <w:rsid w:val="00343BE2"/>
    <w:rsid w:val="00344300"/>
    <w:rsid w:val="0034564E"/>
    <w:rsid w:val="003460CE"/>
    <w:rsid w:val="003475C5"/>
    <w:rsid w:val="00347FE6"/>
    <w:rsid w:val="00350C9B"/>
    <w:rsid w:val="00352F2C"/>
    <w:rsid w:val="00353300"/>
    <w:rsid w:val="00353666"/>
    <w:rsid w:val="00353F12"/>
    <w:rsid w:val="00355332"/>
    <w:rsid w:val="00355CC9"/>
    <w:rsid w:val="0035632A"/>
    <w:rsid w:val="0035656E"/>
    <w:rsid w:val="00356F8F"/>
    <w:rsid w:val="00357DA0"/>
    <w:rsid w:val="00360C05"/>
    <w:rsid w:val="003612B4"/>
    <w:rsid w:val="00361F39"/>
    <w:rsid w:val="00364B3A"/>
    <w:rsid w:val="00365676"/>
    <w:rsid w:val="003667F6"/>
    <w:rsid w:val="00366E7A"/>
    <w:rsid w:val="003670EE"/>
    <w:rsid w:val="00367DFD"/>
    <w:rsid w:val="00370675"/>
    <w:rsid w:val="00371D00"/>
    <w:rsid w:val="003723D5"/>
    <w:rsid w:val="00374106"/>
    <w:rsid w:val="00374DAC"/>
    <w:rsid w:val="00374F51"/>
    <w:rsid w:val="00374F8F"/>
    <w:rsid w:val="0037514A"/>
    <w:rsid w:val="00375649"/>
    <w:rsid w:val="00376B6C"/>
    <w:rsid w:val="00377941"/>
    <w:rsid w:val="003779AE"/>
    <w:rsid w:val="00377DB5"/>
    <w:rsid w:val="00381F62"/>
    <w:rsid w:val="00383E49"/>
    <w:rsid w:val="00384E8B"/>
    <w:rsid w:val="00385390"/>
    <w:rsid w:val="003865F0"/>
    <w:rsid w:val="00390734"/>
    <w:rsid w:val="00390B2E"/>
    <w:rsid w:val="00391A86"/>
    <w:rsid w:val="00391B35"/>
    <w:rsid w:val="00391D7C"/>
    <w:rsid w:val="00393C48"/>
    <w:rsid w:val="003945F2"/>
    <w:rsid w:val="00395258"/>
    <w:rsid w:val="00396AA4"/>
    <w:rsid w:val="00396CE1"/>
    <w:rsid w:val="00396E0B"/>
    <w:rsid w:val="0039706A"/>
    <w:rsid w:val="00397779"/>
    <w:rsid w:val="003A0A28"/>
    <w:rsid w:val="003A0FC5"/>
    <w:rsid w:val="003A170B"/>
    <w:rsid w:val="003A1A96"/>
    <w:rsid w:val="003A1B87"/>
    <w:rsid w:val="003A258D"/>
    <w:rsid w:val="003A2AF9"/>
    <w:rsid w:val="003A4A40"/>
    <w:rsid w:val="003A4C67"/>
    <w:rsid w:val="003A6A40"/>
    <w:rsid w:val="003B10FE"/>
    <w:rsid w:val="003B1186"/>
    <w:rsid w:val="003B1747"/>
    <w:rsid w:val="003B27B2"/>
    <w:rsid w:val="003B47BA"/>
    <w:rsid w:val="003B4B40"/>
    <w:rsid w:val="003B50E2"/>
    <w:rsid w:val="003B71A8"/>
    <w:rsid w:val="003C0D36"/>
    <w:rsid w:val="003C2311"/>
    <w:rsid w:val="003C2411"/>
    <w:rsid w:val="003C2CAA"/>
    <w:rsid w:val="003C37A0"/>
    <w:rsid w:val="003C3CE8"/>
    <w:rsid w:val="003C3F61"/>
    <w:rsid w:val="003C410D"/>
    <w:rsid w:val="003C453B"/>
    <w:rsid w:val="003C4CAD"/>
    <w:rsid w:val="003C6C92"/>
    <w:rsid w:val="003D0769"/>
    <w:rsid w:val="003D09A8"/>
    <w:rsid w:val="003D0C1B"/>
    <w:rsid w:val="003D1D87"/>
    <w:rsid w:val="003D3A6B"/>
    <w:rsid w:val="003D436B"/>
    <w:rsid w:val="003D456A"/>
    <w:rsid w:val="003D462B"/>
    <w:rsid w:val="003D525F"/>
    <w:rsid w:val="003D6FFC"/>
    <w:rsid w:val="003D701F"/>
    <w:rsid w:val="003D75A8"/>
    <w:rsid w:val="003E06CC"/>
    <w:rsid w:val="003E169E"/>
    <w:rsid w:val="003E16A6"/>
    <w:rsid w:val="003E1C92"/>
    <w:rsid w:val="003E325A"/>
    <w:rsid w:val="003E3476"/>
    <w:rsid w:val="003E7180"/>
    <w:rsid w:val="003E7787"/>
    <w:rsid w:val="003E7B74"/>
    <w:rsid w:val="003E7D0E"/>
    <w:rsid w:val="003F0A22"/>
    <w:rsid w:val="003F2B17"/>
    <w:rsid w:val="003F2BE7"/>
    <w:rsid w:val="003F3584"/>
    <w:rsid w:val="003F4A1D"/>
    <w:rsid w:val="003F4E58"/>
    <w:rsid w:val="00400AC4"/>
    <w:rsid w:val="004035DA"/>
    <w:rsid w:val="00403D56"/>
    <w:rsid w:val="00404BEC"/>
    <w:rsid w:val="0040508E"/>
    <w:rsid w:val="0040538B"/>
    <w:rsid w:val="004058F1"/>
    <w:rsid w:val="00405B00"/>
    <w:rsid w:val="00405C61"/>
    <w:rsid w:val="00406638"/>
    <w:rsid w:val="0040725A"/>
    <w:rsid w:val="00407746"/>
    <w:rsid w:val="00407BE5"/>
    <w:rsid w:val="004101CF"/>
    <w:rsid w:val="004108EB"/>
    <w:rsid w:val="00411425"/>
    <w:rsid w:val="004116C1"/>
    <w:rsid w:val="00411D32"/>
    <w:rsid w:val="00411FEE"/>
    <w:rsid w:val="0041222D"/>
    <w:rsid w:val="00413015"/>
    <w:rsid w:val="00414C52"/>
    <w:rsid w:val="004162F1"/>
    <w:rsid w:val="00416D5F"/>
    <w:rsid w:val="004176A9"/>
    <w:rsid w:val="00420A7C"/>
    <w:rsid w:val="0042359B"/>
    <w:rsid w:val="00424ED2"/>
    <w:rsid w:val="00425F2C"/>
    <w:rsid w:val="00426360"/>
    <w:rsid w:val="004269BE"/>
    <w:rsid w:val="00426FF4"/>
    <w:rsid w:val="004270B3"/>
    <w:rsid w:val="0042711D"/>
    <w:rsid w:val="00427387"/>
    <w:rsid w:val="004277D6"/>
    <w:rsid w:val="00427FD4"/>
    <w:rsid w:val="00430515"/>
    <w:rsid w:val="00430791"/>
    <w:rsid w:val="00431980"/>
    <w:rsid w:val="0043352F"/>
    <w:rsid w:val="00434041"/>
    <w:rsid w:val="004343C7"/>
    <w:rsid w:val="00434547"/>
    <w:rsid w:val="004347F6"/>
    <w:rsid w:val="00434C94"/>
    <w:rsid w:val="00435614"/>
    <w:rsid w:val="004359E0"/>
    <w:rsid w:val="00436DB5"/>
    <w:rsid w:val="0044067F"/>
    <w:rsid w:val="00441373"/>
    <w:rsid w:val="004415B3"/>
    <w:rsid w:val="00442507"/>
    <w:rsid w:val="004444A1"/>
    <w:rsid w:val="00444664"/>
    <w:rsid w:val="00444C38"/>
    <w:rsid w:val="00444E4F"/>
    <w:rsid w:val="00445A64"/>
    <w:rsid w:val="0044669D"/>
    <w:rsid w:val="00451D4F"/>
    <w:rsid w:val="00452C48"/>
    <w:rsid w:val="00452DA4"/>
    <w:rsid w:val="00453B47"/>
    <w:rsid w:val="00455C49"/>
    <w:rsid w:val="00456273"/>
    <w:rsid w:val="004565B8"/>
    <w:rsid w:val="004565C2"/>
    <w:rsid w:val="00456698"/>
    <w:rsid w:val="00460AEE"/>
    <w:rsid w:val="004613A6"/>
    <w:rsid w:val="004641FE"/>
    <w:rsid w:val="00464F7F"/>
    <w:rsid w:val="004667E5"/>
    <w:rsid w:val="00466A0F"/>
    <w:rsid w:val="00470EE2"/>
    <w:rsid w:val="0047150A"/>
    <w:rsid w:val="0047206C"/>
    <w:rsid w:val="00472E6E"/>
    <w:rsid w:val="00472E8E"/>
    <w:rsid w:val="00472ECD"/>
    <w:rsid w:val="004734E5"/>
    <w:rsid w:val="004736B5"/>
    <w:rsid w:val="00473C03"/>
    <w:rsid w:val="00474414"/>
    <w:rsid w:val="00476AE4"/>
    <w:rsid w:val="00477A0E"/>
    <w:rsid w:val="00477B1E"/>
    <w:rsid w:val="00480F53"/>
    <w:rsid w:val="00481472"/>
    <w:rsid w:val="00481635"/>
    <w:rsid w:val="00482788"/>
    <w:rsid w:val="00483268"/>
    <w:rsid w:val="004835B1"/>
    <w:rsid w:val="00483E95"/>
    <w:rsid w:val="004847F5"/>
    <w:rsid w:val="004875BE"/>
    <w:rsid w:val="00487B14"/>
    <w:rsid w:val="00487E04"/>
    <w:rsid w:val="00490304"/>
    <w:rsid w:val="00490580"/>
    <w:rsid w:val="00490836"/>
    <w:rsid w:val="0049131B"/>
    <w:rsid w:val="00491E1D"/>
    <w:rsid w:val="00492208"/>
    <w:rsid w:val="00492317"/>
    <w:rsid w:val="00492503"/>
    <w:rsid w:val="0049345C"/>
    <w:rsid w:val="0049517F"/>
    <w:rsid w:val="004A0FC9"/>
    <w:rsid w:val="004A1F56"/>
    <w:rsid w:val="004A2270"/>
    <w:rsid w:val="004A38BC"/>
    <w:rsid w:val="004A3C36"/>
    <w:rsid w:val="004A4115"/>
    <w:rsid w:val="004A7E42"/>
    <w:rsid w:val="004B1482"/>
    <w:rsid w:val="004B2388"/>
    <w:rsid w:val="004B2669"/>
    <w:rsid w:val="004B3758"/>
    <w:rsid w:val="004B39E2"/>
    <w:rsid w:val="004B3A48"/>
    <w:rsid w:val="004B413E"/>
    <w:rsid w:val="004B427E"/>
    <w:rsid w:val="004B4D11"/>
    <w:rsid w:val="004B5BEA"/>
    <w:rsid w:val="004B5C95"/>
    <w:rsid w:val="004B5DB8"/>
    <w:rsid w:val="004B65D7"/>
    <w:rsid w:val="004B6924"/>
    <w:rsid w:val="004B74CC"/>
    <w:rsid w:val="004B7793"/>
    <w:rsid w:val="004C01F6"/>
    <w:rsid w:val="004C0873"/>
    <w:rsid w:val="004C12D7"/>
    <w:rsid w:val="004C2D0D"/>
    <w:rsid w:val="004C4CA4"/>
    <w:rsid w:val="004C4FCF"/>
    <w:rsid w:val="004C6424"/>
    <w:rsid w:val="004C6A6B"/>
    <w:rsid w:val="004C6D6C"/>
    <w:rsid w:val="004D0C4B"/>
    <w:rsid w:val="004D0F4F"/>
    <w:rsid w:val="004D16EA"/>
    <w:rsid w:val="004D1DD3"/>
    <w:rsid w:val="004D1FF2"/>
    <w:rsid w:val="004D20D1"/>
    <w:rsid w:val="004D2758"/>
    <w:rsid w:val="004D435E"/>
    <w:rsid w:val="004D4492"/>
    <w:rsid w:val="004D477E"/>
    <w:rsid w:val="004D5ED6"/>
    <w:rsid w:val="004D5FAB"/>
    <w:rsid w:val="004D6543"/>
    <w:rsid w:val="004E037F"/>
    <w:rsid w:val="004E1B0F"/>
    <w:rsid w:val="004E1B4A"/>
    <w:rsid w:val="004E2AA4"/>
    <w:rsid w:val="004E2D76"/>
    <w:rsid w:val="004E368F"/>
    <w:rsid w:val="004E4410"/>
    <w:rsid w:val="004E5227"/>
    <w:rsid w:val="004E5E89"/>
    <w:rsid w:val="004F01AE"/>
    <w:rsid w:val="004F0C60"/>
    <w:rsid w:val="004F0DCF"/>
    <w:rsid w:val="004F1F6B"/>
    <w:rsid w:val="004F2537"/>
    <w:rsid w:val="004F318D"/>
    <w:rsid w:val="004F3B42"/>
    <w:rsid w:val="004F3E8F"/>
    <w:rsid w:val="004F3FE7"/>
    <w:rsid w:val="004F494B"/>
    <w:rsid w:val="004F5249"/>
    <w:rsid w:val="004F5DD0"/>
    <w:rsid w:val="004F607E"/>
    <w:rsid w:val="004F6229"/>
    <w:rsid w:val="004F6DED"/>
    <w:rsid w:val="00500370"/>
    <w:rsid w:val="005014CD"/>
    <w:rsid w:val="005017D0"/>
    <w:rsid w:val="00502F5A"/>
    <w:rsid w:val="00503D89"/>
    <w:rsid w:val="005043BF"/>
    <w:rsid w:val="005045F6"/>
    <w:rsid w:val="00505D7E"/>
    <w:rsid w:val="00506BA8"/>
    <w:rsid w:val="005114F3"/>
    <w:rsid w:val="00511918"/>
    <w:rsid w:val="00512256"/>
    <w:rsid w:val="00512B79"/>
    <w:rsid w:val="00513147"/>
    <w:rsid w:val="005144F1"/>
    <w:rsid w:val="005156BB"/>
    <w:rsid w:val="00517A17"/>
    <w:rsid w:val="0052054E"/>
    <w:rsid w:val="00520A10"/>
    <w:rsid w:val="005217B9"/>
    <w:rsid w:val="00522A34"/>
    <w:rsid w:val="0052348E"/>
    <w:rsid w:val="00525EBF"/>
    <w:rsid w:val="00526F7A"/>
    <w:rsid w:val="005307D2"/>
    <w:rsid w:val="00530992"/>
    <w:rsid w:val="00531561"/>
    <w:rsid w:val="00531DB6"/>
    <w:rsid w:val="0053200A"/>
    <w:rsid w:val="005321E3"/>
    <w:rsid w:val="00532411"/>
    <w:rsid w:val="0053277E"/>
    <w:rsid w:val="00533D25"/>
    <w:rsid w:val="00535829"/>
    <w:rsid w:val="0054159A"/>
    <w:rsid w:val="00541685"/>
    <w:rsid w:val="00542009"/>
    <w:rsid w:val="00544A8A"/>
    <w:rsid w:val="00544B03"/>
    <w:rsid w:val="00544D48"/>
    <w:rsid w:val="00545487"/>
    <w:rsid w:val="00545B9C"/>
    <w:rsid w:val="00545F4E"/>
    <w:rsid w:val="0054609B"/>
    <w:rsid w:val="0054753D"/>
    <w:rsid w:val="005479B2"/>
    <w:rsid w:val="0055177B"/>
    <w:rsid w:val="005521DB"/>
    <w:rsid w:val="00552C3F"/>
    <w:rsid w:val="00556233"/>
    <w:rsid w:val="00557B2F"/>
    <w:rsid w:val="00557BA8"/>
    <w:rsid w:val="00557D15"/>
    <w:rsid w:val="0056019A"/>
    <w:rsid w:val="00560604"/>
    <w:rsid w:val="00560EB9"/>
    <w:rsid w:val="005613A2"/>
    <w:rsid w:val="00561F31"/>
    <w:rsid w:val="0056260C"/>
    <w:rsid w:val="0056291B"/>
    <w:rsid w:val="005638AA"/>
    <w:rsid w:val="00564382"/>
    <w:rsid w:val="0056580C"/>
    <w:rsid w:val="00565FF5"/>
    <w:rsid w:val="005660D2"/>
    <w:rsid w:val="00566EA6"/>
    <w:rsid w:val="0056753A"/>
    <w:rsid w:val="005677FF"/>
    <w:rsid w:val="00570A3A"/>
    <w:rsid w:val="00572006"/>
    <w:rsid w:val="00572D34"/>
    <w:rsid w:val="005739CD"/>
    <w:rsid w:val="005755B3"/>
    <w:rsid w:val="0058088B"/>
    <w:rsid w:val="00581832"/>
    <w:rsid w:val="00583ED8"/>
    <w:rsid w:val="00584107"/>
    <w:rsid w:val="00584FEF"/>
    <w:rsid w:val="005862B6"/>
    <w:rsid w:val="005865F4"/>
    <w:rsid w:val="005876AF"/>
    <w:rsid w:val="005900F6"/>
    <w:rsid w:val="00590350"/>
    <w:rsid w:val="005916ED"/>
    <w:rsid w:val="0059202A"/>
    <w:rsid w:val="005926B1"/>
    <w:rsid w:val="005940E6"/>
    <w:rsid w:val="00595143"/>
    <w:rsid w:val="005954B3"/>
    <w:rsid w:val="005954F3"/>
    <w:rsid w:val="00595875"/>
    <w:rsid w:val="005960BE"/>
    <w:rsid w:val="00596712"/>
    <w:rsid w:val="00596A4E"/>
    <w:rsid w:val="00596C03"/>
    <w:rsid w:val="00596FD9"/>
    <w:rsid w:val="00597179"/>
    <w:rsid w:val="00597549"/>
    <w:rsid w:val="005A0322"/>
    <w:rsid w:val="005A34CA"/>
    <w:rsid w:val="005A37D2"/>
    <w:rsid w:val="005A4703"/>
    <w:rsid w:val="005A7A1F"/>
    <w:rsid w:val="005B0F7E"/>
    <w:rsid w:val="005B15CB"/>
    <w:rsid w:val="005B4B30"/>
    <w:rsid w:val="005B55C3"/>
    <w:rsid w:val="005B636F"/>
    <w:rsid w:val="005B730F"/>
    <w:rsid w:val="005B7DE2"/>
    <w:rsid w:val="005C0406"/>
    <w:rsid w:val="005C11C3"/>
    <w:rsid w:val="005C1494"/>
    <w:rsid w:val="005C250E"/>
    <w:rsid w:val="005C26EC"/>
    <w:rsid w:val="005C27B7"/>
    <w:rsid w:val="005C3734"/>
    <w:rsid w:val="005C38D8"/>
    <w:rsid w:val="005C4579"/>
    <w:rsid w:val="005C552F"/>
    <w:rsid w:val="005C5FBF"/>
    <w:rsid w:val="005C68A5"/>
    <w:rsid w:val="005C6F75"/>
    <w:rsid w:val="005D01F4"/>
    <w:rsid w:val="005D040C"/>
    <w:rsid w:val="005D0B1C"/>
    <w:rsid w:val="005D113A"/>
    <w:rsid w:val="005D2CFD"/>
    <w:rsid w:val="005D4844"/>
    <w:rsid w:val="005D4C49"/>
    <w:rsid w:val="005D6290"/>
    <w:rsid w:val="005D687D"/>
    <w:rsid w:val="005D6F24"/>
    <w:rsid w:val="005E04D5"/>
    <w:rsid w:val="005E0B0C"/>
    <w:rsid w:val="005E1D4F"/>
    <w:rsid w:val="005E1DCA"/>
    <w:rsid w:val="005E1EA3"/>
    <w:rsid w:val="005E239F"/>
    <w:rsid w:val="005E392B"/>
    <w:rsid w:val="005E3AA7"/>
    <w:rsid w:val="005E404B"/>
    <w:rsid w:val="005E44E0"/>
    <w:rsid w:val="005E637E"/>
    <w:rsid w:val="005E7358"/>
    <w:rsid w:val="005E7D89"/>
    <w:rsid w:val="005F0A9C"/>
    <w:rsid w:val="005F0F86"/>
    <w:rsid w:val="005F1E6F"/>
    <w:rsid w:val="005F27D9"/>
    <w:rsid w:val="005F29E8"/>
    <w:rsid w:val="005F3530"/>
    <w:rsid w:val="005F39FD"/>
    <w:rsid w:val="005F4700"/>
    <w:rsid w:val="005F5D01"/>
    <w:rsid w:val="005F69B9"/>
    <w:rsid w:val="005F72E2"/>
    <w:rsid w:val="005F7996"/>
    <w:rsid w:val="005F7B32"/>
    <w:rsid w:val="0060278E"/>
    <w:rsid w:val="00605549"/>
    <w:rsid w:val="0060582A"/>
    <w:rsid w:val="00605A32"/>
    <w:rsid w:val="0060636C"/>
    <w:rsid w:val="00607303"/>
    <w:rsid w:val="00607494"/>
    <w:rsid w:val="00612806"/>
    <w:rsid w:val="00612CAF"/>
    <w:rsid w:val="00613653"/>
    <w:rsid w:val="00613902"/>
    <w:rsid w:val="00614DA8"/>
    <w:rsid w:val="00615988"/>
    <w:rsid w:val="00615FDD"/>
    <w:rsid w:val="006160B1"/>
    <w:rsid w:val="006168FB"/>
    <w:rsid w:val="00617E50"/>
    <w:rsid w:val="0062028C"/>
    <w:rsid w:val="00621505"/>
    <w:rsid w:val="00621609"/>
    <w:rsid w:val="00621C2B"/>
    <w:rsid w:val="00624334"/>
    <w:rsid w:val="00624B2F"/>
    <w:rsid w:val="00625E63"/>
    <w:rsid w:val="0062650E"/>
    <w:rsid w:val="00626B86"/>
    <w:rsid w:val="00626FF7"/>
    <w:rsid w:val="0063122B"/>
    <w:rsid w:val="00631C3A"/>
    <w:rsid w:val="00631E4A"/>
    <w:rsid w:val="006331CC"/>
    <w:rsid w:val="0063327E"/>
    <w:rsid w:val="00634E19"/>
    <w:rsid w:val="00635B87"/>
    <w:rsid w:val="00635CD7"/>
    <w:rsid w:val="006364C9"/>
    <w:rsid w:val="00636F40"/>
    <w:rsid w:val="006373AD"/>
    <w:rsid w:val="006377BA"/>
    <w:rsid w:val="0064016D"/>
    <w:rsid w:val="0064071C"/>
    <w:rsid w:val="00640767"/>
    <w:rsid w:val="00641967"/>
    <w:rsid w:val="00641BA5"/>
    <w:rsid w:val="00642C22"/>
    <w:rsid w:val="00642DAF"/>
    <w:rsid w:val="00643890"/>
    <w:rsid w:val="00643D20"/>
    <w:rsid w:val="00643F1B"/>
    <w:rsid w:val="00644963"/>
    <w:rsid w:val="00645654"/>
    <w:rsid w:val="00647C09"/>
    <w:rsid w:val="0065032D"/>
    <w:rsid w:val="00651359"/>
    <w:rsid w:val="00651749"/>
    <w:rsid w:val="00654481"/>
    <w:rsid w:val="00654854"/>
    <w:rsid w:val="006553D7"/>
    <w:rsid w:val="00660560"/>
    <w:rsid w:val="00660A2C"/>
    <w:rsid w:val="00661D23"/>
    <w:rsid w:val="006622C7"/>
    <w:rsid w:val="0066270B"/>
    <w:rsid w:val="006627D6"/>
    <w:rsid w:val="006634C0"/>
    <w:rsid w:val="0066480D"/>
    <w:rsid w:val="0066492E"/>
    <w:rsid w:val="00664B8B"/>
    <w:rsid w:val="00664CFB"/>
    <w:rsid w:val="00665540"/>
    <w:rsid w:val="00665F25"/>
    <w:rsid w:val="00666126"/>
    <w:rsid w:val="0066650B"/>
    <w:rsid w:val="0066655E"/>
    <w:rsid w:val="00666D85"/>
    <w:rsid w:val="00666D8E"/>
    <w:rsid w:val="006676F7"/>
    <w:rsid w:val="00667B61"/>
    <w:rsid w:val="00667C25"/>
    <w:rsid w:val="006707F1"/>
    <w:rsid w:val="006709DD"/>
    <w:rsid w:val="00670C2D"/>
    <w:rsid w:val="00670DF9"/>
    <w:rsid w:val="00671879"/>
    <w:rsid w:val="00672427"/>
    <w:rsid w:val="00672590"/>
    <w:rsid w:val="006728A2"/>
    <w:rsid w:val="00673329"/>
    <w:rsid w:val="0067507D"/>
    <w:rsid w:val="00675127"/>
    <w:rsid w:val="0067552B"/>
    <w:rsid w:val="00675AA8"/>
    <w:rsid w:val="00676287"/>
    <w:rsid w:val="006770CD"/>
    <w:rsid w:val="00677C9B"/>
    <w:rsid w:val="00680136"/>
    <w:rsid w:val="006804A8"/>
    <w:rsid w:val="0068290E"/>
    <w:rsid w:val="00683BF7"/>
    <w:rsid w:val="00684C3F"/>
    <w:rsid w:val="00684E78"/>
    <w:rsid w:val="00685973"/>
    <w:rsid w:val="00685B77"/>
    <w:rsid w:val="00686C78"/>
    <w:rsid w:val="006871C7"/>
    <w:rsid w:val="00690461"/>
    <w:rsid w:val="006906FE"/>
    <w:rsid w:val="00690A6F"/>
    <w:rsid w:val="00691E11"/>
    <w:rsid w:val="00692160"/>
    <w:rsid w:val="006923A9"/>
    <w:rsid w:val="00692693"/>
    <w:rsid w:val="0069270C"/>
    <w:rsid w:val="00692CD2"/>
    <w:rsid w:val="00693401"/>
    <w:rsid w:val="006949DD"/>
    <w:rsid w:val="00694C54"/>
    <w:rsid w:val="006959E2"/>
    <w:rsid w:val="006965B5"/>
    <w:rsid w:val="00697652"/>
    <w:rsid w:val="006A03C9"/>
    <w:rsid w:val="006A1614"/>
    <w:rsid w:val="006A192B"/>
    <w:rsid w:val="006A1B54"/>
    <w:rsid w:val="006A1E6E"/>
    <w:rsid w:val="006A304B"/>
    <w:rsid w:val="006A424D"/>
    <w:rsid w:val="006A481A"/>
    <w:rsid w:val="006A50C2"/>
    <w:rsid w:val="006A7D5C"/>
    <w:rsid w:val="006B0323"/>
    <w:rsid w:val="006B1B4D"/>
    <w:rsid w:val="006B3603"/>
    <w:rsid w:val="006B4E5F"/>
    <w:rsid w:val="006B5B3E"/>
    <w:rsid w:val="006B6A8D"/>
    <w:rsid w:val="006B7089"/>
    <w:rsid w:val="006B70F0"/>
    <w:rsid w:val="006B7BBE"/>
    <w:rsid w:val="006C04BA"/>
    <w:rsid w:val="006C06FA"/>
    <w:rsid w:val="006C0A11"/>
    <w:rsid w:val="006C29CE"/>
    <w:rsid w:val="006C33B9"/>
    <w:rsid w:val="006C39C6"/>
    <w:rsid w:val="006C3DA0"/>
    <w:rsid w:val="006C5E57"/>
    <w:rsid w:val="006C5E6E"/>
    <w:rsid w:val="006C69A9"/>
    <w:rsid w:val="006D03C0"/>
    <w:rsid w:val="006D0820"/>
    <w:rsid w:val="006D0ACD"/>
    <w:rsid w:val="006D2EBC"/>
    <w:rsid w:val="006D3385"/>
    <w:rsid w:val="006D33E2"/>
    <w:rsid w:val="006D3E97"/>
    <w:rsid w:val="006D4056"/>
    <w:rsid w:val="006D46FB"/>
    <w:rsid w:val="006D571F"/>
    <w:rsid w:val="006D70B6"/>
    <w:rsid w:val="006D7B66"/>
    <w:rsid w:val="006E0D4A"/>
    <w:rsid w:val="006E0EDC"/>
    <w:rsid w:val="006E0F8B"/>
    <w:rsid w:val="006E1037"/>
    <w:rsid w:val="006E1E61"/>
    <w:rsid w:val="006E42D3"/>
    <w:rsid w:val="006E44A8"/>
    <w:rsid w:val="006E6D57"/>
    <w:rsid w:val="006E7757"/>
    <w:rsid w:val="006F04F4"/>
    <w:rsid w:val="006F0567"/>
    <w:rsid w:val="006F0CB7"/>
    <w:rsid w:val="006F14FF"/>
    <w:rsid w:val="006F1FAA"/>
    <w:rsid w:val="006F23D6"/>
    <w:rsid w:val="006F281F"/>
    <w:rsid w:val="006F2ED0"/>
    <w:rsid w:val="006F37E2"/>
    <w:rsid w:val="006F3922"/>
    <w:rsid w:val="006F3C15"/>
    <w:rsid w:val="006F44E1"/>
    <w:rsid w:val="006F502D"/>
    <w:rsid w:val="006F51CB"/>
    <w:rsid w:val="006F5928"/>
    <w:rsid w:val="006F62BE"/>
    <w:rsid w:val="006F665D"/>
    <w:rsid w:val="006F75A5"/>
    <w:rsid w:val="006F7C35"/>
    <w:rsid w:val="007006BE"/>
    <w:rsid w:val="00700CF9"/>
    <w:rsid w:val="007014C4"/>
    <w:rsid w:val="0070168B"/>
    <w:rsid w:val="007036BB"/>
    <w:rsid w:val="00704D87"/>
    <w:rsid w:val="007050B9"/>
    <w:rsid w:val="00705913"/>
    <w:rsid w:val="0070665F"/>
    <w:rsid w:val="007066AC"/>
    <w:rsid w:val="00707437"/>
    <w:rsid w:val="00707810"/>
    <w:rsid w:val="007105BE"/>
    <w:rsid w:val="00711D04"/>
    <w:rsid w:val="00712A9E"/>
    <w:rsid w:val="00712F08"/>
    <w:rsid w:val="00712F54"/>
    <w:rsid w:val="00713E67"/>
    <w:rsid w:val="007142B7"/>
    <w:rsid w:val="00714707"/>
    <w:rsid w:val="00714782"/>
    <w:rsid w:val="007151BC"/>
    <w:rsid w:val="00716031"/>
    <w:rsid w:val="007161B2"/>
    <w:rsid w:val="00717C00"/>
    <w:rsid w:val="00717E89"/>
    <w:rsid w:val="00720199"/>
    <w:rsid w:val="007206BA"/>
    <w:rsid w:val="00720F80"/>
    <w:rsid w:val="007215F4"/>
    <w:rsid w:val="00721B20"/>
    <w:rsid w:val="00721CA2"/>
    <w:rsid w:val="00722C2E"/>
    <w:rsid w:val="007237F3"/>
    <w:rsid w:val="00725BBE"/>
    <w:rsid w:val="00725ED3"/>
    <w:rsid w:val="00726C3D"/>
    <w:rsid w:val="00727647"/>
    <w:rsid w:val="00727825"/>
    <w:rsid w:val="00727F00"/>
    <w:rsid w:val="00727FF0"/>
    <w:rsid w:val="00730C25"/>
    <w:rsid w:val="00731CFF"/>
    <w:rsid w:val="00732937"/>
    <w:rsid w:val="00732C6B"/>
    <w:rsid w:val="00734C74"/>
    <w:rsid w:val="00735992"/>
    <w:rsid w:val="00736940"/>
    <w:rsid w:val="00736CC1"/>
    <w:rsid w:val="007370E6"/>
    <w:rsid w:val="007404FF"/>
    <w:rsid w:val="00741573"/>
    <w:rsid w:val="00741592"/>
    <w:rsid w:val="00742137"/>
    <w:rsid w:val="007427B3"/>
    <w:rsid w:val="0074368E"/>
    <w:rsid w:val="00743A0D"/>
    <w:rsid w:val="00743B8B"/>
    <w:rsid w:val="007453D4"/>
    <w:rsid w:val="007455EA"/>
    <w:rsid w:val="00745FCF"/>
    <w:rsid w:val="00746495"/>
    <w:rsid w:val="007502EE"/>
    <w:rsid w:val="00750668"/>
    <w:rsid w:val="0075115F"/>
    <w:rsid w:val="007511E2"/>
    <w:rsid w:val="00752849"/>
    <w:rsid w:val="00752DC7"/>
    <w:rsid w:val="007531C7"/>
    <w:rsid w:val="00753A10"/>
    <w:rsid w:val="00753BD8"/>
    <w:rsid w:val="00754224"/>
    <w:rsid w:val="007555E4"/>
    <w:rsid w:val="00756262"/>
    <w:rsid w:val="007570E6"/>
    <w:rsid w:val="007607EE"/>
    <w:rsid w:val="00760EC9"/>
    <w:rsid w:val="00761153"/>
    <w:rsid w:val="00762320"/>
    <w:rsid w:val="007625C1"/>
    <w:rsid w:val="00762F84"/>
    <w:rsid w:val="00763DBC"/>
    <w:rsid w:val="007656D6"/>
    <w:rsid w:val="00766871"/>
    <w:rsid w:val="00766A37"/>
    <w:rsid w:val="00766B32"/>
    <w:rsid w:val="00767565"/>
    <w:rsid w:val="00767918"/>
    <w:rsid w:val="00771638"/>
    <w:rsid w:val="00772360"/>
    <w:rsid w:val="00773B3D"/>
    <w:rsid w:val="00773F95"/>
    <w:rsid w:val="00776BE0"/>
    <w:rsid w:val="00780F54"/>
    <w:rsid w:val="00781C05"/>
    <w:rsid w:val="00781DB6"/>
    <w:rsid w:val="00781F7F"/>
    <w:rsid w:val="00783442"/>
    <w:rsid w:val="007836C8"/>
    <w:rsid w:val="007860FA"/>
    <w:rsid w:val="0079159B"/>
    <w:rsid w:val="00791BC1"/>
    <w:rsid w:val="00791F76"/>
    <w:rsid w:val="00792C48"/>
    <w:rsid w:val="0079301C"/>
    <w:rsid w:val="00793B6B"/>
    <w:rsid w:val="0079458A"/>
    <w:rsid w:val="007945A4"/>
    <w:rsid w:val="00794A96"/>
    <w:rsid w:val="00794DFC"/>
    <w:rsid w:val="007959CB"/>
    <w:rsid w:val="00795C71"/>
    <w:rsid w:val="00797344"/>
    <w:rsid w:val="00797C38"/>
    <w:rsid w:val="00797FF5"/>
    <w:rsid w:val="007A1335"/>
    <w:rsid w:val="007A170C"/>
    <w:rsid w:val="007A408E"/>
    <w:rsid w:val="007A4BE4"/>
    <w:rsid w:val="007A6D0B"/>
    <w:rsid w:val="007B01CA"/>
    <w:rsid w:val="007B26F8"/>
    <w:rsid w:val="007B2B71"/>
    <w:rsid w:val="007B30A7"/>
    <w:rsid w:val="007B3FC9"/>
    <w:rsid w:val="007B48A6"/>
    <w:rsid w:val="007B4BCB"/>
    <w:rsid w:val="007B54A9"/>
    <w:rsid w:val="007B5E6F"/>
    <w:rsid w:val="007B6993"/>
    <w:rsid w:val="007B6A24"/>
    <w:rsid w:val="007B6DE6"/>
    <w:rsid w:val="007B7A55"/>
    <w:rsid w:val="007C0001"/>
    <w:rsid w:val="007C0362"/>
    <w:rsid w:val="007C1004"/>
    <w:rsid w:val="007C10E2"/>
    <w:rsid w:val="007C2423"/>
    <w:rsid w:val="007C435A"/>
    <w:rsid w:val="007C51FC"/>
    <w:rsid w:val="007C6D00"/>
    <w:rsid w:val="007C70A0"/>
    <w:rsid w:val="007D0422"/>
    <w:rsid w:val="007D08C2"/>
    <w:rsid w:val="007D125B"/>
    <w:rsid w:val="007D180E"/>
    <w:rsid w:val="007D1DBC"/>
    <w:rsid w:val="007D2840"/>
    <w:rsid w:val="007D2AF6"/>
    <w:rsid w:val="007D4E99"/>
    <w:rsid w:val="007D5187"/>
    <w:rsid w:val="007D5388"/>
    <w:rsid w:val="007D5508"/>
    <w:rsid w:val="007D60AE"/>
    <w:rsid w:val="007D7D0A"/>
    <w:rsid w:val="007E03A9"/>
    <w:rsid w:val="007E0AEA"/>
    <w:rsid w:val="007E0C57"/>
    <w:rsid w:val="007E2500"/>
    <w:rsid w:val="007E2628"/>
    <w:rsid w:val="007E26CF"/>
    <w:rsid w:val="007E2FEE"/>
    <w:rsid w:val="007E3EFE"/>
    <w:rsid w:val="007E5FC7"/>
    <w:rsid w:val="007E6881"/>
    <w:rsid w:val="007E6F2D"/>
    <w:rsid w:val="007F0471"/>
    <w:rsid w:val="007F0F1D"/>
    <w:rsid w:val="007F1532"/>
    <w:rsid w:val="007F1A6C"/>
    <w:rsid w:val="007F2292"/>
    <w:rsid w:val="007F2E9D"/>
    <w:rsid w:val="007F3BBD"/>
    <w:rsid w:val="007F3F9B"/>
    <w:rsid w:val="007F4483"/>
    <w:rsid w:val="007F4B44"/>
    <w:rsid w:val="007F4C05"/>
    <w:rsid w:val="007F575B"/>
    <w:rsid w:val="007F5B6E"/>
    <w:rsid w:val="007F7906"/>
    <w:rsid w:val="008012D2"/>
    <w:rsid w:val="00801904"/>
    <w:rsid w:val="00802C99"/>
    <w:rsid w:val="00804AAF"/>
    <w:rsid w:val="00807BFB"/>
    <w:rsid w:val="00807C73"/>
    <w:rsid w:val="00807D43"/>
    <w:rsid w:val="0081032F"/>
    <w:rsid w:val="0081039E"/>
    <w:rsid w:val="0081052B"/>
    <w:rsid w:val="00810CFE"/>
    <w:rsid w:val="00810FC3"/>
    <w:rsid w:val="00811C3A"/>
    <w:rsid w:val="008145AF"/>
    <w:rsid w:val="00814636"/>
    <w:rsid w:val="00814AA5"/>
    <w:rsid w:val="00815325"/>
    <w:rsid w:val="00815C4A"/>
    <w:rsid w:val="00816380"/>
    <w:rsid w:val="0081714A"/>
    <w:rsid w:val="008221A8"/>
    <w:rsid w:val="0082320E"/>
    <w:rsid w:val="0082612C"/>
    <w:rsid w:val="00830181"/>
    <w:rsid w:val="008309C3"/>
    <w:rsid w:val="0083208F"/>
    <w:rsid w:val="008320ED"/>
    <w:rsid w:val="0083321D"/>
    <w:rsid w:val="00834781"/>
    <w:rsid w:val="00835938"/>
    <w:rsid w:val="00837006"/>
    <w:rsid w:val="0083700A"/>
    <w:rsid w:val="00837305"/>
    <w:rsid w:val="008402B3"/>
    <w:rsid w:val="00840C72"/>
    <w:rsid w:val="008414C5"/>
    <w:rsid w:val="00841CB2"/>
    <w:rsid w:val="00842465"/>
    <w:rsid w:val="00842ED6"/>
    <w:rsid w:val="0084309E"/>
    <w:rsid w:val="008432C8"/>
    <w:rsid w:val="00843D67"/>
    <w:rsid w:val="00843F6C"/>
    <w:rsid w:val="008445AE"/>
    <w:rsid w:val="008449CA"/>
    <w:rsid w:val="0084587C"/>
    <w:rsid w:val="00845D34"/>
    <w:rsid w:val="0084688B"/>
    <w:rsid w:val="0084781F"/>
    <w:rsid w:val="00850AA6"/>
    <w:rsid w:val="00850E6A"/>
    <w:rsid w:val="00851A1E"/>
    <w:rsid w:val="00852258"/>
    <w:rsid w:val="0085252A"/>
    <w:rsid w:val="0085302E"/>
    <w:rsid w:val="00853F49"/>
    <w:rsid w:val="00855A79"/>
    <w:rsid w:val="00856B98"/>
    <w:rsid w:val="00856E7B"/>
    <w:rsid w:val="00857154"/>
    <w:rsid w:val="00857AD6"/>
    <w:rsid w:val="00861B27"/>
    <w:rsid w:val="0086219C"/>
    <w:rsid w:val="00863686"/>
    <w:rsid w:val="00863892"/>
    <w:rsid w:val="00863DBD"/>
    <w:rsid w:val="00864DCE"/>
    <w:rsid w:val="0086530B"/>
    <w:rsid w:val="00865A0F"/>
    <w:rsid w:val="0086659E"/>
    <w:rsid w:val="00866972"/>
    <w:rsid w:val="00866C58"/>
    <w:rsid w:val="00866E58"/>
    <w:rsid w:val="008722B4"/>
    <w:rsid w:val="008735A0"/>
    <w:rsid w:val="00873D5C"/>
    <w:rsid w:val="00875E8F"/>
    <w:rsid w:val="00876187"/>
    <w:rsid w:val="008766F3"/>
    <w:rsid w:val="008769E4"/>
    <w:rsid w:val="00880BE0"/>
    <w:rsid w:val="00880D27"/>
    <w:rsid w:val="00882E2F"/>
    <w:rsid w:val="00884494"/>
    <w:rsid w:val="008862D0"/>
    <w:rsid w:val="00886A5B"/>
    <w:rsid w:val="0088708C"/>
    <w:rsid w:val="0089015D"/>
    <w:rsid w:val="0089088D"/>
    <w:rsid w:val="00890B40"/>
    <w:rsid w:val="008913E9"/>
    <w:rsid w:val="00891460"/>
    <w:rsid w:val="008919F0"/>
    <w:rsid w:val="00892D12"/>
    <w:rsid w:val="00894341"/>
    <w:rsid w:val="0089504D"/>
    <w:rsid w:val="00895B32"/>
    <w:rsid w:val="00895DB0"/>
    <w:rsid w:val="00895EF8"/>
    <w:rsid w:val="008961C0"/>
    <w:rsid w:val="008977AE"/>
    <w:rsid w:val="00897EEF"/>
    <w:rsid w:val="008A0A2C"/>
    <w:rsid w:val="008A123B"/>
    <w:rsid w:val="008A17F6"/>
    <w:rsid w:val="008A1D7D"/>
    <w:rsid w:val="008A28A1"/>
    <w:rsid w:val="008A28F9"/>
    <w:rsid w:val="008A2D4D"/>
    <w:rsid w:val="008A3143"/>
    <w:rsid w:val="008A37CE"/>
    <w:rsid w:val="008A3A90"/>
    <w:rsid w:val="008A4192"/>
    <w:rsid w:val="008A4FFC"/>
    <w:rsid w:val="008A51D4"/>
    <w:rsid w:val="008A68E8"/>
    <w:rsid w:val="008A745C"/>
    <w:rsid w:val="008A7DCF"/>
    <w:rsid w:val="008A7E04"/>
    <w:rsid w:val="008A7E9E"/>
    <w:rsid w:val="008B0776"/>
    <w:rsid w:val="008B083A"/>
    <w:rsid w:val="008B11AC"/>
    <w:rsid w:val="008B1818"/>
    <w:rsid w:val="008B2A9E"/>
    <w:rsid w:val="008B33F6"/>
    <w:rsid w:val="008B48A1"/>
    <w:rsid w:val="008B4A92"/>
    <w:rsid w:val="008B5D41"/>
    <w:rsid w:val="008B5F30"/>
    <w:rsid w:val="008B6422"/>
    <w:rsid w:val="008B6566"/>
    <w:rsid w:val="008B67FF"/>
    <w:rsid w:val="008B724E"/>
    <w:rsid w:val="008B7E38"/>
    <w:rsid w:val="008B7FEE"/>
    <w:rsid w:val="008C0535"/>
    <w:rsid w:val="008C094F"/>
    <w:rsid w:val="008C1001"/>
    <w:rsid w:val="008C3276"/>
    <w:rsid w:val="008C3BC7"/>
    <w:rsid w:val="008C40DC"/>
    <w:rsid w:val="008C5768"/>
    <w:rsid w:val="008C62A1"/>
    <w:rsid w:val="008C725D"/>
    <w:rsid w:val="008C7618"/>
    <w:rsid w:val="008C7795"/>
    <w:rsid w:val="008C7C20"/>
    <w:rsid w:val="008D0C0C"/>
    <w:rsid w:val="008D2B42"/>
    <w:rsid w:val="008D5A9E"/>
    <w:rsid w:val="008D64DD"/>
    <w:rsid w:val="008D6C83"/>
    <w:rsid w:val="008E0335"/>
    <w:rsid w:val="008E0796"/>
    <w:rsid w:val="008E12C5"/>
    <w:rsid w:val="008E1ED8"/>
    <w:rsid w:val="008E2A0C"/>
    <w:rsid w:val="008E4A30"/>
    <w:rsid w:val="008E4F3A"/>
    <w:rsid w:val="008E6E77"/>
    <w:rsid w:val="008E71F6"/>
    <w:rsid w:val="008F0569"/>
    <w:rsid w:val="008F12DB"/>
    <w:rsid w:val="008F2633"/>
    <w:rsid w:val="008F32C3"/>
    <w:rsid w:val="008F5CB6"/>
    <w:rsid w:val="008F7352"/>
    <w:rsid w:val="00901EE5"/>
    <w:rsid w:val="009026B4"/>
    <w:rsid w:val="00902999"/>
    <w:rsid w:val="00903963"/>
    <w:rsid w:val="00903FD4"/>
    <w:rsid w:val="0090457F"/>
    <w:rsid w:val="009046E9"/>
    <w:rsid w:val="0090480F"/>
    <w:rsid w:val="009051EF"/>
    <w:rsid w:val="00906E17"/>
    <w:rsid w:val="00907BC8"/>
    <w:rsid w:val="00911A50"/>
    <w:rsid w:val="009130A4"/>
    <w:rsid w:val="00913C21"/>
    <w:rsid w:val="00915359"/>
    <w:rsid w:val="00917959"/>
    <w:rsid w:val="00920086"/>
    <w:rsid w:val="00920A0C"/>
    <w:rsid w:val="00921256"/>
    <w:rsid w:val="00921668"/>
    <w:rsid w:val="00921C1F"/>
    <w:rsid w:val="00922DDE"/>
    <w:rsid w:val="0092304A"/>
    <w:rsid w:val="00923271"/>
    <w:rsid w:val="009235E7"/>
    <w:rsid w:val="00923C1D"/>
    <w:rsid w:val="0092552D"/>
    <w:rsid w:val="00925B01"/>
    <w:rsid w:val="009272DF"/>
    <w:rsid w:val="0092770F"/>
    <w:rsid w:val="00927C85"/>
    <w:rsid w:val="00930282"/>
    <w:rsid w:val="00930579"/>
    <w:rsid w:val="009305DE"/>
    <w:rsid w:val="0093127F"/>
    <w:rsid w:val="00931338"/>
    <w:rsid w:val="00931473"/>
    <w:rsid w:val="00931902"/>
    <w:rsid w:val="00932694"/>
    <w:rsid w:val="0093274C"/>
    <w:rsid w:val="009329D3"/>
    <w:rsid w:val="00934AF6"/>
    <w:rsid w:val="00935AD5"/>
    <w:rsid w:val="00935D0A"/>
    <w:rsid w:val="00936FE2"/>
    <w:rsid w:val="0094059A"/>
    <w:rsid w:val="00940E84"/>
    <w:rsid w:val="00942098"/>
    <w:rsid w:val="00942CF1"/>
    <w:rsid w:val="009430FB"/>
    <w:rsid w:val="009436C1"/>
    <w:rsid w:val="00944DA9"/>
    <w:rsid w:val="0094689A"/>
    <w:rsid w:val="00946B3E"/>
    <w:rsid w:val="00947181"/>
    <w:rsid w:val="00947D99"/>
    <w:rsid w:val="009500C8"/>
    <w:rsid w:val="00950F75"/>
    <w:rsid w:val="0095121B"/>
    <w:rsid w:val="00952161"/>
    <w:rsid w:val="009529C4"/>
    <w:rsid w:val="00952A1B"/>
    <w:rsid w:val="00953AC3"/>
    <w:rsid w:val="00953DFF"/>
    <w:rsid w:val="00953FB6"/>
    <w:rsid w:val="00955192"/>
    <w:rsid w:val="009556CC"/>
    <w:rsid w:val="00955A0E"/>
    <w:rsid w:val="0095664F"/>
    <w:rsid w:val="009566A6"/>
    <w:rsid w:val="00960E3F"/>
    <w:rsid w:val="00961297"/>
    <w:rsid w:val="009623D1"/>
    <w:rsid w:val="00963006"/>
    <w:rsid w:val="009639C3"/>
    <w:rsid w:val="009654D8"/>
    <w:rsid w:val="00965A9C"/>
    <w:rsid w:val="0096613C"/>
    <w:rsid w:val="009666FD"/>
    <w:rsid w:val="00966E6F"/>
    <w:rsid w:val="00967543"/>
    <w:rsid w:val="00971282"/>
    <w:rsid w:val="00972752"/>
    <w:rsid w:val="00972DFF"/>
    <w:rsid w:val="009738B1"/>
    <w:rsid w:val="009738D8"/>
    <w:rsid w:val="0097443C"/>
    <w:rsid w:val="009753ED"/>
    <w:rsid w:val="009762E2"/>
    <w:rsid w:val="00980CE0"/>
    <w:rsid w:val="00980E82"/>
    <w:rsid w:val="00982187"/>
    <w:rsid w:val="0098295B"/>
    <w:rsid w:val="00986DFB"/>
    <w:rsid w:val="009874B9"/>
    <w:rsid w:val="0099035D"/>
    <w:rsid w:val="00990370"/>
    <w:rsid w:val="00990A5F"/>
    <w:rsid w:val="00990E7A"/>
    <w:rsid w:val="0099381B"/>
    <w:rsid w:val="00995DD8"/>
    <w:rsid w:val="00996B70"/>
    <w:rsid w:val="00997133"/>
    <w:rsid w:val="009973AA"/>
    <w:rsid w:val="00997BFC"/>
    <w:rsid w:val="009A101A"/>
    <w:rsid w:val="009A15C8"/>
    <w:rsid w:val="009A1EDD"/>
    <w:rsid w:val="009A2ACD"/>
    <w:rsid w:val="009A34D9"/>
    <w:rsid w:val="009A527E"/>
    <w:rsid w:val="009A7717"/>
    <w:rsid w:val="009A7BBA"/>
    <w:rsid w:val="009A7E1B"/>
    <w:rsid w:val="009B0649"/>
    <w:rsid w:val="009B174F"/>
    <w:rsid w:val="009B31E0"/>
    <w:rsid w:val="009B3207"/>
    <w:rsid w:val="009B46D0"/>
    <w:rsid w:val="009B5BF9"/>
    <w:rsid w:val="009B5FBF"/>
    <w:rsid w:val="009B7B98"/>
    <w:rsid w:val="009C0532"/>
    <w:rsid w:val="009C0862"/>
    <w:rsid w:val="009C224C"/>
    <w:rsid w:val="009C2F1B"/>
    <w:rsid w:val="009C34E7"/>
    <w:rsid w:val="009C43C6"/>
    <w:rsid w:val="009C4761"/>
    <w:rsid w:val="009C5015"/>
    <w:rsid w:val="009C5F86"/>
    <w:rsid w:val="009C6343"/>
    <w:rsid w:val="009C67B2"/>
    <w:rsid w:val="009C6FC5"/>
    <w:rsid w:val="009D0214"/>
    <w:rsid w:val="009D042C"/>
    <w:rsid w:val="009D5B32"/>
    <w:rsid w:val="009D63D4"/>
    <w:rsid w:val="009E0C62"/>
    <w:rsid w:val="009E22C4"/>
    <w:rsid w:val="009E3C2B"/>
    <w:rsid w:val="009E467C"/>
    <w:rsid w:val="009E49E4"/>
    <w:rsid w:val="009E72F4"/>
    <w:rsid w:val="009E7719"/>
    <w:rsid w:val="009E7B10"/>
    <w:rsid w:val="009F032C"/>
    <w:rsid w:val="009F0592"/>
    <w:rsid w:val="009F32BC"/>
    <w:rsid w:val="009F38ED"/>
    <w:rsid w:val="009F5D6E"/>
    <w:rsid w:val="009F63DD"/>
    <w:rsid w:val="00A0045B"/>
    <w:rsid w:val="00A00884"/>
    <w:rsid w:val="00A032D2"/>
    <w:rsid w:val="00A038ED"/>
    <w:rsid w:val="00A0456F"/>
    <w:rsid w:val="00A04C18"/>
    <w:rsid w:val="00A04D68"/>
    <w:rsid w:val="00A07D8A"/>
    <w:rsid w:val="00A07DD3"/>
    <w:rsid w:val="00A100B9"/>
    <w:rsid w:val="00A10E38"/>
    <w:rsid w:val="00A112EA"/>
    <w:rsid w:val="00A13EE1"/>
    <w:rsid w:val="00A1401E"/>
    <w:rsid w:val="00A152D4"/>
    <w:rsid w:val="00A152F0"/>
    <w:rsid w:val="00A15E76"/>
    <w:rsid w:val="00A1616B"/>
    <w:rsid w:val="00A1622A"/>
    <w:rsid w:val="00A16FB1"/>
    <w:rsid w:val="00A204C7"/>
    <w:rsid w:val="00A20A0C"/>
    <w:rsid w:val="00A214D6"/>
    <w:rsid w:val="00A21C0D"/>
    <w:rsid w:val="00A22152"/>
    <w:rsid w:val="00A2276F"/>
    <w:rsid w:val="00A227EC"/>
    <w:rsid w:val="00A2285B"/>
    <w:rsid w:val="00A23D7C"/>
    <w:rsid w:val="00A24BB5"/>
    <w:rsid w:val="00A25EE8"/>
    <w:rsid w:val="00A2678E"/>
    <w:rsid w:val="00A273B7"/>
    <w:rsid w:val="00A27FFD"/>
    <w:rsid w:val="00A315D3"/>
    <w:rsid w:val="00A319FB"/>
    <w:rsid w:val="00A31C29"/>
    <w:rsid w:val="00A32093"/>
    <w:rsid w:val="00A32ECC"/>
    <w:rsid w:val="00A347F7"/>
    <w:rsid w:val="00A34BBD"/>
    <w:rsid w:val="00A34EF3"/>
    <w:rsid w:val="00A35184"/>
    <w:rsid w:val="00A355DD"/>
    <w:rsid w:val="00A36631"/>
    <w:rsid w:val="00A3730B"/>
    <w:rsid w:val="00A40B2E"/>
    <w:rsid w:val="00A40FC0"/>
    <w:rsid w:val="00A4132D"/>
    <w:rsid w:val="00A43B1A"/>
    <w:rsid w:val="00A43E40"/>
    <w:rsid w:val="00A44944"/>
    <w:rsid w:val="00A44BC9"/>
    <w:rsid w:val="00A45053"/>
    <w:rsid w:val="00A452EA"/>
    <w:rsid w:val="00A4553F"/>
    <w:rsid w:val="00A4576E"/>
    <w:rsid w:val="00A45E02"/>
    <w:rsid w:val="00A46524"/>
    <w:rsid w:val="00A47408"/>
    <w:rsid w:val="00A5179D"/>
    <w:rsid w:val="00A5180F"/>
    <w:rsid w:val="00A52FBD"/>
    <w:rsid w:val="00A54642"/>
    <w:rsid w:val="00A5479A"/>
    <w:rsid w:val="00A54BB0"/>
    <w:rsid w:val="00A55D5B"/>
    <w:rsid w:val="00A56C60"/>
    <w:rsid w:val="00A5721B"/>
    <w:rsid w:val="00A60770"/>
    <w:rsid w:val="00A6167A"/>
    <w:rsid w:val="00A616A9"/>
    <w:rsid w:val="00A61AD2"/>
    <w:rsid w:val="00A62196"/>
    <w:rsid w:val="00A6263D"/>
    <w:rsid w:val="00A628F9"/>
    <w:rsid w:val="00A63958"/>
    <w:rsid w:val="00A639F9"/>
    <w:rsid w:val="00A64073"/>
    <w:rsid w:val="00A64A9B"/>
    <w:rsid w:val="00A6599B"/>
    <w:rsid w:val="00A6739E"/>
    <w:rsid w:val="00A674F4"/>
    <w:rsid w:val="00A70405"/>
    <w:rsid w:val="00A7042C"/>
    <w:rsid w:val="00A70C8B"/>
    <w:rsid w:val="00A7204C"/>
    <w:rsid w:val="00A74920"/>
    <w:rsid w:val="00A74DE8"/>
    <w:rsid w:val="00A76082"/>
    <w:rsid w:val="00A76F49"/>
    <w:rsid w:val="00A77473"/>
    <w:rsid w:val="00A7762F"/>
    <w:rsid w:val="00A77819"/>
    <w:rsid w:val="00A77B1B"/>
    <w:rsid w:val="00A77C15"/>
    <w:rsid w:val="00A807EC"/>
    <w:rsid w:val="00A8113A"/>
    <w:rsid w:val="00A812B4"/>
    <w:rsid w:val="00A82F5A"/>
    <w:rsid w:val="00A849D6"/>
    <w:rsid w:val="00A86082"/>
    <w:rsid w:val="00A862FB"/>
    <w:rsid w:val="00A86A55"/>
    <w:rsid w:val="00A87173"/>
    <w:rsid w:val="00A90202"/>
    <w:rsid w:val="00A907F0"/>
    <w:rsid w:val="00A912DC"/>
    <w:rsid w:val="00A91DC3"/>
    <w:rsid w:val="00A91FEB"/>
    <w:rsid w:val="00A93380"/>
    <w:rsid w:val="00A9453B"/>
    <w:rsid w:val="00A949A1"/>
    <w:rsid w:val="00A95206"/>
    <w:rsid w:val="00A96464"/>
    <w:rsid w:val="00A96938"/>
    <w:rsid w:val="00A97448"/>
    <w:rsid w:val="00A975BB"/>
    <w:rsid w:val="00A97CCD"/>
    <w:rsid w:val="00A97D83"/>
    <w:rsid w:val="00AA0632"/>
    <w:rsid w:val="00AA19CF"/>
    <w:rsid w:val="00AA26BD"/>
    <w:rsid w:val="00AA326F"/>
    <w:rsid w:val="00AA44EC"/>
    <w:rsid w:val="00AA4CB6"/>
    <w:rsid w:val="00AA60EC"/>
    <w:rsid w:val="00AB03D5"/>
    <w:rsid w:val="00AB130A"/>
    <w:rsid w:val="00AB2301"/>
    <w:rsid w:val="00AB3192"/>
    <w:rsid w:val="00AB3E04"/>
    <w:rsid w:val="00AB46DB"/>
    <w:rsid w:val="00AB48CC"/>
    <w:rsid w:val="00AB631D"/>
    <w:rsid w:val="00AB7D3F"/>
    <w:rsid w:val="00AB7EED"/>
    <w:rsid w:val="00AC1CBC"/>
    <w:rsid w:val="00AC2AA9"/>
    <w:rsid w:val="00AC35C5"/>
    <w:rsid w:val="00AC3889"/>
    <w:rsid w:val="00AC4160"/>
    <w:rsid w:val="00AC448B"/>
    <w:rsid w:val="00AC44C9"/>
    <w:rsid w:val="00AC496F"/>
    <w:rsid w:val="00AC4DBD"/>
    <w:rsid w:val="00AC564D"/>
    <w:rsid w:val="00AC5F02"/>
    <w:rsid w:val="00AC624F"/>
    <w:rsid w:val="00AC6591"/>
    <w:rsid w:val="00AC6A52"/>
    <w:rsid w:val="00AC6ED6"/>
    <w:rsid w:val="00AC6F24"/>
    <w:rsid w:val="00AC7277"/>
    <w:rsid w:val="00AD01EC"/>
    <w:rsid w:val="00AD0A56"/>
    <w:rsid w:val="00AD18FB"/>
    <w:rsid w:val="00AD231E"/>
    <w:rsid w:val="00AD2352"/>
    <w:rsid w:val="00AD2BC2"/>
    <w:rsid w:val="00AD436D"/>
    <w:rsid w:val="00AD4481"/>
    <w:rsid w:val="00AD4CB7"/>
    <w:rsid w:val="00AD6515"/>
    <w:rsid w:val="00AD7969"/>
    <w:rsid w:val="00AD7EE6"/>
    <w:rsid w:val="00AE1373"/>
    <w:rsid w:val="00AE13FE"/>
    <w:rsid w:val="00AE1480"/>
    <w:rsid w:val="00AE21AF"/>
    <w:rsid w:val="00AE3508"/>
    <w:rsid w:val="00AE37FA"/>
    <w:rsid w:val="00AE3C70"/>
    <w:rsid w:val="00AE5DFA"/>
    <w:rsid w:val="00AE62D9"/>
    <w:rsid w:val="00AE6842"/>
    <w:rsid w:val="00AE6F1B"/>
    <w:rsid w:val="00AE6F74"/>
    <w:rsid w:val="00AE7945"/>
    <w:rsid w:val="00AE7DFA"/>
    <w:rsid w:val="00AF0CF8"/>
    <w:rsid w:val="00AF1A29"/>
    <w:rsid w:val="00AF3AE1"/>
    <w:rsid w:val="00AF3E15"/>
    <w:rsid w:val="00AF4FCC"/>
    <w:rsid w:val="00AF50D4"/>
    <w:rsid w:val="00AF5258"/>
    <w:rsid w:val="00AF597A"/>
    <w:rsid w:val="00AF7194"/>
    <w:rsid w:val="00AF7390"/>
    <w:rsid w:val="00AF7829"/>
    <w:rsid w:val="00AF78C0"/>
    <w:rsid w:val="00B00149"/>
    <w:rsid w:val="00B002F1"/>
    <w:rsid w:val="00B00376"/>
    <w:rsid w:val="00B00CEB"/>
    <w:rsid w:val="00B00F11"/>
    <w:rsid w:val="00B01319"/>
    <w:rsid w:val="00B01747"/>
    <w:rsid w:val="00B01B9D"/>
    <w:rsid w:val="00B0303A"/>
    <w:rsid w:val="00B036A5"/>
    <w:rsid w:val="00B04A40"/>
    <w:rsid w:val="00B04A62"/>
    <w:rsid w:val="00B05919"/>
    <w:rsid w:val="00B05E8B"/>
    <w:rsid w:val="00B064C5"/>
    <w:rsid w:val="00B06BA0"/>
    <w:rsid w:val="00B07875"/>
    <w:rsid w:val="00B115EF"/>
    <w:rsid w:val="00B116B8"/>
    <w:rsid w:val="00B117AD"/>
    <w:rsid w:val="00B14561"/>
    <w:rsid w:val="00B1541E"/>
    <w:rsid w:val="00B16C8A"/>
    <w:rsid w:val="00B173A9"/>
    <w:rsid w:val="00B17C68"/>
    <w:rsid w:val="00B20835"/>
    <w:rsid w:val="00B20D10"/>
    <w:rsid w:val="00B21255"/>
    <w:rsid w:val="00B21EAE"/>
    <w:rsid w:val="00B23AB4"/>
    <w:rsid w:val="00B250D3"/>
    <w:rsid w:val="00B25FC2"/>
    <w:rsid w:val="00B27EB3"/>
    <w:rsid w:val="00B303BF"/>
    <w:rsid w:val="00B30C25"/>
    <w:rsid w:val="00B315D7"/>
    <w:rsid w:val="00B318CF"/>
    <w:rsid w:val="00B31947"/>
    <w:rsid w:val="00B31962"/>
    <w:rsid w:val="00B321DB"/>
    <w:rsid w:val="00B32F03"/>
    <w:rsid w:val="00B3301F"/>
    <w:rsid w:val="00B347CE"/>
    <w:rsid w:val="00B34EF1"/>
    <w:rsid w:val="00B35DE6"/>
    <w:rsid w:val="00B36782"/>
    <w:rsid w:val="00B37DD7"/>
    <w:rsid w:val="00B4260B"/>
    <w:rsid w:val="00B42EDD"/>
    <w:rsid w:val="00B4366F"/>
    <w:rsid w:val="00B45038"/>
    <w:rsid w:val="00B45853"/>
    <w:rsid w:val="00B4689D"/>
    <w:rsid w:val="00B47477"/>
    <w:rsid w:val="00B50F19"/>
    <w:rsid w:val="00B543AE"/>
    <w:rsid w:val="00B5497A"/>
    <w:rsid w:val="00B54F44"/>
    <w:rsid w:val="00B55B8B"/>
    <w:rsid w:val="00B55C5B"/>
    <w:rsid w:val="00B577CE"/>
    <w:rsid w:val="00B601ED"/>
    <w:rsid w:val="00B6165C"/>
    <w:rsid w:val="00B61BF9"/>
    <w:rsid w:val="00B632F2"/>
    <w:rsid w:val="00B641E8"/>
    <w:rsid w:val="00B647AE"/>
    <w:rsid w:val="00B65C72"/>
    <w:rsid w:val="00B6786C"/>
    <w:rsid w:val="00B678D0"/>
    <w:rsid w:val="00B703CD"/>
    <w:rsid w:val="00B712E7"/>
    <w:rsid w:val="00B719E0"/>
    <w:rsid w:val="00B72057"/>
    <w:rsid w:val="00B72874"/>
    <w:rsid w:val="00B736D8"/>
    <w:rsid w:val="00B738ED"/>
    <w:rsid w:val="00B73C21"/>
    <w:rsid w:val="00B7461C"/>
    <w:rsid w:val="00B74EE9"/>
    <w:rsid w:val="00B74F2C"/>
    <w:rsid w:val="00B750D7"/>
    <w:rsid w:val="00B755DE"/>
    <w:rsid w:val="00B76628"/>
    <w:rsid w:val="00B767DF"/>
    <w:rsid w:val="00B767EE"/>
    <w:rsid w:val="00B76AAF"/>
    <w:rsid w:val="00B8011D"/>
    <w:rsid w:val="00B82DDF"/>
    <w:rsid w:val="00B83732"/>
    <w:rsid w:val="00B85145"/>
    <w:rsid w:val="00B85BA4"/>
    <w:rsid w:val="00B879C7"/>
    <w:rsid w:val="00B9018E"/>
    <w:rsid w:val="00B9027C"/>
    <w:rsid w:val="00B907BC"/>
    <w:rsid w:val="00B907EF"/>
    <w:rsid w:val="00B918C3"/>
    <w:rsid w:val="00B91D9B"/>
    <w:rsid w:val="00B94A50"/>
    <w:rsid w:val="00B95BEE"/>
    <w:rsid w:val="00B9681E"/>
    <w:rsid w:val="00B971B1"/>
    <w:rsid w:val="00BA2B42"/>
    <w:rsid w:val="00BA3FC5"/>
    <w:rsid w:val="00BA475C"/>
    <w:rsid w:val="00BA47AA"/>
    <w:rsid w:val="00BA4F5E"/>
    <w:rsid w:val="00BA51D1"/>
    <w:rsid w:val="00BA5275"/>
    <w:rsid w:val="00BA53D1"/>
    <w:rsid w:val="00BA5958"/>
    <w:rsid w:val="00BA5A03"/>
    <w:rsid w:val="00BA5AEA"/>
    <w:rsid w:val="00BA6C9E"/>
    <w:rsid w:val="00BA7301"/>
    <w:rsid w:val="00BA778A"/>
    <w:rsid w:val="00BB0ED8"/>
    <w:rsid w:val="00BB1AAA"/>
    <w:rsid w:val="00BB24BA"/>
    <w:rsid w:val="00BB2C52"/>
    <w:rsid w:val="00BB2EEA"/>
    <w:rsid w:val="00BB3311"/>
    <w:rsid w:val="00BB3B6D"/>
    <w:rsid w:val="00BB6884"/>
    <w:rsid w:val="00BB6AB8"/>
    <w:rsid w:val="00BB7C0E"/>
    <w:rsid w:val="00BB7CD0"/>
    <w:rsid w:val="00BB7F8C"/>
    <w:rsid w:val="00BC258B"/>
    <w:rsid w:val="00BC267B"/>
    <w:rsid w:val="00BC3466"/>
    <w:rsid w:val="00BC4595"/>
    <w:rsid w:val="00BC68AE"/>
    <w:rsid w:val="00BD07D9"/>
    <w:rsid w:val="00BD1D4E"/>
    <w:rsid w:val="00BD2293"/>
    <w:rsid w:val="00BD2621"/>
    <w:rsid w:val="00BD3BC2"/>
    <w:rsid w:val="00BD41AD"/>
    <w:rsid w:val="00BD5409"/>
    <w:rsid w:val="00BD577E"/>
    <w:rsid w:val="00BD5A0A"/>
    <w:rsid w:val="00BD5DC0"/>
    <w:rsid w:val="00BD6878"/>
    <w:rsid w:val="00BD6DB7"/>
    <w:rsid w:val="00BD7B3D"/>
    <w:rsid w:val="00BE008B"/>
    <w:rsid w:val="00BE06C7"/>
    <w:rsid w:val="00BE137A"/>
    <w:rsid w:val="00BE14AE"/>
    <w:rsid w:val="00BE1DDC"/>
    <w:rsid w:val="00BE2293"/>
    <w:rsid w:val="00BE2422"/>
    <w:rsid w:val="00BE253B"/>
    <w:rsid w:val="00BE2E5C"/>
    <w:rsid w:val="00BE48F7"/>
    <w:rsid w:val="00BE4BCF"/>
    <w:rsid w:val="00BE5244"/>
    <w:rsid w:val="00BE5B15"/>
    <w:rsid w:val="00BE5E79"/>
    <w:rsid w:val="00BE6C45"/>
    <w:rsid w:val="00BE73AD"/>
    <w:rsid w:val="00BE7D78"/>
    <w:rsid w:val="00BF13B8"/>
    <w:rsid w:val="00BF162F"/>
    <w:rsid w:val="00BF2687"/>
    <w:rsid w:val="00BF2FFD"/>
    <w:rsid w:val="00BF4866"/>
    <w:rsid w:val="00BF4A85"/>
    <w:rsid w:val="00BF4BCB"/>
    <w:rsid w:val="00BF51D4"/>
    <w:rsid w:val="00BF5FF7"/>
    <w:rsid w:val="00BF6482"/>
    <w:rsid w:val="00BF7737"/>
    <w:rsid w:val="00C002EE"/>
    <w:rsid w:val="00C00557"/>
    <w:rsid w:val="00C0108D"/>
    <w:rsid w:val="00C015BD"/>
    <w:rsid w:val="00C01911"/>
    <w:rsid w:val="00C01DF6"/>
    <w:rsid w:val="00C02F1B"/>
    <w:rsid w:val="00C0363E"/>
    <w:rsid w:val="00C03996"/>
    <w:rsid w:val="00C03CFD"/>
    <w:rsid w:val="00C04539"/>
    <w:rsid w:val="00C052F8"/>
    <w:rsid w:val="00C053A2"/>
    <w:rsid w:val="00C05614"/>
    <w:rsid w:val="00C058D1"/>
    <w:rsid w:val="00C0626D"/>
    <w:rsid w:val="00C076CE"/>
    <w:rsid w:val="00C07C74"/>
    <w:rsid w:val="00C10A9C"/>
    <w:rsid w:val="00C1165C"/>
    <w:rsid w:val="00C11741"/>
    <w:rsid w:val="00C11C40"/>
    <w:rsid w:val="00C12715"/>
    <w:rsid w:val="00C12A19"/>
    <w:rsid w:val="00C13264"/>
    <w:rsid w:val="00C1427F"/>
    <w:rsid w:val="00C14C1D"/>
    <w:rsid w:val="00C15675"/>
    <w:rsid w:val="00C158FF"/>
    <w:rsid w:val="00C20329"/>
    <w:rsid w:val="00C2055A"/>
    <w:rsid w:val="00C20CE2"/>
    <w:rsid w:val="00C21EF9"/>
    <w:rsid w:val="00C229E5"/>
    <w:rsid w:val="00C2404B"/>
    <w:rsid w:val="00C24239"/>
    <w:rsid w:val="00C2462E"/>
    <w:rsid w:val="00C24795"/>
    <w:rsid w:val="00C24B51"/>
    <w:rsid w:val="00C254DD"/>
    <w:rsid w:val="00C275F4"/>
    <w:rsid w:val="00C300A9"/>
    <w:rsid w:val="00C30710"/>
    <w:rsid w:val="00C30D5D"/>
    <w:rsid w:val="00C3313C"/>
    <w:rsid w:val="00C33387"/>
    <w:rsid w:val="00C33D4E"/>
    <w:rsid w:val="00C34323"/>
    <w:rsid w:val="00C34A57"/>
    <w:rsid w:val="00C3787F"/>
    <w:rsid w:val="00C403C1"/>
    <w:rsid w:val="00C40FDA"/>
    <w:rsid w:val="00C42C80"/>
    <w:rsid w:val="00C43A65"/>
    <w:rsid w:val="00C440FC"/>
    <w:rsid w:val="00C448D2"/>
    <w:rsid w:val="00C44BDF"/>
    <w:rsid w:val="00C459EB"/>
    <w:rsid w:val="00C45A24"/>
    <w:rsid w:val="00C45F0D"/>
    <w:rsid w:val="00C4761F"/>
    <w:rsid w:val="00C50733"/>
    <w:rsid w:val="00C50BD9"/>
    <w:rsid w:val="00C50FD0"/>
    <w:rsid w:val="00C5109C"/>
    <w:rsid w:val="00C512FA"/>
    <w:rsid w:val="00C51404"/>
    <w:rsid w:val="00C5229C"/>
    <w:rsid w:val="00C52856"/>
    <w:rsid w:val="00C5330C"/>
    <w:rsid w:val="00C54616"/>
    <w:rsid w:val="00C54C8F"/>
    <w:rsid w:val="00C5501E"/>
    <w:rsid w:val="00C55352"/>
    <w:rsid w:val="00C568CF"/>
    <w:rsid w:val="00C575AA"/>
    <w:rsid w:val="00C606A5"/>
    <w:rsid w:val="00C60B30"/>
    <w:rsid w:val="00C60E9C"/>
    <w:rsid w:val="00C627C1"/>
    <w:rsid w:val="00C6292B"/>
    <w:rsid w:val="00C63F9D"/>
    <w:rsid w:val="00C64814"/>
    <w:rsid w:val="00C64908"/>
    <w:rsid w:val="00C64A6A"/>
    <w:rsid w:val="00C65459"/>
    <w:rsid w:val="00C6566E"/>
    <w:rsid w:val="00C6582A"/>
    <w:rsid w:val="00C6603D"/>
    <w:rsid w:val="00C660B8"/>
    <w:rsid w:val="00C678C6"/>
    <w:rsid w:val="00C70218"/>
    <w:rsid w:val="00C70A5A"/>
    <w:rsid w:val="00C70A5C"/>
    <w:rsid w:val="00C70E13"/>
    <w:rsid w:val="00C72CD9"/>
    <w:rsid w:val="00C74310"/>
    <w:rsid w:val="00C74926"/>
    <w:rsid w:val="00C74C36"/>
    <w:rsid w:val="00C75DFD"/>
    <w:rsid w:val="00C75EC3"/>
    <w:rsid w:val="00C7634A"/>
    <w:rsid w:val="00C764C3"/>
    <w:rsid w:val="00C76A64"/>
    <w:rsid w:val="00C776F1"/>
    <w:rsid w:val="00C77D7D"/>
    <w:rsid w:val="00C800C3"/>
    <w:rsid w:val="00C8078E"/>
    <w:rsid w:val="00C80BEA"/>
    <w:rsid w:val="00C80DBA"/>
    <w:rsid w:val="00C80E66"/>
    <w:rsid w:val="00C815A9"/>
    <w:rsid w:val="00C8236E"/>
    <w:rsid w:val="00C82374"/>
    <w:rsid w:val="00C82676"/>
    <w:rsid w:val="00C8321A"/>
    <w:rsid w:val="00C833E6"/>
    <w:rsid w:val="00C839D1"/>
    <w:rsid w:val="00C84A45"/>
    <w:rsid w:val="00C86519"/>
    <w:rsid w:val="00C87CCA"/>
    <w:rsid w:val="00C9068B"/>
    <w:rsid w:val="00C90A43"/>
    <w:rsid w:val="00C90EA9"/>
    <w:rsid w:val="00C92CCF"/>
    <w:rsid w:val="00C93514"/>
    <w:rsid w:val="00C93C0E"/>
    <w:rsid w:val="00C93E01"/>
    <w:rsid w:val="00C943C9"/>
    <w:rsid w:val="00C95826"/>
    <w:rsid w:val="00C95D48"/>
    <w:rsid w:val="00C966D1"/>
    <w:rsid w:val="00C96B2D"/>
    <w:rsid w:val="00C9700A"/>
    <w:rsid w:val="00C974FB"/>
    <w:rsid w:val="00CA0B98"/>
    <w:rsid w:val="00CA15BA"/>
    <w:rsid w:val="00CA1CAC"/>
    <w:rsid w:val="00CA1E40"/>
    <w:rsid w:val="00CA2183"/>
    <w:rsid w:val="00CA3900"/>
    <w:rsid w:val="00CA3B91"/>
    <w:rsid w:val="00CA4C6D"/>
    <w:rsid w:val="00CA55BB"/>
    <w:rsid w:val="00CA58BD"/>
    <w:rsid w:val="00CA59BD"/>
    <w:rsid w:val="00CA7860"/>
    <w:rsid w:val="00CB2B57"/>
    <w:rsid w:val="00CB36F2"/>
    <w:rsid w:val="00CB515C"/>
    <w:rsid w:val="00CB5428"/>
    <w:rsid w:val="00CB67E8"/>
    <w:rsid w:val="00CB720C"/>
    <w:rsid w:val="00CC0184"/>
    <w:rsid w:val="00CC04D1"/>
    <w:rsid w:val="00CC11E0"/>
    <w:rsid w:val="00CC2068"/>
    <w:rsid w:val="00CC2295"/>
    <w:rsid w:val="00CC67EC"/>
    <w:rsid w:val="00CC6A7F"/>
    <w:rsid w:val="00CC7787"/>
    <w:rsid w:val="00CC7BA9"/>
    <w:rsid w:val="00CD0E51"/>
    <w:rsid w:val="00CD1441"/>
    <w:rsid w:val="00CD14D4"/>
    <w:rsid w:val="00CD2A2A"/>
    <w:rsid w:val="00CD2C3B"/>
    <w:rsid w:val="00CD362B"/>
    <w:rsid w:val="00CD493A"/>
    <w:rsid w:val="00CD4D72"/>
    <w:rsid w:val="00CD54DC"/>
    <w:rsid w:val="00CD6C93"/>
    <w:rsid w:val="00CD7089"/>
    <w:rsid w:val="00CE0752"/>
    <w:rsid w:val="00CE0ADD"/>
    <w:rsid w:val="00CE24A7"/>
    <w:rsid w:val="00CE2B00"/>
    <w:rsid w:val="00CE34A1"/>
    <w:rsid w:val="00CE3CCF"/>
    <w:rsid w:val="00CE404E"/>
    <w:rsid w:val="00CE5052"/>
    <w:rsid w:val="00CE5310"/>
    <w:rsid w:val="00CE5C91"/>
    <w:rsid w:val="00CE5CAC"/>
    <w:rsid w:val="00CE6829"/>
    <w:rsid w:val="00CE722D"/>
    <w:rsid w:val="00CE72B9"/>
    <w:rsid w:val="00CE7674"/>
    <w:rsid w:val="00CE77C1"/>
    <w:rsid w:val="00CE7986"/>
    <w:rsid w:val="00CF1830"/>
    <w:rsid w:val="00CF3628"/>
    <w:rsid w:val="00CF5070"/>
    <w:rsid w:val="00CF51D0"/>
    <w:rsid w:val="00CF644E"/>
    <w:rsid w:val="00CF68B5"/>
    <w:rsid w:val="00CF6D20"/>
    <w:rsid w:val="00CF6D82"/>
    <w:rsid w:val="00D0094C"/>
    <w:rsid w:val="00D01592"/>
    <w:rsid w:val="00D02DFD"/>
    <w:rsid w:val="00D04ABB"/>
    <w:rsid w:val="00D06A6D"/>
    <w:rsid w:val="00D07440"/>
    <w:rsid w:val="00D07DED"/>
    <w:rsid w:val="00D10BB9"/>
    <w:rsid w:val="00D10D84"/>
    <w:rsid w:val="00D11851"/>
    <w:rsid w:val="00D11B19"/>
    <w:rsid w:val="00D12B89"/>
    <w:rsid w:val="00D12ECE"/>
    <w:rsid w:val="00D13891"/>
    <w:rsid w:val="00D13A39"/>
    <w:rsid w:val="00D13AED"/>
    <w:rsid w:val="00D158EB"/>
    <w:rsid w:val="00D161D0"/>
    <w:rsid w:val="00D2137E"/>
    <w:rsid w:val="00D22022"/>
    <w:rsid w:val="00D22FA5"/>
    <w:rsid w:val="00D2395D"/>
    <w:rsid w:val="00D23A76"/>
    <w:rsid w:val="00D27785"/>
    <w:rsid w:val="00D27BA6"/>
    <w:rsid w:val="00D27CCE"/>
    <w:rsid w:val="00D3029C"/>
    <w:rsid w:val="00D32E93"/>
    <w:rsid w:val="00D335F3"/>
    <w:rsid w:val="00D33AC6"/>
    <w:rsid w:val="00D3512D"/>
    <w:rsid w:val="00D36591"/>
    <w:rsid w:val="00D36FA0"/>
    <w:rsid w:val="00D3716C"/>
    <w:rsid w:val="00D401B6"/>
    <w:rsid w:val="00D407B9"/>
    <w:rsid w:val="00D40E24"/>
    <w:rsid w:val="00D40EB5"/>
    <w:rsid w:val="00D41BDA"/>
    <w:rsid w:val="00D41FB5"/>
    <w:rsid w:val="00D4260F"/>
    <w:rsid w:val="00D43B4F"/>
    <w:rsid w:val="00D43D43"/>
    <w:rsid w:val="00D4490E"/>
    <w:rsid w:val="00D45022"/>
    <w:rsid w:val="00D45510"/>
    <w:rsid w:val="00D4680C"/>
    <w:rsid w:val="00D47074"/>
    <w:rsid w:val="00D47406"/>
    <w:rsid w:val="00D47B53"/>
    <w:rsid w:val="00D501C0"/>
    <w:rsid w:val="00D5065D"/>
    <w:rsid w:val="00D507E8"/>
    <w:rsid w:val="00D50892"/>
    <w:rsid w:val="00D5305F"/>
    <w:rsid w:val="00D54539"/>
    <w:rsid w:val="00D54977"/>
    <w:rsid w:val="00D55399"/>
    <w:rsid w:val="00D55EEB"/>
    <w:rsid w:val="00D56D06"/>
    <w:rsid w:val="00D57F6E"/>
    <w:rsid w:val="00D57FA8"/>
    <w:rsid w:val="00D6004D"/>
    <w:rsid w:val="00D601FF"/>
    <w:rsid w:val="00D60736"/>
    <w:rsid w:val="00D614A1"/>
    <w:rsid w:val="00D6290D"/>
    <w:rsid w:val="00D63469"/>
    <w:rsid w:val="00D64C3B"/>
    <w:rsid w:val="00D66E02"/>
    <w:rsid w:val="00D709BB"/>
    <w:rsid w:val="00D71387"/>
    <w:rsid w:val="00D7141E"/>
    <w:rsid w:val="00D722A0"/>
    <w:rsid w:val="00D72E26"/>
    <w:rsid w:val="00D7533C"/>
    <w:rsid w:val="00D762B3"/>
    <w:rsid w:val="00D76A74"/>
    <w:rsid w:val="00D7745A"/>
    <w:rsid w:val="00D800C0"/>
    <w:rsid w:val="00D80473"/>
    <w:rsid w:val="00D8060C"/>
    <w:rsid w:val="00D80965"/>
    <w:rsid w:val="00D818C0"/>
    <w:rsid w:val="00D828C9"/>
    <w:rsid w:val="00D82CA4"/>
    <w:rsid w:val="00D8322C"/>
    <w:rsid w:val="00D83345"/>
    <w:rsid w:val="00D83379"/>
    <w:rsid w:val="00D845E8"/>
    <w:rsid w:val="00D84B7B"/>
    <w:rsid w:val="00D859A3"/>
    <w:rsid w:val="00D8658F"/>
    <w:rsid w:val="00D879CA"/>
    <w:rsid w:val="00D90B2F"/>
    <w:rsid w:val="00D92EFD"/>
    <w:rsid w:val="00D92F02"/>
    <w:rsid w:val="00D92F2A"/>
    <w:rsid w:val="00D93FD8"/>
    <w:rsid w:val="00D94268"/>
    <w:rsid w:val="00D944CC"/>
    <w:rsid w:val="00D95FD7"/>
    <w:rsid w:val="00DA0189"/>
    <w:rsid w:val="00DA020C"/>
    <w:rsid w:val="00DA12DC"/>
    <w:rsid w:val="00DA159F"/>
    <w:rsid w:val="00DA1903"/>
    <w:rsid w:val="00DA25DC"/>
    <w:rsid w:val="00DA4C6A"/>
    <w:rsid w:val="00DA4ECA"/>
    <w:rsid w:val="00DA5C4F"/>
    <w:rsid w:val="00DA5FD2"/>
    <w:rsid w:val="00DA6231"/>
    <w:rsid w:val="00DA627F"/>
    <w:rsid w:val="00DA7592"/>
    <w:rsid w:val="00DA7D05"/>
    <w:rsid w:val="00DB0284"/>
    <w:rsid w:val="00DB11C5"/>
    <w:rsid w:val="00DB176D"/>
    <w:rsid w:val="00DB18AE"/>
    <w:rsid w:val="00DB195C"/>
    <w:rsid w:val="00DB19AB"/>
    <w:rsid w:val="00DB1B75"/>
    <w:rsid w:val="00DB2192"/>
    <w:rsid w:val="00DB2902"/>
    <w:rsid w:val="00DB3159"/>
    <w:rsid w:val="00DB49D8"/>
    <w:rsid w:val="00DB534D"/>
    <w:rsid w:val="00DB5885"/>
    <w:rsid w:val="00DB6D58"/>
    <w:rsid w:val="00DB6EB8"/>
    <w:rsid w:val="00DB6F5A"/>
    <w:rsid w:val="00DB73F4"/>
    <w:rsid w:val="00DB7A8C"/>
    <w:rsid w:val="00DC0497"/>
    <w:rsid w:val="00DC0645"/>
    <w:rsid w:val="00DC1424"/>
    <w:rsid w:val="00DC2027"/>
    <w:rsid w:val="00DC214E"/>
    <w:rsid w:val="00DC238B"/>
    <w:rsid w:val="00DC2AC8"/>
    <w:rsid w:val="00DC2F38"/>
    <w:rsid w:val="00DC33B1"/>
    <w:rsid w:val="00DC3E8F"/>
    <w:rsid w:val="00DC44E3"/>
    <w:rsid w:val="00DC4FFC"/>
    <w:rsid w:val="00DC59DD"/>
    <w:rsid w:val="00DC5F5B"/>
    <w:rsid w:val="00DC721B"/>
    <w:rsid w:val="00DC7501"/>
    <w:rsid w:val="00DD2F95"/>
    <w:rsid w:val="00DD34BB"/>
    <w:rsid w:val="00DD3CF9"/>
    <w:rsid w:val="00DD43F9"/>
    <w:rsid w:val="00DD4CDE"/>
    <w:rsid w:val="00DD5162"/>
    <w:rsid w:val="00DD523B"/>
    <w:rsid w:val="00DD52D5"/>
    <w:rsid w:val="00DD54CA"/>
    <w:rsid w:val="00DD6202"/>
    <w:rsid w:val="00DD67F5"/>
    <w:rsid w:val="00DD76A9"/>
    <w:rsid w:val="00DD7E1D"/>
    <w:rsid w:val="00DE03EC"/>
    <w:rsid w:val="00DE237C"/>
    <w:rsid w:val="00DE3387"/>
    <w:rsid w:val="00DE5C8B"/>
    <w:rsid w:val="00DF187F"/>
    <w:rsid w:val="00DF1AB8"/>
    <w:rsid w:val="00DF1F99"/>
    <w:rsid w:val="00DF2BD5"/>
    <w:rsid w:val="00DF3EFE"/>
    <w:rsid w:val="00DF46B3"/>
    <w:rsid w:val="00DF4CD6"/>
    <w:rsid w:val="00DF7A90"/>
    <w:rsid w:val="00E00EB3"/>
    <w:rsid w:val="00E01611"/>
    <w:rsid w:val="00E0270E"/>
    <w:rsid w:val="00E02785"/>
    <w:rsid w:val="00E02C58"/>
    <w:rsid w:val="00E033E6"/>
    <w:rsid w:val="00E04AEA"/>
    <w:rsid w:val="00E05789"/>
    <w:rsid w:val="00E0596A"/>
    <w:rsid w:val="00E06DB0"/>
    <w:rsid w:val="00E110CA"/>
    <w:rsid w:val="00E1166C"/>
    <w:rsid w:val="00E11F80"/>
    <w:rsid w:val="00E1233E"/>
    <w:rsid w:val="00E1305B"/>
    <w:rsid w:val="00E13DDA"/>
    <w:rsid w:val="00E14A00"/>
    <w:rsid w:val="00E157F4"/>
    <w:rsid w:val="00E15DF0"/>
    <w:rsid w:val="00E16FCF"/>
    <w:rsid w:val="00E17620"/>
    <w:rsid w:val="00E17BF3"/>
    <w:rsid w:val="00E20614"/>
    <w:rsid w:val="00E215B2"/>
    <w:rsid w:val="00E2446A"/>
    <w:rsid w:val="00E24699"/>
    <w:rsid w:val="00E246DB"/>
    <w:rsid w:val="00E2503C"/>
    <w:rsid w:val="00E27536"/>
    <w:rsid w:val="00E2764F"/>
    <w:rsid w:val="00E30B05"/>
    <w:rsid w:val="00E31394"/>
    <w:rsid w:val="00E31BB0"/>
    <w:rsid w:val="00E31DF7"/>
    <w:rsid w:val="00E32EFB"/>
    <w:rsid w:val="00E33710"/>
    <w:rsid w:val="00E351EC"/>
    <w:rsid w:val="00E36585"/>
    <w:rsid w:val="00E36D37"/>
    <w:rsid w:val="00E37CA5"/>
    <w:rsid w:val="00E37F59"/>
    <w:rsid w:val="00E40542"/>
    <w:rsid w:val="00E4225F"/>
    <w:rsid w:val="00E42336"/>
    <w:rsid w:val="00E426DA"/>
    <w:rsid w:val="00E4273E"/>
    <w:rsid w:val="00E42B24"/>
    <w:rsid w:val="00E43A9D"/>
    <w:rsid w:val="00E44277"/>
    <w:rsid w:val="00E44C0F"/>
    <w:rsid w:val="00E44D7C"/>
    <w:rsid w:val="00E44E86"/>
    <w:rsid w:val="00E453BC"/>
    <w:rsid w:val="00E454E3"/>
    <w:rsid w:val="00E46FE5"/>
    <w:rsid w:val="00E500DB"/>
    <w:rsid w:val="00E50EBE"/>
    <w:rsid w:val="00E510DE"/>
    <w:rsid w:val="00E51159"/>
    <w:rsid w:val="00E55CEE"/>
    <w:rsid w:val="00E56A21"/>
    <w:rsid w:val="00E61479"/>
    <w:rsid w:val="00E61F1B"/>
    <w:rsid w:val="00E61F6A"/>
    <w:rsid w:val="00E6214B"/>
    <w:rsid w:val="00E62516"/>
    <w:rsid w:val="00E63CE4"/>
    <w:rsid w:val="00E63FC9"/>
    <w:rsid w:val="00E66973"/>
    <w:rsid w:val="00E706F2"/>
    <w:rsid w:val="00E717A2"/>
    <w:rsid w:val="00E72885"/>
    <w:rsid w:val="00E72937"/>
    <w:rsid w:val="00E72990"/>
    <w:rsid w:val="00E72E6A"/>
    <w:rsid w:val="00E73B2C"/>
    <w:rsid w:val="00E73BB4"/>
    <w:rsid w:val="00E75EAD"/>
    <w:rsid w:val="00E76235"/>
    <w:rsid w:val="00E77448"/>
    <w:rsid w:val="00E778A7"/>
    <w:rsid w:val="00E80196"/>
    <w:rsid w:val="00E82889"/>
    <w:rsid w:val="00E82AD2"/>
    <w:rsid w:val="00E83CC1"/>
    <w:rsid w:val="00E83EED"/>
    <w:rsid w:val="00E848C9"/>
    <w:rsid w:val="00E849E2"/>
    <w:rsid w:val="00E854D9"/>
    <w:rsid w:val="00E86434"/>
    <w:rsid w:val="00E90F77"/>
    <w:rsid w:val="00E91830"/>
    <w:rsid w:val="00E92A7E"/>
    <w:rsid w:val="00E92D20"/>
    <w:rsid w:val="00E9609D"/>
    <w:rsid w:val="00E9678E"/>
    <w:rsid w:val="00E96B3C"/>
    <w:rsid w:val="00E96B7D"/>
    <w:rsid w:val="00E97D60"/>
    <w:rsid w:val="00EA25D3"/>
    <w:rsid w:val="00EA41F0"/>
    <w:rsid w:val="00EA42C1"/>
    <w:rsid w:val="00EA535E"/>
    <w:rsid w:val="00EA5AAD"/>
    <w:rsid w:val="00EB1BE5"/>
    <w:rsid w:val="00EB1D81"/>
    <w:rsid w:val="00EB1E49"/>
    <w:rsid w:val="00EB1FBA"/>
    <w:rsid w:val="00EB2FE8"/>
    <w:rsid w:val="00EB32D8"/>
    <w:rsid w:val="00EB3D92"/>
    <w:rsid w:val="00EB42A3"/>
    <w:rsid w:val="00EB4738"/>
    <w:rsid w:val="00EB52F4"/>
    <w:rsid w:val="00EB5D43"/>
    <w:rsid w:val="00EB7567"/>
    <w:rsid w:val="00EC00FC"/>
    <w:rsid w:val="00EC16B2"/>
    <w:rsid w:val="00EC1731"/>
    <w:rsid w:val="00EC2844"/>
    <w:rsid w:val="00EC3448"/>
    <w:rsid w:val="00EC369A"/>
    <w:rsid w:val="00EC3C2E"/>
    <w:rsid w:val="00EC42D3"/>
    <w:rsid w:val="00EC4457"/>
    <w:rsid w:val="00EC6CD9"/>
    <w:rsid w:val="00ED050A"/>
    <w:rsid w:val="00ED29F0"/>
    <w:rsid w:val="00ED4015"/>
    <w:rsid w:val="00ED4AF6"/>
    <w:rsid w:val="00ED4B6C"/>
    <w:rsid w:val="00ED5054"/>
    <w:rsid w:val="00ED5D42"/>
    <w:rsid w:val="00ED639E"/>
    <w:rsid w:val="00ED7832"/>
    <w:rsid w:val="00ED7E9A"/>
    <w:rsid w:val="00EE2020"/>
    <w:rsid w:val="00EE3475"/>
    <w:rsid w:val="00EE3E9A"/>
    <w:rsid w:val="00EE4ABB"/>
    <w:rsid w:val="00EE587E"/>
    <w:rsid w:val="00EE6BEA"/>
    <w:rsid w:val="00EE70D0"/>
    <w:rsid w:val="00EE779C"/>
    <w:rsid w:val="00EF0894"/>
    <w:rsid w:val="00EF187B"/>
    <w:rsid w:val="00EF570B"/>
    <w:rsid w:val="00EF5B22"/>
    <w:rsid w:val="00EF5C27"/>
    <w:rsid w:val="00EF65B4"/>
    <w:rsid w:val="00EF72FC"/>
    <w:rsid w:val="00F0122B"/>
    <w:rsid w:val="00F01618"/>
    <w:rsid w:val="00F0177B"/>
    <w:rsid w:val="00F02AF7"/>
    <w:rsid w:val="00F03A82"/>
    <w:rsid w:val="00F046AD"/>
    <w:rsid w:val="00F048A7"/>
    <w:rsid w:val="00F04C5D"/>
    <w:rsid w:val="00F04E79"/>
    <w:rsid w:val="00F05915"/>
    <w:rsid w:val="00F0594D"/>
    <w:rsid w:val="00F05DBF"/>
    <w:rsid w:val="00F05FB9"/>
    <w:rsid w:val="00F061E8"/>
    <w:rsid w:val="00F068BF"/>
    <w:rsid w:val="00F078D2"/>
    <w:rsid w:val="00F07D9F"/>
    <w:rsid w:val="00F10669"/>
    <w:rsid w:val="00F10F18"/>
    <w:rsid w:val="00F111DD"/>
    <w:rsid w:val="00F1135F"/>
    <w:rsid w:val="00F12025"/>
    <w:rsid w:val="00F1280B"/>
    <w:rsid w:val="00F12AC5"/>
    <w:rsid w:val="00F12EAB"/>
    <w:rsid w:val="00F136B2"/>
    <w:rsid w:val="00F14445"/>
    <w:rsid w:val="00F1453E"/>
    <w:rsid w:val="00F15CBB"/>
    <w:rsid w:val="00F160C9"/>
    <w:rsid w:val="00F16BA6"/>
    <w:rsid w:val="00F16F69"/>
    <w:rsid w:val="00F17C98"/>
    <w:rsid w:val="00F20036"/>
    <w:rsid w:val="00F22971"/>
    <w:rsid w:val="00F22C0E"/>
    <w:rsid w:val="00F22F5C"/>
    <w:rsid w:val="00F23F69"/>
    <w:rsid w:val="00F24281"/>
    <w:rsid w:val="00F24B4B"/>
    <w:rsid w:val="00F25301"/>
    <w:rsid w:val="00F259EE"/>
    <w:rsid w:val="00F26436"/>
    <w:rsid w:val="00F273F6"/>
    <w:rsid w:val="00F27772"/>
    <w:rsid w:val="00F278FA"/>
    <w:rsid w:val="00F305D8"/>
    <w:rsid w:val="00F309A8"/>
    <w:rsid w:val="00F3128B"/>
    <w:rsid w:val="00F315EC"/>
    <w:rsid w:val="00F31663"/>
    <w:rsid w:val="00F32AE2"/>
    <w:rsid w:val="00F33D26"/>
    <w:rsid w:val="00F341D2"/>
    <w:rsid w:val="00F34BFA"/>
    <w:rsid w:val="00F35B33"/>
    <w:rsid w:val="00F36845"/>
    <w:rsid w:val="00F37680"/>
    <w:rsid w:val="00F379AB"/>
    <w:rsid w:val="00F37C80"/>
    <w:rsid w:val="00F4071D"/>
    <w:rsid w:val="00F40CA5"/>
    <w:rsid w:val="00F40DB2"/>
    <w:rsid w:val="00F40ECF"/>
    <w:rsid w:val="00F42107"/>
    <w:rsid w:val="00F45424"/>
    <w:rsid w:val="00F47110"/>
    <w:rsid w:val="00F47BE2"/>
    <w:rsid w:val="00F519DC"/>
    <w:rsid w:val="00F531A0"/>
    <w:rsid w:val="00F53BDC"/>
    <w:rsid w:val="00F54307"/>
    <w:rsid w:val="00F5489B"/>
    <w:rsid w:val="00F54FE4"/>
    <w:rsid w:val="00F56036"/>
    <w:rsid w:val="00F5669A"/>
    <w:rsid w:val="00F56914"/>
    <w:rsid w:val="00F56E3A"/>
    <w:rsid w:val="00F611E4"/>
    <w:rsid w:val="00F61745"/>
    <w:rsid w:val="00F62692"/>
    <w:rsid w:val="00F62DCE"/>
    <w:rsid w:val="00F631D2"/>
    <w:rsid w:val="00F63CEC"/>
    <w:rsid w:val="00F63D30"/>
    <w:rsid w:val="00F65E14"/>
    <w:rsid w:val="00F6756B"/>
    <w:rsid w:val="00F707B9"/>
    <w:rsid w:val="00F70FD5"/>
    <w:rsid w:val="00F71224"/>
    <w:rsid w:val="00F71257"/>
    <w:rsid w:val="00F71AB0"/>
    <w:rsid w:val="00F73768"/>
    <w:rsid w:val="00F748F7"/>
    <w:rsid w:val="00F74BE9"/>
    <w:rsid w:val="00F74E59"/>
    <w:rsid w:val="00F75C8F"/>
    <w:rsid w:val="00F7674B"/>
    <w:rsid w:val="00F76A42"/>
    <w:rsid w:val="00F7715E"/>
    <w:rsid w:val="00F77F3E"/>
    <w:rsid w:val="00F819D1"/>
    <w:rsid w:val="00F825E0"/>
    <w:rsid w:val="00F82EB6"/>
    <w:rsid w:val="00F84147"/>
    <w:rsid w:val="00F86D42"/>
    <w:rsid w:val="00F90636"/>
    <w:rsid w:val="00F91799"/>
    <w:rsid w:val="00F91F26"/>
    <w:rsid w:val="00F92944"/>
    <w:rsid w:val="00F94747"/>
    <w:rsid w:val="00F963BF"/>
    <w:rsid w:val="00F9691B"/>
    <w:rsid w:val="00F9774E"/>
    <w:rsid w:val="00F97C9D"/>
    <w:rsid w:val="00FA05AD"/>
    <w:rsid w:val="00FA06B3"/>
    <w:rsid w:val="00FA17A3"/>
    <w:rsid w:val="00FA371C"/>
    <w:rsid w:val="00FA4A0C"/>
    <w:rsid w:val="00FA4D50"/>
    <w:rsid w:val="00FA5AA3"/>
    <w:rsid w:val="00FB0031"/>
    <w:rsid w:val="00FB0125"/>
    <w:rsid w:val="00FB17C5"/>
    <w:rsid w:val="00FB1D63"/>
    <w:rsid w:val="00FB361C"/>
    <w:rsid w:val="00FB3951"/>
    <w:rsid w:val="00FB3A1B"/>
    <w:rsid w:val="00FB3B37"/>
    <w:rsid w:val="00FB411B"/>
    <w:rsid w:val="00FB481D"/>
    <w:rsid w:val="00FB5C0B"/>
    <w:rsid w:val="00FB7ED2"/>
    <w:rsid w:val="00FC116C"/>
    <w:rsid w:val="00FC120D"/>
    <w:rsid w:val="00FC14B9"/>
    <w:rsid w:val="00FC296C"/>
    <w:rsid w:val="00FC2F98"/>
    <w:rsid w:val="00FC423B"/>
    <w:rsid w:val="00FC448D"/>
    <w:rsid w:val="00FC61E9"/>
    <w:rsid w:val="00FC6724"/>
    <w:rsid w:val="00FC7428"/>
    <w:rsid w:val="00FC7546"/>
    <w:rsid w:val="00FD19E3"/>
    <w:rsid w:val="00FD3C7C"/>
    <w:rsid w:val="00FD3DDD"/>
    <w:rsid w:val="00FD7E1F"/>
    <w:rsid w:val="00FD7F46"/>
    <w:rsid w:val="00FE01BA"/>
    <w:rsid w:val="00FE2043"/>
    <w:rsid w:val="00FE2A27"/>
    <w:rsid w:val="00FE2F49"/>
    <w:rsid w:val="00FE5782"/>
    <w:rsid w:val="00FE5C21"/>
    <w:rsid w:val="00FE66BB"/>
    <w:rsid w:val="00FE6F9A"/>
    <w:rsid w:val="00FE71DE"/>
    <w:rsid w:val="00FF4134"/>
    <w:rsid w:val="00FF4E10"/>
    <w:rsid w:val="00FF4F0D"/>
    <w:rsid w:val="00FF508C"/>
    <w:rsid w:val="00FF54BF"/>
    <w:rsid w:val="00FF5A69"/>
    <w:rsid w:val="00FF71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4132B6-1DC0-4760-A81B-EFD2A2D29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553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A5A03"/>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BA5A03"/>
    <w:pPr>
      <w:widowControl w:val="0"/>
      <w:autoSpaceDE w:val="0"/>
      <w:autoSpaceDN w:val="0"/>
      <w:adjustRightInd w:val="0"/>
    </w:pPr>
    <w:rPr>
      <w:rFonts w:eastAsia="Times New Roman" w:cs="Calibri"/>
      <w:sz w:val="22"/>
      <w:szCs w:val="22"/>
    </w:rPr>
  </w:style>
  <w:style w:type="paragraph" w:styleId="HTML">
    <w:name w:val="HTML Preformatted"/>
    <w:basedOn w:val="a"/>
    <w:rsid w:val="0001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1">
    <w:name w:val="Стиль1"/>
    <w:basedOn w:val="a"/>
    <w:rsid w:val="00BE06C7"/>
    <w:pPr>
      <w:spacing w:after="0" w:line="240" w:lineRule="auto"/>
    </w:pPr>
    <w:rPr>
      <w:rFonts w:ascii="Times New Roman" w:eastAsia="Times New Roman" w:hAnsi="Times New Roman"/>
      <w:b/>
      <w:color w:val="00FF00"/>
      <w:sz w:val="48"/>
      <w:szCs w:val="20"/>
      <w:lang w:eastAsia="ru-RU"/>
    </w:rPr>
  </w:style>
  <w:style w:type="paragraph" w:styleId="a3">
    <w:name w:val="Balloon Text"/>
    <w:basedOn w:val="a"/>
    <w:link w:val="a4"/>
    <w:uiPriority w:val="99"/>
    <w:semiHidden/>
    <w:unhideWhenUsed/>
    <w:rsid w:val="00AF3E1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F3E15"/>
    <w:rPr>
      <w:rFonts w:ascii="Tahoma" w:hAnsi="Tahoma" w:cs="Tahoma"/>
      <w:sz w:val="16"/>
      <w:szCs w:val="16"/>
      <w:lang w:eastAsia="en-US"/>
    </w:rPr>
  </w:style>
  <w:style w:type="paragraph" w:customStyle="1" w:styleId="ConsNonformat">
    <w:name w:val="ConsNonformat"/>
    <w:rsid w:val="008B0776"/>
    <w:pPr>
      <w:autoSpaceDE w:val="0"/>
      <w:autoSpaceDN w:val="0"/>
      <w:adjustRightInd w:val="0"/>
    </w:pPr>
    <w:rPr>
      <w:rFonts w:ascii="Courier New" w:eastAsia="Times New Roman" w:hAnsi="Courier New" w:cs="Courier New"/>
    </w:rPr>
  </w:style>
  <w:style w:type="character" w:styleId="a5">
    <w:name w:val="Hyperlink"/>
    <w:basedOn w:val="a0"/>
    <w:uiPriority w:val="99"/>
    <w:unhideWhenUsed/>
    <w:rsid w:val="000E1EF0"/>
    <w:rPr>
      <w:color w:val="0000FF"/>
      <w:u w:val="single"/>
    </w:rPr>
  </w:style>
  <w:style w:type="paragraph" w:styleId="a6">
    <w:name w:val="List Paragraph"/>
    <w:basedOn w:val="a"/>
    <w:uiPriority w:val="34"/>
    <w:qFormat/>
    <w:rsid w:val="00CE7986"/>
    <w:pPr>
      <w:spacing w:after="41" w:line="235" w:lineRule="auto"/>
      <w:ind w:left="720" w:hanging="10"/>
      <w:contextualSpacing/>
      <w:jc w:val="both"/>
    </w:pPr>
    <w:rPr>
      <w:rFonts w:ascii="Times New Roman" w:eastAsia="Times New Roman" w:hAnsi="Times New Roman"/>
      <w:color w:val="000000"/>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56380">
      <w:bodyDiv w:val="1"/>
      <w:marLeft w:val="0"/>
      <w:marRight w:val="0"/>
      <w:marTop w:val="0"/>
      <w:marBottom w:val="0"/>
      <w:divBdr>
        <w:top w:val="none" w:sz="0" w:space="0" w:color="auto"/>
        <w:left w:val="none" w:sz="0" w:space="0" w:color="auto"/>
        <w:bottom w:val="none" w:sz="0" w:space="0" w:color="auto"/>
        <w:right w:val="none" w:sz="0" w:space="0" w:color="auto"/>
      </w:divBdr>
    </w:div>
    <w:div w:id="165361489">
      <w:bodyDiv w:val="1"/>
      <w:marLeft w:val="0"/>
      <w:marRight w:val="0"/>
      <w:marTop w:val="0"/>
      <w:marBottom w:val="0"/>
      <w:divBdr>
        <w:top w:val="none" w:sz="0" w:space="0" w:color="auto"/>
        <w:left w:val="none" w:sz="0" w:space="0" w:color="auto"/>
        <w:bottom w:val="none" w:sz="0" w:space="0" w:color="auto"/>
        <w:right w:val="none" w:sz="0" w:space="0" w:color="auto"/>
      </w:divBdr>
    </w:div>
    <w:div w:id="199824276">
      <w:bodyDiv w:val="1"/>
      <w:marLeft w:val="0"/>
      <w:marRight w:val="0"/>
      <w:marTop w:val="0"/>
      <w:marBottom w:val="0"/>
      <w:divBdr>
        <w:top w:val="none" w:sz="0" w:space="0" w:color="auto"/>
        <w:left w:val="none" w:sz="0" w:space="0" w:color="auto"/>
        <w:bottom w:val="none" w:sz="0" w:space="0" w:color="auto"/>
        <w:right w:val="none" w:sz="0" w:space="0" w:color="auto"/>
      </w:divBdr>
    </w:div>
    <w:div w:id="362554793">
      <w:bodyDiv w:val="1"/>
      <w:marLeft w:val="0"/>
      <w:marRight w:val="0"/>
      <w:marTop w:val="0"/>
      <w:marBottom w:val="0"/>
      <w:divBdr>
        <w:top w:val="none" w:sz="0" w:space="0" w:color="auto"/>
        <w:left w:val="none" w:sz="0" w:space="0" w:color="auto"/>
        <w:bottom w:val="none" w:sz="0" w:space="0" w:color="auto"/>
        <w:right w:val="none" w:sz="0" w:space="0" w:color="auto"/>
      </w:divBdr>
    </w:div>
    <w:div w:id="464978772">
      <w:bodyDiv w:val="1"/>
      <w:marLeft w:val="0"/>
      <w:marRight w:val="0"/>
      <w:marTop w:val="0"/>
      <w:marBottom w:val="0"/>
      <w:divBdr>
        <w:top w:val="none" w:sz="0" w:space="0" w:color="auto"/>
        <w:left w:val="none" w:sz="0" w:space="0" w:color="auto"/>
        <w:bottom w:val="none" w:sz="0" w:space="0" w:color="auto"/>
        <w:right w:val="none" w:sz="0" w:space="0" w:color="auto"/>
      </w:divBdr>
    </w:div>
    <w:div w:id="465975415">
      <w:bodyDiv w:val="1"/>
      <w:marLeft w:val="0"/>
      <w:marRight w:val="0"/>
      <w:marTop w:val="0"/>
      <w:marBottom w:val="0"/>
      <w:divBdr>
        <w:top w:val="none" w:sz="0" w:space="0" w:color="auto"/>
        <w:left w:val="none" w:sz="0" w:space="0" w:color="auto"/>
        <w:bottom w:val="none" w:sz="0" w:space="0" w:color="auto"/>
        <w:right w:val="none" w:sz="0" w:space="0" w:color="auto"/>
      </w:divBdr>
    </w:div>
    <w:div w:id="704478782">
      <w:bodyDiv w:val="1"/>
      <w:marLeft w:val="0"/>
      <w:marRight w:val="0"/>
      <w:marTop w:val="0"/>
      <w:marBottom w:val="0"/>
      <w:divBdr>
        <w:top w:val="none" w:sz="0" w:space="0" w:color="auto"/>
        <w:left w:val="none" w:sz="0" w:space="0" w:color="auto"/>
        <w:bottom w:val="none" w:sz="0" w:space="0" w:color="auto"/>
        <w:right w:val="none" w:sz="0" w:space="0" w:color="auto"/>
      </w:divBdr>
    </w:div>
    <w:div w:id="1114129461">
      <w:bodyDiv w:val="1"/>
      <w:marLeft w:val="0"/>
      <w:marRight w:val="0"/>
      <w:marTop w:val="0"/>
      <w:marBottom w:val="0"/>
      <w:divBdr>
        <w:top w:val="none" w:sz="0" w:space="0" w:color="auto"/>
        <w:left w:val="none" w:sz="0" w:space="0" w:color="auto"/>
        <w:bottom w:val="none" w:sz="0" w:space="0" w:color="auto"/>
        <w:right w:val="none" w:sz="0" w:space="0" w:color="auto"/>
      </w:divBdr>
    </w:div>
    <w:div w:id="1505509259">
      <w:bodyDiv w:val="1"/>
      <w:marLeft w:val="0"/>
      <w:marRight w:val="0"/>
      <w:marTop w:val="0"/>
      <w:marBottom w:val="0"/>
      <w:divBdr>
        <w:top w:val="none" w:sz="0" w:space="0" w:color="auto"/>
        <w:left w:val="none" w:sz="0" w:space="0" w:color="auto"/>
        <w:bottom w:val="none" w:sz="0" w:space="0" w:color="auto"/>
        <w:right w:val="none" w:sz="0" w:space="0" w:color="auto"/>
      </w:divBdr>
      <w:divsChild>
        <w:div w:id="115561153">
          <w:marLeft w:val="0"/>
          <w:marRight w:val="0"/>
          <w:marTop w:val="0"/>
          <w:marBottom w:val="0"/>
          <w:divBdr>
            <w:top w:val="none" w:sz="0" w:space="0" w:color="auto"/>
            <w:left w:val="none" w:sz="0" w:space="0" w:color="auto"/>
            <w:bottom w:val="none" w:sz="0" w:space="0" w:color="auto"/>
            <w:right w:val="none" w:sz="0" w:space="0" w:color="auto"/>
          </w:divBdr>
          <w:divsChild>
            <w:div w:id="510416075">
              <w:marLeft w:val="0"/>
              <w:marRight w:val="0"/>
              <w:marTop w:val="0"/>
              <w:marBottom w:val="0"/>
              <w:divBdr>
                <w:top w:val="none" w:sz="0" w:space="0" w:color="auto"/>
                <w:left w:val="none" w:sz="0" w:space="0" w:color="auto"/>
                <w:bottom w:val="none" w:sz="0" w:space="0" w:color="auto"/>
                <w:right w:val="none" w:sz="0" w:space="0" w:color="auto"/>
              </w:divBdr>
              <w:divsChild>
                <w:div w:id="158810336">
                  <w:marLeft w:val="0"/>
                  <w:marRight w:val="0"/>
                  <w:marTop w:val="120"/>
                  <w:marBottom w:val="0"/>
                  <w:divBdr>
                    <w:top w:val="none" w:sz="0" w:space="0" w:color="auto"/>
                    <w:left w:val="none" w:sz="0" w:space="0" w:color="auto"/>
                    <w:bottom w:val="none" w:sz="0" w:space="0" w:color="auto"/>
                    <w:right w:val="none" w:sz="0" w:space="0" w:color="auto"/>
                  </w:divBdr>
                </w:div>
                <w:div w:id="1939940719">
                  <w:marLeft w:val="0"/>
                  <w:marRight w:val="0"/>
                  <w:marTop w:val="120"/>
                  <w:marBottom w:val="0"/>
                  <w:divBdr>
                    <w:top w:val="none" w:sz="0" w:space="0" w:color="auto"/>
                    <w:left w:val="none" w:sz="0" w:space="0" w:color="auto"/>
                    <w:bottom w:val="none" w:sz="0" w:space="0" w:color="auto"/>
                    <w:right w:val="none" w:sz="0" w:space="0" w:color="auto"/>
                  </w:divBdr>
                </w:div>
                <w:div w:id="654186052">
                  <w:marLeft w:val="0"/>
                  <w:marRight w:val="0"/>
                  <w:marTop w:val="120"/>
                  <w:marBottom w:val="0"/>
                  <w:divBdr>
                    <w:top w:val="none" w:sz="0" w:space="0" w:color="auto"/>
                    <w:left w:val="none" w:sz="0" w:space="0" w:color="auto"/>
                    <w:bottom w:val="none" w:sz="0" w:space="0" w:color="auto"/>
                    <w:right w:val="none" w:sz="0" w:space="0" w:color="auto"/>
                  </w:divBdr>
                </w:div>
                <w:div w:id="387001235">
                  <w:marLeft w:val="0"/>
                  <w:marRight w:val="0"/>
                  <w:marTop w:val="120"/>
                  <w:marBottom w:val="96"/>
                  <w:divBdr>
                    <w:top w:val="none" w:sz="0" w:space="0" w:color="auto"/>
                    <w:left w:val="single" w:sz="24" w:space="0" w:color="CED3F1"/>
                    <w:bottom w:val="none" w:sz="0" w:space="0" w:color="auto"/>
                    <w:right w:val="none" w:sz="0" w:space="0" w:color="auto"/>
                  </w:divBdr>
                  <w:divsChild>
                    <w:div w:id="878207220">
                      <w:marLeft w:val="0"/>
                      <w:marRight w:val="0"/>
                      <w:marTop w:val="120"/>
                      <w:marBottom w:val="0"/>
                      <w:divBdr>
                        <w:top w:val="none" w:sz="0" w:space="0" w:color="auto"/>
                        <w:left w:val="none" w:sz="0" w:space="0" w:color="auto"/>
                        <w:bottom w:val="none" w:sz="0" w:space="0" w:color="auto"/>
                        <w:right w:val="none" w:sz="0" w:space="0" w:color="auto"/>
                      </w:divBdr>
                    </w:div>
                  </w:divsChild>
                </w:div>
                <w:div w:id="1197349715">
                  <w:marLeft w:val="0"/>
                  <w:marRight w:val="0"/>
                  <w:marTop w:val="120"/>
                  <w:marBottom w:val="0"/>
                  <w:divBdr>
                    <w:top w:val="none" w:sz="0" w:space="0" w:color="auto"/>
                    <w:left w:val="none" w:sz="0" w:space="0" w:color="auto"/>
                    <w:bottom w:val="none" w:sz="0" w:space="0" w:color="auto"/>
                    <w:right w:val="none" w:sz="0" w:space="0" w:color="auto"/>
                  </w:divBdr>
                </w:div>
                <w:div w:id="24523533">
                  <w:marLeft w:val="0"/>
                  <w:marRight w:val="0"/>
                  <w:marTop w:val="120"/>
                  <w:marBottom w:val="96"/>
                  <w:divBdr>
                    <w:top w:val="none" w:sz="0" w:space="0" w:color="auto"/>
                    <w:left w:val="single" w:sz="24" w:space="0" w:color="CED3F1"/>
                    <w:bottom w:val="none" w:sz="0" w:space="0" w:color="auto"/>
                    <w:right w:val="none" w:sz="0" w:space="0" w:color="auto"/>
                  </w:divBdr>
                  <w:divsChild>
                    <w:div w:id="1066491233">
                      <w:marLeft w:val="0"/>
                      <w:marRight w:val="0"/>
                      <w:marTop w:val="120"/>
                      <w:marBottom w:val="0"/>
                      <w:divBdr>
                        <w:top w:val="none" w:sz="0" w:space="0" w:color="auto"/>
                        <w:left w:val="none" w:sz="0" w:space="0" w:color="auto"/>
                        <w:bottom w:val="none" w:sz="0" w:space="0" w:color="auto"/>
                        <w:right w:val="none" w:sz="0" w:space="0" w:color="auto"/>
                      </w:divBdr>
                    </w:div>
                  </w:divsChild>
                </w:div>
                <w:div w:id="205142183">
                  <w:marLeft w:val="0"/>
                  <w:marRight w:val="0"/>
                  <w:marTop w:val="120"/>
                  <w:marBottom w:val="96"/>
                  <w:divBdr>
                    <w:top w:val="none" w:sz="0" w:space="0" w:color="auto"/>
                    <w:left w:val="single" w:sz="24" w:space="0" w:color="CED3F1"/>
                    <w:bottom w:val="none" w:sz="0" w:space="0" w:color="auto"/>
                    <w:right w:val="none" w:sz="0" w:space="0" w:color="auto"/>
                  </w:divBdr>
                </w:div>
                <w:div w:id="1972401759">
                  <w:marLeft w:val="0"/>
                  <w:marRight w:val="0"/>
                  <w:marTop w:val="120"/>
                  <w:marBottom w:val="0"/>
                  <w:divBdr>
                    <w:top w:val="none" w:sz="0" w:space="0" w:color="auto"/>
                    <w:left w:val="none" w:sz="0" w:space="0" w:color="auto"/>
                    <w:bottom w:val="none" w:sz="0" w:space="0" w:color="auto"/>
                    <w:right w:val="none" w:sz="0" w:space="0" w:color="auto"/>
                  </w:divBdr>
                </w:div>
                <w:div w:id="961378719">
                  <w:marLeft w:val="0"/>
                  <w:marRight w:val="0"/>
                  <w:marTop w:val="120"/>
                  <w:marBottom w:val="96"/>
                  <w:divBdr>
                    <w:top w:val="none" w:sz="0" w:space="0" w:color="auto"/>
                    <w:left w:val="single" w:sz="24" w:space="0" w:color="CED3F1"/>
                    <w:bottom w:val="none" w:sz="0" w:space="0" w:color="auto"/>
                    <w:right w:val="none" w:sz="0" w:space="0" w:color="auto"/>
                  </w:divBdr>
                  <w:divsChild>
                    <w:div w:id="1049691091">
                      <w:marLeft w:val="0"/>
                      <w:marRight w:val="0"/>
                      <w:marTop w:val="120"/>
                      <w:marBottom w:val="0"/>
                      <w:divBdr>
                        <w:top w:val="none" w:sz="0" w:space="0" w:color="auto"/>
                        <w:left w:val="none" w:sz="0" w:space="0" w:color="auto"/>
                        <w:bottom w:val="none" w:sz="0" w:space="0" w:color="auto"/>
                        <w:right w:val="none" w:sz="0" w:space="0" w:color="auto"/>
                      </w:divBdr>
                    </w:div>
                  </w:divsChild>
                </w:div>
                <w:div w:id="12391298">
                  <w:marLeft w:val="0"/>
                  <w:marRight w:val="0"/>
                  <w:marTop w:val="120"/>
                  <w:marBottom w:val="96"/>
                  <w:divBdr>
                    <w:top w:val="none" w:sz="0" w:space="0" w:color="auto"/>
                    <w:left w:val="single" w:sz="24" w:space="0" w:color="CED3F1"/>
                    <w:bottom w:val="none" w:sz="0" w:space="0" w:color="auto"/>
                    <w:right w:val="none" w:sz="0" w:space="0" w:color="auto"/>
                  </w:divBdr>
                </w:div>
                <w:div w:id="1967927109">
                  <w:marLeft w:val="0"/>
                  <w:marRight w:val="0"/>
                  <w:marTop w:val="120"/>
                  <w:marBottom w:val="0"/>
                  <w:divBdr>
                    <w:top w:val="none" w:sz="0" w:space="0" w:color="auto"/>
                    <w:left w:val="none" w:sz="0" w:space="0" w:color="auto"/>
                    <w:bottom w:val="none" w:sz="0" w:space="0" w:color="auto"/>
                    <w:right w:val="none" w:sz="0" w:space="0" w:color="auto"/>
                  </w:divBdr>
                </w:div>
                <w:div w:id="986520891">
                  <w:marLeft w:val="0"/>
                  <w:marRight w:val="0"/>
                  <w:marTop w:val="120"/>
                  <w:marBottom w:val="96"/>
                  <w:divBdr>
                    <w:top w:val="none" w:sz="0" w:space="0" w:color="auto"/>
                    <w:left w:val="single" w:sz="24" w:space="0" w:color="CED3F1"/>
                    <w:bottom w:val="none" w:sz="0" w:space="0" w:color="auto"/>
                    <w:right w:val="none" w:sz="0" w:space="0" w:color="auto"/>
                  </w:divBdr>
                  <w:divsChild>
                    <w:div w:id="310599495">
                      <w:marLeft w:val="0"/>
                      <w:marRight w:val="0"/>
                      <w:marTop w:val="120"/>
                      <w:marBottom w:val="0"/>
                      <w:divBdr>
                        <w:top w:val="none" w:sz="0" w:space="0" w:color="auto"/>
                        <w:left w:val="none" w:sz="0" w:space="0" w:color="auto"/>
                        <w:bottom w:val="none" w:sz="0" w:space="0" w:color="auto"/>
                        <w:right w:val="none" w:sz="0" w:space="0" w:color="auto"/>
                      </w:divBdr>
                    </w:div>
                  </w:divsChild>
                </w:div>
                <w:div w:id="1798909196">
                  <w:marLeft w:val="0"/>
                  <w:marRight w:val="0"/>
                  <w:marTop w:val="120"/>
                  <w:marBottom w:val="96"/>
                  <w:divBdr>
                    <w:top w:val="none" w:sz="0" w:space="0" w:color="auto"/>
                    <w:left w:val="single" w:sz="24" w:space="0" w:color="CED3F1"/>
                    <w:bottom w:val="none" w:sz="0" w:space="0" w:color="auto"/>
                    <w:right w:val="none" w:sz="0" w:space="0" w:color="auto"/>
                  </w:divBdr>
                </w:div>
                <w:div w:id="674380440">
                  <w:marLeft w:val="0"/>
                  <w:marRight w:val="0"/>
                  <w:marTop w:val="120"/>
                  <w:marBottom w:val="0"/>
                  <w:divBdr>
                    <w:top w:val="none" w:sz="0" w:space="0" w:color="auto"/>
                    <w:left w:val="none" w:sz="0" w:space="0" w:color="auto"/>
                    <w:bottom w:val="none" w:sz="0" w:space="0" w:color="auto"/>
                    <w:right w:val="none" w:sz="0" w:space="0" w:color="auto"/>
                  </w:divBdr>
                </w:div>
                <w:div w:id="393890872">
                  <w:marLeft w:val="0"/>
                  <w:marRight w:val="0"/>
                  <w:marTop w:val="120"/>
                  <w:marBottom w:val="96"/>
                  <w:divBdr>
                    <w:top w:val="none" w:sz="0" w:space="0" w:color="auto"/>
                    <w:left w:val="single" w:sz="24" w:space="0" w:color="CED3F1"/>
                    <w:bottom w:val="none" w:sz="0" w:space="0" w:color="auto"/>
                    <w:right w:val="none" w:sz="0" w:space="0" w:color="auto"/>
                  </w:divBdr>
                  <w:divsChild>
                    <w:div w:id="1896549144">
                      <w:marLeft w:val="0"/>
                      <w:marRight w:val="0"/>
                      <w:marTop w:val="120"/>
                      <w:marBottom w:val="0"/>
                      <w:divBdr>
                        <w:top w:val="none" w:sz="0" w:space="0" w:color="auto"/>
                        <w:left w:val="none" w:sz="0" w:space="0" w:color="auto"/>
                        <w:bottom w:val="none" w:sz="0" w:space="0" w:color="auto"/>
                        <w:right w:val="none" w:sz="0" w:space="0" w:color="auto"/>
                      </w:divBdr>
                    </w:div>
                  </w:divsChild>
                </w:div>
                <w:div w:id="471874307">
                  <w:marLeft w:val="0"/>
                  <w:marRight w:val="0"/>
                  <w:marTop w:val="120"/>
                  <w:marBottom w:val="96"/>
                  <w:divBdr>
                    <w:top w:val="none" w:sz="0" w:space="0" w:color="auto"/>
                    <w:left w:val="single" w:sz="24" w:space="0" w:color="CED3F1"/>
                    <w:bottom w:val="none" w:sz="0" w:space="0" w:color="auto"/>
                    <w:right w:val="none" w:sz="0" w:space="0" w:color="auto"/>
                  </w:divBdr>
                </w:div>
                <w:div w:id="136725211">
                  <w:marLeft w:val="0"/>
                  <w:marRight w:val="0"/>
                  <w:marTop w:val="120"/>
                  <w:marBottom w:val="0"/>
                  <w:divBdr>
                    <w:top w:val="none" w:sz="0" w:space="0" w:color="auto"/>
                    <w:left w:val="none" w:sz="0" w:space="0" w:color="auto"/>
                    <w:bottom w:val="none" w:sz="0" w:space="0" w:color="auto"/>
                    <w:right w:val="none" w:sz="0" w:space="0" w:color="auto"/>
                  </w:divBdr>
                </w:div>
                <w:div w:id="747112884">
                  <w:marLeft w:val="0"/>
                  <w:marRight w:val="0"/>
                  <w:marTop w:val="120"/>
                  <w:marBottom w:val="96"/>
                  <w:divBdr>
                    <w:top w:val="none" w:sz="0" w:space="0" w:color="auto"/>
                    <w:left w:val="single" w:sz="24" w:space="0" w:color="CED3F1"/>
                    <w:bottom w:val="none" w:sz="0" w:space="0" w:color="auto"/>
                    <w:right w:val="none" w:sz="0" w:space="0" w:color="auto"/>
                  </w:divBdr>
                  <w:divsChild>
                    <w:div w:id="1803958013">
                      <w:marLeft w:val="0"/>
                      <w:marRight w:val="0"/>
                      <w:marTop w:val="120"/>
                      <w:marBottom w:val="0"/>
                      <w:divBdr>
                        <w:top w:val="none" w:sz="0" w:space="0" w:color="auto"/>
                        <w:left w:val="none" w:sz="0" w:space="0" w:color="auto"/>
                        <w:bottom w:val="none" w:sz="0" w:space="0" w:color="auto"/>
                        <w:right w:val="none" w:sz="0" w:space="0" w:color="auto"/>
                      </w:divBdr>
                    </w:div>
                  </w:divsChild>
                </w:div>
                <w:div w:id="1274287089">
                  <w:marLeft w:val="0"/>
                  <w:marRight w:val="0"/>
                  <w:marTop w:val="120"/>
                  <w:marBottom w:val="0"/>
                  <w:divBdr>
                    <w:top w:val="none" w:sz="0" w:space="0" w:color="auto"/>
                    <w:left w:val="none" w:sz="0" w:space="0" w:color="auto"/>
                    <w:bottom w:val="none" w:sz="0" w:space="0" w:color="auto"/>
                    <w:right w:val="none" w:sz="0" w:space="0" w:color="auto"/>
                  </w:divBdr>
                </w:div>
                <w:div w:id="1193491938">
                  <w:marLeft w:val="0"/>
                  <w:marRight w:val="0"/>
                  <w:marTop w:val="120"/>
                  <w:marBottom w:val="96"/>
                  <w:divBdr>
                    <w:top w:val="none" w:sz="0" w:space="0" w:color="auto"/>
                    <w:left w:val="single" w:sz="24" w:space="0" w:color="CED3F1"/>
                    <w:bottom w:val="none" w:sz="0" w:space="0" w:color="auto"/>
                    <w:right w:val="none" w:sz="0" w:space="0" w:color="auto"/>
                  </w:divBdr>
                  <w:divsChild>
                    <w:div w:id="445740519">
                      <w:marLeft w:val="0"/>
                      <w:marRight w:val="0"/>
                      <w:marTop w:val="120"/>
                      <w:marBottom w:val="0"/>
                      <w:divBdr>
                        <w:top w:val="none" w:sz="0" w:space="0" w:color="auto"/>
                        <w:left w:val="none" w:sz="0" w:space="0" w:color="auto"/>
                        <w:bottom w:val="none" w:sz="0" w:space="0" w:color="auto"/>
                        <w:right w:val="none" w:sz="0" w:space="0" w:color="auto"/>
                      </w:divBdr>
                    </w:div>
                  </w:divsChild>
                </w:div>
                <w:div w:id="510490733">
                  <w:marLeft w:val="0"/>
                  <w:marRight w:val="0"/>
                  <w:marTop w:val="120"/>
                  <w:marBottom w:val="96"/>
                  <w:divBdr>
                    <w:top w:val="none" w:sz="0" w:space="0" w:color="auto"/>
                    <w:left w:val="single" w:sz="24" w:space="0" w:color="CED3F1"/>
                    <w:bottom w:val="none" w:sz="0" w:space="0" w:color="auto"/>
                    <w:right w:val="none" w:sz="0" w:space="0" w:color="auto"/>
                  </w:divBdr>
                </w:div>
              </w:divsChild>
            </w:div>
          </w:divsChild>
        </w:div>
      </w:divsChild>
    </w:div>
    <w:div w:id="1506165349">
      <w:bodyDiv w:val="1"/>
      <w:marLeft w:val="0"/>
      <w:marRight w:val="0"/>
      <w:marTop w:val="0"/>
      <w:marBottom w:val="0"/>
      <w:divBdr>
        <w:top w:val="none" w:sz="0" w:space="0" w:color="auto"/>
        <w:left w:val="none" w:sz="0" w:space="0" w:color="auto"/>
        <w:bottom w:val="none" w:sz="0" w:space="0" w:color="auto"/>
        <w:right w:val="none" w:sz="0" w:space="0" w:color="auto"/>
      </w:divBdr>
    </w:div>
    <w:div w:id="1566914372">
      <w:bodyDiv w:val="1"/>
      <w:marLeft w:val="0"/>
      <w:marRight w:val="0"/>
      <w:marTop w:val="0"/>
      <w:marBottom w:val="0"/>
      <w:divBdr>
        <w:top w:val="none" w:sz="0" w:space="0" w:color="auto"/>
        <w:left w:val="none" w:sz="0" w:space="0" w:color="auto"/>
        <w:bottom w:val="none" w:sz="0" w:space="0" w:color="auto"/>
        <w:right w:val="none" w:sz="0" w:space="0" w:color="auto"/>
      </w:divBdr>
    </w:div>
    <w:div w:id="1613588235">
      <w:bodyDiv w:val="1"/>
      <w:marLeft w:val="0"/>
      <w:marRight w:val="0"/>
      <w:marTop w:val="0"/>
      <w:marBottom w:val="0"/>
      <w:divBdr>
        <w:top w:val="none" w:sz="0" w:space="0" w:color="auto"/>
        <w:left w:val="none" w:sz="0" w:space="0" w:color="auto"/>
        <w:bottom w:val="none" w:sz="0" w:space="0" w:color="auto"/>
        <w:right w:val="none" w:sz="0" w:space="0" w:color="auto"/>
      </w:divBdr>
    </w:div>
    <w:div w:id="2102558677">
      <w:bodyDiv w:val="1"/>
      <w:marLeft w:val="0"/>
      <w:marRight w:val="0"/>
      <w:marTop w:val="0"/>
      <w:marBottom w:val="0"/>
      <w:divBdr>
        <w:top w:val="none" w:sz="0" w:space="0" w:color="auto"/>
        <w:left w:val="none" w:sz="0" w:space="0" w:color="auto"/>
        <w:bottom w:val="none" w:sz="0" w:space="0" w:color="auto"/>
        <w:right w:val="none" w:sz="0" w:space="0" w:color="auto"/>
      </w:divBdr>
      <w:divsChild>
        <w:div w:id="476532077">
          <w:marLeft w:val="0"/>
          <w:marRight w:val="0"/>
          <w:marTop w:val="0"/>
          <w:marBottom w:val="0"/>
          <w:divBdr>
            <w:top w:val="none" w:sz="0" w:space="0" w:color="auto"/>
            <w:left w:val="none" w:sz="0" w:space="0" w:color="auto"/>
            <w:bottom w:val="none" w:sz="0" w:space="0" w:color="auto"/>
            <w:right w:val="none" w:sz="0" w:space="0" w:color="auto"/>
          </w:divBdr>
          <w:divsChild>
            <w:div w:id="1233933959">
              <w:marLeft w:val="0"/>
              <w:marRight w:val="0"/>
              <w:marTop w:val="0"/>
              <w:marBottom w:val="0"/>
              <w:divBdr>
                <w:top w:val="none" w:sz="0" w:space="0" w:color="auto"/>
                <w:left w:val="none" w:sz="0" w:space="0" w:color="auto"/>
                <w:bottom w:val="none" w:sz="0" w:space="0" w:color="auto"/>
                <w:right w:val="none" w:sz="0" w:space="0" w:color="auto"/>
              </w:divBdr>
              <w:divsChild>
                <w:div w:id="1574703424">
                  <w:marLeft w:val="0"/>
                  <w:marRight w:val="0"/>
                  <w:marTop w:val="120"/>
                  <w:marBottom w:val="0"/>
                  <w:divBdr>
                    <w:top w:val="none" w:sz="0" w:space="0" w:color="auto"/>
                    <w:left w:val="none" w:sz="0" w:space="0" w:color="auto"/>
                    <w:bottom w:val="none" w:sz="0" w:space="0" w:color="auto"/>
                    <w:right w:val="none" w:sz="0" w:space="0" w:color="auto"/>
                  </w:divBdr>
                </w:div>
                <w:div w:id="1328434962">
                  <w:marLeft w:val="0"/>
                  <w:marRight w:val="0"/>
                  <w:marTop w:val="120"/>
                  <w:marBottom w:val="0"/>
                  <w:divBdr>
                    <w:top w:val="none" w:sz="0" w:space="0" w:color="auto"/>
                    <w:left w:val="none" w:sz="0" w:space="0" w:color="auto"/>
                    <w:bottom w:val="none" w:sz="0" w:space="0" w:color="auto"/>
                    <w:right w:val="none" w:sz="0" w:space="0" w:color="auto"/>
                  </w:divBdr>
                </w:div>
                <w:div w:id="265310761">
                  <w:marLeft w:val="0"/>
                  <w:marRight w:val="0"/>
                  <w:marTop w:val="120"/>
                  <w:marBottom w:val="0"/>
                  <w:divBdr>
                    <w:top w:val="none" w:sz="0" w:space="0" w:color="auto"/>
                    <w:left w:val="none" w:sz="0" w:space="0" w:color="auto"/>
                    <w:bottom w:val="none" w:sz="0" w:space="0" w:color="auto"/>
                    <w:right w:val="none" w:sz="0" w:space="0" w:color="auto"/>
                  </w:divBdr>
                </w:div>
                <w:div w:id="1262493308">
                  <w:marLeft w:val="0"/>
                  <w:marRight w:val="0"/>
                  <w:marTop w:val="120"/>
                  <w:marBottom w:val="96"/>
                  <w:divBdr>
                    <w:top w:val="none" w:sz="0" w:space="0" w:color="auto"/>
                    <w:left w:val="single" w:sz="24" w:space="0" w:color="CED3F1"/>
                    <w:bottom w:val="none" w:sz="0" w:space="0" w:color="auto"/>
                    <w:right w:val="none" w:sz="0" w:space="0" w:color="auto"/>
                  </w:divBdr>
                  <w:divsChild>
                    <w:div w:id="121653745">
                      <w:marLeft w:val="0"/>
                      <w:marRight w:val="0"/>
                      <w:marTop w:val="120"/>
                      <w:marBottom w:val="0"/>
                      <w:divBdr>
                        <w:top w:val="none" w:sz="0" w:space="0" w:color="auto"/>
                        <w:left w:val="none" w:sz="0" w:space="0" w:color="auto"/>
                        <w:bottom w:val="none" w:sz="0" w:space="0" w:color="auto"/>
                        <w:right w:val="none" w:sz="0" w:space="0" w:color="auto"/>
                      </w:divBdr>
                    </w:div>
                  </w:divsChild>
                </w:div>
                <w:div w:id="420495783">
                  <w:marLeft w:val="0"/>
                  <w:marRight w:val="0"/>
                  <w:marTop w:val="120"/>
                  <w:marBottom w:val="0"/>
                  <w:divBdr>
                    <w:top w:val="none" w:sz="0" w:space="0" w:color="auto"/>
                    <w:left w:val="none" w:sz="0" w:space="0" w:color="auto"/>
                    <w:bottom w:val="none" w:sz="0" w:space="0" w:color="auto"/>
                    <w:right w:val="none" w:sz="0" w:space="0" w:color="auto"/>
                  </w:divBdr>
                </w:div>
                <w:div w:id="414516798">
                  <w:marLeft w:val="0"/>
                  <w:marRight w:val="0"/>
                  <w:marTop w:val="120"/>
                  <w:marBottom w:val="96"/>
                  <w:divBdr>
                    <w:top w:val="none" w:sz="0" w:space="0" w:color="auto"/>
                    <w:left w:val="single" w:sz="24" w:space="0" w:color="CED3F1"/>
                    <w:bottom w:val="none" w:sz="0" w:space="0" w:color="auto"/>
                    <w:right w:val="none" w:sz="0" w:space="0" w:color="auto"/>
                  </w:divBdr>
                  <w:divsChild>
                    <w:div w:id="1365791277">
                      <w:marLeft w:val="0"/>
                      <w:marRight w:val="0"/>
                      <w:marTop w:val="120"/>
                      <w:marBottom w:val="0"/>
                      <w:divBdr>
                        <w:top w:val="none" w:sz="0" w:space="0" w:color="auto"/>
                        <w:left w:val="none" w:sz="0" w:space="0" w:color="auto"/>
                        <w:bottom w:val="none" w:sz="0" w:space="0" w:color="auto"/>
                        <w:right w:val="none" w:sz="0" w:space="0" w:color="auto"/>
                      </w:divBdr>
                    </w:div>
                  </w:divsChild>
                </w:div>
                <w:div w:id="1936933990">
                  <w:marLeft w:val="0"/>
                  <w:marRight w:val="0"/>
                  <w:marTop w:val="120"/>
                  <w:marBottom w:val="96"/>
                  <w:divBdr>
                    <w:top w:val="none" w:sz="0" w:space="0" w:color="auto"/>
                    <w:left w:val="single" w:sz="24" w:space="0" w:color="CED3F1"/>
                    <w:bottom w:val="none" w:sz="0" w:space="0" w:color="auto"/>
                    <w:right w:val="none" w:sz="0" w:space="0" w:color="auto"/>
                  </w:divBdr>
                </w:div>
                <w:div w:id="139343637">
                  <w:marLeft w:val="0"/>
                  <w:marRight w:val="0"/>
                  <w:marTop w:val="120"/>
                  <w:marBottom w:val="0"/>
                  <w:divBdr>
                    <w:top w:val="none" w:sz="0" w:space="0" w:color="auto"/>
                    <w:left w:val="none" w:sz="0" w:space="0" w:color="auto"/>
                    <w:bottom w:val="none" w:sz="0" w:space="0" w:color="auto"/>
                    <w:right w:val="none" w:sz="0" w:space="0" w:color="auto"/>
                  </w:divBdr>
                </w:div>
                <w:div w:id="1669868982">
                  <w:marLeft w:val="0"/>
                  <w:marRight w:val="0"/>
                  <w:marTop w:val="120"/>
                  <w:marBottom w:val="96"/>
                  <w:divBdr>
                    <w:top w:val="none" w:sz="0" w:space="0" w:color="auto"/>
                    <w:left w:val="single" w:sz="24" w:space="0" w:color="CED3F1"/>
                    <w:bottom w:val="none" w:sz="0" w:space="0" w:color="auto"/>
                    <w:right w:val="none" w:sz="0" w:space="0" w:color="auto"/>
                  </w:divBdr>
                  <w:divsChild>
                    <w:div w:id="903249768">
                      <w:marLeft w:val="0"/>
                      <w:marRight w:val="0"/>
                      <w:marTop w:val="120"/>
                      <w:marBottom w:val="0"/>
                      <w:divBdr>
                        <w:top w:val="none" w:sz="0" w:space="0" w:color="auto"/>
                        <w:left w:val="none" w:sz="0" w:space="0" w:color="auto"/>
                        <w:bottom w:val="none" w:sz="0" w:space="0" w:color="auto"/>
                        <w:right w:val="none" w:sz="0" w:space="0" w:color="auto"/>
                      </w:divBdr>
                    </w:div>
                  </w:divsChild>
                </w:div>
                <w:div w:id="632979290">
                  <w:marLeft w:val="0"/>
                  <w:marRight w:val="0"/>
                  <w:marTop w:val="120"/>
                  <w:marBottom w:val="96"/>
                  <w:divBdr>
                    <w:top w:val="none" w:sz="0" w:space="0" w:color="auto"/>
                    <w:left w:val="single" w:sz="24" w:space="0" w:color="CED3F1"/>
                    <w:bottom w:val="none" w:sz="0" w:space="0" w:color="auto"/>
                    <w:right w:val="none" w:sz="0" w:space="0" w:color="auto"/>
                  </w:divBdr>
                </w:div>
                <w:div w:id="1135946992">
                  <w:marLeft w:val="0"/>
                  <w:marRight w:val="0"/>
                  <w:marTop w:val="120"/>
                  <w:marBottom w:val="0"/>
                  <w:divBdr>
                    <w:top w:val="none" w:sz="0" w:space="0" w:color="auto"/>
                    <w:left w:val="none" w:sz="0" w:space="0" w:color="auto"/>
                    <w:bottom w:val="none" w:sz="0" w:space="0" w:color="auto"/>
                    <w:right w:val="none" w:sz="0" w:space="0" w:color="auto"/>
                  </w:divBdr>
                </w:div>
                <w:div w:id="813445332">
                  <w:marLeft w:val="0"/>
                  <w:marRight w:val="0"/>
                  <w:marTop w:val="120"/>
                  <w:marBottom w:val="96"/>
                  <w:divBdr>
                    <w:top w:val="none" w:sz="0" w:space="0" w:color="auto"/>
                    <w:left w:val="single" w:sz="24" w:space="0" w:color="CED3F1"/>
                    <w:bottom w:val="none" w:sz="0" w:space="0" w:color="auto"/>
                    <w:right w:val="none" w:sz="0" w:space="0" w:color="auto"/>
                  </w:divBdr>
                  <w:divsChild>
                    <w:div w:id="293219165">
                      <w:marLeft w:val="0"/>
                      <w:marRight w:val="0"/>
                      <w:marTop w:val="120"/>
                      <w:marBottom w:val="0"/>
                      <w:divBdr>
                        <w:top w:val="none" w:sz="0" w:space="0" w:color="auto"/>
                        <w:left w:val="none" w:sz="0" w:space="0" w:color="auto"/>
                        <w:bottom w:val="none" w:sz="0" w:space="0" w:color="auto"/>
                        <w:right w:val="none" w:sz="0" w:space="0" w:color="auto"/>
                      </w:divBdr>
                    </w:div>
                  </w:divsChild>
                </w:div>
                <w:div w:id="1080105280">
                  <w:marLeft w:val="0"/>
                  <w:marRight w:val="0"/>
                  <w:marTop w:val="120"/>
                  <w:marBottom w:val="96"/>
                  <w:divBdr>
                    <w:top w:val="none" w:sz="0" w:space="0" w:color="auto"/>
                    <w:left w:val="single" w:sz="24" w:space="0" w:color="CED3F1"/>
                    <w:bottom w:val="none" w:sz="0" w:space="0" w:color="auto"/>
                    <w:right w:val="none" w:sz="0" w:space="0" w:color="auto"/>
                  </w:divBdr>
                </w:div>
                <w:div w:id="1165511218">
                  <w:marLeft w:val="0"/>
                  <w:marRight w:val="0"/>
                  <w:marTop w:val="120"/>
                  <w:marBottom w:val="0"/>
                  <w:divBdr>
                    <w:top w:val="none" w:sz="0" w:space="0" w:color="auto"/>
                    <w:left w:val="none" w:sz="0" w:space="0" w:color="auto"/>
                    <w:bottom w:val="none" w:sz="0" w:space="0" w:color="auto"/>
                    <w:right w:val="none" w:sz="0" w:space="0" w:color="auto"/>
                  </w:divBdr>
                </w:div>
                <w:div w:id="1587609833">
                  <w:marLeft w:val="0"/>
                  <w:marRight w:val="0"/>
                  <w:marTop w:val="120"/>
                  <w:marBottom w:val="96"/>
                  <w:divBdr>
                    <w:top w:val="none" w:sz="0" w:space="0" w:color="auto"/>
                    <w:left w:val="single" w:sz="24" w:space="0" w:color="CED3F1"/>
                    <w:bottom w:val="none" w:sz="0" w:space="0" w:color="auto"/>
                    <w:right w:val="none" w:sz="0" w:space="0" w:color="auto"/>
                  </w:divBdr>
                  <w:divsChild>
                    <w:div w:id="193347587">
                      <w:marLeft w:val="0"/>
                      <w:marRight w:val="0"/>
                      <w:marTop w:val="120"/>
                      <w:marBottom w:val="0"/>
                      <w:divBdr>
                        <w:top w:val="none" w:sz="0" w:space="0" w:color="auto"/>
                        <w:left w:val="none" w:sz="0" w:space="0" w:color="auto"/>
                        <w:bottom w:val="none" w:sz="0" w:space="0" w:color="auto"/>
                        <w:right w:val="none" w:sz="0" w:space="0" w:color="auto"/>
                      </w:divBdr>
                    </w:div>
                  </w:divsChild>
                </w:div>
                <w:div w:id="1696150976">
                  <w:marLeft w:val="0"/>
                  <w:marRight w:val="0"/>
                  <w:marTop w:val="120"/>
                  <w:marBottom w:val="96"/>
                  <w:divBdr>
                    <w:top w:val="none" w:sz="0" w:space="0" w:color="auto"/>
                    <w:left w:val="single" w:sz="24" w:space="0" w:color="CED3F1"/>
                    <w:bottom w:val="none" w:sz="0" w:space="0" w:color="auto"/>
                    <w:right w:val="none" w:sz="0" w:space="0" w:color="auto"/>
                  </w:divBdr>
                </w:div>
                <w:div w:id="728844872">
                  <w:marLeft w:val="0"/>
                  <w:marRight w:val="0"/>
                  <w:marTop w:val="120"/>
                  <w:marBottom w:val="0"/>
                  <w:divBdr>
                    <w:top w:val="none" w:sz="0" w:space="0" w:color="auto"/>
                    <w:left w:val="none" w:sz="0" w:space="0" w:color="auto"/>
                    <w:bottom w:val="none" w:sz="0" w:space="0" w:color="auto"/>
                    <w:right w:val="none" w:sz="0" w:space="0" w:color="auto"/>
                  </w:divBdr>
                </w:div>
                <w:div w:id="932979730">
                  <w:marLeft w:val="0"/>
                  <w:marRight w:val="0"/>
                  <w:marTop w:val="120"/>
                  <w:marBottom w:val="96"/>
                  <w:divBdr>
                    <w:top w:val="none" w:sz="0" w:space="0" w:color="auto"/>
                    <w:left w:val="single" w:sz="24" w:space="0" w:color="CED3F1"/>
                    <w:bottom w:val="none" w:sz="0" w:space="0" w:color="auto"/>
                    <w:right w:val="none" w:sz="0" w:space="0" w:color="auto"/>
                  </w:divBdr>
                  <w:divsChild>
                    <w:div w:id="1267735532">
                      <w:marLeft w:val="0"/>
                      <w:marRight w:val="0"/>
                      <w:marTop w:val="120"/>
                      <w:marBottom w:val="0"/>
                      <w:divBdr>
                        <w:top w:val="none" w:sz="0" w:space="0" w:color="auto"/>
                        <w:left w:val="none" w:sz="0" w:space="0" w:color="auto"/>
                        <w:bottom w:val="none" w:sz="0" w:space="0" w:color="auto"/>
                        <w:right w:val="none" w:sz="0" w:space="0" w:color="auto"/>
                      </w:divBdr>
                    </w:div>
                  </w:divsChild>
                </w:div>
                <w:div w:id="1746144547">
                  <w:marLeft w:val="0"/>
                  <w:marRight w:val="0"/>
                  <w:marTop w:val="120"/>
                  <w:marBottom w:val="0"/>
                  <w:divBdr>
                    <w:top w:val="none" w:sz="0" w:space="0" w:color="auto"/>
                    <w:left w:val="none" w:sz="0" w:space="0" w:color="auto"/>
                    <w:bottom w:val="none" w:sz="0" w:space="0" w:color="auto"/>
                    <w:right w:val="none" w:sz="0" w:space="0" w:color="auto"/>
                  </w:divBdr>
                </w:div>
                <w:div w:id="741607343">
                  <w:marLeft w:val="0"/>
                  <w:marRight w:val="0"/>
                  <w:marTop w:val="120"/>
                  <w:marBottom w:val="96"/>
                  <w:divBdr>
                    <w:top w:val="none" w:sz="0" w:space="0" w:color="auto"/>
                    <w:left w:val="single" w:sz="24" w:space="0" w:color="CED3F1"/>
                    <w:bottom w:val="none" w:sz="0" w:space="0" w:color="auto"/>
                    <w:right w:val="none" w:sz="0" w:space="0" w:color="auto"/>
                  </w:divBdr>
                  <w:divsChild>
                    <w:div w:id="191379411">
                      <w:marLeft w:val="0"/>
                      <w:marRight w:val="0"/>
                      <w:marTop w:val="120"/>
                      <w:marBottom w:val="0"/>
                      <w:divBdr>
                        <w:top w:val="none" w:sz="0" w:space="0" w:color="auto"/>
                        <w:left w:val="none" w:sz="0" w:space="0" w:color="auto"/>
                        <w:bottom w:val="none" w:sz="0" w:space="0" w:color="auto"/>
                        <w:right w:val="none" w:sz="0" w:space="0" w:color="auto"/>
                      </w:divBdr>
                    </w:div>
                  </w:divsChild>
                </w:div>
                <w:div w:id="1077047209">
                  <w:marLeft w:val="0"/>
                  <w:marRight w:val="0"/>
                  <w:marTop w:val="120"/>
                  <w:marBottom w:val="96"/>
                  <w:divBdr>
                    <w:top w:val="none" w:sz="0" w:space="0" w:color="auto"/>
                    <w:left w:val="single" w:sz="24" w:space="0" w:color="CED3F1"/>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C6112FBB733FEAB59865FE6C8357702E0BAA1FE70D035048F6500C927kDnDH" TargetMode="External"/><Relationship Id="rId3" Type="http://schemas.openxmlformats.org/officeDocument/2006/relationships/styles" Target="styles.xml"/><Relationship Id="rId7" Type="http://schemas.openxmlformats.org/officeDocument/2006/relationships/hyperlink" Target="consultantplus://offline/ref=8C6112FBB733FEAB59865FE6C8357702E0BAA1FE70D035048F6500C927kDnD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87D9CF7361A6007CA59A8B5E4A31733914CAB400E02D3C6754217C2FBEB625995629B901DDFZAz7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1261C-0E99-4859-8AA8-DF07A8ABF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6739</Words>
  <Characters>38415</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45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dc:creator>
  <cp:keywords/>
  <dc:description/>
  <cp:lastModifiedBy>Волкова Елена</cp:lastModifiedBy>
  <cp:revision>5</cp:revision>
  <cp:lastPrinted>2017-05-17T04:43:00Z</cp:lastPrinted>
  <dcterms:created xsi:type="dcterms:W3CDTF">2017-08-29T06:00:00Z</dcterms:created>
  <dcterms:modified xsi:type="dcterms:W3CDTF">2018-02-06T06:21:00Z</dcterms:modified>
</cp:coreProperties>
</file>